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2D" w:rsidRPr="006A126B" w:rsidRDefault="0068692D" w:rsidP="0068692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360"/>
        <w:jc w:val="both"/>
        <w:rPr>
          <w:b/>
          <w:color w:val="000000" w:themeColor="text1"/>
        </w:rPr>
      </w:pPr>
      <w:r w:rsidRPr="006A126B">
        <w:rPr>
          <w:b/>
          <w:color w:val="000000" w:themeColor="text1"/>
        </w:rPr>
        <w:t>Petunjuk Mengerjakan Tes</w:t>
      </w:r>
    </w:p>
    <w:p w:rsidR="0068692D" w:rsidRDefault="0068692D" w:rsidP="00881D60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Tes ini bertujuan untuk mengukur kemampuan menulis permulaan </w:t>
      </w:r>
      <w:r w:rsidR="00881D60">
        <w:rPr>
          <w:color w:val="000000" w:themeColor="text1"/>
        </w:rPr>
        <w:t xml:space="preserve">dengan penerapan </w:t>
      </w:r>
      <w:r>
        <w:rPr>
          <w:color w:val="000000" w:themeColor="text1"/>
        </w:rPr>
        <w:t>latihan motorik halus, te</w:t>
      </w:r>
      <w:r w:rsidR="000901C8">
        <w:rPr>
          <w:color w:val="000000" w:themeColor="text1"/>
        </w:rPr>
        <w:t>s ini dilaksanakan kepada seorang siswa</w:t>
      </w:r>
      <w:r>
        <w:rPr>
          <w:color w:val="000000" w:themeColor="text1"/>
        </w:rPr>
        <w:t>. Hal ini dimaksudkan agar individu yang dites akan dapat diamati dan dinilai secara pasti, sejauh mana tingkat kemampuannya dalam melaksanakan tugas yang diberikan/diperintahkan.</w:t>
      </w:r>
    </w:p>
    <w:p w:rsidR="0068692D" w:rsidRDefault="0068692D" w:rsidP="0068692D">
      <w:pPr>
        <w:autoSpaceDE w:val="0"/>
        <w:autoSpaceDN w:val="0"/>
        <w:adjustRightInd w:val="0"/>
        <w:spacing w:line="48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Dalam melaksanakan tes, ada beberapa hal yang perlu diperhatikan oleh tester, yaitu:</w:t>
      </w:r>
    </w:p>
    <w:p w:rsidR="0068692D" w:rsidRDefault="0068692D" w:rsidP="006869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Tester harus mengamati dengan teliti, cara yang ditempuh oleh testee/responden dalam menyelesaikan tugas yang ditentukan.</w:t>
      </w:r>
    </w:p>
    <w:p w:rsidR="0068692D" w:rsidRDefault="0068692D" w:rsidP="0068692D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Agar dapat dicapai kadar objektivitas semaksimal mungkin, hendaknya tester jangan berbicara atau berbuat sesuatu yang dapat mempengaruhi testee/responden yang sedang mengerjakan tugas tersebut.</w:t>
      </w:r>
    </w:p>
    <w:p w:rsidR="0068692D" w:rsidRDefault="0068692D" w:rsidP="0068692D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Dalam mengamati testee/responden yang sedang mengerjakan tugas itu, hendaknya tester telah menyiapkan instrumen berupa lembar penilaian yang di</w:t>
      </w:r>
      <w:r w:rsidR="00874169">
        <w:rPr>
          <w:color w:val="000000" w:themeColor="text1"/>
        </w:rPr>
        <w:t xml:space="preserve"> </w:t>
      </w:r>
      <w:r>
        <w:rPr>
          <w:color w:val="000000" w:themeColor="text1"/>
        </w:rPr>
        <w:t>dalamnya telah ditentukan hal-hal apa sajakah yang harus diamati dan diberikan penilaian.</w:t>
      </w:r>
    </w:p>
    <w:p w:rsidR="0068692D" w:rsidRPr="004672BB" w:rsidRDefault="0068692D" w:rsidP="0068692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360"/>
        <w:jc w:val="both"/>
        <w:rPr>
          <w:b/>
          <w:color w:val="000000" w:themeColor="text1"/>
        </w:rPr>
      </w:pPr>
      <w:r w:rsidRPr="004672BB">
        <w:rPr>
          <w:b/>
          <w:color w:val="000000" w:themeColor="text1"/>
        </w:rPr>
        <w:t>Prosedur Pelaksanaan Tes</w:t>
      </w:r>
    </w:p>
    <w:p w:rsidR="0068692D" w:rsidRDefault="0068692D" w:rsidP="0068692D">
      <w:pPr>
        <w:tabs>
          <w:tab w:val="left" w:pos="36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Secara garis besar pelaksanaan tes dilakukan melalui langkah-langkah sebagai berikut:</w:t>
      </w:r>
    </w:p>
    <w:p w:rsidR="0068692D" w:rsidRDefault="0068692D" w:rsidP="0068692D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Mengecek kelengkapan peralatan yang diperlukan</w:t>
      </w:r>
    </w:p>
    <w:p w:rsidR="0068692D" w:rsidRDefault="0068692D" w:rsidP="0068692D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Menyiapkan pedoman pengamatan (pedoman pemberian angka)</w:t>
      </w:r>
    </w:p>
    <w:p w:rsidR="0068692D" w:rsidRDefault="0068692D" w:rsidP="0068692D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Memberikan petunjuk kepada responden/testee tentang apa yang harus dikerjakan, petunjuk bisa disampaikan secara tertulis atau secara lisan</w:t>
      </w:r>
    </w:p>
    <w:p w:rsidR="0068692D" w:rsidRDefault="0068692D" w:rsidP="0068692D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Responden/Testee meragakan kegiatan, dan peneliti mengamati secara seksama</w:t>
      </w:r>
    </w:p>
    <w:p w:rsidR="0068692D" w:rsidRDefault="0068692D" w:rsidP="0068692D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Peneliti segera memberikan angka terhadap aspek kegiatan testee/responden setelah selesai peragaan.</w:t>
      </w:r>
    </w:p>
    <w:p w:rsidR="0068692D" w:rsidRPr="0068692D" w:rsidRDefault="0068692D" w:rsidP="00B91744">
      <w:pPr>
        <w:pStyle w:val="ListParagraph"/>
        <w:spacing w:line="360" w:lineRule="auto"/>
        <w:ind w:left="0"/>
        <w:rPr>
          <w:bCs/>
          <w:iCs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68692D" w:rsidRDefault="0068692D" w:rsidP="00B91744">
      <w:pPr>
        <w:pStyle w:val="ListParagraph"/>
        <w:spacing w:line="360" w:lineRule="auto"/>
        <w:ind w:left="0"/>
        <w:rPr>
          <w:b/>
          <w:i/>
        </w:rPr>
      </w:pPr>
    </w:p>
    <w:p w:rsidR="00E86BD2" w:rsidRPr="00200595" w:rsidRDefault="005A4A74" w:rsidP="00501BFA">
      <w:pPr>
        <w:pStyle w:val="ListParagraph"/>
        <w:spacing w:line="480" w:lineRule="auto"/>
        <w:ind w:left="0"/>
        <w:rPr>
          <w:b/>
          <w:i/>
        </w:rPr>
      </w:pPr>
      <w:r>
        <w:rPr>
          <w:b/>
          <w:i/>
        </w:rPr>
        <w:lastRenderedPageBreak/>
        <w:t>Lampiran 1</w:t>
      </w:r>
    </w:p>
    <w:p w:rsidR="00E86BD2" w:rsidRDefault="00E86BD2" w:rsidP="00602E3B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r w:rsidRPr="002F2EEE">
        <w:rPr>
          <w:b/>
        </w:rPr>
        <w:t>PETIKAN KURIKULUM</w:t>
      </w:r>
    </w:p>
    <w:p w:rsidR="00E86BD2" w:rsidRDefault="00E86BD2" w:rsidP="00E86BD2">
      <w:pPr>
        <w:pStyle w:val="ListParagraph"/>
        <w:jc w:val="both"/>
        <w:rPr>
          <w:b/>
        </w:rPr>
      </w:pPr>
      <w:r w:rsidRPr="007E1C38">
        <w:rPr>
          <w:b/>
        </w:rPr>
        <w:t>KURIKULUM MATA PELAJA</w:t>
      </w:r>
      <w:r w:rsidR="00B91744">
        <w:rPr>
          <w:b/>
        </w:rPr>
        <w:t xml:space="preserve">RAN BAHASA INDONESIA KELAS DASAR </w:t>
      </w:r>
      <w:r w:rsidR="00D03DBF">
        <w:rPr>
          <w:b/>
        </w:rPr>
        <w:t>I</w:t>
      </w:r>
      <w:r w:rsidR="00B91744">
        <w:rPr>
          <w:b/>
        </w:rPr>
        <w:t>I</w:t>
      </w:r>
      <w:r>
        <w:rPr>
          <w:b/>
        </w:rPr>
        <w:t xml:space="preserve"> </w:t>
      </w:r>
      <w:r w:rsidRPr="007E1C38">
        <w:rPr>
          <w:b/>
        </w:rPr>
        <w:t xml:space="preserve">SEKOLAH DASAR LUAR BIASA </w:t>
      </w:r>
      <w:r w:rsidR="00B91744">
        <w:rPr>
          <w:b/>
        </w:rPr>
        <w:t xml:space="preserve">(SDLB) MURID </w:t>
      </w:r>
      <w:r w:rsidR="00B91744" w:rsidRPr="00B91744">
        <w:rPr>
          <w:b/>
          <w:i/>
          <w:iCs/>
        </w:rPr>
        <w:t>CEREBRAL PALSY</w:t>
      </w:r>
    </w:p>
    <w:p w:rsidR="00E86BD2" w:rsidRPr="005F4788" w:rsidRDefault="00E86BD2" w:rsidP="00E86BD2">
      <w:pPr>
        <w:jc w:val="both"/>
        <w:rPr>
          <w:b/>
        </w:rPr>
      </w:pPr>
    </w:p>
    <w:p w:rsidR="00E86BD2" w:rsidRDefault="00E86BD2" w:rsidP="00E86BD2">
      <w:pPr>
        <w:pStyle w:val="ListParagraph"/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3876"/>
        <w:gridCol w:w="3690"/>
      </w:tblGrid>
      <w:tr w:rsidR="00E86BD2" w:rsidTr="003B5562">
        <w:trPr>
          <w:trHeight w:val="523"/>
        </w:trPr>
        <w:tc>
          <w:tcPr>
            <w:tcW w:w="720" w:type="dxa"/>
          </w:tcPr>
          <w:p w:rsidR="00E86BD2" w:rsidRPr="005F4788" w:rsidRDefault="00B91744" w:rsidP="003B556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  <w:r w:rsidR="00E86BD2" w:rsidRPr="005F47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76" w:type="dxa"/>
          </w:tcPr>
          <w:p w:rsidR="00E86BD2" w:rsidRPr="005F4788" w:rsidRDefault="00E86BD2" w:rsidP="003B556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F4788">
              <w:rPr>
                <w:b/>
                <w:sz w:val="24"/>
                <w:szCs w:val="24"/>
              </w:rPr>
              <w:t>Standar Kompetensi</w:t>
            </w:r>
          </w:p>
        </w:tc>
        <w:tc>
          <w:tcPr>
            <w:tcW w:w="3690" w:type="dxa"/>
          </w:tcPr>
          <w:p w:rsidR="00E86BD2" w:rsidRPr="005F4788" w:rsidRDefault="00E86BD2" w:rsidP="003B556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F4788">
              <w:rPr>
                <w:b/>
                <w:sz w:val="24"/>
                <w:szCs w:val="24"/>
              </w:rPr>
              <w:t>Kompetensi Dasar</w:t>
            </w:r>
          </w:p>
        </w:tc>
      </w:tr>
      <w:tr w:rsidR="00E86BD2" w:rsidTr="003B5562">
        <w:trPr>
          <w:trHeight w:val="3142"/>
        </w:trPr>
        <w:tc>
          <w:tcPr>
            <w:tcW w:w="720" w:type="dxa"/>
          </w:tcPr>
          <w:p w:rsidR="00E86BD2" w:rsidRDefault="00E86BD2" w:rsidP="003B556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E86BD2" w:rsidRDefault="00E86BD2" w:rsidP="003B5562">
            <w:pPr>
              <w:jc w:val="center"/>
              <w:rPr>
                <w:b/>
              </w:rPr>
            </w:pPr>
          </w:p>
          <w:p w:rsidR="00E86BD2" w:rsidRDefault="00E86BD2" w:rsidP="003B5562">
            <w:pPr>
              <w:jc w:val="center"/>
              <w:rPr>
                <w:b/>
              </w:rPr>
            </w:pPr>
          </w:p>
          <w:p w:rsidR="00E86BD2" w:rsidRDefault="00E86BD2" w:rsidP="003B5562">
            <w:pPr>
              <w:jc w:val="center"/>
              <w:rPr>
                <w:b/>
              </w:rPr>
            </w:pPr>
          </w:p>
          <w:p w:rsidR="00E86BD2" w:rsidRDefault="00E86BD2" w:rsidP="003B5562">
            <w:pPr>
              <w:jc w:val="center"/>
              <w:rPr>
                <w:b/>
              </w:rPr>
            </w:pPr>
          </w:p>
          <w:p w:rsidR="00E86BD2" w:rsidRDefault="00E86BD2" w:rsidP="003B5562">
            <w:pPr>
              <w:jc w:val="center"/>
              <w:rPr>
                <w:b/>
              </w:rPr>
            </w:pPr>
          </w:p>
          <w:p w:rsidR="00E86BD2" w:rsidRDefault="00E86BD2" w:rsidP="003B5562">
            <w:pPr>
              <w:jc w:val="center"/>
              <w:rPr>
                <w:b/>
              </w:rPr>
            </w:pPr>
          </w:p>
          <w:p w:rsidR="00E86BD2" w:rsidRDefault="00E86BD2" w:rsidP="003B5562">
            <w:pPr>
              <w:jc w:val="center"/>
              <w:rPr>
                <w:b/>
              </w:rPr>
            </w:pPr>
          </w:p>
          <w:p w:rsidR="00E86BD2" w:rsidRDefault="00E86BD2" w:rsidP="003B5562">
            <w:pPr>
              <w:jc w:val="center"/>
              <w:rPr>
                <w:b/>
              </w:rPr>
            </w:pPr>
          </w:p>
          <w:p w:rsidR="00E86BD2" w:rsidRDefault="00E86BD2" w:rsidP="003B5562">
            <w:pPr>
              <w:jc w:val="center"/>
              <w:rPr>
                <w:b/>
              </w:rPr>
            </w:pPr>
          </w:p>
          <w:p w:rsidR="00E86BD2" w:rsidRDefault="00E86BD2" w:rsidP="003B5562">
            <w:pPr>
              <w:jc w:val="center"/>
              <w:rPr>
                <w:b/>
              </w:rPr>
            </w:pPr>
          </w:p>
          <w:p w:rsidR="00E86BD2" w:rsidRDefault="00E86BD2" w:rsidP="003B5562">
            <w:pPr>
              <w:jc w:val="center"/>
              <w:rPr>
                <w:b/>
              </w:rPr>
            </w:pPr>
          </w:p>
          <w:p w:rsidR="00E86BD2" w:rsidRDefault="00E86BD2" w:rsidP="003B5562">
            <w:pPr>
              <w:jc w:val="center"/>
              <w:rPr>
                <w:b/>
              </w:rPr>
            </w:pPr>
          </w:p>
          <w:p w:rsidR="00E86BD2" w:rsidRDefault="00E86BD2" w:rsidP="003B5562">
            <w:pPr>
              <w:jc w:val="center"/>
              <w:rPr>
                <w:b/>
              </w:rPr>
            </w:pPr>
          </w:p>
          <w:p w:rsidR="00E86BD2" w:rsidRDefault="00E86BD2" w:rsidP="003B5562">
            <w:pPr>
              <w:jc w:val="center"/>
              <w:rPr>
                <w:b/>
              </w:rPr>
            </w:pPr>
          </w:p>
          <w:p w:rsidR="00E86BD2" w:rsidRDefault="00E86BD2" w:rsidP="003B5562">
            <w:pPr>
              <w:jc w:val="center"/>
              <w:rPr>
                <w:b/>
              </w:rPr>
            </w:pPr>
          </w:p>
          <w:p w:rsidR="00E86BD2" w:rsidRDefault="00E86BD2" w:rsidP="003B5562">
            <w:pPr>
              <w:rPr>
                <w:b/>
              </w:rPr>
            </w:pPr>
          </w:p>
          <w:p w:rsidR="00E86BD2" w:rsidRPr="005F4788" w:rsidRDefault="00E86BD2" w:rsidP="003B5562">
            <w:pPr>
              <w:jc w:val="center"/>
              <w:rPr>
                <w:b/>
              </w:rPr>
            </w:pPr>
          </w:p>
        </w:tc>
        <w:tc>
          <w:tcPr>
            <w:tcW w:w="3876" w:type="dxa"/>
          </w:tcPr>
          <w:p w:rsidR="00E86BD2" w:rsidRDefault="00B91744" w:rsidP="003B5562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hasa Indonesia (Menulis</w:t>
            </w:r>
            <w:r w:rsidR="00E86BD2" w:rsidRPr="005F4788">
              <w:rPr>
                <w:b/>
                <w:sz w:val="24"/>
                <w:szCs w:val="24"/>
              </w:rPr>
              <w:t>)</w:t>
            </w:r>
          </w:p>
          <w:p w:rsidR="00E86BD2" w:rsidRPr="00B91744" w:rsidRDefault="00B91744" w:rsidP="00602E3B">
            <w:pPr>
              <w:pStyle w:val="ListParagraph"/>
              <w:numPr>
                <w:ilvl w:val="0"/>
                <w:numId w:val="14"/>
              </w:numPr>
              <w:ind w:left="5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lis permulaan.</w:t>
            </w:r>
          </w:p>
          <w:p w:rsidR="00E86BD2" w:rsidRDefault="00E86BD2" w:rsidP="003B5562">
            <w:pPr>
              <w:pStyle w:val="ListParagraph"/>
              <w:ind w:left="342" w:hanging="342"/>
              <w:jc w:val="both"/>
              <w:rPr>
                <w:sz w:val="24"/>
                <w:szCs w:val="24"/>
              </w:rPr>
            </w:pPr>
          </w:p>
          <w:p w:rsidR="00E86BD2" w:rsidRDefault="00E86BD2" w:rsidP="003B5562">
            <w:pPr>
              <w:pStyle w:val="ListParagraph"/>
              <w:ind w:left="342" w:hanging="342"/>
              <w:jc w:val="both"/>
              <w:rPr>
                <w:sz w:val="24"/>
                <w:szCs w:val="24"/>
              </w:rPr>
            </w:pPr>
          </w:p>
          <w:p w:rsidR="00E86BD2" w:rsidRDefault="00E86BD2" w:rsidP="003B5562">
            <w:pPr>
              <w:pStyle w:val="ListParagraph"/>
              <w:ind w:left="342" w:hanging="342"/>
              <w:jc w:val="both"/>
              <w:rPr>
                <w:sz w:val="24"/>
                <w:szCs w:val="24"/>
              </w:rPr>
            </w:pPr>
          </w:p>
          <w:p w:rsidR="00E86BD2" w:rsidRDefault="00E86BD2" w:rsidP="003B5562">
            <w:pPr>
              <w:pStyle w:val="ListParagraph"/>
              <w:ind w:left="342" w:hanging="342"/>
              <w:jc w:val="both"/>
              <w:rPr>
                <w:sz w:val="24"/>
                <w:szCs w:val="24"/>
              </w:rPr>
            </w:pPr>
          </w:p>
          <w:p w:rsidR="00E86BD2" w:rsidRDefault="00E86BD2" w:rsidP="003B5562">
            <w:pPr>
              <w:pStyle w:val="ListParagraph"/>
              <w:ind w:left="342" w:hanging="342"/>
              <w:jc w:val="both"/>
              <w:rPr>
                <w:sz w:val="24"/>
                <w:szCs w:val="24"/>
              </w:rPr>
            </w:pPr>
          </w:p>
          <w:p w:rsidR="00E86BD2" w:rsidRPr="00420D00" w:rsidRDefault="00E86BD2" w:rsidP="003B5562">
            <w:pPr>
              <w:pStyle w:val="ListParagraph"/>
              <w:ind w:left="342" w:hanging="342"/>
              <w:jc w:val="both"/>
              <w:rPr>
                <w:sz w:val="24"/>
                <w:szCs w:val="24"/>
              </w:rPr>
            </w:pPr>
          </w:p>
          <w:p w:rsidR="00E86BD2" w:rsidRPr="004F30E8" w:rsidRDefault="00E86BD2" w:rsidP="003B55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E86BD2" w:rsidRDefault="00E86BD2" w:rsidP="003B5562">
            <w:pPr>
              <w:spacing w:line="360" w:lineRule="auto"/>
              <w:jc w:val="both"/>
            </w:pPr>
          </w:p>
          <w:p w:rsidR="00E86BD2" w:rsidRPr="005F4788" w:rsidRDefault="00E86BD2" w:rsidP="003B5562">
            <w:pPr>
              <w:pStyle w:val="ListParagraph"/>
              <w:ind w:left="342" w:hanging="3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E86BD2" w:rsidRDefault="00D03DBF" w:rsidP="00602E3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26"/>
              <w:jc w:val="both"/>
            </w:pPr>
            <w:r>
              <w:t>Menulis</w:t>
            </w:r>
            <w:r w:rsidR="00B91744">
              <w:t xml:space="preserve"> hur</w:t>
            </w:r>
            <w:r w:rsidR="00764521">
              <w:t xml:space="preserve">uf dan </w:t>
            </w:r>
            <w:r>
              <w:t xml:space="preserve">suku </w:t>
            </w:r>
            <w:r w:rsidR="00764521">
              <w:t>kata</w:t>
            </w:r>
          </w:p>
          <w:p w:rsidR="00E86BD2" w:rsidRDefault="00E86BD2" w:rsidP="003B5562">
            <w:pPr>
              <w:spacing w:line="360" w:lineRule="auto"/>
              <w:jc w:val="both"/>
            </w:pPr>
          </w:p>
          <w:p w:rsidR="00E86BD2" w:rsidRPr="005F4788" w:rsidRDefault="00E86BD2" w:rsidP="003B5562">
            <w:pPr>
              <w:pStyle w:val="ListParagraph"/>
              <w:spacing w:line="360" w:lineRule="auto"/>
              <w:ind w:left="810" w:hanging="744"/>
              <w:jc w:val="both"/>
            </w:pPr>
          </w:p>
        </w:tc>
      </w:tr>
    </w:tbl>
    <w:p w:rsidR="00E86BD2" w:rsidRDefault="00E86BD2" w:rsidP="00E86BD2">
      <w:pPr>
        <w:pStyle w:val="ListParagraph"/>
        <w:tabs>
          <w:tab w:val="left" w:pos="3000"/>
        </w:tabs>
        <w:jc w:val="both"/>
        <w:rPr>
          <w:b/>
        </w:rPr>
      </w:pPr>
      <w:r>
        <w:rPr>
          <w:b/>
        </w:rPr>
        <w:tab/>
      </w:r>
    </w:p>
    <w:p w:rsidR="00E86BD2" w:rsidRPr="00CF6917" w:rsidRDefault="00E86BD2" w:rsidP="00E86BD2">
      <w:pPr>
        <w:pStyle w:val="ListParagraph"/>
        <w:ind w:left="4962"/>
      </w:pPr>
      <w:r w:rsidRPr="00CF6917">
        <w:t>Departemen Pendidikan Nasional</w:t>
      </w:r>
    </w:p>
    <w:p w:rsidR="00E86BD2" w:rsidRPr="00CF6917" w:rsidRDefault="00E86BD2" w:rsidP="00E86BD2">
      <w:pPr>
        <w:pStyle w:val="ListParagraph"/>
        <w:ind w:left="4962"/>
      </w:pPr>
      <w:r w:rsidRPr="00CF6917">
        <w:t>Standar Kompetensi dan Kompetensi Dasar</w:t>
      </w:r>
    </w:p>
    <w:p w:rsidR="00E86BD2" w:rsidRDefault="00621F43" w:rsidP="00E86BD2">
      <w:pPr>
        <w:pStyle w:val="ListParagraph"/>
        <w:ind w:left="4962"/>
      </w:pPr>
      <w:r>
        <w:t>2007</w:t>
      </w:r>
    </w:p>
    <w:p w:rsidR="00E86BD2" w:rsidRDefault="00E86BD2" w:rsidP="00E86BD2">
      <w:pPr>
        <w:pStyle w:val="ListParagraph"/>
        <w:ind w:left="4962"/>
      </w:pPr>
    </w:p>
    <w:p w:rsidR="00E86BD2" w:rsidRDefault="00E86BD2" w:rsidP="00E86BD2">
      <w:pPr>
        <w:pStyle w:val="ListParagraph"/>
        <w:ind w:left="4962"/>
      </w:pPr>
    </w:p>
    <w:p w:rsidR="00E86BD2" w:rsidRDefault="00E86BD2" w:rsidP="00E86BD2">
      <w:pPr>
        <w:pStyle w:val="ListParagraph"/>
        <w:ind w:left="4962"/>
      </w:pPr>
    </w:p>
    <w:p w:rsidR="00E86BD2" w:rsidRDefault="00E86BD2" w:rsidP="00E86BD2">
      <w:pPr>
        <w:pStyle w:val="ListParagraph"/>
        <w:ind w:left="4962"/>
      </w:pPr>
    </w:p>
    <w:p w:rsidR="00E86BD2" w:rsidRDefault="00E86BD2" w:rsidP="00E86BD2">
      <w:pPr>
        <w:pStyle w:val="ListParagraph"/>
        <w:ind w:left="4962"/>
      </w:pPr>
    </w:p>
    <w:p w:rsidR="00E86BD2" w:rsidRDefault="00E86BD2" w:rsidP="00E86BD2">
      <w:pPr>
        <w:pStyle w:val="ListParagraph"/>
        <w:ind w:left="4962"/>
      </w:pPr>
    </w:p>
    <w:p w:rsidR="00E86BD2" w:rsidRPr="00CF6917" w:rsidRDefault="00E86BD2" w:rsidP="00E86BD2">
      <w:pPr>
        <w:pStyle w:val="ListParagraph"/>
        <w:ind w:left="4962"/>
      </w:pPr>
    </w:p>
    <w:p w:rsidR="00E86BD2" w:rsidRDefault="00E86BD2" w:rsidP="00E86BD2">
      <w:pPr>
        <w:jc w:val="both"/>
        <w:rPr>
          <w:b/>
          <w:bCs/>
        </w:rPr>
      </w:pPr>
    </w:p>
    <w:p w:rsidR="00501BFA" w:rsidRDefault="00501BFA" w:rsidP="00E86BD2">
      <w:pPr>
        <w:jc w:val="both"/>
        <w:rPr>
          <w:b/>
          <w:bCs/>
        </w:rPr>
      </w:pPr>
    </w:p>
    <w:p w:rsidR="00E86BD2" w:rsidRDefault="00E86BD2" w:rsidP="00E86BD2">
      <w:pPr>
        <w:jc w:val="both"/>
        <w:rPr>
          <w:b/>
          <w:bCs/>
        </w:rPr>
      </w:pPr>
    </w:p>
    <w:p w:rsidR="00E86BD2" w:rsidRDefault="00E86BD2" w:rsidP="00E86BD2">
      <w:pPr>
        <w:jc w:val="both"/>
        <w:rPr>
          <w:b/>
          <w:bCs/>
        </w:rPr>
      </w:pPr>
    </w:p>
    <w:p w:rsidR="00E86BD2" w:rsidRPr="00200595" w:rsidRDefault="005A4A74" w:rsidP="00501BFA">
      <w:pPr>
        <w:spacing w:line="480" w:lineRule="auto"/>
        <w:jc w:val="both"/>
        <w:rPr>
          <w:b/>
          <w:bCs/>
          <w:i/>
        </w:rPr>
      </w:pPr>
      <w:r>
        <w:rPr>
          <w:b/>
          <w:bCs/>
          <w:i/>
        </w:rPr>
        <w:lastRenderedPageBreak/>
        <w:t>Lampiran 2</w:t>
      </w:r>
    </w:p>
    <w:p w:rsidR="00E86BD2" w:rsidRDefault="00E86BD2" w:rsidP="00602E3B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KISI-KISI INSTRUMEN</w:t>
      </w:r>
    </w:p>
    <w:p w:rsidR="00E86BD2" w:rsidRDefault="00E86BD2" w:rsidP="00E86BD2">
      <w:pPr>
        <w:pStyle w:val="ListParagraph"/>
        <w:spacing w:line="276" w:lineRule="auto"/>
        <w:jc w:val="both"/>
        <w:rPr>
          <w:b/>
          <w:bCs/>
        </w:rPr>
      </w:pPr>
      <w:r>
        <w:rPr>
          <w:b/>
          <w:bCs/>
        </w:rPr>
        <w:t>Sat</w:t>
      </w:r>
      <w:r w:rsidR="004C766B">
        <w:rPr>
          <w:b/>
          <w:bCs/>
        </w:rPr>
        <w:t xml:space="preserve">uan Pendidikan </w:t>
      </w:r>
      <w:r w:rsidR="004C766B">
        <w:rPr>
          <w:b/>
          <w:bCs/>
        </w:rPr>
        <w:tab/>
      </w:r>
      <w:r w:rsidR="004C766B">
        <w:rPr>
          <w:b/>
          <w:bCs/>
        </w:rPr>
        <w:tab/>
        <w:t xml:space="preserve">: </w:t>
      </w:r>
      <w:r w:rsidR="004548A5" w:rsidRPr="001841CB">
        <w:t>SLB Negeri Pembina Prov. Sulsel</w:t>
      </w:r>
    </w:p>
    <w:p w:rsidR="00E86BD2" w:rsidRPr="004548A5" w:rsidRDefault="00E86BD2" w:rsidP="004548A5">
      <w:pPr>
        <w:pStyle w:val="ListParagraph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Mata Pelajaran 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Pr="001841CB">
        <w:t>Bahasa Indonesia</w:t>
      </w:r>
    </w:p>
    <w:p w:rsidR="00E86BD2" w:rsidRDefault="004548A5" w:rsidP="00E86BD2">
      <w:pPr>
        <w:pStyle w:val="ListParagraph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Kel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88564B">
        <w:t>Dasar I</w:t>
      </w:r>
      <w:r w:rsidR="00D03DBF">
        <w:t>I</w:t>
      </w:r>
    </w:p>
    <w:p w:rsidR="00E86BD2" w:rsidRPr="004C766B" w:rsidRDefault="00E86BD2" w:rsidP="004C766B">
      <w:pPr>
        <w:pStyle w:val="ListParagraph"/>
        <w:spacing w:line="276" w:lineRule="auto"/>
        <w:jc w:val="both"/>
        <w:rPr>
          <w:b/>
          <w:bCs/>
        </w:rPr>
      </w:pPr>
      <w:r>
        <w:rPr>
          <w:b/>
          <w:bCs/>
        </w:rPr>
        <w:t>S</w:t>
      </w:r>
      <w:r w:rsidR="004C766B">
        <w:rPr>
          <w:b/>
          <w:bCs/>
        </w:rPr>
        <w:t xml:space="preserve">tandar </w:t>
      </w:r>
      <w:r>
        <w:rPr>
          <w:b/>
          <w:bCs/>
        </w:rPr>
        <w:t>K</w:t>
      </w:r>
      <w:r w:rsidR="004C766B">
        <w:rPr>
          <w:b/>
          <w:bCs/>
        </w:rPr>
        <w:t xml:space="preserve">ompetensi </w:t>
      </w:r>
      <w:r w:rsidR="004C766B">
        <w:rPr>
          <w:b/>
          <w:bCs/>
        </w:rPr>
        <w:tab/>
      </w:r>
      <w:r>
        <w:rPr>
          <w:b/>
          <w:bCs/>
        </w:rPr>
        <w:t xml:space="preserve">: </w:t>
      </w:r>
      <w:r w:rsidR="00E97D31">
        <w:t>Menulis P</w:t>
      </w:r>
      <w:r w:rsidR="004C766B">
        <w:t>ermulaan</w:t>
      </w:r>
    </w:p>
    <w:p w:rsidR="00E86BD2" w:rsidRDefault="00E86BD2" w:rsidP="00764521">
      <w:pPr>
        <w:spacing w:line="276" w:lineRule="auto"/>
        <w:ind w:left="3600" w:hanging="2880"/>
        <w:jc w:val="both"/>
      </w:pPr>
      <w:r w:rsidRPr="00436EAA">
        <w:rPr>
          <w:b/>
        </w:rPr>
        <w:t>K</w:t>
      </w:r>
      <w:r w:rsidR="004C766B">
        <w:rPr>
          <w:b/>
        </w:rPr>
        <w:t xml:space="preserve">ompetensi </w:t>
      </w:r>
      <w:r w:rsidRPr="00436EAA">
        <w:rPr>
          <w:b/>
        </w:rPr>
        <w:t>D</w:t>
      </w:r>
      <w:r w:rsidR="004C766B">
        <w:rPr>
          <w:b/>
        </w:rPr>
        <w:t>asar</w:t>
      </w:r>
      <w:r w:rsidR="004C766B">
        <w:rPr>
          <w:b/>
        </w:rPr>
        <w:tab/>
        <w:t xml:space="preserve">: </w:t>
      </w:r>
      <w:r w:rsidR="00D03DBF">
        <w:t>Menulis</w:t>
      </w:r>
      <w:r w:rsidR="00764521">
        <w:t xml:space="preserve"> Huruf dan </w:t>
      </w:r>
      <w:r w:rsidR="00D03DBF">
        <w:t xml:space="preserve">Suku </w:t>
      </w:r>
      <w:r w:rsidR="00E97D31">
        <w:t>K</w:t>
      </w:r>
      <w:r w:rsidR="004C766B">
        <w:t>ata</w:t>
      </w:r>
    </w:p>
    <w:p w:rsidR="00E86BD2" w:rsidRDefault="00E86BD2" w:rsidP="00E86BD2">
      <w:pPr>
        <w:spacing w:line="360" w:lineRule="auto"/>
        <w:jc w:val="both"/>
      </w:pPr>
    </w:p>
    <w:p w:rsidR="00E86BD2" w:rsidRDefault="00E86BD2" w:rsidP="00E86BD2">
      <w:pPr>
        <w:spacing w:line="276" w:lineRule="auto"/>
        <w:jc w:val="both"/>
      </w:pPr>
    </w:p>
    <w:tbl>
      <w:tblPr>
        <w:tblStyle w:val="TableGrid"/>
        <w:tblW w:w="10080" w:type="dxa"/>
        <w:tblInd w:w="-882" w:type="dxa"/>
        <w:tblLayout w:type="fixed"/>
        <w:tblLook w:val="04A0"/>
      </w:tblPr>
      <w:tblGrid>
        <w:gridCol w:w="3060"/>
        <w:gridCol w:w="2520"/>
        <w:gridCol w:w="1620"/>
        <w:gridCol w:w="1260"/>
        <w:gridCol w:w="810"/>
        <w:gridCol w:w="810"/>
      </w:tblGrid>
      <w:tr w:rsidR="00E86BD2" w:rsidRPr="00F57387" w:rsidTr="003B5562">
        <w:trPr>
          <w:trHeight w:val="1171"/>
        </w:trPr>
        <w:tc>
          <w:tcPr>
            <w:tcW w:w="3060" w:type="dxa"/>
            <w:shd w:val="clear" w:color="auto" w:fill="DDD9C3" w:themeFill="background2" w:themeFillShade="E6"/>
          </w:tcPr>
          <w:p w:rsidR="00E86BD2" w:rsidRPr="00F57387" w:rsidRDefault="00E86BD2" w:rsidP="003B556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86BD2" w:rsidRPr="00F57387" w:rsidRDefault="00E86BD2" w:rsidP="003B5562">
            <w:pPr>
              <w:jc w:val="center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VARIABEL PENELITIAN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:rsidR="00E86BD2" w:rsidRPr="00F57387" w:rsidRDefault="00E86BD2" w:rsidP="003B556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86BD2" w:rsidRPr="00F57387" w:rsidRDefault="00E86BD2" w:rsidP="003B5562">
            <w:pPr>
              <w:jc w:val="center"/>
              <w:rPr>
                <w:sz w:val="24"/>
                <w:szCs w:val="24"/>
                <w:lang w:val="id-ID"/>
              </w:rPr>
            </w:pPr>
            <w:r w:rsidRPr="00F57387">
              <w:rPr>
                <w:sz w:val="24"/>
                <w:szCs w:val="24"/>
              </w:rPr>
              <w:t>ASPEK YANG DINI</w:t>
            </w:r>
            <w:r>
              <w:rPr>
                <w:sz w:val="24"/>
                <w:szCs w:val="24"/>
              </w:rPr>
              <w:t>L</w:t>
            </w:r>
            <w:r w:rsidRPr="00F57387">
              <w:rPr>
                <w:sz w:val="24"/>
                <w:szCs w:val="24"/>
              </w:rPr>
              <w:t>AI</w:t>
            </w:r>
          </w:p>
          <w:p w:rsidR="00E86BD2" w:rsidRPr="00F57387" w:rsidRDefault="00E86BD2" w:rsidP="003B5562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E86BD2" w:rsidRPr="00F57387" w:rsidRDefault="00E86BD2" w:rsidP="003B556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86BD2" w:rsidRPr="00F57387" w:rsidRDefault="00E86BD2" w:rsidP="003B5562">
            <w:pPr>
              <w:jc w:val="center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INDIKATOR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E86BD2" w:rsidRPr="00F57387" w:rsidRDefault="00E86BD2" w:rsidP="003B556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86BD2" w:rsidRPr="00F57387" w:rsidRDefault="00E86BD2" w:rsidP="003B5562">
            <w:pPr>
              <w:jc w:val="center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JENIS TES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E86BD2" w:rsidRPr="00F57387" w:rsidRDefault="00E86BD2" w:rsidP="003B556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86BD2" w:rsidRPr="00F57387" w:rsidRDefault="00E86BD2" w:rsidP="003B5562">
            <w:pPr>
              <w:jc w:val="center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NO</w:t>
            </w:r>
          </w:p>
          <w:p w:rsidR="00E86BD2" w:rsidRPr="00F57387" w:rsidRDefault="00E86BD2" w:rsidP="003B5562">
            <w:pPr>
              <w:jc w:val="center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ITEM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E86BD2" w:rsidRPr="00F57387" w:rsidRDefault="00E86BD2" w:rsidP="003B556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86BD2" w:rsidRPr="00F57387" w:rsidRDefault="00E86BD2" w:rsidP="003B5562">
            <w:pPr>
              <w:jc w:val="center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JML ITEM</w:t>
            </w:r>
          </w:p>
        </w:tc>
      </w:tr>
      <w:tr w:rsidR="00E86BD2" w:rsidRPr="00F57387" w:rsidTr="003B5562">
        <w:trPr>
          <w:trHeight w:val="79"/>
        </w:trPr>
        <w:tc>
          <w:tcPr>
            <w:tcW w:w="3060" w:type="dxa"/>
          </w:tcPr>
          <w:p w:rsidR="00E86BD2" w:rsidRDefault="00E86BD2" w:rsidP="003B5562">
            <w:pPr>
              <w:rPr>
                <w:sz w:val="24"/>
                <w:szCs w:val="24"/>
              </w:rPr>
            </w:pPr>
          </w:p>
          <w:p w:rsidR="00E86BD2" w:rsidRDefault="00E86BD2" w:rsidP="00602E3B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>Bahasa Indonesia</w:t>
            </w:r>
          </w:p>
          <w:p w:rsidR="00E86BD2" w:rsidRPr="009F21C9" w:rsidRDefault="00E86BD2" w:rsidP="003B5562">
            <w:pPr>
              <w:pStyle w:val="ListParagraph"/>
              <w:ind w:left="252"/>
            </w:pPr>
          </w:p>
          <w:p w:rsidR="00E86BD2" w:rsidRDefault="00724FD3" w:rsidP="00881D60">
            <w:pPr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ingkatkan </w:t>
            </w:r>
            <w:r w:rsidR="00881D60">
              <w:rPr>
                <w:sz w:val="24"/>
                <w:szCs w:val="24"/>
              </w:rPr>
              <w:t xml:space="preserve">Kemampuan </w:t>
            </w:r>
            <w:r w:rsidR="004143F9">
              <w:rPr>
                <w:sz w:val="24"/>
                <w:szCs w:val="24"/>
              </w:rPr>
              <w:t>Menulis Permulaan dengan Penerapan</w:t>
            </w:r>
            <w:r w:rsidR="00F5450C">
              <w:rPr>
                <w:sz w:val="24"/>
                <w:szCs w:val="24"/>
              </w:rPr>
              <w:t xml:space="preserve"> Latihan Motorik Halus</w:t>
            </w:r>
          </w:p>
          <w:p w:rsidR="00E86BD2" w:rsidRDefault="00E86BD2" w:rsidP="003B5562">
            <w:pPr>
              <w:ind w:left="252"/>
              <w:rPr>
                <w:sz w:val="24"/>
                <w:szCs w:val="24"/>
              </w:rPr>
            </w:pPr>
          </w:p>
          <w:p w:rsidR="00E86BD2" w:rsidRDefault="00E86BD2" w:rsidP="003B5562">
            <w:pPr>
              <w:ind w:left="252"/>
              <w:rPr>
                <w:sz w:val="24"/>
                <w:szCs w:val="24"/>
              </w:rPr>
            </w:pPr>
          </w:p>
          <w:p w:rsidR="00E86BD2" w:rsidRDefault="00E86BD2" w:rsidP="003B5562">
            <w:pPr>
              <w:ind w:left="252"/>
              <w:rPr>
                <w:sz w:val="24"/>
                <w:szCs w:val="24"/>
              </w:rPr>
            </w:pPr>
          </w:p>
          <w:p w:rsidR="00E86BD2" w:rsidRDefault="00E86BD2" w:rsidP="003B5562">
            <w:pPr>
              <w:ind w:left="252"/>
              <w:rPr>
                <w:sz w:val="24"/>
                <w:szCs w:val="24"/>
              </w:rPr>
            </w:pPr>
          </w:p>
          <w:p w:rsidR="00E86BD2" w:rsidRDefault="00E86BD2" w:rsidP="003B5562">
            <w:pPr>
              <w:rPr>
                <w:sz w:val="24"/>
                <w:szCs w:val="24"/>
              </w:rPr>
            </w:pPr>
          </w:p>
          <w:p w:rsidR="00E86BD2" w:rsidRPr="00C700A5" w:rsidRDefault="00E86BD2" w:rsidP="003B5562">
            <w:pPr>
              <w:pStyle w:val="ListParagraph"/>
            </w:pPr>
          </w:p>
        </w:tc>
        <w:tc>
          <w:tcPr>
            <w:tcW w:w="2520" w:type="dxa"/>
          </w:tcPr>
          <w:p w:rsidR="00E86BD2" w:rsidRPr="00F57387" w:rsidRDefault="00E86BD2" w:rsidP="003B5562">
            <w:pPr>
              <w:rPr>
                <w:sz w:val="24"/>
                <w:szCs w:val="24"/>
                <w:lang w:val="id-ID"/>
              </w:rPr>
            </w:pPr>
          </w:p>
          <w:p w:rsidR="00E86BD2" w:rsidRDefault="00F5450C" w:rsidP="00602E3B">
            <w:pPr>
              <w:pStyle w:val="ListParagraph"/>
              <w:numPr>
                <w:ilvl w:val="0"/>
                <w:numId w:val="14"/>
              </w:numPr>
              <w:ind w:left="522"/>
              <w:jc w:val="both"/>
              <w:rPr>
                <w:b/>
                <w:bCs/>
              </w:rPr>
            </w:pPr>
            <w:r>
              <w:t xml:space="preserve">Menulis </w:t>
            </w:r>
            <w:r w:rsidRPr="00F5450C">
              <w:t>h</w:t>
            </w:r>
            <w:r w:rsidR="00E86BD2" w:rsidRPr="00F5450C">
              <w:t>uruf</w:t>
            </w:r>
            <w:r>
              <w:t xml:space="preserve"> </w:t>
            </w:r>
            <w:r w:rsidRPr="00F5450C">
              <w:rPr>
                <w:b/>
                <w:bCs/>
              </w:rPr>
              <w:t>A-Z</w:t>
            </w:r>
          </w:p>
          <w:p w:rsidR="00E86BD2" w:rsidRPr="00764521" w:rsidRDefault="00F5450C" w:rsidP="00764521">
            <w:pPr>
              <w:pStyle w:val="ListParagraph"/>
              <w:numPr>
                <w:ilvl w:val="0"/>
                <w:numId w:val="14"/>
              </w:numPr>
              <w:ind w:left="522"/>
              <w:jc w:val="both"/>
            </w:pPr>
            <w:r w:rsidRPr="00F5450C">
              <w:t xml:space="preserve">Menuliskan </w:t>
            </w:r>
            <w:r w:rsidR="00D03DBF">
              <w:t xml:space="preserve">suku </w:t>
            </w:r>
            <w:r w:rsidRPr="00F5450C">
              <w:t>kata berstruktur gugusan konsonan</w:t>
            </w:r>
          </w:p>
          <w:p w:rsidR="00E86BD2" w:rsidRPr="00F57387" w:rsidRDefault="00E86BD2" w:rsidP="003B5562"/>
          <w:p w:rsidR="00E86BD2" w:rsidRPr="00177E21" w:rsidRDefault="00E86BD2" w:rsidP="003B5562">
            <w:pPr>
              <w:pStyle w:val="ListParagraph"/>
              <w:ind w:left="432"/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86BD2" w:rsidRPr="00F57387" w:rsidRDefault="00E86BD2" w:rsidP="003B5562">
            <w:pPr>
              <w:rPr>
                <w:sz w:val="24"/>
                <w:szCs w:val="24"/>
              </w:rPr>
            </w:pPr>
          </w:p>
          <w:p w:rsidR="00E86BD2" w:rsidRDefault="001841CB" w:rsidP="00602E3B">
            <w:pPr>
              <w:pStyle w:val="ListParagraph"/>
              <w:numPr>
                <w:ilvl w:val="0"/>
                <w:numId w:val="14"/>
              </w:numPr>
              <w:ind w:left="342" w:hanging="270"/>
              <w:jc w:val="both"/>
            </w:pPr>
            <w:r w:rsidRPr="001841CB">
              <w:t>Bentuk huruf memadai</w:t>
            </w:r>
          </w:p>
          <w:p w:rsidR="001841CB" w:rsidRDefault="001841CB" w:rsidP="00602E3B">
            <w:pPr>
              <w:pStyle w:val="ListParagraph"/>
              <w:numPr>
                <w:ilvl w:val="0"/>
                <w:numId w:val="14"/>
              </w:numPr>
              <w:ind w:left="342" w:hanging="270"/>
              <w:jc w:val="both"/>
            </w:pPr>
            <w:r>
              <w:t xml:space="preserve">Huruf kapital di awal </w:t>
            </w:r>
            <w:r w:rsidR="00764521">
              <w:t>kata</w:t>
            </w:r>
          </w:p>
          <w:p w:rsidR="001841CB" w:rsidRPr="001841CB" w:rsidRDefault="001841CB" w:rsidP="00602E3B">
            <w:pPr>
              <w:pStyle w:val="ListParagraph"/>
              <w:numPr>
                <w:ilvl w:val="0"/>
                <w:numId w:val="14"/>
              </w:numPr>
              <w:ind w:left="342" w:hanging="270"/>
              <w:jc w:val="both"/>
            </w:pPr>
            <w:r>
              <w:t>Jarak huruf memada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6BD2" w:rsidRPr="00F57387" w:rsidRDefault="00E86BD2" w:rsidP="003B5562">
            <w:pPr>
              <w:rPr>
                <w:sz w:val="24"/>
                <w:szCs w:val="24"/>
                <w:lang w:val="id-ID"/>
              </w:rPr>
            </w:pPr>
          </w:p>
          <w:p w:rsidR="00E86BD2" w:rsidRPr="00F57387" w:rsidRDefault="00E86BD2" w:rsidP="003B5562">
            <w:pPr>
              <w:jc w:val="both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 xml:space="preserve">Tes </w:t>
            </w:r>
            <w:r w:rsidR="00E97D31">
              <w:rPr>
                <w:sz w:val="24"/>
                <w:szCs w:val="24"/>
              </w:rPr>
              <w:t>Tertuli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86BD2" w:rsidRPr="00F57387" w:rsidRDefault="00E86BD2" w:rsidP="003B5562">
            <w:pPr>
              <w:rPr>
                <w:sz w:val="24"/>
                <w:szCs w:val="24"/>
              </w:rPr>
            </w:pPr>
          </w:p>
          <w:p w:rsidR="00E86BD2" w:rsidRPr="00F57387" w:rsidRDefault="001841CB" w:rsidP="003B5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0F2473">
              <w:rPr>
                <w:sz w:val="24"/>
                <w:szCs w:val="24"/>
              </w:rPr>
              <w:t>3</w:t>
            </w:r>
            <w:r w:rsidR="00764521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86BD2" w:rsidRPr="00F57387" w:rsidRDefault="00E86BD2" w:rsidP="003B5562">
            <w:pPr>
              <w:jc w:val="center"/>
              <w:rPr>
                <w:sz w:val="24"/>
                <w:szCs w:val="24"/>
              </w:rPr>
            </w:pPr>
          </w:p>
          <w:p w:rsidR="00E86BD2" w:rsidRPr="00F57387" w:rsidRDefault="000F2473" w:rsidP="003B5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4521">
              <w:rPr>
                <w:sz w:val="24"/>
                <w:szCs w:val="24"/>
              </w:rPr>
              <w:t>0</w:t>
            </w:r>
          </w:p>
        </w:tc>
      </w:tr>
      <w:tr w:rsidR="00E86BD2" w:rsidRPr="00F57387" w:rsidTr="003B5562">
        <w:trPr>
          <w:trHeight w:val="571"/>
        </w:trPr>
        <w:tc>
          <w:tcPr>
            <w:tcW w:w="9270" w:type="dxa"/>
            <w:gridSpan w:val="5"/>
            <w:shd w:val="clear" w:color="auto" w:fill="DDD9C3" w:themeFill="background2" w:themeFillShade="E6"/>
          </w:tcPr>
          <w:p w:rsidR="00E86BD2" w:rsidRPr="00F57387" w:rsidRDefault="00E86BD2" w:rsidP="003B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E86BD2" w:rsidRPr="00F57387" w:rsidRDefault="00E86BD2" w:rsidP="003B5562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</w:tbl>
    <w:p w:rsidR="00E86BD2" w:rsidRDefault="00E86BD2" w:rsidP="00E86BD2">
      <w:pPr>
        <w:spacing w:line="360" w:lineRule="auto"/>
        <w:rPr>
          <w:b/>
          <w:i/>
        </w:rPr>
      </w:pPr>
    </w:p>
    <w:p w:rsidR="00764521" w:rsidRDefault="00764521" w:rsidP="00E86BD2">
      <w:pPr>
        <w:spacing w:line="360" w:lineRule="auto"/>
        <w:rPr>
          <w:b/>
          <w:i/>
        </w:rPr>
      </w:pPr>
    </w:p>
    <w:p w:rsidR="001841CB" w:rsidRDefault="001841CB" w:rsidP="00E86BD2">
      <w:pPr>
        <w:spacing w:line="360" w:lineRule="auto"/>
        <w:rPr>
          <w:b/>
          <w:i/>
        </w:rPr>
      </w:pPr>
    </w:p>
    <w:p w:rsidR="001841CB" w:rsidRDefault="001841CB" w:rsidP="00E86BD2">
      <w:pPr>
        <w:spacing w:line="360" w:lineRule="auto"/>
        <w:rPr>
          <w:b/>
          <w:i/>
        </w:rPr>
      </w:pPr>
    </w:p>
    <w:p w:rsidR="001841CB" w:rsidRDefault="001841CB" w:rsidP="00E86BD2">
      <w:pPr>
        <w:spacing w:line="360" w:lineRule="auto"/>
        <w:rPr>
          <w:b/>
          <w:i/>
        </w:rPr>
      </w:pPr>
    </w:p>
    <w:p w:rsidR="001841CB" w:rsidRDefault="001841CB" w:rsidP="00E86BD2">
      <w:pPr>
        <w:spacing w:line="360" w:lineRule="auto"/>
        <w:rPr>
          <w:b/>
          <w:i/>
        </w:rPr>
      </w:pPr>
    </w:p>
    <w:p w:rsidR="001841CB" w:rsidRDefault="001841CB" w:rsidP="00E86BD2">
      <w:pPr>
        <w:spacing w:line="360" w:lineRule="auto"/>
        <w:rPr>
          <w:b/>
          <w:i/>
        </w:rPr>
      </w:pPr>
    </w:p>
    <w:p w:rsidR="00E86BD2" w:rsidRPr="0011529F" w:rsidRDefault="005A4A74" w:rsidP="00501BFA">
      <w:pPr>
        <w:spacing w:line="480" w:lineRule="auto"/>
        <w:rPr>
          <w:b/>
          <w:i/>
        </w:rPr>
      </w:pPr>
      <w:r>
        <w:rPr>
          <w:b/>
          <w:i/>
        </w:rPr>
        <w:lastRenderedPageBreak/>
        <w:t>Lampiran 3</w:t>
      </w:r>
    </w:p>
    <w:p w:rsidR="00E86BD2" w:rsidRPr="004B5859" w:rsidRDefault="001841CB" w:rsidP="00501BFA">
      <w:pPr>
        <w:pStyle w:val="ListParagraph"/>
        <w:numPr>
          <w:ilvl w:val="0"/>
          <w:numId w:val="10"/>
        </w:numPr>
        <w:spacing w:line="480" w:lineRule="auto"/>
        <w:rPr>
          <w:b/>
        </w:rPr>
      </w:pPr>
      <w:r w:rsidRPr="004D3F69">
        <w:rPr>
          <w:b/>
        </w:rPr>
        <w:t>FORMAT INSTRUMEN TES</w:t>
      </w:r>
    </w:p>
    <w:p w:rsidR="004B5859" w:rsidRDefault="004B5859" w:rsidP="004B5859">
      <w:pPr>
        <w:pStyle w:val="ListParagraph"/>
        <w:spacing w:line="360" w:lineRule="auto"/>
        <w:jc w:val="center"/>
        <w:rPr>
          <w:b/>
        </w:rPr>
      </w:pPr>
    </w:p>
    <w:p w:rsidR="004B5859" w:rsidRDefault="00D4664C" w:rsidP="004B5859">
      <w:pPr>
        <w:pStyle w:val="ListParagraph"/>
        <w:spacing w:line="360" w:lineRule="auto"/>
        <w:jc w:val="center"/>
        <w:rPr>
          <w:b/>
        </w:rPr>
      </w:pPr>
      <w:r>
        <w:rPr>
          <w:b/>
          <w:i/>
          <w:iCs/>
        </w:rPr>
        <w:t>PRE-</w:t>
      </w:r>
      <w:r w:rsidR="003E06F1">
        <w:rPr>
          <w:b/>
          <w:i/>
          <w:iCs/>
        </w:rPr>
        <w:t>TEST</w:t>
      </w:r>
      <w:r w:rsidR="004B5859">
        <w:rPr>
          <w:b/>
        </w:rPr>
        <w:t xml:space="preserve"> PENELITIAN</w:t>
      </w:r>
    </w:p>
    <w:p w:rsidR="004B5859" w:rsidRPr="004D3F69" w:rsidRDefault="004B5859" w:rsidP="004B5859">
      <w:pPr>
        <w:pStyle w:val="ListParagraph"/>
        <w:spacing w:line="360" w:lineRule="auto"/>
        <w:jc w:val="center"/>
        <w:rPr>
          <w:b/>
        </w:rPr>
      </w:pPr>
    </w:p>
    <w:p w:rsidR="00E86BD2" w:rsidRDefault="00E86BD2" w:rsidP="005730B1">
      <w:pPr>
        <w:pStyle w:val="ListParagraph"/>
        <w:spacing w:line="360" w:lineRule="auto"/>
      </w:pPr>
      <w:r w:rsidRPr="001841CB">
        <w:rPr>
          <w:b/>
          <w:bCs/>
        </w:rPr>
        <w:t>Satuan Pendidikan</w:t>
      </w:r>
      <w:r w:rsidR="005730B1">
        <w:tab/>
      </w:r>
      <w:r w:rsidR="005730B1">
        <w:tab/>
        <w:t xml:space="preserve">  </w:t>
      </w:r>
      <w:r>
        <w:t xml:space="preserve">: </w:t>
      </w:r>
      <w:r w:rsidR="001841CB" w:rsidRPr="001841CB">
        <w:t>SLB Negeri Pembina Prov. Sulsel</w:t>
      </w:r>
    </w:p>
    <w:p w:rsidR="001841CB" w:rsidRDefault="00E86BD2" w:rsidP="004B5859">
      <w:pPr>
        <w:pStyle w:val="ListParagraph"/>
        <w:spacing w:line="360" w:lineRule="auto"/>
      </w:pPr>
      <w:r w:rsidRPr="001841CB">
        <w:rPr>
          <w:b/>
          <w:bCs/>
        </w:rPr>
        <w:t>Materi Pelajaran</w:t>
      </w:r>
      <w:r w:rsidR="005730B1">
        <w:tab/>
      </w:r>
      <w:r w:rsidR="005730B1">
        <w:tab/>
        <w:t xml:space="preserve">  </w:t>
      </w:r>
      <w:r>
        <w:t xml:space="preserve">: </w:t>
      </w:r>
      <w:r w:rsidRPr="001841CB">
        <w:t>Bahasa I</w:t>
      </w:r>
      <w:r>
        <w:t>ndonesia</w:t>
      </w:r>
    </w:p>
    <w:p w:rsidR="004B5859" w:rsidRDefault="004B5859" w:rsidP="0088564B">
      <w:pPr>
        <w:pStyle w:val="ListParagraph"/>
        <w:spacing w:line="360" w:lineRule="auto"/>
        <w:ind w:left="3690" w:hanging="2970"/>
      </w:pPr>
      <w:r>
        <w:rPr>
          <w:b/>
          <w:bCs/>
        </w:rPr>
        <w:t>Materi Penelitian</w:t>
      </w:r>
      <w:r>
        <w:rPr>
          <w:b/>
          <w:bCs/>
        </w:rPr>
        <w:tab/>
      </w:r>
      <w:r w:rsidRPr="004B5859">
        <w:t>:</w:t>
      </w:r>
      <w:r w:rsidR="00D03DBF">
        <w:t xml:space="preserve"> Menulis</w:t>
      </w:r>
      <w:r w:rsidR="0088564B">
        <w:t xml:space="preserve"> Huruf dan </w:t>
      </w:r>
      <w:r w:rsidR="00D03DBF">
        <w:t xml:space="preserve">Suku </w:t>
      </w:r>
      <w:r w:rsidR="0088564B">
        <w:t>Kata</w:t>
      </w:r>
    </w:p>
    <w:p w:rsidR="00E86BD2" w:rsidRDefault="00E86BD2" w:rsidP="001841CB">
      <w:pPr>
        <w:pStyle w:val="ListParagraph"/>
        <w:spacing w:line="360" w:lineRule="auto"/>
        <w:ind w:left="3690" w:hanging="2970"/>
      </w:pPr>
      <w:r w:rsidRPr="00222761">
        <w:rPr>
          <w:b/>
          <w:bCs/>
        </w:rPr>
        <w:t>Kelas</w:t>
      </w:r>
      <w:r w:rsidR="00222761" w:rsidRPr="00222761">
        <w:rPr>
          <w:b/>
          <w:bCs/>
        </w:rPr>
        <w:t xml:space="preserve"> / Semester</w:t>
      </w:r>
      <w:r w:rsidR="005730B1">
        <w:rPr>
          <w:b/>
          <w:bCs/>
        </w:rPr>
        <w:tab/>
      </w:r>
      <w:r w:rsidR="00222761">
        <w:t>:</w:t>
      </w:r>
      <w:r w:rsidR="005730B1">
        <w:t xml:space="preserve"> Dasar I</w:t>
      </w:r>
      <w:r w:rsidR="00D03DBF">
        <w:t xml:space="preserve">I </w:t>
      </w:r>
      <w:r w:rsidR="00222761">
        <w:t>/ I</w:t>
      </w:r>
      <w:r w:rsidR="0088564B">
        <w:t>I</w:t>
      </w:r>
    </w:p>
    <w:p w:rsidR="00E86BD2" w:rsidRDefault="00E86BD2" w:rsidP="005730B1">
      <w:pPr>
        <w:pStyle w:val="ListParagraph"/>
        <w:spacing w:line="360" w:lineRule="auto"/>
        <w:ind w:left="3690" w:hanging="2970"/>
      </w:pPr>
      <w:r w:rsidRPr="005730B1">
        <w:rPr>
          <w:b/>
          <w:bCs/>
        </w:rPr>
        <w:t xml:space="preserve">Nama </w:t>
      </w:r>
      <w:r w:rsidR="005730B1" w:rsidRPr="005730B1">
        <w:rPr>
          <w:b/>
          <w:bCs/>
        </w:rPr>
        <w:t>Murid</w:t>
      </w:r>
      <w:r w:rsidR="005730B1">
        <w:tab/>
      </w:r>
      <w:r w:rsidR="00B35FD8">
        <w:t xml:space="preserve">: </w:t>
      </w:r>
      <w:r w:rsidR="0048237D">
        <w:t>NI</w:t>
      </w:r>
    </w:p>
    <w:p w:rsidR="00E86BD2" w:rsidRDefault="00E86BD2" w:rsidP="00E86BD2">
      <w:pPr>
        <w:pStyle w:val="ListParagraph"/>
        <w:spacing w:line="360" w:lineRule="auto"/>
        <w:ind w:left="3690" w:hanging="2970"/>
      </w:pPr>
    </w:p>
    <w:p w:rsidR="00E86BD2" w:rsidRPr="008F3397" w:rsidRDefault="00EC0C36" w:rsidP="001568F7">
      <w:pPr>
        <w:tabs>
          <w:tab w:val="left" w:pos="2100"/>
        </w:tabs>
        <w:spacing w:line="480" w:lineRule="auto"/>
        <w:rPr>
          <w:b/>
          <w:u w:val="single"/>
        </w:rPr>
      </w:pPr>
      <w:r w:rsidRPr="008F3397">
        <w:rPr>
          <w:b/>
          <w:u w:val="single"/>
        </w:rPr>
        <w:t>Tes Tertulis</w:t>
      </w:r>
    </w:p>
    <w:p w:rsidR="009631DC" w:rsidRPr="00B24861" w:rsidRDefault="00B24861" w:rsidP="00B24861">
      <w:pPr>
        <w:spacing w:line="480" w:lineRule="auto"/>
        <w:rPr>
          <w:rFonts w:asciiTheme="majorBidi" w:hAnsiTheme="majorBidi" w:cstheme="majorBidi"/>
          <w:b/>
          <w:bCs/>
          <w:i/>
          <w:iCs/>
        </w:rPr>
      </w:pPr>
      <w:r w:rsidRPr="00B24861">
        <w:rPr>
          <w:rFonts w:asciiTheme="majorBidi" w:hAnsiTheme="majorBidi" w:cstheme="majorBidi"/>
          <w:b/>
          <w:bCs/>
          <w:i/>
          <w:iCs/>
        </w:rPr>
        <w:t xml:space="preserve">Petunjuk </w:t>
      </w:r>
      <w:r>
        <w:rPr>
          <w:rFonts w:asciiTheme="majorBidi" w:hAnsiTheme="majorBidi" w:cstheme="majorBidi"/>
          <w:b/>
          <w:bCs/>
          <w:i/>
          <w:iCs/>
        </w:rPr>
        <w:t>S</w:t>
      </w:r>
      <w:r w:rsidRPr="00B24861">
        <w:rPr>
          <w:rFonts w:asciiTheme="majorBidi" w:hAnsiTheme="majorBidi" w:cstheme="majorBidi"/>
          <w:b/>
          <w:bCs/>
          <w:i/>
          <w:iCs/>
        </w:rPr>
        <w:t>oal:</w:t>
      </w:r>
    </w:p>
    <w:p w:rsidR="008F3397" w:rsidRDefault="008F3397" w:rsidP="00B24861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rjakanlah soal-soal di bawah ini</w:t>
      </w:r>
      <w:r w:rsidR="00F324FE">
        <w:rPr>
          <w:rFonts w:asciiTheme="majorBidi" w:hAnsiTheme="majorBidi" w:cstheme="majorBidi"/>
        </w:rPr>
        <w:t xml:space="preserve"> sesuai dengan contoh</w:t>
      </w:r>
      <w:r w:rsidR="00B24861">
        <w:rPr>
          <w:rFonts w:asciiTheme="majorBidi" w:hAnsiTheme="majorBidi" w:cstheme="majorBidi"/>
        </w:rPr>
        <w:t xml:space="preserve"> pada kolom yang telah disediakan</w:t>
      </w:r>
      <w:r>
        <w:rPr>
          <w:rFonts w:asciiTheme="majorBidi" w:hAnsiTheme="majorBidi" w:cstheme="majorBidi"/>
        </w:rPr>
        <w:t>!</w:t>
      </w:r>
    </w:p>
    <w:p w:rsidR="008F3397" w:rsidRDefault="008F3397" w:rsidP="009631DC">
      <w:pPr>
        <w:rPr>
          <w:rFonts w:asciiTheme="majorBidi" w:hAnsiTheme="majorBidi" w:cstheme="majorBidi"/>
        </w:rPr>
      </w:pPr>
    </w:p>
    <w:p w:rsidR="005C5894" w:rsidRPr="006707B7" w:rsidRDefault="005C5894" w:rsidP="005C5894">
      <w:pPr>
        <w:pStyle w:val="ListParagraph"/>
        <w:numPr>
          <w:ilvl w:val="0"/>
          <w:numId w:val="30"/>
        </w:numPr>
        <w:spacing w:after="200" w:line="480" w:lineRule="auto"/>
        <w:ind w:left="360"/>
        <w:rPr>
          <w:rFonts w:asciiTheme="majorBidi" w:hAnsiTheme="majorBidi" w:cstheme="majorBidi"/>
        </w:rPr>
      </w:pPr>
      <w:r w:rsidRPr="006707B7">
        <w:rPr>
          <w:rFonts w:asciiTheme="majorBidi" w:hAnsiTheme="majorBidi" w:cstheme="majorBidi"/>
        </w:rPr>
        <w:t>Tulislah kembali huruf-huruf berikut ini!</w:t>
      </w:r>
    </w:p>
    <w:tbl>
      <w:tblPr>
        <w:tblStyle w:val="TableGrid"/>
        <w:tblW w:w="0" w:type="auto"/>
        <w:tblInd w:w="378" w:type="dxa"/>
        <w:tblLook w:val="04A0"/>
      </w:tblPr>
      <w:tblGrid>
        <w:gridCol w:w="1605"/>
        <w:gridCol w:w="1605"/>
        <w:gridCol w:w="1604"/>
        <w:gridCol w:w="1691"/>
        <w:gridCol w:w="1604"/>
      </w:tblGrid>
      <w:tr w:rsidR="005C5894" w:rsidTr="0068692D">
        <w:tc>
          <w:tcPr>
            <w:tcW w:w="1620" w:type="dxa"/>
            <w:tcBorders>
              <w:top w:val="single" w:sz="4" w:space="0" w:color="auto"/>
            </w:tcBorders>
          </w:tcPr>
          <w:p w:rsidR="005C5894" w:rsidRPr="00D77179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C5894" w:rsidRPr="00D77179" w:rsidRDefault="007A6B03" w:rsidP="0068692D">
            <w:pPr>
              <w:pStyle w:val="ListParagraph"/>
              <w:tabs>
                <w:tab w:val="left" w:pos="225"/>
                <w:tab w:val="center" w:pos="702"/>
              </w:tabs>
              <w:spacing w:line="48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b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C5894" w:rsidRPr="00D77179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C5894" w:rsidRPr="00D77179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C5894" w:rsidRPr="00D77179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</w:tc>
      </w:tr>
      <w:tr w:rsidR="005C5894" w:rsidTr="0068692D">
        <w:tc>
          <w:tcPr>
            <w:tcW w:w="1620" w:type="dxa"/>
          </w:tcPr>
          <w:p w:rsidR="005C5894" w:rsidRPr="00D77179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C5894" w:rsidRPr="00D77179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C5894" w:rsidRPr="00D77179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710" w:type="dxa"/>
          </w:tcPr>
          <w:p w:rsidR="005C5894" w:rsidRPr="00D77179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C5894" w:rsidRPr="00D77179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</w:tr>
    </w:tbl>
    <w:p w:rsidR="005C5894" w:rsidRPr="004B5859" w:rsidRDefault="005C5894" w:rsidP="005C5894">
      <w:pPr>
        <w:spacing w:after="200" w:line="48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621"/>
        <w:gridCol w:w="1605"/>
        <w:gridCol w:w="1605"/>
        <w:gridCol w:w="1691"/>
        <w:gridCol w:w="1605"/>
      </w:tblGrid>
      <w:tr w:rsidR="005C5894" w:rsidTr="0068692D">
        <w:tc>
          <w:tcPr>
            <w:tcW w:w="1638" w:type="dxa"/>
          </w:tcPr>
          <w:p w:rsidR="005C5894" w:rsidRPr="007A1BE6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620" w:type="dxa"/>
          </w:tcPr>
          <w:p w:rsidR="005C5894" w:rsidRPr="007A1BE6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620" w:type="dxa"/>
          </w:tcPr>
          <w:p w:rsidR="005C5894" w:rsidRPr="007A1BE6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10" w:type="dxa"/>
          </w:tcPr>
          <w:p w:rsidR="005C5894" w:rsidRPr="007A1BE6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620" w:type="dxa"/>
          </w:tcPr>
          <w:p w:rsidR="005C5894" w:rsidRPr="007A1BE6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</w:t>
            </w:r>
          </w:p>
        </w:tc>
      </w:tr>
      <w:tr w:rsidR="005C5894" w:rsidTr="0068692D">
        <w:tc>
          <w:tcPr>
            <w:tcW w:w="1638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71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</w:tr>
    </w:tbl>
    <w:p w:rsidR="005C5894" w:rsidRDefault="005C5894" w:rsidP="005C5894">
      <w:pPr>
        <w:spacing w:after="200" w:line="480" w:lineRule="auto"/>
        <w:rPr>
          <w:rFonts w:asciiTheme="majorBidi" w:hAnsiTheme="majorBidi" w:cstheme="majorBidi"/>
        </w:rPr>
      </w:pPr>
    </w:p>
    <w:p w:rsidR="005C5894" w:rsidRPr="00B24861" w:rsidRDefault="005C5894" w:rsidP="005C5894">
      <w:pPr>
        <w:spacing w:after="200" w:line="48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621"/>
        <w:gridCol w:w="1605"/>
        <w:gridCol w:w="1605"/>
        <w:gridCol w:w="1691"/>
        <w:gridCol w:w="1605"/>
      </w:tblGrid>
      <w:tr w:rsidR="005C5894" w:rsidTr="0068692D">
        <w:tc>
          <w:tcPr>
            <w:tcW w:w="1638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k</w:t>
            </w:r>
          </w:p>
        </w:tc>
        <w:tc>
          <w:tcPr>
            <w:tcW w:w="1620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620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710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620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</w:p>
        </w:tc>
      </w:tr>
      <w:tr w:rsidR="005C5894" w:rsidTr="0068692D">
        <w:tc>
          <w:tcPr>
            <w:tcW w:w="1638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71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</w:tr>
    </w:tbl>
    <w:p w:rsidR="005C5894" w:rsidRDefault="005C5894" w:rsidP="005C5894">
      <w:pPr>
        <w:pStyle w:val="ListParagraph"/>
        <w:spacing w:line="480" w:lineRule="auto"/>
        <w:ind w:left="360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621"/>
        <w:gridCol w:w="1605"/>
        <w:gridCol w:w="1605"/>
        <w:gridCol w:w="1691"/>
        <w:gridCol w:w="1605"/>
      </w:tblGrid>
      <w:tr w:rsidR="005C5894" w:rsidTr="0068692D">
        <w:tc>
          <w:tcPr>
            <w:tcW w:w="1638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620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1620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710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20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</w:p>
        </w:tc>
      </w:tr>
      <w:tr w:rsidR="005C5894" w:rsidTr="0068692D">
        <w:tc>
          <w:tcPr>
            <w:tcW w:w="1638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71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</w:tr>
    </w:tbl>
    <w:p w:rsidR="005C5894" w:rsidRDefault="005C5894" w:rsidP="005C5894">
      <w:pPr>
        <w:pStyle w:val="ListParagraph"/>
        <w:spacing w:line="480" w:lineRule="auto"/>
        <w:ind w:left="360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621"/>
        <w:gridCol w:w="1605"/>
        <w:gridCol w:w="1605"/>
        <w:gridCol w:w="1691"/>
        <w:gridCol w:w="1605"/>
      </w:tblGrid>
      <w:tr w:rsidR="005C5894" w:rsidRPr="00592EEA" w:rsidTr="0068692D">
        <w:tc>
          <w:tcPr>
            <w:tcW w:w="1638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620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620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710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</w:tr>
      <w:tr w:rsidR="005C5894" w:rsidTr="0068692D">
        <w:tc>
          <w:tcPr>
            <w:tcW w:w="1638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71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</w:tr>
    </w:tbl>
    <w:p w:rsidR="005C5894" w:rsidRDefault="005C5894" w:rsidP="005C5894">
      <w:pPr>
        <w:pStyle w:val="ListParagraph"/>
        <w:spacing w:line="480" w:lineRule="auto"/>
        <w:ind w:left="360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638"/>
      </w:tblGrid>
      <w:tr w:rsidR="005C5894" w:rsidRPr="00592EEA" w:rsidTr="0068692D">
        <w:tc>
          <w:tcPr>
            <w:tcW w:w="1638" w:type="dxa"/>
          </w:tcPr>
          <w:p w:rsidR="005C5894" w:rsidRPr="00592EEA" w:rsidRDefault="007A6B03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</w:t>
            </w:r>
          </w:p>
        </w:tc>
      </w:tr>
      <w:tr w:rsidR="005C5894" w:rsidTr="0068692D">
        <w:tc>
          <w:tcPr>
            <w:tcW w:w="1638" w:type="dxa"/>
          </w:tcPr>
          <w:p w:rsidR="005C5894" w:rsidRDefault="007A6B03" w:rsidP="005C589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</w:tr>
    </w:tbl>
    <w:p w:rsidR="005C5894" w:rsidRPr="00592EEA" w:rsidRDefault="005C5894" w:rsidP="005C5894">
      <w:pPr>
        <w:spacing w:line="480" w:lineRule="auto"/>
        <w:rPr>
          <w:rFonts w:asciiTheme="majorBidi" w:hAnsiTheme="majorBidi" w:cstheme="majorBidi"/>
        </w:rPr>
      </w:pPr>
    </w:p>
    <w:p w:rsidR="005C5894" w:rsidRDefault="00D03DBF" w:rsidP="005C5894">
      <w:pPr>
        <w:pStyle w:val="ListParagraph"/>
        <w:numPr>
          <w:ilvl w:val="0"/>
          <w:numId w:val="30"/>
        </w:numPr>
        <w:spacing w:after="200" w:line="48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ulislah kembali suku </w:t>
      </w:r>
      <w:r w:rsidR="005C5894">
        <w:rPr>
          <w:rFonts w:asciiTheme="majorBidi" w:hAnsiTheme="majorBidi" w:cstheme="majorBidi"/>
        </w:rPr>
        <w:t>kata di bawah ini!</w:t>
      </w:r>
    </w:p>
    <w:tbl>
      <w:tblPr>
        <w:tblStyle w:val="TableGrid"/>
        <w:tblW w:w="0" w:type="auto"/>
        <w:tblInd w:w="360" w:type="dxa"/>
        <w:tblLook w:val="04A0"/>
      </w:tblPr>
      <w:tblGrid>
        <w:gridCol w:w="1638"/>
        <w:gridCol w:w="5040"/>
      </w:tblGrid>
      <w:tr w:rsidR="005C5894" w:rsidTr="0068692D">
        <w:tc>
          <w:tcPr>
            <w:tcW w:w="1638" w:type="dxa"/>
          </w:tcPr>
          <w:p w:rsidR="005C5894" w:rsidRPr="008D3899" w:rsidRDefault="00CC15DB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-bu</w:t>
            </w:r>
          </w:p>
        </w:tc>
        <w:tc>
          <w:tcPr>
            <w:tcW w:w="5040" w:type="dxa"/>
          </w:tcPr>
          <w:p w:rsidR="005C5894" w:rsidRDefault="00530E46" w:rsidP="00530E46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</w:t>
            </w:r>
          </w:p>
        </w:tc>
      </w:tr>
      <w:tr w:rsidR="005C5894" w:rsidTr="0068692D">
        <w:tc>
          <w:tcPr>
            <w:tcW w:w="1638" w:type="dxa"/>
          </w:tcPr>
          <w:p w:rsidR="005C5894" w:rsidRPr="008D3899" w:rsidRDefault="00CC15DB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-pa</w:t>
            </w:r>
            <w:r w:rsidR="00530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5040" w:type="dxa"/>
          </w:tcPr>
          <w:p w:rsidR="005C5894" w:rsidRDefault="00530E46" w:rsidP="00530E46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</w:t>
            </w:r>
          </w:p>
        </w:tc>
      </w:tr>
      <w:tr w:rsidR="005C5894" w:rsidTr="0068692D">
        <w:tc>
          <w:tcPr>
            <w:tcW w:w="1638" w:type="dxa"/>
          </w:tcPr>
          <w:p w:rsidR="005C5894" w:rsidRPr="008D3899" w:rsidRDefault="00F36524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-ki</w:t>
            </w:r>
          </w:p>
        </w:tc>
        <w:tc>
          <w:tcPr>
            <w:tcW w:w="5040" w:type="dxa"/>
          </w:tcPr>
          <w:p w:rsidR="005C5894" w:rsidRDefault="00530E46" w:rsidP="00530E46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</w:t>
            </w:r>
          </w:p>
        </w:tc>
      </w:tr>
      <w:tr w:rsidR="005C5894" w:rsidTr="0068692D">
        <w:tc>
          <w:tcPr>
            <w:tcW w:w="1638" w:type="dxa"/>
          </w:tcPr>
          <w:p w:rsidR="005C5894" w:rsidRDefault="00F36524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-ta</w:t>
            </w:r>
          </w:p>
        </w:tc>
        <w:tc>
          <w:tcPr>
            <w:tcW w:w="5040" w:type="dxa"/>
          </w:tcPr>
          <w:p w:rsidR="005C5894" w:rsidRDefault="00530E46" w:rsidP="00530E46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</w:t>
            </w:r>
          </w:p>
        </w:tc>
      </w:tr>
    </w:tbl>
    <w:p w:rsidR="005C5894" w:rsidRDefault="005C5894" w:rsidP="005C5894">
      <w:pPr>
        <w:pStyle w:val="ListParagraph"/>
        <w:spacing w:line="360" w:lineRule="auto"/>
        <w:ind w:left="360"/>
      </w:pPr>
    </w:p>
    <w:p w:rsidR="003E06F1" w:rsidRDefault="00676787" w:rsidP="00E86BD2">
      <w:pPr>
        <w:spacing w:line="360" w:lineRule="auto"/>
        <w:jc w:val="both"/>
        <w:rPr>
          <w:b/>
          <w:i/>
        </w:rPr>
      </w:pPr>
      <w:r>
        <w:rPr>
          <w:b/>
          <w:i/>
        </w:rPr>
        <w:t>Kriteria Penskoran:</w:t>
      </w:r>
    </w:p>
    <w:p w:rsidR="00676787" w:rsidRDefault="00702648" w:rsidP="00E86BD2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Jika mampu</w:t>
      </w:r>
      <w:r w:rsidR="003F4D5C">
        <w:rPr>
          <w:bCs/>
          <w:iCs/>
        </w:rPr>
        <w:t xml:space="preserve"> menulis diberi skor 1</w:t>
      </w:r>
    </w:p>
    <w:p w:rsidR="003F4D5C" w:rsidRPr="00676787" w:rsidRDefault="00702648" w:rsidP="00E86BD2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Jika tidak mampu</w:t>
      </w:r>
      <w:r w:rsidR="003F4D5C">
        <w:rPr>
          <w:bCs/>
          <w:iCs/>
        </w:rPr>
        <w:t xml:space="preserve"> menulis diberi skor 0.</w:t>
      </w:r>
    </w:p>
    <w:p w:rsidR="005C5894" w:rsidRDefault="005C5894" w:rsidP="00E86BD2">
      <w:pPr>
        <w:spacing w:line="360" w:lineRule="auto"/>
        <w:jc w:val="both"/>
        <w:rPr>
          <w:b/>
          <w:i/>
        </w:rPr>
      </w:pPr>
    </w:p>
    <w:p w:rsidR="00530E46" w:rsidRDefault="00530E46" w:rsidP="00530E46">
      <w:pPr>
        <w:pStyle w:val="ListParagraph"/>
        <w:spacing w:line="360" w:lineRule="auto"/>
        <w:jc w:val="center"/>
        <w:rPr>
          <w:b/>
        </w:rPr>
      </w:pPr>
      <w:r>
        <w:rPr>
          <w:b/>
          <w:i/>
          <w:iCs/>
        </w:rPr>
        <w:lastRenderedPageBreak/>
        <w:t>POST-TEST</w:t>
      </w:r>
      <w:r>
        <w:rPr>
          <w:b/>
        </w:rPr>
        <w:t xml:space="preserve"> PENELITIAN</w:t>
      </w:r>
    </w:p>
    <w:p w:rsidR="00530E46" w:rsidRPr="004D3F69" w:rsidRDefault="00530E46" w:rsidP="00530E46">
      <w:pPr>
        <w:pStyle w:val="ListParagraph"/>
        <w:spacing w:line="360" w:lineRule="auto"/>
        <w:jc w:val="center"/>
        <w:rPr>
          <w:b/>
        </w:rPr>
      </w:pPr>
    </w:p>
    <w:p w:rsidR="00530E46" w:rsidRDefault="00530E46" w:rsidP="00530E46">
      <w:pPr>
        <w:pStyle w:val="ListParagraph"/>
        <w:spacing w:line="360" w:lineRule="auto"/>
      </w:pPr>
      <w:r w:rsidRPr="001841CB">
        <w:rPr>
          <w:b/>
          <w:bCs/>
        </w:rPr>
        <w:t>Satuan Pendidikan</w:t>
      </w:r>
      <w:r>
        <w:tab/>
      </w:r>
      <w:r>
        <w:tab/>
        <w:t xml:space="preserve">  : </w:t>
      </w:r>
      <w:r w:rsidRPr="001841CB">
        <w:t>SLB Negeri Pembina Prov. Sulsel</w:t>
      </w:r>
    </w:p>
    <w:p w:rsidR="00530E46" w:rsidRDefault="00530E46" w:rsidP="00530E46">
      <w:pPr>
        <w:pStyle w:val="ListParagraph"/>
        <w:spacing w:line="360" w:lineRule="auto"/>
      </w:pPr>
      <w:r w:rsidRPr="001841CB">
        <w:rPr>
          <w:b/>
          <w:bCs/>
        </w:rPr>
        <w:t>Materi Pelajaran</w:t>
      </w:r>
      <w:r>
        <w:tab/>
      </w:r>
      <w:r>
        <w:tab/>
        <w:t xml:space="preserve">  : </w:t>
      </w:r>
      <w:r w:rsidRPr="001841CB">
        <w:t>Bahasa I</w:t>
      </w:r>
      <w:r>
        <w:t>ndonesia</w:t>
      </w:r>
    </w:p>
    <w:p w:rsidR="00530E46" w:rsidRDefault="00530E46" w:rsidP="00530E46">
      <w:pPr>
        <w:pStyle w:val="ListParagraph"/>
        <w:spacing w:line="360" w:lineRule="auto"/>
        <w:ind w:left="3690" w:hanging="2970"/>
      </w:pPr>
      <w:r>
        <w:rPr>
          <w:b/>
          <w:bCs/>
        </w:rPr>
        <w:t>Materi Penelitian</w:t>
      </w:r>
      <w:r>
        <w:rPr>
          <w:b/>
          <w:bCs/>
        </w:rPr>
        <w:tab/>
      </w:r>
      <w:r w:rsidRPr="004B5859">
        <w:t>:</w:t>
      </w:r>
      <w:r w:rsidR="00F36524">
        <w:t xml:space="preserve"> Menulis</w:t>
      </w:r>
      <w:r>
        <w:t xml:space="preserve"> Huruf dan </w:t>
      </w:r>
      <w:r w:rsidR="00F36524">
        <w:t xml:space="preserve">Suku </w:t>
      </w:r>
      <w:r>
        <w:t>Kata</w:t>
      </w:r>
    </w:p>
    <w:p w:rsidR="00530E46" w:rsidRDefault="00530E46" w:rsidP="00530E46">
      <w:pPr>
        <w:pStyle w:val="ListParagraph"/>
        <w:spacing w:line="360" w:lineRule="auto"/>
        <w:ind w:left="3690" w:hanging="2970"/>
      </w:pPr>
      <w:r w:rsidRPr="00222761">
        <w:rPr>
          <w:b/>
          <w:bCs/>
        </w:rPr>
        <w:t>Kelas / Semester</w:t>
      </w:r>
      <w:r>
        <w:rPr>
          <w:b/>
          <w:bCs/>
        </w:rPr>
        <w:tab/>
      </w:r>
      <w:r>
        <w:t xml:space="preserve">: Dasar </w:t>
      </w:r>
      <w:r w:rsidR="00F36524">
        <w:t>I</w:t>
      </w:r>
      <w:r>
        <w:t>I / II</w:t>
      </w:r>
    </w:p>
    <w:p w:rsidR="00530E46" w:rsidRDefault="00530E46" w:rsidP="00530E46">
      <w:pPr>
        <w:pStyle w:val="ListParagraph"/>
        <w:spacing w:line="360" w:lineRule="auto"/>
        <w:ind w:left="3690" w:hanging="2970"/>
      </w:pPr>
      <w:r w:rsidRPr="005730B1">
        <w:rPr>
          <w:b/>
          <w:bCs/>
        </w:rPr>
        <w:t>Nama Murid</w:t>
      </w:r>
      <w:r w:rsidR="00B35FD8">
        <w:tab/>
        <w:t xml:space="preserve">: </w:t>
      </w:r>
      <w:r w:rsidR="0048237D">
        <w:t>NI</w:t>
      </w:r>
    </w:p>
    <w:p w:rsidR="00530E46" w:rsidRDefault="00530E46" w:rsidP="00530E46">
      <w:pPr>
        <w:pStyle w:val="ListParagraph"/>
        <w:spacing w:line="360" w:lineRule="auto"/>
        <w:ind w:left="3690" w:hanging="2970"/>
      </w:pPr>
    </w:p>
    <w:p w:rsidR="00530E46" w:rsidRPr="008F3397" w:rsidRDefault="00530E46" w:rsidP="00530E46">
      <w:pPr>
        <w:tabs>
          <w:tab w:val="left" w:pos="2100"/>
        </w:tabs>
        <w:spacing w:line="480" w:lineRule="auto"/>
        <w:rPr>
          <w:b/>
          <w:u w:val="single"/>
        </w:rPr>
      </w:pPr>
      <w:r w:rsidRPr="008F3397">
        <w:rPr>
          <w:b/>
          <w:u w:val="single"/>
        </w:rPr>
        <w:t>Tes Tertulis</w:t>
      </w:r>
    </w:p>
    <w:p w:rsidR="00530E46" w:rsidRPr="00B24861" w:rsidRDefault="00530E46" w:rsidP="00530E46">
      <w:pPr>
        <w:spacing w:line="480" w:lineRule="auto"/>
        <w:rPr>
          <w:rFonts w:asciiTheme="majorBidi" w:hAnsiTheme="majorBidi" w:cstheme="majorBidi"/>
          <w:b/>
          <w:bCs/>
          <w:i/>
          <w:iCs/>
        </w:rPr>
      </w:pPr>
      <w:r w:rsidRPr="00B24861">
        <w:rPr>
          <w:rFonts w:asciiTheme="majorBidi" w:hAnsiTheme="majorBidi" w:cstheme="majorBidi"/>
          <w:b/>
          <w:bCs/>
          <w:i/>
          <w:iCs/>
        </w:rPr>
        <w:t xml:space="preserve">Petunjuk </w:t>
      </w:r>
      <w:r>
        <w:rPr>
          <w:rFonts w:asciiTheme="majorBidi" w:hAnsiTheme="majorBidi" w:cstheme="majorBidi"/>
          <w:b/>
          <w:bCs/>
          <w:i/>
          <w:iCs/>
        </w:rPr>
        <w:t>S</w:t>
      </w:r>
      <w:r w:rsidRPr="00B24861">
        <w:rPr>
          <w:rFonts w:asciiTheme="majorBidi" w:hAnsiTheme="majorBidi" w:cstheme="majorBidi"/>
          <w:b/>
          <w:bCs/>
          <w:i/>
          <w:iCs/>
        </w:rPr>
        <w:t>oal:</w:t>
      </w:r>
    </w:p>
    <w:p w:rsidR="00530E46" w:rsidRDefault="00530E46" w:rsidP="00530E46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rjakanlah soal-soal di bawah ini sesuai dengan contoh pada kolom yang telah disediakan!</w:t>
      </w:r>
    </w:p>
    <w:p w:rsidR="00530E46" w:rsidRDefault="00530E46" w:rsidP="00530E46">
      <w:pPr>
        <w:rPr>
          <w:rFonts w:asciiTheme="majorBidi" w:hAnsiTheme="majorBidi" w:cstheme="majorBidi"/>
        </w:rPr>
      </w:pPr>
    </w:p>
    <w:p w:rsidR="00530E46" w:rsidRPr="00530E46" w:rsidRDefault="00530E46" w:rsidP="00530E46">
      <w:pPr>
        <w:pStyle w:val="ListParagraph"/>
        <w:numPr>
          <w:ilvl w:val="0"/>
          <w:numId w:val="31"/>
        </w:numPr>
        <w:spacing w:after="200" w:line="480" w:lineRule="auto"/>
        <w:ind w:left="360" w:hanging="360"/>
        <w:rPr>
          <w:rFonts w:asciiTheme="majorBidi" w:hAnsiTheme="majorBidi" w:cstheme="majorBidi"/>
        </w:rPr>
      </w:pPr>
      <w:r w:rsidRPr="00530E46">
        <w:rPr>
          <w:rFonts w:asciiTheme="majorBidi" w:hAnsiTheme="majorBidi" w:cstheme="majorBidi"/>
        </w:rPr>
        <w:t>Tulislah kembali huruf-huruf berikut ini!</w:t>
      </w:r>
    </w:p>
    <w:tbl>
      <w:tblPr>
        <w:tblStyle w:val="TableGrid"/>
        <w:tblW w:w="0" w:type="auto"/>
        <w:tblInd w:w="378" w:type="dxa"/>
        <w:tblLook w:val="04A0"/>
      </w:tblPr>
      <w:tblGrid>
        <w:gridCol w:w="1605"/>
        <w:gridCol w:w="1605"/>
        <w:gridCol w:w="1604"/>
        <w:gridCol w:w="1691"/>
        <w:gridCol w:w="1604"/>
      </w:tblGrid>
      <w:tr w:rsidR="00530E46" w:rsidTr="0068692D">
        <w:tc>
          <w:tcPr>
            <w:tcW w:w="1620" w:type="dxa"/>
            <w:tcBorders>
              <w:top w:val="single" w:sz="4" w:space="0" w:color="auto"/>
            </w:tcBorders>
          </w:tcPr>
          <w:p w:rsidR="00530E46" w:rsidRPr="00D77179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30E46" w:rsidRPr="00D77179" w:rsidRDefault="0048237D" w:rsidP="0068692D">
            <w:pPr>
              <w:pStyle w:val="ListParagraph"/>
              <w:tabs>
                <w:tab w:val="left" w:pos="225"/>
                <w:tab w:val="center" w:pos="702"/>
              </w:tabs>
              <w:spacing w:line="48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b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30E46" w:rsidRPr="00D77179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30E46" w:rsidRPr="00D77179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30E46" w:rsidRPr="00D77179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</w:tc>
      </w:tr>
      <w:tr w:rsidR="00530E46" w:rsidTr="0068692D">
        <w:tc>
          <w:tcPr>
            <w:tcW w:w="1620" w:type="dxa"/>
          </w:tcPr>
          <w:p w:rsidR="00530E46" w:rsidRPr="00D77179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30E46" w:rsidRPr="00D77179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30E46" w:rsidRPr="00D77179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710" w:type="dxa"/>
          </w:tcPr>
          <w:p w:rsidR="00530E46" w:rsidRPr="00D77179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30E46" w:rsidRPr="00D77179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</w:tr>
    </w:tbl>
    <w:p w:rsidR="00530E46" w:rsidRPr="004B5859" w:rsidRDefault="00530E46" w:rsidP="00530E46">
      <w:pPr>
        <w:spacing w:after="200" w:line="48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621"/>
        <w:gridCol w:w="1605"/>
        <w:gridCol w:w="1605"/>
        <w:gridCol w:w="1691"/>
        <w:gridCol w:w="1605"/>
      </w:tblGrid>
      <w:tr w:rsidR="00530E46" w:rsidTr="0068692D">
        <w:tc>
          <w:tcPr>
            <w:tcW w:w="1638" w:type="dxa"/>
          </w:tcPr>
          <w:p w:rsidR="00530E46" w:rsidRPr="007A1BE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620" w:type="dxa"/>
          </w:tcPr>
          <w:p w:rsidR="00530E46" w:rsidRPr="007A1BE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620" w:type="dxa"/>
          </w:tcPr>
          <w:p w:rsidR="00530E46" w:rsidRPr="007A1BE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10" w:type="dxa"/>
          </w:tcPr>
          <w:p w:rsidR="00530E46" w:rsidRPr="007A1BE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620" w:type="dxa"/>
          </w:tcPr>
          <w:p w:rsidR="00530E46" w:rsidRPr="007A1BE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</w:t>
            </w:r>
          </w:p>
        </w:tc>
      </w:tr>
      <w:tr w:rsidR="00530E46" w:rsidTr="0068692D">
        <w:tc>
          <w:tcPr>
            <w:tcW w:w="1638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71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</w:tr>
    </w:tbl>
    <w:p w:rsidR="00530E46" w:rsidRPr="00B24861" w:rsidRDefault="00530E46" w:rsidP="00530E46">
      <w:pPr>
        <w:spacing w:after="200" w:line="48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621"/>
        <w:gridCol w:w="1605"/>
        <w:gridCol w:w="1605"/>
        <w:gridCol w:w="1691"/>
        <w:gridCol w:w="1605"/>
      </w:tblGrid>
      <w:tr w:rsidR="00530E46" w:rsidTr="0068692D">
        <w:tc>
          <w:tcPr>
            <w:tcW w:w="1638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620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620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710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620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</w:p>
        </w:tc>
      </w:tr>
      <w:tr w:rsidR="00530E46" w:rsidTr="0068692D">
        <w:tc>
          <w:tcPr>
            <w:tcW w:w="1638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71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</w:tr>
    </w:tbl>
    <w:p w:rsidR="00530E46" w:rsidRDefault="00530E46" w:rsidP="00530E46">
      <w:pPr>
        <w:pStyle w:val="ListParagraph"/>
        <w:spacing w:line="480" w:lineRule="auto"/>
        <w:ind w:left="360"/>
        <w:rPr>
          <w:rFonts w:asciiTheme="majorBidi" w:hAnsiTheme="majorBidi" w:cstheme="majorBidi"/>
        </w:rPr>
      </w:pPr>
    </w:p>
    <w:p w:rsidR="00530E46" w:rsidRDefault="00530E46" w:rsidP="00530E46">
      <w:pPr>
        <w:pStyle w:val="ListParagraph"/>
        <w:spacing w:line="480" w:lineRule="auto"/>
        <w:ind w:left="360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621"/>
        <w:gridCol w:w="1605"/>
        <w:gridCol w:w="1605"/>
        <w:gridCol w:w="1691"/>
        <w:gridCol w:w="1605"/>
      </w:tblGrid>
      <w:tr w:rsidR="00530E46" w:rsidTr="0068692D">
        <w:tc>
          <w:tcPr>
            <w:tcW w:w="1638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p</w:t>
            </w:r>
          </w:p>
        </w:tc>
        <w:tc>
          <w:tcPr>
            <w:tcW w:w="1620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1620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710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20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</w:p>
        </w:tc>
      </w:tr>
      <w:tr w:rsidR="00530E46" w:rsidTr="0068692D">
        <w:tc>
          <w:tcPr>
            <w:tcW w:w="1638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71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</w:tr>
    </w:tbl>
    <w:p w:rsidR="00530E46" w:rsidRDefault="00530E46" w:rsidP="00530E46">
      <w:pPr>
        <w:pStyle w:val="ListParagraph"/>
        <w:spacing w:line="480" w:lineRule="auto"/>
        <w:ind w:left="360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621"/>
        <w:gridCol w:w="1605"/>
        <w:gridCol w:w="1605"/>
        <w:gridCol w:w="1691"/>
        <w:gridCol w:w="1605"/>
      </w:tblGrid>
      <w:tr w:rsidR="00530E46" w:rsidRPr="00592EEA" w:rsidTr="0068692D">
        <w:tc>
          <w:tcPr>
            <w:tcW w:w="1638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620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620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710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</w:tr>
      <w:tr w:rsidR="00530E46" w:rsidTr="0068692D">
        <w:tc>
          <w:tcPr>
            <w:tcW w:w="1638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71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  <w:tc>
          <w:tcPr>
            <w:tcW w:w="1620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</w:tr>
    </w:tbl>
    <w:p w:rsidR="00530E46" w:rsidRDefault="00530E46" w:rsidP="00530E46">
      <w:pPr>
        <w:pStyle w:val="ListParagraph"/>
        <w:spacing w:line="480" w:lineRule="auto"/>
        <w:ind w:left="360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638"/>
      </w:tblGrid>
      <w:tr w:rsidR="00530E46" w:rsidRPr="00592EEA" w:rsidTr="0068692D">
        <w:tc>
          <w:tcPr>
            <w:tcW w:w="1638" w:type="dxa"/>
          </w:tcPr>
          <w:p w:rsidR="00530E46" w:rsidRPr="00592EEA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</w:t>
            </w:r>
          </w:p>
        </w:tc>
      </w:tr>
      <w:tr w:rsidR="00530E46" w:rsidTr="0068692D">
        <w:tc>
          <w:tcPr>
            <w:tcW w:w="1638" w:type="dxa"/>
          </w:tcPr>
          <w:p w:rsidR="00530E46" w:rsidRDefault="0048237D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</w:tc>
      </w:tr>
    </w:tbl>
    <w:p w:rsidR="00530E46" w:rsidRPr="00592EEA" w:rsidRDefault="00530E46" w:rsidP="00530E46">
      <w:pPr>
        <w:spacing w:line="480" w:lineRule="auto"/>
        <w:rPr>
          <w:rFonts w:asciiTheme="majorBidi" w:hAnsiTheme="majorBidi" w:cstheme="majorBidi"/>
        </w:rPr>
      </w:pPr>
    </w:p>
    <w:p w:rsidR="00530E46" w:rsidRDefault="00F36524" w:rsidP="00530E46">
      <w:pPr>
        <w:pStyle w:val="ListParagraph"/>
        <w:numPr>
          <w:ilvl w:val="0"/>
          <w:numId w:val="31"/>
        </w:numPr>
        <w:spacing w:after="200" w:line="480" w:lineRule="auto"/>
        <w:ind w:left="360" w:hanging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ulislah kembali suku </w:t>
      </w:r>
      <w:r w:rsidR="00530E46">
        <w:rPr>
          <w:rFonts w:asciiTheme="majorBidi" w:hAnsiTheme="majorBidi" w:cstheme="majorBidi"/>
        </w:rPr>
        <w:t>kata di bawah ini!</w:t>
      </w:r>
    </w:p>
    <w:tbl>
      <w:tblPr>
        <w:tblStyle w:val="TableGrid"/>
        <w:tblW w:w="0" w:type="auto"/>
        <w:tblInd w:w="360" w:type="dxa"/>
        <w:tblLook w:val="04A0"/>
      </w:tblPr>
      <w:tblGrid>
        <w:gridCol w:w="1638"/>
        <w:gridCol w:w="5040"/>
      </w:tblGrid>
      <w:tr w:rsidR="00530E46" w:rsidTr="0068692D">
        <w:tc>
          <w:tcPr>
            <w:tcW w:w="1638" w:type="dxa"/>
          </w:tcPr>
          <w:p w:rsidR="00530E46" w:rsidRPr="008D3899" w:rsidRDefault="00F36524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-bu</w:t>
            </w:r>
          </w:p>
        </w:tc>
        <w:tc>
          <w:tcPr>
            <w:tcW w:w="5040" w:type="dxa"/>
          </w:tcPr>
          <w:p w:rsidR="00530E46" w:rsidRDefault="00530E46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</w:t>
            </w:r>
          </w:p>
        </w:tc>
      </w:tr>
      <w:tr w:rsidR="00530E46" w:rsidTr="0068692D">
        <w:tc>
          <w:tcPr>
            <w:tcW w:w="1638" w:type="dxa"/>
          </w:tcPr>
          <w:p w:rsidR="00530E46" w:rsidRPr="008D3899" w:rsidRDefault="00F36524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-pa</w:t>
            </w:r>
            <w:r w:rsidR="00530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5040" w:type="dxa"/>
          </w:tcPr>
          <w:p w:rsidR="00530E46" w:rsidRDefault="00530E46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</w:t>
            </w:r>
          </w:p>
        </w:tc>
      </w:tr>
      <w:tr w:rsidR="00530E46" w:rsidTr="0068692D">
        <w:tc>
          <w:tcPr>
            <w:tcW w:w="1638" w:type="dxa"/>
          </w:tcPr>
          <w:p w:rsidR="00530E46" w:rsidRPr="008D3899" w:rsidRDefault="00F36524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-ki</w:t>
            </w:r>
          </w:p>
        </w:tc>
        <w:tc>
          <w:tcPr>
            <w:tcW w:w="5040" w:type="dxa"/>
          </w:tcPr>
          <w:p w:rsidR="00530E46" w:rsidRDefault="00530E46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</w:t>
            </w:r>
          </w:p>
        </w:tc>
      </w:tr>
      <w:tr w:rsidR="00530E46" w:rsidTr="0068692D">
        <w:tc>
          <w:tcPr>
            <w:tcW w:w="1638" w:type="dxa"/>
          </w:tcPr>
          <w:p w:rsidR="00530E46" w:rsidRDefault="00F36524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-ta</w:t>
            </w:r>
          </w:p>
        </w:tc>
        <w:tc>
          <w:tcPr>
            <w:tcW w:w="5040" w:type="dxa"/>
          </w:tcPr>
          <w:p w:rsidR="00530E46" w:rsidRDefault="00530E46" w:rsidP="0068692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</w:t>
            </w:r>
          </w:p>
        </w:tc>
      </w:tr>
    </w:tbl>
    <w:p w:rsidR="005C5894" w:rsidRDefault="005C5894" w:rsidP="00E86BD2">
      <w:pPr>
        <w:spacing w:line="360" w:lineRule="auto"/>
        <w:jc w:val="both"/>
        <w:rPr>
          <w:b/>
          <w:i/>
        </w:rPr>
      </w:pPr>
    </w:p>
    <w:p w:rsidR="003F4D5C" w:rsidRDefault="003F4D5C" w:rsidP="003F4D5C">
      <w:pPr>
        <w:spacing w:line="360" w:lineRule="auto"/>
        <w:jc w:val="both"/>
        <w:rPr>
          <w:b/>
          <w:i/>
        </w:rPr>
      </w:pPr>
      <w:r>
        <w:rPr>
          <w:b/>
          <w:i/>
        </w:rPr>
        <w:t>Kriteria Penskoran:</w:t>
      </w:r>
    </w:p>
    <w:p w:rsidR="003F4D5C" w:rsidRDefault="00702648" w:rsidP="003F4D5C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Jika mampu</w:t>
      </w:r>
      <w:r w:rsidR="003F4D5C">
        <w:rPr>
          <w:bCs/>
          <w:iCs/>
        </w:rPr>
        <w:t xml:space="preserve"> menulis diberi skor 1</w:t>
      </w:r>
    </w:p>
    <w:p w:rsidR="005C5894" w:rsidRPr="003F4D5C" w:rsidRDefault="00702648" w:rsidP="003F4D5C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Jika tidak mampu</w:t>
      </w:r>
      <w:r w:rsidR="003F4D5C">
        <w:rPr>
          <w:bCs/>
          <w:iCs/>
        </w:rPr>
        <w:t xml:space="preserve"> menulis diberi skor 0.</w:t>
      </w:r>
    </w:p>
    <w:p w:rsidR="005C5894" w:rsidRDefault="005C5894" w:rsidP="00E86BD2">
      <w:pPr>
        <w:spacing w:line="360" w:lineRule="auto"/>
        <w:jc w:val="both"/>
        <w:rPr>
          <w:b/>
          <w:i/>
        </w:rPr>
      </w:pPr>
    </w:p>
    <w:p w:rsidR="00530E46" w:rsidRDefault="00530E46" w:rsidP="00E86BD2">
      <w:pPr>
        <w:spacing w:line="360" w:lineRule="auto"/>
        <w:jc w:val="both"/>
        <w:rPr>
          <w:b/>
          <w:i/>
        </w:rPr>
      </w:pPr>
    </w:p>
    <w:p w:rsidR="00501BFA" w:rsidRDefault="00501BFA" w:rsidP="00E86BD2">
      <w:pPr>
        <w:spacing w:line="360" w:lineRule="auto"/>
        <w:jc w:val="both"/>
        <w:rPr>
          <w:b/>
          <w:i/>
        </w:rPr>
      </w:pPr>
    </w:p>
    <w:p w:rsidR="006109C3" w:rsidRDefault="006109C3" w:rsidP="00501BFA">
      <w:pPr>
        <w:spacing w:line="480" w:lineRule="auto"/>
        <w:rPr>
          <w:b/>
          <w:i/>
        </w:rPr>
      </w:pPr>
    </w:p>
    <w:p w:rsidR="00CF6EC2" w:rsidRDefault="00CF6EC2" w:rsidP="00501BFA">
      <w:pPr>
        <w:spacing w:line="480" w:lineRule="auto"/>
        <w:rPr>
          <w:b/>
          <w:i/>
        </w:rPr>
      </w:pPr>
    </w:p>
    <w:p w:rsidR="00FC1074" w:rsidRDefault="00FC1074" w:rsidP="00501BFA">
      <w:pPr>
        <w:spacing w:line="480" w:lineRule="auto"/>
        <w:rPr>
          <w:b/>
          <w:i/>
        </w:rPr>
      </w:pPr>
      <w:r>
        <w:rPr>
          <w:b/>
          <w:i/>
        </w:rPr>
        <w:lastRenderedPageBreak/>
        <w:t>Lampiran 4</w:t>
      </w:r>
    </w:p>
    <w:p w:rsidR="00FC1074" w:rsidRPr="00FC1074" w:rsidRDefault="00186CD5" w:rsidP="00501BFA">
      <w:pPr>
        <w:pStyle w:val="ListParagraph"/>
        <w:numPr>
          <w:ilvl w:val="0"/>
          <w:numId w:val="10"/>
        </w:numPr>
        <w:spacing w:line="480" w:lineRule="auto"/>
        <w:rPr>
          <w:b/>
          <w:iCs/>
        </w:rPr>
      </w:pPr>
      <w:r>
        <w:rPr>
          <w:b/>
          <w:iCs/>
        </w:rPr>
        <w:t xml:space="preserve">FORMAT </w:t>
      </w:r>
      <w:r w:rsidR="0004355A">
        <w:rPr>
          <w:b/>
          <w:iCs/>
        </w:rPr>
        <w:t>PENERAPAN LATIHAN</w:t>
      </w:r>
      <w:r w:rsidR="00FC1074" w:rsidRPr="00FC1074">
        <w:rPr>
          <w:b/>
          <w:iCs/>
        </w:rPr>
        <w:t xml:space="preserve"> MOTORIK HALUS</w:t>
      </w:r>
    </w:p>
    <w:p w:rsidR="00FC1074" w:rsidRPr="008F4269" w:rsidRDefault="008F4269" w:rsidP="008F4269">
      <w:pPr>
        <w:pStyle w:val="ListParagraph"/>
        <w:numPr>
          <w:ilvl w:val="0"/>
          <w:numId w:val="41"/>
        </w:numPr>
        <w:spacing w:line="480" w:lineRule="auto"/>
        <w:rPr>
          <w:bCs/>
          <w:iCs/>
        </w:rPr>
      </w:pPr>
      <w:r w:rsidRPr="008F4269">
        <w:rPr>
          <w:bCs/>
          <w:iCs/>
        </w:rPr>
        <w:t xml:space="preserve"> </w:t>
      </w:r>
      <w:r w:rsidR="00053DE2" w:rsidRPr="008F4269">
        <w:rPr>
          <w:bCs/>
          <w:iCs/>
        </w:rPr>
        <w:t>Tebalkanlah bentuk garis putus-putus (garis titik-titik) di bawah ini, seperti co</w:t>
      </w:r>
      <w:r w:rsidRPr="008F4269">
        <w:rPr>
          <w:bCs/>
          <w:iCs/>
        </w:rPr>
        <w:t>ntoh disampingnya masing-masing!</w:t>
      </w:r>
    </w:p>
    <w:p w:rsidR="00FC1074" w:rsidRPr="00FA0D53" w:rsidRDefault="00FC1074" w:rsidP="00E86BD2">
      <w:pPr>
        <w:rPr>
          <w:b/>
          <w:iCs/>
        </w:rPr>
      </w:pPr>
    </w:p>
    <w:tbl>
      <w:tblPr>
        <w:tblStyle w:val="TableGrid"/>
        <w:tblW w:w="0" w:type="auto"/>
        <w:tblLook w:val="04A0"/>
      </w:tblPr>
      <w:tblGrid>
        <w:gridCol w:w="8487"/>
      </w:tblGrid>
      <w:tr w:rsidR="00EC56E2" w:rsidTr="00C34A6C">
        <w:trPr>
          <w:trHeight w:val="7370"/>
        </w:trPr>
        <w:tc>
          <w:tcPr>
            <w:tcW w:w="9576" w:type="dxa"/>
            <w:tcBorders>
              <w:top w:val="single" w:sz="4" w:space="0" w:color="auto"/>
            </w:tcBorders>
          </w:tcPr>
          <w:p w:rsidR="000A74A0" w:rsidRDefault="000A74A0" w:rsidP="000A74A0">
            <w:pPr>
              <w:pStyle w:val="ListParagraph"/>
            </w:pPr>
          </w:p>
          <w:p w:rsidR="00EC56E2" w:rsidRDefault="00EC56E2" w:rsidP="00EC56E2">
            <w:pPr>
              <w:pStyle w:val="ListParagraph"/>
              <w:numPr>
                <w:ilvl w:val="0"/>
                <w:numId w:val="34"/>
              </w:numPr>
            </w:pPr>
            <w:r>
              <w:t>Bentuk garis lurus (garis mendatar/horizontal dan vertikal, garis miring ke kiri dan ke kanan).</w:t>
            </w:r>
          </w:p>
          <w:p w:rsidR="00EC56E2" w:rsidRDefault="00EC56E2" w:rsidP="000A74A0"/>
          <w:p w:rsidR="00EC56E2" w:rsidRDefault="00EC56E2" w:rsidP="000A74A0"/>
          <w:p w:rsidR="00EC56E2" w:rsidRDefault="00EC56E2" w:rsidP="000A74A0"/>
          <w:p w:rsidR="00EC56E2" w:rsidRDefault="00EC56E2" w:rsidP="000A74A0">
            <w:pPr>
              <w:tabs>
                <w:tab w:val="left" w:pos="1770"/>
              </w:tabs>
              <w:ind w:left="720" w:hanging="360"/>
            </w:pPr>
          </w:p>
          <w:p w:rsidR="00EC56E2" w:rsidRDefault="00C64C58" w:rsidP="000A74A0">
            <w:pPr>
              <w:tabs>
                <w:tab w:val="left" w:pos="1770"/>
              </w:tabs>
              <w:ind w:left="720" w:hanging="36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8" type="#_x0000_t32" style="position:absolute;left:0;text-align:left;margin-left:232.5pt;margin-top:.75pt;width:117.6pt;height:0;z-index:251681792" o:connectortype="straight">
                  <v:stroke dashstyle="dash" endarrow="block"/>
                </v:shape>
              </w:pict>
            </w:r>
            <w:r w:rsidR="00EC56E2">
              <w:t>a.</w:t>
            </w:r>
            <w:r w:rsidR="00EC56E2">
              <w:tab/>
            </w:r>
          </w:p>
          <w:p w:rsidR="00EC56E2" w:rsidRDefault="00C64C58" w:rsidP="000A74A0">
            <w:r>
              <w:rPr>
                <w:noProof/>
              </w:rPr>
              <w:pict>
                <v:shape id="_x0000_s1116" type="#_x0000_t32" style="position:absolute;margin-left:232.5pt;margin-top:11.35pt;width:117.6pt;height:0;z-index:251700224" o:connectortype="straight">
                  <v:stroke dashstyle="dash" endarrow="block"/>
                </v:shape>
              </w:pict>
            </w:r>
          </w:p>
          <w:p w:rsidR="00EC56E2" w:rsidRDefault="00C64C58" w:rsidP="000A74A0">
            <w:pPr>
              <w:tabs>
                <w:tab w:val="left" w:pos="1770"/>
              </w:tabs>
            </w:pPr>
            <w:r>
              <w:rPr>
                <w:noProof/>
              </w:rPr>
              <w:pict>
                <v:shape id="_x0000_s1086" type="#_x0000_t32" style="position:absolute;margin-left:59.1pt;margin-top:1.4pt;width:114.75pt;height:0;z-index:251669504" o:connectortype="straight" strokeweight="1.5pt"/>
              </w:pict>
            </w: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C64C58" w:rsidP="000A74A0">
            <w:pPr>
              <w:tabs>
                <w:tab w:val="left" w:pos="1770"/>
              </w:tabs>
            </w:pPr>
            <w:r>
              <w:rPr>
                <w:noProof/>
              </w:rPr>
              <w:pict>
                <v:shape id="_x0000_s1107" type="#_x0000_t32" style="position:absolute;margin-left:380.25pt;margin-top:11.25pt;width:0;height:102.45pt;flip:y;z-index:251691008" o:connectortype="straight">
                  <v:stroke dashstyle="dash" endarrow="block"/>
                </v:shape>
              </w:pict>
            </w:r>
          </w:p>
          <w:p w:rsidR="00EC56E2" w:rsidRDefault="00C64C58" w:rsidP="000A74A0">
            <w:pPr>
              <w:tabs>
                <w:tab w:val="left" w:pos="1770"/>
              </w:tabs>
            </w:pPr>
            <w:r>
              <w:rPr>
                <w:noProof/>
              </w:rPr>
              <w:pict>
                <v:shape id="_x0000_s1108" type="#_x0000_t32" style="position:absolute;margin-left:348pt;margin-top:-.75pt;width:0;height:102.45pt;flip:y;z-index:251692032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105" type="#_x0000_t32" style="position:absolute;margin-left:316.5pt;margin-top:-.75pt;width:0;height:102.45pt;flip:y;z-index:251688960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110" type="#_x0000_t32" style="position:absolute;margin-left:4in;margin-top:-.75pt;width:0;height:102.45pt;flip:y;z-index:251694080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103" type="#_x0000_t32" style="position:absolute;margin-left:258.75pt;margin-top:-.75pt;width:0;height:102.45pt;flip:y;z-index:251686912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109" type="#_x0000_t32" style="position:absolute;margin-left:228.75pt;margin-top:-.05pt;width:0;height:102.45pt;flip:y;z-index:251693056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118" type="#_x0000_t32" style="position:absolute;margin-left:198pt;margin-top:-.05pt;width:0;height:102.45pt;flip:y;z-index:251702272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106" type="#_x0000_t32" style="position:absolute;margin-left:165.75pt;margin-top:-.05pt;width:0;height:102.45pt;flip:y;z-index:251689984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087" type="#_x0000_t32" style="position:absolute;margin-left:79.35pt;margin-top:2.7pt;width:0;height:101.25pt;z-index:251670528" o:connectortype="straight" strokeweight="1.5pt"/>
              </w:pict>
            </w: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ind w:left="720" w:hanging="360"/>
            </w:pPr>
            <w:r>
              <w:t>b.</w:t>
            </w:r>
          </w:p>
          <w:p w:rsidR="00EC56E2" w:rsidRDefault="00EC56E2" w:rsidP="000A74A0">
            <w:pPr>
              <w:tabs>
                <w:tab w:val="left" w:pos="3945"/>
              </w:tabs>
            </w:pPr>
            <w:r>
              <w:tab/>
            </w: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4332F4"/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C64C58" w:rsidP="000A74A0">
            <w:pPr>
              <w:tabs>
                <w:tab w:val="left" w:pos="1770"/>
              </w:tabs>
            </w:pPr>
            <w:r>
              <w:rPr>
                <w:noProof/>
              </w:rPr>
              <w:pict>
                <v:shape id="_x0000_s1088" type="#_x0000_t32" style="position:absolute;margin-left:64.35pt;margin-top:10.7pt;width:67.65pt;height:101.1pt;z-index:251671552" o:connectortype="straight" strokeweight="1.5pt"/>
              </w:pict>
            </w:r>
          </w:p>
          <w:p w:rsidR="00EC56E2" w:rsidRDefault="00C64C58" w:rsidP="000A74A0">
            <w:pPr>
              <w:tabs>
                <w:tab w:val="left" w:pos="1770"/>
              </w:tabs>
            </w:pPr>
            <w:r>
              <w:rPr>
                <w:noProof/>
              </w:rPr>
              <w:pict>
                <v:shape id="_x0000_s1115" type="#_x0000_t32" style="position:absolute;margin-left:317.85pt;margin-top:4.45pt;width:74.4pt;height:107.85pt;flip:x y;z-index:251699200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114" type="#_x0000_t32" style="position:absolute;margin-left:279.6pt;margin-top:4.15pt;width:74.4pt;height:107.85pt;flip:x y;z-index:251698176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112" type="#_x0000_t32" style="position:absolute;margin-left:241.35pt;margin-top:4.4pt;width:74.4pt;height:107.85pt;flip:x y;z-index:251696128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113" type="#_x0000_t32" style="position:absolute;margin-left:202.35pt;margin-top:4pt;width:74.4pt;height:107.85pt;flip:x y;z-index:251697152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111" type="#_x0000_t32" style="position:absolute;margin-left:162.6pt;margin-top:4.5pt;width:74.4pt;height:107.85pt;flip:x y;z-index:251695104" o:connectortype="straight">
                  <v:stroke dashstyle="dash" endarrow="block"/>
                </v:shape>
              </w:pict>
            </w: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/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ind w:left="720" w:hanging="360"/>
            </w:pPr>
            <w:r>
              <w:t>c.</w:t>
            </w: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0A74A0" w:rsidRDefault="000A74A0" w:rsidP="000A74A0">
            <w:pPr>
              <w:tabs>
                <w:tab w:val="left" w:pos="1770"/>
              </w:tabs>
            </w:pPr>
          </w:p>
          <w:p w:rsidR="000A74A0" w:rsidRDefault="000A74A0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C64C58" w:rsidP="000A74A0">
            <w:pPr>
              <w:tabs>
                <w:tab w:val="left" w:pos="1770"/>
              </w:tabs>
            </w:pPr>
            <w:r>
              <w:rPr>
                <w:noProof/>
              </w:rPr>
              <w:pict>
                <v:shape id="_x0000_s1119" type="#_x0000_t32" style="position:absolute;margin-left:338.25pt;margin-top:2.65pt;width:56.85pt;height:116.5pt;flip:y;z-index:251703296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123" type="#_x0000_t32" style="position:absolute;margin-left:301.5pt;margin-top:1.15pt;width:56.85pt;height:116.5pt;flip:y;z-index:251707392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077" type="#_x0000_t32" style="position:absolute;margin-left:223.5pt;margin-top:2.65pt;width:56.85pt;height:116.5pt;flip:y;z-index:251660288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121" type="#_x0000_t32" style="position:absolute;margin-left:184.5pt;margin-top:1.15pt;width:56.85pt;height:116.5pt;flip:y;z-index:251705344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120" type="#_x0000_t32" style="position:absolute;margin-left:264.75pt;margin-top:1.15pt;width:56.85pt;height:116.5pt;flip:y;z-index:251704320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122" type="#_x0000_t32" style="position:absolute;margin-left:144.75pt;margin-top:.4pt;width:56.85pt;height:116.5pt;flip:y;z-index:251706368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089" type="#_x0000_t32" style="position:absolute;margin-left:59.1pt;margin-top:.4pt;width:56.25pt;height:111.75pt;flip:x;z-index:251672576" o:connectortype="straight" strokeweight="1.5pt"/>
              </w:pict>
            </w:r>
          </w:p>
          <w:p w:rsidR="00EC56E2" w:rsidRDefault="00EC56E2" w:rsidP="000A74A0">
            <w:pPr>
              <w:ind w:left="720" w:hanging="360"/>
            </w:pPr>
            <w:r>
              <w:t>d.</w:t>
            </w: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/>
          <w:p w:rsidR="00EC56E2" w:rsidRDefault="00EC56E2" w:rsidP="000A74A0"/>
          <w:p w:rsidR="00EC56E2" w:rsidRDefault="00EC56E2" w:rsidP="000A74A0"/>
          <w:p w:rsidR="00EC56E2" w:rsidRDefault="00EC56E2" w:rsidP="000A74A0"/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EC56E2">
            <w:pPr>
              <w:pStyle w:val="ListParagraph"/>
              <w:numPr>
                <w:ilvl w:val="0"/>
                <w:numId w:val="34"/>
              </w:numPr>
            </w:pPr>
            <w:r>
              <w:t>Bentuk garis lengkung.</w:t>
            </w: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C64C58" w:rsidP="000A74A0">
            <w:pPr>
              <w:tabs>
                <w:tab w:val="left" w:pos="1770"/>
              </w:tabs>
            </w:pPr>
            <w:r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78" type="#_x0000_t19" style="position:absolute;margin-left:198pt;margin-top:6.4pt;width:1in;height:1in;rotation:8769835fd;z-index:251661312">
                  <v:stroke dashstyle="dash"/>
                </v:shape>
              </w:pict>
            </w:r>
            <w:r>
              <w:rPr>
                <w:noProof/>
              </w:rPr>
              <w:pict>
                <v:shape id="_x0000_s1100" type="#_x0000_t19" style="position:absolute;margin-left:314.1pt;margin-top:4.35pt;width:1in;height:1in;rotation:8670093fd;z-index:251683840">
                  <v:stroke dashstyle="dash"/>
                </v:shape>
              </w:pict>
            </w:r>
            <w:r>
              <w:rPr>
                <w:noProof/>
              </w:rPr>
              <w:pict>
                <v:shape id="_x0000_s1090" type="#_x0000_t19" style="position:absolute;margin-left:60.6pt;margin-top:5.65pt;width:1in;height:1in;rotation:8799364fd;z-index:251673600" strokeweight="1.5pt"/>
              </w:pict>
            </w:r>
          </w:p>
          <w:p w:rsidR="00EC56E2" w:rsidRDefault="00EC56E2" w:rsidP="000A74A0">
            <w:pPr>
              <w:ind w:left="720" w:hanging="360"/>
            </w:pPr>
            <w:r>
              <w:t>a.</w:t>
            </w: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C64C58" w:rsidP="000A74A0">
            <w:pPr>
              <w:tabs>
                <w:tab w:val="left" w:pos="1770"/>
              </w:tabs>
            </w:pPr>
            <w:r>
              <w:rPr>
                <w:noProof/>
              </w:rPr>
              <w:pict>
                <v:shape id="_x0000_s1101" type="#_x0000_t19" style="position:absolute;margin-left:339.6pt;margin-top:11.45pt;width:1in;height:1in;rotation:-8772055fd;z-index:251684864">
                  <v:stroke dashstyle="dash"/>
                </v:shape>
              </w:pict>
            </w:r>
            <w:r>
              <w:rPr>
                <w:noProof/>
              </w:rPr>
              <w:pict>
                <v:shape id="_x0000_s1124" type="#_x0000_t19" style="position:absolute;margin-left:260.25pt;margin-top:11.2pt;width:1in;height:1in;rotation:-8425304fd;z-index:251708416">
                  <v:stroke dashstyle="dash"/>
                </v:shape>
              </w:pict>
            </w:r>
            <w:r>
              <w:rPr>
                <w:noProof/>
              </w:rPr>
              <w:pict>
                <v:shape id="_x0000_s1079" type="#_x0000_t19" style="position:absolute;margin-left:300pt;margin-top:10.65pt;width:1in;height:1in;rotation:15014785fd;z-index:251662336">
                  <v:stroke dashstyle="dash"/>
                </v:shape>
              </w:pict>
            </w:r>
            <w:r>
              <w:rPr>
                <w:noProof/>
              </w:rPr>
              <w:pict>
                <v:shape id="_x0000_s1125" type="#_x0000_t19" style="position:absolute;margin-left:224.25pt;margin-top:11.2pt;width:1in;height:1in;rotation:15254044fd;z-index:251709440">
                  <v:stroke dashstyle="dash"/>
                </v:shape>
              </w:pict>
            </w:r>
            <w:r>
              <w:rPr>
                <w:noProof/>
              </w:rPr>
              <w:pict>
                <v:shape id="_x0000_s1091" type="#_x0000_t19" style="position:absolute;margin-left:59.85pt;margin-top:9.35pt;width:1in;height:1in;rotation:-8664281fd;z-index:251674624" strokeweight="1.5pt"/>
              </w:pict>
            </w:r>
          </w:p>
          <w:p w:rsidR="00EC56E2" w:rsidRDefault="00C64C58" w:rsidP="000A74A0">
            <w:pPr>
              <w:ind w:left="720" w:hanging="360"/>
            </w:pPr>
            <w:r>
              <w:rPr>
                <w:noProof/>
              </w:rPr>
              <w:pict>
                <v:shape id="_x0000_s1126" type="#_x0000_t19" style="position:absolute;left:0;text-align:left;margin-left:185.85pt;margin-top:-.7pt;width:1in;height:1in;rotation:15155414fd;z-index:251710464">
                  <v:stroke dashstyle="dash"/>
                </v:shape>
              </w:pict>
            </w:r>
            <w:r>
              <w:rPr>
                <w:noProof/>
              </w:rPr>
              <w:pict>
                <v:shape id="_x0000_s1127" type="#_x0000_t19" style="position:absolute;left:0;text-align:left;margin-left:149.25pt;margin-top:-.7pt;width:1in;height:1in;rotation:15162559fd;z-index:251711488">
                  <v:stroke dashstyle="dash"/>
                </v:shape>
              </w:pict>
            </w:r>
            <w:r w:rsidR="00EC56E2">
              <w:t>b.</w:t>
            </w: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0A74A0" w:rsidRDefault="000A74A0" w:rsidP="000A74A0">
            <w:pPr>
              <w:tabs>
                <w:tab w:val="left" w:pos="1770"/>
              </w:tabs>
            </w:pPr>
          </w:p>
          <w:p w:rsidR="000A74A0" w:rsidRDefault="000A74A0" w:rsidP="000A74A0">
            <w:pPr>
              <w:tabs>
                <w:tab w:val="left" w:pos="1770"/>
              </w:tabs>
            </w:pPr>
          </w:p>
          <w:p w:rsidR="000A74A0" w:rsidRDefault="000A74A0" w:rsidP="000A74A0">
            <w:pPr>
              <w:tabs>
                <w:tab w:val="left" w:pos="1770"/>
              </w:tabs>
            </w:pPr>
          </w:p>
          <w:p w:rsidR="000A74A0" w:rsidRDefault="000A74A0" w:rsidP="000A74A0">
            <w:pPr>
              <w:tabs>
                <w:tab w:val="left" w:pos="1770"/>
              </w:tabs>
            </w:pPr>
          </w:p>
          <w:p w:rsidR="000A74A0" w:rsidRDefault="000A74A0" w:rsidP="000A74A0">
            <w:pPr>
              <w:tabs>
                <w:tab w:val="left" w:pos="1770"/>
              </w:tabs>
            </w:pPr>
          </w:p>
          <w:p w:rsidR="000A74A0" w:rsidRDefault="000A74A0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335044" w:rsidRDefault="00335044" w:rsidP="00335044">
            <w:pPr>
              <w:pStyle w:val="ListParagraph"/>
              <w:tabs>
                <w:tab w:val="left" w:pos="1770"/>
              </w:tabs>
            </w:pPr>
          </w:p>
          <w:p w:rsidR="00EC56E2" w:rsidRDefault="00EC56E2" w:rsidP="00EC56E2">
            <w:pPr>
              <w:pStyle w:val="ListParagraph"/>
              <w:numPr>
                <w:ilvl w:val="0"/>
                <w:numId w:val="34"/>
              </w:numPr>
              <w:tabs>
                <w:tab w:val="left" w:pos="1770"/>
              </w:tabs>
            </w:pPr>
            <w:r>
              <w:t>Bentuk garis lingkaran, bentuk segi</w:t>
            </w:r>
            <w:r w:rsidR="008F4203">
              <w:t xml:space="preserve"> </w:t>
            </w:r>
            <w:r>
              <w:t>tiga, dan bentuk garis segi</w:t>
            </w:r>
            <w:r w:rsidR="008F4203">
              <w:t xml:space="preserve"> </w:t>
            </w:r>
            <w:r>
              <w:t>empat.</w:t>
            </w: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C64C58" w:rsidP="000A74A0">
            <w:pPr>
              <w:tabs>
                <w:tab w:val="left" w:pos="1770"/>
              </w:tabs>
            </w:pPr>
            <w:r>
              <w:rPr>
                <w:noProof/>
              </w:rPr>
              <w:pict>
                <v:oval id="_x0000_s1081" style="position:absolute;margin-left:51.6pt;margin-top:1.2pt;width:1in;height:1in;z-index:251664384" strokeweight="1.5pt"/>
              </w:pict>
            </w:r>
            <w:r>
              <w:rPr>
                <w:noProof/>
              </w:rPr>
              <w:pict>
                <v:oval id="_x0000_s1080" style="position:absolute;margin-left:162.75pt;margin-top:.65pt;width:1in;height:1in;z-index:251663360">
                  <v:stroke dashstyle="dash"/>
                </v:oval>
              </w:pict>
            </w:r>
            <w:r>
              <w:rPr>
                <w:noProof/>
              </w:rPr>
              <w:pict>
                <v:oval id="_x0000_s1092" style="position:absolute;margin-left:244.35pt;margin-top:1.2pt;width:1in;height:1in;z-index:251675648">
                  <v:stroke dashstyle="dash"/>
                </v:oval>
              </w:pict>
            </w:r>
            <w:r>
              <w:rPr>
                <w:noProof/>
              </w:rPr>
              <w:pict>
                <v:oval id="_x0000_s1093" style="position:absolute;margin-left:327.6pt;margin-top:.45pt;width:1in;height:1in;z-index:251676672">
                  <v:stroke dashstyle="dash"/>
                </v:oval>
              </w:pict>
            </w: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Default="00EC56E2" w:rsidP="000A74A0">
            <w:pPr>
              <w:ind w:left="720" w:hanging="360"/>
            </w:pPr>
            <w:r>
              <w:t>a.</w:t>
            </w:r>
          </w:p>
          <w:p w:rsidR="00EC56E2" w:rsidRDefault="00EC56E2" w:rsidP="000A74A0">
            <w:pPr>
              <w:tabs>
                <w:tab w:val="left" w:pos="1770"/>
              </w:tabs>
            </w:pPr>
          </w:p>
          <w:p w:rsidR="00EC56E2" w:rsidRPr="00FA0D53" w:rsidRDefault="00EC56E2" w:rsidP="000A74A0">
            <w:pPr>
              <w:rPr>
                <w:b/>
                <w:iCs/>
              </w:rPr>
            </w:pPr>
          </w:p>
          <w:p w:rsidR="00EC56E2" w:rsidRPr="00FA0D53" w:rsidRDefault="00EC56E2" w:rsidP="000A74A0">
            <w:pPr>
              <w:rPr>
                <w:b/>
                <w:iCs/>
              </w:rPr>
            </w:pPr>
          </w:p>
          <w:p w:rsidR="00EC56E2" w:rsidRPr="00FA0D53" w:rsidRDefault="00EC56E2" w:rsidP="000A74A0">
            <w:pPr>
              <w:rPr>
                <w:b/>
                <w:iCs/>
              </w:rPr>
            </w:pPr>
          </w:p>
          <w:p w:rsidR="00EC56E2" w:rsidRPr="00FA0D53" w:rsidRDefault="00C64C58" w:rsidP="000A74A0">
            <w:pPr>
              <w:rPr>
                <w:b/>
                <w:iCs/>
              </w:rPr>
            </w:pPr>
            <w:r>
              <w:rPr>
                <w:b/>
                <w:iCs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82" type="#_x0000_t5" style="position:absolute;margin-left:47.1pt;margin-top:7.8pt;width:83.25pt;height:1in;z-index:251665408" strokeweight="1.5pt"/>
              </w:pict>
            </w:r>
            <w:r>
              <w:rPr>
                <w:b/>
                <w:iCs/>
                <w:noProof/>
              </w:rPr>
              <w:pict>
                <v:shape id="_x0000_s1083" type="#_x0000_t5" style="position:absolute;margin-left:146.85pt;margin-top:6.3pt;width:83.25pt;height:1in;z-index:251666432">
                  <v:stroke dashstyle="dash"/>
                </v:shape>
              </w:pict>
            </w:r>
            <w:r>
              <w:rPr>
                <w:b/>
                <w:iCs/>
                <w:noProof/>
              </w:rPr>
              <w:pict>
                <v:shape id="_x0000_s1094" type="#_x0000_t5" style="position:absolute;margin-left:238.35pt;margin-top:6.3pt;width:83.25pt;height:1in;z-index:251677696">
                  <v:stroke dashstyle="dash"/>
                </v:shape>
              </w:pict>
            </w:r>
            <w:r w:rsidRPr="00C64C58">
              <w:rPr>
                <w:bCs/>
                <w:iCs/>
                <w:noProof/>
              </w:rPr>
              <w:pict>
                <v:shape id="_x0000_s1095" type="#_x0000_t5" style="position:absolute;margin-left:328.35pt;margin-top:6.3pt;width:83.25pt;height:1in;z-index:251678720">
                  <v:stroke dashstyle="dash"/>
                </v:shape>
              </w:pict>
            </w:r>
          </w:p>
          <w:p w:rsidR="00EC56E2" w:rsidRPr="00FA0D53" w:rsidRDefault="00EC56E2" w:rsidP="000A74A0">
            <w:pPr>
              <w:rPr>
                <w:b/>
                <w:iCs/>
              </w:rPr>
            </w:pPr>
          </w:p>
          <w:p w:rsidR="00EC56E2" w:rsidRDefault="00EC56E2" w:rsidP="000A74A0">
            <w:pPr>
              <w:ind w:left="720" w:hanging="360"/>
              <w:rPr>
                <w:bCs/>
                <w:iCs/>
              </w:rPr>
            </w:pPr>
          </w:p>
          <w:p w:rsidR="00EC56E2" w:rsidRPr="00CB3A98" w:rsidRDefault="00EC56E2" w:rsidP="000A74A0">
            <w:pPr>
              <w:ind w:left="720" w:hanging="360"/>
              <w:rPr>
                <w:bCs/>
                <w:iCs/>
              </w:rPr>
            </w:pPr>
            <w:r w:rsidRPr="00CB3A98">
              <w:rPr>
                <w:bCs/>
                <w:iCs/>
              </w:rPr>
              <w:t>b.</w:t>
            </w:r>
          </w:p>
          <w:p w:rsidR="00EC56E2" w:rsidRPr="00FA0D53" w:rsidRDefault="00EC56E2" w:rsidP="000A74A0">
            <w:pPr>
              <w:rPr>
                <w:b/>
                <w:iCs/>
              </w:rPr>
            </w:pPr>
          </w:p>
          <w:p w:rsidR="00EC56E2" w:rsidRPr="00FA0D53" w:rsidRDefault="00EC56E2" w:rsidP="000A74A0">
            <w:pPr>
              <w:rPr>
                <w:b/>
                <w:iCs/>
              </w:rPr>
            </w:pPr>
          </w:p>
          <w:p w:rsidR="00EC56E2" w:rsidRDefault="00EC56E2" w:rsidP="000A74A0">
            <w:pPr>
              <w:rPr>
                <w:b/>
                <w:iCs/>
              </w:rPr>
            </w:pPr>
          </w:p>
          <w:p w:rsidR="00EC56E2" w:rsidRPr="00FA0D53" w:rsidRDefault="00EC56E2" w:rsidP="000A74A0">
            <w:pPr>
              <w:rPr>
                <w:b/>
                <w:iCs/>
              </w:rPr>
            </w:pPr>
          </w:p>
          <w:p w:rsidR="00EC56E2" w:rsidRPr="00FA0D53" w:rsidRDefault="00EC56E2" w:rsidP="000A74A0">
            <w:pPr>
              <w:rPr>
                <w:b/>
                <w:iCs/>
              </w:rPr>
            </w:pPr>
          </w:p>
          <w:p w:rsidR="00EC56E2" w:rsidRPr="00FA0D53" w:rsidRDefault="00EC56E2" w:rsidP="000A74A0">
            <w:pPr>
              <w:rPr>
                <w:b/>
                <w:iCs/>
              </w:rPr>
            </w:pPr>
          </w:p>
          <w:p w:rsidR="00EC56E2" w:rsidRPr="00FA0D53" w:rsidRDefault="00C64C58" w:rsidP="000A74A0">
            <w:pPr>
              <w:rPr>
                <w:b/>
                <w:iCs/>
              </w:rPr>
            </w:pPr>
            <w:r w:rsidRPr="00C64C58">
              <w:rPr>
                <w:bCs/>
                <w:iCs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97" type="#_x0000_t109" style="position:absolute;margin-left:331.35pt;margin-top:3.75pt;width:1in;height:48pt;z-index:251680768">
                  <v:stroke dashstyle="dash"/>
                </v:shape>
              </w:pict>
            </w:r>
            <w:r>
              <w:rPr>
                <w:b/>
                <w:iCs/>
                <w:noProof/>
              </w:rPr>
              <w:pict>
                <v:shape id="_x0000_s1096" type="#_x0000_t109" style="position:absolute;margin-left:244.35pt;margin-top:3.75pt;width:1in;height:48pt;z-index:251679744">
                  <v:stroke dashstyle="dash"/>
                </v:shape>
              </w:pict>
            </w:r>
            <w:r>
              <w:rPr>
                <w:b/>
                <w:iCs/>
                <w:noProof/>
              </w:rPr>
              <w:pict>
                <v:shape id="_x0000_s1085" type="#_x0000_t109" style="position:absolute;margin-left:158.1pt;margin-top:3.2pt;width:1in;height:48pt;z-index:251668480">
                  <v:stroke dashstyle="dash"/>
                </v:shape>
              </w:pict>
            </w:r>
            <w:r>
              <w:rPr>
                <w:b/>
                <w:iCs/>
                <w:noProof/>
              </w:rPr>
              <w:pict>
                <v:shape id="_x0000_s1084" type="#_x0000_t109" style="position:absolute;margin-left:53.1pt;margin-top:3.2pt;width:1in;height:48pt;z-index:251667456" strokeweight="1.5pt"/>
              </w:pict>
            </w:r>
          </w:p>
          <w:p w:rsidR="00EC56E2" w:rsidRDefault="00EC56E2" w:rsidP="000A74A0">
            <w:pPr>
              <w:rPr>
                <w:bCs/>
                <w:iCs/>
              </w:rPr>
            </w:pPr>
          </w:p>
          <w:p w:rsidR="00EC56E2" w:rsidRPr="00CB3A98" w:rsidRDefault="00EC56E2" w:rsidP="000A74A0">
            <w:pPr>
              <w:ind w:left="720" w:hanging="360"/>
              <w:rPr>
                <w:bCs/>
                <w:iCs/>
              </w:rPr>
            </w:pPr>
            <w:r w:rsidRPr="00CB3A98">
              <w:rPr>
                <w:bCs/>
                <w:iCs/>
              </w:rPr>
              <w:t>c.</w:t>
            </w:r>
          </w:p>
          <w:p w:rsidR="00EC56E2" w:rsidRPr="00FA0D53" w:rsidRDefault="00EC56E2" w:rsidP="000A74A0">
            <w:pPr>
              <w:rPr>
                <w:b/>
                <w:iCs/>
              </w:rPr>
            </w:pPr>
          </w:p>
          <w:p w:rsidR="00EC56E2" w:rsidRDefault="00EC56E2" w:rsidP="000A74A0"/>
        </w:tc>
      </w:tr>
    </w:tbl>
    <w:p w:rsidR="00EC56E2" w:rsidRDefault="00EC56E2" w:rsidP="00EC56E2"/>
    <w:p w:rsidR="00FC1074" w:rsidRPr="00FA0D53" w:rsidRDefault="00FC1074" w:rsidP="00E86BD2">
      <w:pPr>
        <w:rPr>
          <w:b/>
          <w:iCs/>
        </w:rPr>
      </w:pPr>
    </w:p>
    <w:p w:rsidR="00FC1074" w:rsidRPr="00FA0D53" w:rsidRDefault="00FC1074" w:rsidP="00E86BD2">
      <w:pPr>
        <w:rPr>
          <w:b/>
          <w:iCs/>
        </w:rPr>
      </w:pPr>
    </w:p>
    <w:p w:rsidR="00FC1074" w:rsidRPr="00FA0D53" w:rsidRDefault="00FC1074" w:rsidP="00E86BD2">
      <w:pPr>
        <w:rPr>
          <w:b/>
          <w:iCs/>
        </w:rPr>
      </w:pPr>
    </w:p>
    <w:p w:rsidR="00FC1074" w:rsidRPr="00FA0D53" w:rsidRDefault="00FC1074" w:rsidP="00E86BD2">
      <w:pPr>
        <w:rPr>
          <w:b/>
          <w:iCs/>
        </w:rPr>
      </w:pPr>
    </w:p>
    <w:p w:rsidR="00FC1074" w:rsidRPr="00FA0D53" w:rsidRDefault="00FC1074" w:rsidP="00E86BD2">
      <w:pPr>
        <w:rPr>
          <w:b/>
          <w:iCs/>
        </w:rPr>
      </w:pPr>
    </w:p>
    <w:p w:rsidR="00FC1074" w:rsidRPr="00FA0D53" w:rsidRDefault="00FC1074" w:rsidP="00E86BD2">
      <w:pPr>
        <w:rPr>
          <w:b/>
          <w:iCs/>
        </w:rPr>
      </w:pPr>
    </w:p>
    <w:p w:rsidR="00FC1074" w:rsidRPr="00FA0D53" w:rsidRDefault="00FC1074" w:rsidP="00E86BD2">
      <w:pPr>
        <w:rPr>
          <w:b/>
          <w:iCs/>
        </w:rPr>
      </w:pPr>
    </w:p>
    <w:p w:rsidR="00FC1074" w:rsidRPr="00FA0D53" w:rsidRDefault="00FC1074" w:rsidP="00E86BD2">
      <w:pPr>
        <w:rPr>
          <w:b/>
          <w:iCs/>
        </w:rPr>
      </w:pPr>
    </w:p>
    <w:p w:rsidR="00FC1074" w:rsidRPr="00FA0D53" w:rsidRDefault="00FC1074" w:rsidP="00E86BD2">
      <w:pPr>
        <w:rPr>
          <w:b/>
          <w:iCs/>
        </w:rPr>
      </w:pPr>
    </w:p>
    <w:p w:rsidR="00FC1074" w:rsidRPr="00FA0D53" w:rsidRDefault="00FC1074" w:rsidP="00E86BD2">
      <w:pPr>
        <w:rPr>
          <w:b/>
          <w:iCs/>
        </w:rPr>
      </w:pPr>
    </w:p>
    <w:p w:rsidR="00FC1074" w:rsidRDefault="00FC1074" w:rsidP="00E86BD2">
      <w:pPr>
        <w:rPr>
          <w:b/>
          <w:iCs/>
        </w:rPr>
      </w:pPr>
    </w:p>
    <w:p w:rsidR="00D76B7B" w:rsidRDefault="00D76B7B" w:rsidP="00E86BD2">
      <w:pPr>
        <w:rPr>
          <w:b/>
          <w:iCs/>
        </w:rPr>
      </w:pPr>
    </w:p>
    <w:p w:rsidR="00D76B7B" w:rsidRDefault="00D76B7B" w:rsidP="00E86BD2">
      <w:pPr>
        <w:rPr>
          <w:b/>
          <w:iCs/>
        </w:rPr>
      </w:pPr>
    </w:p>
    <w:p w:rsidR="008A3C27" w:rsidRDefault="008A3C27" w:rsidP="00E86BD2">
      <w:pPr>
        <w:rPr>
          <w:b/>
          <w:iCs/>
        </w:rPr>
      </w:pPr>
    </w:p>
    <w:p w:rsidR="00D76B7B" w:rsidRDefault="00D76B7B" w:rsidP="00E86BD2">
      <w:pPr>
        <w:rPr>
          <w:b/>
          <w:iCs/>
        </w:rPr>
      </w:pPr>
    </w:p>
    <w:p w:rsidR="003536B3" w:rsidRDefault="00857609" w:rsidP="00E86BD2">
      <w:pPr>
        <w:rPr>
          <w:b/>
          <w:iCs/>
        </w:rPr>
      </w:pPr>
      <w:r w:rsidRPr="00857609">
        <w:rPr>
          <w:b/>
          <w:iCs/>
        </w:rPr>
        <w:object w:dxaOrig="9180" w:dyaOrig="12165">
          <v:shape id="_x0000_i1025" type="#_x0000_t75" style="width:403.5pt;height:608.25pt" o:ole="">
            <v:imagedata r:id="rId8" o:title=""/>
          </v:shape>
          <o:OLEObject Type="Embed" ProgID="AcroExch.Document.7" ShapeID="_x0000_i1025" DrawAspect="Content" ObjectID="_1537384035" r:id="rId9"/>
        </w:object>
      </w:r>
    </w:p>
    <w:p w:rsidR="003536B3" w:rsidRDefault="00857609" w:rsidP="00E86BD2">
      <w:pPr>
        <w:rPr>
          <w:b/>
          <w:iCs/>
        </w:rPr>
      </w:pPr>
      <w:r w:rsidRPr="00857609">
        <w:rPr>
          <w:b/>
          <w:iCs/>
        </w:rPr>
        <w:object w:dxaOrig="9180" w:dyaOrig="12165">
          <v:shape id="_x0000_i1026" type="#_x0000_t75" style="width:404.25pt;height:608.25pt" o:ole="">
            <v:imagedata r:id="rId10" o:title=""/>
          </v:shape>
          <o:OLEObject Type="Embed" ProgID="AcroExch.Document.7" ShapeID="_x0000_i1026" DrawAspect="Content" ObjectID="_1537384036" r:id="rId11"/>
        </w:object>
      </w:r>
    </w:p>
    <w:p w:rsidR="003536B3" w:rsidRDefault="00857609" w:rsidP="00E86BD2">
      <w:pPr>
        <w:rPr>
          <w:b/>
          <w:iCs/>
        </w:rPr>
      </w:pPr>
      <w:r w:rsidRPr="00857609">
        <w:rPr>
          <w:b/>
          <w:iCs/>
        </w:rPr>
        <w:object w:dxaOrig="9180" w:dyaOrig="12270">
          <v:shape id="_x0000_i1027" type="#_x0000_t75" style="width:399pt;height:613.5pt" o:ole="">
            <v:imagedata r:id="rId12" o:title=""/>
          </v:shape>
          <o:OLEObject Type="Embed" ProgID="AcroExch.Document.7" ShapeID="_x0000_i1027" DrawAspect="Content" ObjectID="_1537384037" r:id="rId13"/>
        </w:object>
      </w:r>
    </w:p>
    <w:p w:rsidR="003536B3" w:rsidRDefault="00857609" w:rsidP="00E86BD2">
      <w:pPr>
        <w:rPr>
          <w:b/>
          <w:iCs/>
        </w:rPr>
      </w:pPr>
      <w:r w:rsidRPr="00857609">
        <w:rPr>
          <w:b/>
          <w:iCs/>
        </w:rPr>
        <w:object w:dxaOrig="9180" w:dyaOrig="12165">
          <v:shape id="_x0000_i1028" type="#_x0000_t75" style="width:396pt;height:608.25pt" o:ole="">
            <v:imagedata r:id="rId14" o:title=""/>
          </v:shape>
          <o:OLEObject Type="Embed" ProgID="AcroExch.Document.7" ShapeID="_x0000_i1028" DrawAspect="Content" ObjectID="_1537384038" r:id="rId15"/>
        </w:object>
      </w:r>
    </w:p>
    <w:p w:rsidR="00E86BD2" w:rsidRPr="00857609" w:rsidRDefault="00857609" w:rsidP="00857609">
      <w:pPr>
        <w:rPr>
          <w:b/>
          <w:iCs/>
        </w:rPr>
      </w:pPr>
      <w:r w:rsidRPr="00857609">
        <w:rPr>
          <w:b/>
          <w:iCs/>
        </w:rPr>
        <w:object w:dxaOrig="9180" w:dyaOrig="12165">
          <v:shape id="_x0000_i1029" type="#_x0000_t75" style="width:405pt;height:608.25pt" o:ole="">
            <v:imagedata r:id="rId16" o:title=""/>
          </v:shape>
          <o:OLEObject Type="Embed" ProgID="AcroExch.Document.7" ShapeID="_x0000_i1029" DrawAspect="Content" ObjectID="_1537384039" r:id="rId17"/>
        </w:object>
      </w:r>
      <w:r w:rsidR="00501BFA">
        <w:rPr>
          <w:b/>
          <w:i/>
        </w:rPr>
        <w:t>Lampiran 5</w:t>
      </w:r>
    </w:p>
    <w:p w:rsidR="00D9003C" w:rsidRDefault="00D9003C" w:rsidP="00E86BD2">
      <w:pPr>
        <w:spacing w:line="276" w:lineRule="auto"/>
        <w:ind w:left="284" w:hanging="284"/>
        <w:jc w:val="center"/>
        <w:rPr>
          <w:b/>
        </w:rPr>
      </w:pPr>
    </w:p>
    <w:p w:rsidR="00E86BD2" w:rsidRDefault="00724FD3" w:rsidP="00881D60">
      <w:pPr>
        <w:spacing w:line="276" w:lineRule="auto"/>
        <w:ind w:left="284" w:hanging="284"/>
        <w:jc w:val="center"/>
        <w:rPr>
          <w:b/>
        </w:rPr>
      </w:pPr>
      <w:r>
        <w:rPr>
          <w:b/>
        </w:rPr>
        <w:t xml:space="preserve">Instrumen Tes </w:t>
      </w:r>
      <w:r w:rsidR="00881D60">
        <w:rPr>
          <w:b/>
        </w:rPr>
        <w:t xml:space="preserve">Kemampuan </w:t>
      </w:r>
      <w:r w:rsidR="008E572F">
        <w:rPr>
          <w:b/>
        </w:rPr>
        <w:t>Menulis</w:t>
      </w:r>
      <w:r w:rsidR="00E86BD2" w:rsidRPr="00AC041D">
        <w:rPr>
          <w:b/>
        </w:rPr>
        <w:t xml:space="preserve"> Permulaan</w:t>
      </w:r>
    </w:p>
    <w:p w:rsidR="00E86BD2" w:rsidRDefault="00E86BD2" w:rsidP="00E86BD2">
      <w:pPr>
        <w:ind w:left="284" w:hanging="284"/>
        <w:jc w:val="center"/>
        <w:rPr>
          <w:b/>
        </w:rPr>
      </w:pPr>
      <w:r w:rsidRPr="00AC041D">
        <w:rPr>
          <w:b/>
        </w:rPr>
        <w:t>Se</w:t>
      </w:r>
      <w:r>
        <w:rPr>
          <w:b/>
        </w:rPr>
        <w:t>belum Pener</w:t>
      </w:r>
      <w:r w:rsidR="008E572F">
        <w:rPr>
          <w:b/>
        </w:rPr>
        <w:t>apan Latihan Motorik Halus</w:t>
      </w:r>
    </w:p>
    <w:p w:rsidR="00E86BD2" w:rsidRDefault="00E86BD2" w:rsidP="00E86BD2">
      <w:pPr>
        <w:ind w:left="284" w:hanging="284"/>
        <w:rPr>
          <w:b/>
        </w:rPr>
      </w:pPr>
    </w:p>
    <w:p w:rsidR="00E86BD2" w:rsidRPr="00AC041D" w:rsidRDefault="0000334F" w:rsidP="00E86BD2">
      <w:pPr>
        <w:ind w:left="284" w:hanging="284"/>
      </w:pPr>
      <w:r w:rsidRPr="0000334F">
        <w:rPr>
          <w:b/>
          <w:bCs/>
        </w:rPr>
        <w:t>Satuan Pendidikan</w:t>
      </w:r>
      <w:r>
        <w:t xml:space="preserve"> </w:t>
      </w:r>
      <w:r>
        <w:tab/>
        <w:t xml:space="preserve">: </w:t>
      </w:r>
      <w:r w:rsidRPr="001841CB">
        <w:t>SLB Negeri Pembina Prov. Sulsel</w:t>
      </w:r>
    </w:p>
    <w:p w:rsidR="00E86BD2" w:rsidRPr="00AC041D" w:rsidRDefault="00E86BD2" w:rsidP="00E86BD2">
      <w:pPr>
        <w:spacing w:line="276" w:lineRule="auto"/>
        <w:ind w:left="284" w:hanging="284"/>
      </w:pPr>
      <w:r w:rsidRPr="0000334F">
        <w:rPr>
          <w:b/>
          <w:bCs/>
        </w:rPr>
        <w:t>Mata Pelajaran</w:t>
      </w:r>
      <w:r w:rsidRPr="00AC041D">
        <w:t xml:space="preserve"> </w:t>
      </w:r>
      <w:r w:rsidRPr="00AC041D">
        <w:tab/>
        <w:t>: Bahasa Indonesia</w:t>
      </w:r>
    </w:p>
    <w:p w:rsidR="00E86BD2" w:rsidRPr="00AC041D" w:rsidRDefault="00E86BD2" w:rsidP="00E86BD2">
      <w:pPr>
        <w:spacing w:line="276" w:lineRule="auto"/>
        <w:ind w:left="284" w:hanging="284"/>
      </w:pPr>
      <w:r w:rsidRPr="0000334F">
        <w:rPr>
          <w:b/>
          <w:bCs/>
        </w:rPr>
        <w:t>Kelas</w:t>
      </w:r>
      <w:r w:rsidR="0000334F">
        <w:tab/>
      </w:r>
      <w:r w:rsidR="0000334F">
        <w:tab/>
      </w:r>
      <w:r w:rsidR="0000334F">
        <w:tab/>
        <w:t>: Dasar I</w:t>
      </w:r>
      <w:r w:rsidR="00F36524">
        <w:t>I</w:t>
      </w:r>
    </w:p>
    <w:p w:rsidR="00E86BD2" w:rsidRDefault="00E86BD2" w:rsidP="00E86BD2">
      <w:pPr>
        <w:ind w:left="284" w:hanging="284"/>
      </w:pPr>
      <w:r w:rsidRPr="0000334F">
        <w:rPr>
          <w:b/>
          <w:bCs/>
        </w:rPr>
        <w:t>Nama Murid</w:t>
      </w:r>
      <w:r w:rsidRPr="00AC041D">
        <w:t xml:space="preserve"> </w:t>
      </w:r>
      <w:r w:rsidRPr="00AC041D">
        <w:tab/>
      </w:r>
      <w:r w:rsidRPr="00AC041D">
        <w:tab/>
        <w:t xml:space="preserve">: </w:t>
      </w:r>
      <w:r w:rsidR="0048237D">
        <w:t>NI</w:t>
      </w:r>
    </w:p>
    <w:p w:rsidR="00E86BD2" w:rsidRDefault="00E86BD2" w:rsidP="00E86BD2">
      <w:pPr>
        <w:ind w:left="284" w:hanging="284"/>
      </w:pPr>
    </w:p>
    <w:p w:rsidR="00E86BD2" w:rsidRDefault="0000334F" w:rsidP="00E86BD2">
      <w:pPr>
        <w:ind w:left="284" w:hanging="284"/>
        <w:rPr>
          <w:b/>
        </w:rPr>
      </w:pPr>
      <w:r>
        <w:rPr>
          <w:b/>
        </w:rPr>
        <w:t>Kriteria Penilaian</w:t>
      </w:r>
      <w:r w:rsidR="00E86BD2" w:rsidRPr="00AC041D">
        <w:rPr>
          <w:b/>
        </w:rPr>
        <w:t>:</w:t>
      </w:r>
    </w:p>
    <w:p w:rsidR="00E86BD2" w:rsidRDefault="00E86BD2" w:rsidP="00E86BD2">
      <w:pPr>
        <w:ind w:left="284" w:hanging="284"/>
        <w:rPr>
          <w:b/>
        </w:rPr>
      </w:pPr>
    </w:p>
    <w:p w:rsidR="00E86BD2" w:rsidRPr="00AC041D" w:rsidRDefault="00E86BD2" w:rsidP="00881D60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</w:pPr>
      <w:r w:rsidRPr="00AC041D">
        <w:t>Nilai 1 (S</w:t>
      </w:r>
      <w:r w:rsidR="00724FD3">
        <w:t xml:space="preserve">atu) apabila murid </w:t>
      </w:r>
      <w:r w:rsidR="00881D60">
        <w:t xml:space="preserve">mampu </w:t>
      </w:r>
      <w:r w:rsidR="0000334F">
        <w:t>menulis</w:t>
      </w:r>
      <w:r w:rsidRPr="00AC041D">
        <w:t xml:space="preserve"> permulaan dengan benar</w:t>
      </w:r>
    </w:p>
    <w:p w:rsidR="00E86BD2" w:rsidRDefault="00E86BD2" w:rsidP="00602E3B">
      <w:pPr>
        <w:pStyle w:val="ListParagraph"/>
        <w:numPr>
          <w:ilvl w:val="0"/>
          <w:numId w:val="4"/>
        </w:numPr>
        <w:ind w:left="284" w:hanging="284"/>
        <w:jc w:val="both"/>
      </w:pPr>
      <w:r w:rsidRPr="00AC041D">
        <w:t>Nilai 0 (Nol)  a</w:t>
      </w:r>
      <w:r w:rsidR="00881D60">
        <w:t xml:space="preserve">pabila murid tidak mampu </w:t>
      </w:r>
      <w:r w:rsidR="0000334F">
        <w:t>menulis</w:t>
      </w:r>
      <w:r w:rsidRPr="00AC041D">
        <w:t xml:space="preserve"> permulaan dengan benar</w:t>
      </w:r>
    </w:p>
    <w:p w:rsidR="00E86BD2" w:rsidRDefault="00E86BD2" w:rsidP="00E86BD2"/>
    <w:p w:rsidR="00E86BD2" w:rsidRDefault="00B75438" w:rsidP="00E86BD2">
      <w:pPr>
        <w:spacing w:line="360" w:lineRule="auto"/>
        <w:rPr>
          <w:b/>
        </w:rPr>
      </w:pPr>
      <w:r>
        <w:rPr>
          <w:b/>
        </w:rPr>
        <w:t>Petunjuk</w:t>
      </w:r>
      <w:r w:rsidR="00E86BD2" w:rsidRPr="009777B4">
        <w:rPr>
          <w:b/>
        </w:rPr>
        <w:t>:</w:t>
      </w:r>
    </w:p>
    <w:p w:rsidR="00E86BD2" w:rsidRDefault="00E86BD2" w:rsidP="00E86BD2">
      <w:pPr>
        <w:pStyle w:val="ListParagraph"/>
        <w:spacing w:line="276" w:lineRule="auto"/>
        <w:ind w:left="0"/>
      </w:pPr>
      <w:r w:rsidRPr="00AC041D">
        <w:t>Penilaian dilakukan dengan memberikan tanda ceklis (√) pa</w:t>
      </w:r>
      <w:r w:rsidR="00B75438">
        <w:t>da kolom kriteria  di bawah ini</w:t>
      </w:r>
      <w:r w:rsidRPr="00AC041D">
        <w:t>:</w:t>
      </w:r>
    </w:p>
    <w:p w:rsidR="00B75438" w:rsidRDefault="00B75438" w:rsidP="00E86BD2">
      <w:pPr>
        <w:pStyle w:val="ListParagraph"/>
        <w:spacing w:line="276" w:lineRule="auto"/>
        <w:ind w:left="0"/>
      </w:pPr>
    </w:p>
    <w:tbl>
      <w:tblPr>
        <w:tblStyle w:val="TableGrid"/>
        <w:tblW w:w="8100" w:type="dxa"/>
        <w:tblInd w:w="108" w:type="dxa"/>
        <w:tblLayout w:type="fixed"/>
        <w:tblLook w:val="04A0"/>
      </w:tblPr>
      <w:tblGrid>
        <w:gridCol w:w="571"/>
        <w:gridCol w:w="4468"/>
        <w:gridCol w:w="1530"/>
        <w:gridCol w:w="1531"/>
      </w:tblGrid>
      <w:tr w:rsidR="006C492A" w:rsidRPr="0063282D" w:rsidTr="00E00BC9">
        <w:trPr>
          <w:trHeight w:val="872"/>
        </w:trPr>
        <w:tc>
          <w:tcPr>
            <w:tcW w:w="571" w:type="dxa"/>
            <w:vMerge w:val="restart"/>
            <w:tcBorders>
              <w:right w:val="single" w:sz="4" w:space="0" w:color="auto"/>
            </w:tcBorders>
          </w:tcPr>
          <w:p w:rsidR="006C492A" w:rsidRDefault="006C492A" w:rsidP="000952F6">
            <w:pPr>
              <w:pStyle w:val="ListParagraph"/>
              <w:spacing w:line="360" w:lineRule="auto"/>
              <w:ind w:left="0"/>
            </w:pPr>
          </w:p>
          <w:p w:rsidR="006C492A" w:rsidRDefault="006C492A" w:rsidP="000952F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  <w:p w:rsidR="006C492A" w:rsidRDefault="006C492A" w:rsidP="000952F6">
            <w:pPr>
              <w:pStyle w:val="ListParagraph"/>
              <w:spacing w:line="360" w:lineRule="auto"/>
              <w:ind w:left="0"/>
              <w:jc w:val="center"/>
            </w:pPr>
            <w:r w:rsidRPr="0063282D">
              <w:rPr>
                <w:b/>
              </w:rPr>
              <w:t>No.</w:t>
            </w:r>
          </w:p>
        </w:tc>
        <w:tc>
          <w:tcPr>
            <w:tcW w:w="4468" w:type="dxa"/>
            <w:tcBorders>
              <w:left w:val="single" w:sz="4" w:space="0" w:color="auto"/>
              <w:bottom w:val="nil"/>
            </w:tcBorders>
          </w:tcPr>
          <w:p w:rsidR="006C492A" w:rsidRDefault="006C492A" w:rsidP="000952F6">
            <w:pPr>
              <w:pStyle w:val="ListParagraph"/>
              <w:spacing w:line="360" w:lineRule="auto"/>
              <w:ind w:left="0"/>
            </w:pPr>
          </w:p>
          <w:p w:rsidR="006C492A" w:rsidRPr="0063282D" w:rsidRDefault="006C492A" w:rsidP="000952F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spek Yang Di Nilai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492A" w:rsidRDefault="006C492A" w:rsidP="0040709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  <w:p w:rsidR="006C492A" w:rsidRPr="0063282D" w:rsidRDefault="006C492A" w:rsidP="0040709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kor</w:t>
            </w:r>
          </w:p>
        </w:tc>
      </w:tr>
      <w:tr w:rsidR="006C492A" w:rsidTr="006C492A">
        <w:trPr>
          <w:trHeight w:val="647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6C492A" w:rsidRDefault="006C492A" w:rsidP="006C492A">
            <w:pPr>
              <w:pStyle w:val="ListParagraph"/>
              <w:spacing w:line="360" w:lineRule="auto"/>
              <w:ind w:left="0"/>
            </w:pPr>
          </w:p>
        </w:tc>
        <w:tc>
          <w:tcPr>
            <w:tcW w:w="4468" w:type="dxa"/>
            <w:tcBorders>
              <w:left w:val="single" w:sz="4" w:space="0" w:color="auto"/>
            </w:tcBorders>
          </w:tcPr>
          <w:p w:rsidR="006C492A" w:rsidRDefault="006C492A" w:rsidP="006C492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i/>
                <w:iCs/>
              </w:rPr>
            </w:pPr>
          </w:p>
          <w:p w:rsidR="006C492A" w:rsidRPr="006C492A" w:rsidRDefault="006C492A" w:rsidP="007F1BC8">
            <w:pPr>
              <w:pStyle w:val="ListParagraph"/>
              <w:spacing w:line="360" w:lineRule="auto"/>
              <w:ind w:left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nulis Huruf</w:t>
            </w:r>
          </w:p>
        </w:tc>
        <w:tc>
          <w:tcPr>
            <w:tcW w:w="1530" w:type="dxa"/>
          </w:tcPr>
          <w:p w:rsidR="006C492A" w:rsidRDefault="006C492A" w:rsidP="00074044">
            <w:pPr>
              <w:pStyle w:val="ListParagraph"/>
              <w:spacing w:line="360" w:lineRule="auto"/>
              <w:jc w:val="center"/>
            </w:pPr>
          </w:p>
          <w:p w:rsidR="006C492A" w:rsidRPr="006C492A" w:rsidRDefault="006C492A" w:rsidP="006C492A">
            <w:pPr>
              <w:pStyle w:val="ListParagraph"/>
              <w:rPr>
                <w:b/>
                <w:bCs/>
              </w:rPr>
            </w:pPr>
            <w:r w:rsidRPr="006C492A">
              <w:rPr>
                <w:b/>
                <w:bCs/>
              </w:rPr>
              <w:t>0</w:t>
            </w:r>
          </w:p>
        </w:tc>
        <w:tc>
          <w:tcPr>
            <w:tcW w:w="1531" w:type="dxa"/>
          </w:tcPr>
          <w:p w:rsidR="006C492A" w:rsidRDefault="006C492A" w:rsidP="00B13144">
            <w:pPr>
              <w:spacing w:line="360" w:lineRule="auto"/>
              <w:jc w:val="center"/>
            </w:pPr>
          </w:p>
          <w:p w:rsidR="006C492A" w:rsidRPr="006C492A" w:rsidRDefault="006C492A" w:rsidP="00CC66C4">
            <w:pPr>
              <w:pStyle w:val="ListParagraph"/>
              <w:spacing w:line="360" w:lineRule="auto"/>
              <w:rPr>
                <w:b/>
                <w:bCs/>
              </w:rPr>
            </w:pPr>
            <w:r w:rsidRPr="006C492A">
              <w:rPr>
                <w:b/>
                <w:bCs/>
              </w:rPr>
              <w:t>1</w:t>
            </w:r>
          </w:p>
        </w:tc>
      </w:tr>
      <w:tr w:rsidR="006C492A" w:rsidTr="006C492A">
        <w:tc>
          <w:tcPr>
            <w:tcW w:w="571" w:type="dxa"/>
          </w:tcPr>
          <w:p w:rsidR="006C492A" w:rsidRDefault="006C492A" w:rsidP="000952F6">
            <w:pPr>
              <w:pStyle w:val="ListParagraph"/>
              <w:spacing w:line="360" w:lineRule="auto"/>
              <w:ind w:left="0"/>
              <w:jc w:val="center"/>
            </w:pPr>
            <w:r>
              <w:t>1.</w:t>
            </w:r>
          </w:p>
        </w:tc>
        <w:tc>
          <w:tcPr>
            <w:tcW w:w="4468" w:type="dxa"/>
          </w:tcPr>
          <w:p w:rsidR="006C492A" w:rsidRPr="006C492A" w:rsidRDefault="006C492A" w:rsidP="000952F6">
            <w:pPr>
              <w:pStyle w:val="ListParagraph"/>
              <w:spacing w:line="360" w:lineRule="auto"/>
              <w:ind w:left="0"/>
            </w:pPr>
            <w:r w:rsidRPr="006C492A">
              <w:t xml:space="preserve">Menulis huruf </w:t>
            </w:r>
            <w:r>
              <w:t xml:space="preserve">  </w:t>
            </w:r>
            <w:r w:rsidRPr="006C492A">
              <w:t>a</w:t>
            </w:r>
          </w:p>
        </w:tc>
        <w:tc>
          <w:tcPr>
            <w:tcW w:w="1530" w:type="dxa"/>
          </w:tcPr>
          <w:p w:rsidR="006C492A" w:rsidRPr="006C492A" w:rsidRDefault="006C492A" w:rsidP="006C492A">
            <w:pPr>
              <w:pStyle w:val="ListParagraph"/>
              <w:numPr>
                <w:ilvl w:val="0"/>
                <w:numId w:val="48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6C492A" w:rsidRDefault="006C492A" w:rsidP="00B13144">
            <w:pPr>
              <w:spacing w:line="360" w:lineRule="auto"/>
              <w:jc w:val="center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2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b</w:t>
            </w:r>
          </w:p>
        </w:tc>
        <w:tc>
          <w:tcPr>
            <w:tcW w:w="1530" w:type="dxa"/>
          </w:tcPr>
          <w:p w:rsidR="002D085D" w:rsidRDefault="002D085D" w:rsidP="00C735E5">
            <w:pPr>
              <w:pStyle w:val="ListParagraph"/>
              <w:numPr>
                <w:ilvl w:val="0"/>
                <w:numId w:val="48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Default="002D085D" w:rsidP="00C735E5">
            <w:pPr>
              <w:pStyle w:val="ListParagraph"/>
              <w:spacing w:line="360" w:lineRule="auto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3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c</w:t>
            </w:r>
          </w:p>
        </w:tc>
        <w:tc>
          <w:tcPr>
            <w:tcW w:w="1530" w:type="dxa"/>
          </w:tcPr>
          <w:p w:rsidR="002D085D" w:rsidRDefault="002D085D" w:rsidP="0040709A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2D085D" w:rsidRDefault="002D085D" w:rsidP="00B1314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4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d</w:t>
            </w:r>
          </w:p>
        </w:tc>
        <w:tc>
          <w:tcPr>
            <w:tcW w:w="1530" w:type="dxa"/>
          </w:tcPr>
          <w:p w:rsidR="002D085D" w:rsidRDefault="002D085D" w:rsidP="00B1314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Default="002D085D" w:rsidP="00B13144">
            <w:pPr>
              <w:pStyle w:val="ListParagraph"/>
              <w:spacing w:line="360" w:lineRule="auto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5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e</w:t>
            </w:r>
          </w:p>
        </w:tc>
        <w:tc>
          <w:tcPr>
            <w:tcW w:w="1530" w:type="dxa"/>
          </w:tcPr>
          <w:p w:rsidR="002D085D" w:rsidRPr="00B13144" w:rsidRDefault="002D085D" w:rsidP="00C735E5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Pr="009D0763" w:rsidRDefault="002D085D" w:rsidP="00C735E5">
            <w:pPr>
              <w:pStyle w:val="ListParagraph"/>
              <w:spacing w:line="360" w:lineRule="auto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6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f</w:t>
            </w:r>
          </w:p>
        </w:tc>
        <w:tc>
          <w:tcPr>
            <w:tcW w:w="1530" w:type="dxa"/>
          </w:tcPr>
          <w:p w:rsidR="002D085D" w:rsidRDefault="002D085D" w:rsidP="00C735E5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2D085D" w:rsidRDefault="002D085D" w:rsidP="00C735E5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7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g</w:t>
            </w:r>
          </w:p>
        </w:tc>
        <w:tc>
          <w:tcPr>
            <w:tcW w:w="1530" w:type="dxa"/>
          </w:tcPr>
          <w:p w:rsidR="002D085D" w:rsidRDefault="002D085D" w:rsidP="00B1314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Default="002D085D" w:rsidP="00B13144">
            <w:pPr>
              <w:pStyle w:val="ListParagraph"/>
              <w:spacing w:line="360" w:lineRule="auto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8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h</w:t>
            </w:r>
          </w:p>
        </w:tc>
        <w:tc>
          <w:tcPr>
            <w:tcW w:w="1530" w:type="dxa"/>
          </w:tcPr>
          <w:p w:rsidR="002D085D" w:rsidRDefault="002D085D" w:rsidP="00C735E5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Default="002D085D" w:rsidP="00C735E5">
            <w:pPr>
              <w:pStyle w:val="ListParagraph"/>
              <w:spacing w:line="360" w:lineRule="auto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9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i</w:t>
            </w:r>
          </w:p>
        </w:tc>
        <w:tc>
          <w:tcPr>
            <w:tcW w:w="1530" w:type="dxa"/>
          </w:tcPr>
          <w:p w:rsidR="002D085D" w:rsidRDefault="002D085D" w:rsidP="00B1314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2D085D" w:rsidRDefault="002D085D" w:rsidP="00B1314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10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j</w:t>
            </w:r>
          </w:p>
        </w:tc>
        <w:tc>
          <w:tcPr>
            <w:tcW w:w="1530" w:type="dxa"/>
          </w:tcPr>
          <w:p w:rsidR="002D085D" w:rsidRDefault="002D085D" w:rsidP="00C735E5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Default="002D085D" w:rsidP="00C735E5">
            <w:pPr>
              <w:pStyle w:val="ListParagraph"/>
              <w:spacing w:line="360" w:lineRule="auto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11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k</w:t>
            </w:r>
          </w:p>
        </w:tc>
        <w:tc>
          <w:tcPr>
            <w:tcW w:w="1530" w:type="dxa"/>
          </w:tcPr>
          <w:p w:rsidR="002D085D" w:rsidRDefault="002D085D" w:rsidP="00C735E5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Default="002D085D" w:rsidP="00C735E5">
            <w:pPr>
              <w:pStyle w:val="ListParagraph"/>
              <w:spacing w:line="360" w:lineRule="auto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2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l</w:t>
            </w:r>
          </w:p>
        </w:tc>
        <w:tc>
          <w:tcPr>
            <w:tcW w:w="1530" w:type="dxa"/>
          </w:tcPr>
          <w:p w:rsidR="002D085D" w:rsidRDefault="002D085D" w:rsidP="00B1314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2D085D" w:rsidRDefault="002D085D" w:rsidP="00B1314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13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m</w:t>
            </w:r>
          </w:p>
        </w:tc>
        <w:tc>
          <w:tcPr>
            <w:tcW w:w="1530" w:type="dxa"/>
          </w:tcPr>
          <w:p w:rsidR="002D085D" w:rsidRDefault="002D085D" w:rsidP="00C735E5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Default="002D085D" w:rsidP="00C735E5">
            <w:pPr>
              <w:pStyle w:val="ListParagraph"/>
              <w:spacing w:line="360" w:lineRule="auto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14.</w:t>
            </w:r>
          </w:p>
        </w:tc>
        <w:tc>
          <w:tcPr>
            <w:tcW w:w="4468" w:type="dxa"/>
          </w:tcPr>
          <w:p w:rsidR="002D085D" w:rsidRPr="007C440B" w:rsidRDefault="002D085D" w:rsidP="000952F6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t>Menulis huruf   n</w:t>
            </w:r>
          </w:p>
        </w:tc>
        <w:tc>
          <w:tcPr>
            <w:tcW w:w="1530" w:type="dxa"/>
          </w:tcPr>
          <w:p w:rsidR="002D085D" w:rsidRDefault="002D085D" w:rsidP="00C735E5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2D085D" w:rsidRDefault="002D085D" w:rsidP="00C735E5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15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o</w:t>
            </w:r>
          </w:p>
        </w:tc>
        <w:tc>
          <w:tcPr>
            <w:tcW w:w="1530" w:type="dxa"/>
          </w:tcPr>
          <w:p w:rsidR="002D085D" w:rsidRDefault="002D085D" w:rsidP="00B1314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2D085D" w:rsidRDefault="002D085D" w:rsidP="00B1314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16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p</w:t>
            </w:r>
          </w:p>
        </w:tc>
        <w:tc>
          <w:tcPr>
            <w:tcW w:w="1530" w:type="dxa"/>
          </w:tcPr>
          <w:p w:rsidR="002D085D" w:rsidRDefault="002D085D" w:rsidP="00B1314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Default="002D085D" w:rsidP="00B13144">
            <w:pPr>
              <w:pStyle w:val="ListParagraph"/>
              <w:spacing w:line="360" w:lineRule="auto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17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q</w:t>
            </w:r>
          </w:p>
        </w:tc>
        <w:tc>
          <w:tcPr>
            <w:tcW w:w="1530" w:type="dxa"/>
          </w:tcPr>
          <w:p w:rsidR="002D085D" w:rsidRDefault="002D085D" w:rsidP="00B1314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Default="002D085D" w:rsidP="00B13144">
            <w:pPr>
              <w:pStyle w:val="ListParagraph"/>
              <w:spacing w:line="360" w:lineRule="auto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18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r</w:t>
            </w:r>
          </w:p>
        </w:tc>
        <w:tc>
          <w:tcPr>
            <w:tcW w:w="1530" w:type="dxa"/>
          </w:tcPr>
          <w:p w:rsidR="002D085D" w:rsidRDefault="002D085D" w:rsidP="00C735E5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2D085D" w:rsidRPr="009D0763" w:rsidRDefault="002D085D" w:rsidP="00C735E5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19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s</w:t>
            </w:r>
          </w:p>
        </w:tc>
        <w:tc>
          <w:tcPr>
            <w:tcW w:w="1530" w:type="dxa"/>
          </w:tcPr>
          <w:p w:rsidR="002D085D" w:rsidRDefault="002D085D" w:rsidP="00C735E5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Default="002D085D" w:rsidP="00C735E5">
            <w:pPr>
              <w:pStyle w:val="ListParagraph"/>
              <w:spacing w:line="360" w:lineRule="auto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20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t</w:t>
            </w:r>
          </w:p>
        </w:tc>
        <w:tc>
          <w:tcPr>
            <w:tcW w:w="1530" w:type="dxa"/>
          </w:tcPr>
          <w:p w:rsidR="002D085D" w:rsidRDefault="002D085D" w:rsidP="00B1314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Default="002D085D" w:rsidP="00B13144">
            <w:pPr>
              <w:pStyle w:val="ListParagraph"/>
              <w:spacing w:line="360" w:lineRule="auto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21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u</w:t>
            </w:r>
          </w:p>
        </w:tc>
        <w:tc>
          <w:tcPr>
            <w:tcW w:w="1530" w:type="dxa"/>
          </w:tcPr>
          <w:p w:rsidR="002D085D" w:rsidRDefault="002D085D" w:rsidP="00B1314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2D085D" w:rsidRDefault="002D085D" w:rsidP="00B1314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22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v</w:t>
            </w:r>
          </w:p>
        </w:tc>
        <w:tc>
          <w:tcPr>
            <w:tcW w:w="1530" w:type="dxa"/>
          </w:tcPr>
          <w:p w:rsidR="002D085D" w:rsidRDefault="002D085D" w:rsidP="00B1314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Default="002D085D" w:rsidP="00B13144">
            <w:pPr>
              <w:pStyle w:val="ListParagraph"/>
              <w:spacing w:line="360" w:lineRule="auto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23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w</w:t>
            </w:r>
          </w:p>
        </w:tc>
        <w:tc>
          <w:tcPr>
            <w:tcW w:w="1530" w:type="dxa"/>
          </w:tcPr>
          <w:p w:rsidR="002D085D" w:rsidRDefault="002D085D" w:rsidP="00C735E5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Default="002D085D" w:rsidP="00C735E5">
            <w:pPr>
              <w:pStyle w:val="ListParagraph"/>
              <w:spacing w:line="360" w:lineRule="auto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24.</w:t>
            </w:r>
          </w:p>
        </w:tc>
        <w:tc>
          <w:tcPr>
            <w:tcW w:w="4468" w:type="dxa"/>
          </w:tcPr>
          <w:p w:rsidR="002D085D" w:rsidRPr="00EB60A5" w:rsidRDefault="002D085D" w:rsidP="000952F6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>Menulis huruf   x</w:t>
            </w:r>
          </w:p>
        </w:tc>
        <w:tc>
          <w:tcPr>
            <w:tcW w:w="1530" w:type="dxa"/>
          </w:tcPr>
          <w:p w:rsidR="002D085D" w:rsidRDefault="002D085D" w:rsidP="00C735E5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Default="002D085D" w:rsidP="00C735E5">
            <w:pPr>
              <w:pStyle w:val="ListParagraph"/>
              <w:spacing w:line="360" w:lineRule="auto"/>
            </w:pPr>
          </w:p>
        </w:tc>
      </w:tr>
      <w:tr w:rsidR="00B75438" w:rsidTr="006C492A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25.</w:t>
            </w:r>
          </w:p>
        </w:tc>
        <w:tc>
          <w:tcPr>
            <w:tcW w:w="4468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y</w:t>
            </w:r>
          </w:p>
        </w:tc>
        <w:tc>
          <w:tcPr>
            <w:tcW w:w="1530" w:type="dxa"/>
          </w:tcPr>
          <w:p w:rsidR="002D085D" w:rsidRDefault="002D085D" w:rsidP="00B1314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2D085D" w:rsidRDefault="002D085D" w:rsidP="00B13144">
            <w:pPr>
              <w:pStyle w:val="ListParagraph"/>
              <w:spacing w:line="360" w:lineRule="auto"/>
            </w:pPr>
          </w:p>
        </w:tc>
      </w:tr>
      <w:tr w:rsidR="00B75438" w:rsidTr="00F36168">
        <w:tc>
          <w:tcPr>
            <w:tcW w:w="571" w:type="dxa"/>
          </w:tcPr>
          <w:p w:rsidR="002D085D" w:rsidRDefault="002D085D" w:rsidP="000952F6">
            <w:pPr>
              <w:pStyle w:val="ListParagraph"/>
              <w:spacing w:line="360" w:lineRule="auto"/>
              <w:ind w:left="0"/>
              <w:jc w:val="center"/>
            </w:pPr>
            <w:r>
              <w:t>26.</w:t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2D085D" w:rsidRDefault="002D085D" w:rsidP="000952F6">
            <w:pPr>
              <w:pStyle w:val="ListParagraph"/>
              <w:spacing w:line="360" w:lineRule="auto"/>
              <w:ind w:left="0"/>
            </w:pPr>
            <w:r>
              <w:t>Menulis huruf   z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2D085D" w:rsidRDefault="002D085D" w:rsidP="00B1314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2D085D" w:rsidRDefault="002D085D" w:rsidP="00B13144">
            <w:pPr>
              <w:pStyle w:val="ListParagraph"/>
              <w:spacing w:line="360" w:lineRule="auto"/>
            </w:pPr>
          </w:p>
        </w:tc>
      </w:tr>
      <w:tr w:rsidR="00723E4A" w:rsidTr="002B63DA">
        <w:trPr>
          <w:trHeight w:val="575"/>
        </w:trPr>
        <w:tc>
          <w:tcPr>
            <w:tcW w:w="5039" w:type="dxa"/>
            <w:gridSpan w:val="2"/>
          </w:tcPr>
          <w:p w:rsidR="002B63DA" w:rsidRDefault="002B63DA" w:rsidP="00E00BC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</w:p>
          <w:p w:rsidR="00723E4A" w:rsidRPr="00E00BC9" w:rsidRDefault="00723E4A" w:rsidP="00E00BC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00BC9">
              <w:rPr>
                <w:b/>
                <w:bCs/>
              </w:rPr>
              <w:t>Jumlah</w:t>
            </w:r>
            <w:r>
              <w:rPr>
                <w:b/>
                <w:bCs/>
              </w:rPr>
              <w:t xml:space="preserve"> Skor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</w:tcPr>
          <w:p w:rsidR="002B63DA" w:rsidRDefault="002B63DA" w:rsidP="002B63DA">
            <w:pPr>
              <w:pStyle w:val="ListParagraph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:rsidR="00723E4A" w:rsidRPr="002B63DA" w:rsidRDefault="002B63DA" w:rsidP="002B63DA">
            <w:pPr>
              <w:pStyle w:val="ListParagraph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2B63DA">
              <w:rPr>
                <w:b/>
                <w:bCs/>
              </w:rPr>
              <w:t>8</w:t>
            </w:r>
          </w:p>
        </w:tc>
      </w:tr>
      <w:tr w:rsidR="00723E4A" w:rsidTr="00DF6B9C">
        <w:trPr>
          <w:trHeight w:val="692"/>
        </w:trPr>
        <w:tc>
          <w:tcPr>
            <w:tcW w:w="50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35E5" w:rsidRDefault="00C735E5" w:rsidP="007F1BC8">
            <w:pPr>
              <w:pStyle w:val="ListParagraph"/>
              <w:spacing w:line="360" w:lineRule="auto"/>
              <w:ind w:left="0"/>
              <w:rPr>
                <w:b/>
                <w:bCs/>
                <w:i/>
                <w:iCs/>
              </w:rPr>
            </w:pPr>
          </w:p>
          <w:p w:rsidR="00723E4A" w:rsidRPr="00F065AE" w:rsidRDefault="00723E4A" w:rsidP="007F1BC8">
            <w:pPr>
              <w:pStyle w:val="ListParagraph"/>
              <w:spacing w:line="360" w:lineRule="auto"/>
              <w:ind w:left="0"/>
            </w:pPr>
            <w:r w:rsidRPr="00F36168">
              <w:rPr>
                <w:b/>
                <w:bCs/>
                <w:i/>
                <w:iCs/>
              </w:rPr>
              <w:t>Menulis Suku Kata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35E5" w:rsidRDefault="00C735E5" w:rsidP="00E00BC9">
            <w:pPr>
              <w:spacing w:line="360" w:lineRule="auto"/>
              <w:jc w:val="center"/>
              <w:rPr>
                <w:b/>
                <w:bCs/>
              </w:rPr>
            </w:pPr>
          </w:p>
          <w:p w:rsidR="00723E4A" w:rsidRPr="00F36168" w:rsidRDefault="00723E4A" w:rsidP="00E00BC9">
            <w:pPr>
              <w:spacing w:line="360" w:lineRule="auto"/>
              <w:jc w:val="center"/>
            </w:pPr>
            <w:r w:rsidRPr="00E00BC9">
              <w:rPr>
                <w:b/>
                <w:bCs/>
              </w:rPr>
              <w:t>Skor</w:t>
            </w:r>
          </w:p>
        </w:tc>
      </w:tr>
      <w:tr w:rsidR="00E00BC9" w:rsidTr="00DF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8"/>
        </w:trPr>
        <w:tc>
          <w:tcPr>
            <w:tcW w:w="571" w:type="dxa"/>
          </w:tcPr>
          <w:p w:rsidR="00E00BC9" w:rsidRDefault="00E00BC9" w:rsidP="000952F6">
            <w:pPr>
              <w:pStyle w:val="ListParagraph"/>
              <w:ind w:left="0"/>
            </w:pPr>
          </w:p>
          <w:p w:rsidR="00E00BC9" w:rsidRDefault="00DF6B9C" w:rsidP="000952F6">
            <w:pPr>
              <w:pStyle w:val="ListParagraph"/>
              <w:ind w:left="0"/>
            </w:pPr>
            <w:r>
              <w:t>27</w:t>
            </w:r>
            <w:r w:rsidR="00E00BC9">
              <w:t>.</w:t>
            </w:r>
          </w:p>
        </w:tc>
        <w:tc>
          <w:tcPr>
            <w:tcW w:w="4468" w:type="dxa"/>
          </w:tcPr>
          <w:p w:rsidR="00E00BC9" w:rsidRDefault="00E00BC9" w:rsidP="000952F6">
            <w:pPr>
              <w:pStyle w:val="ListParagraph"/>
              <w:ind w:left="0"/>
            </w:pPr>
          </w:p>
          <w:p w:rsidR="00E00BC9" w:rsidRDefault="00DF6B9C" w:rsidP="000952F6">
            <w:pPr>
              <w:pStyle w:val="ListParagraph"/>
              <w:ind w:left="0"/>
            </w:pPr>
            <w:r>
              <w:t>I-bu</w:t>
            </w:r>
          </w:p>
        </w:tc>
        <w:tc>
          <w:tcPr>
            <w:tcW w:w="3061" w:type="dxa"/>
            <w:gridSpan w:val="2"/>
          </w:tcPr>
          <w:p w:rsidR="00E00BC9" w:rsidRDefault="00E00BC9" w:rsidP="009F1ADF"/>
          <w:p w:rsidR="00E00BC9" w:rsidRPr="00F065AE" w:rsidRDefault="002B63DA" w:rsidP="002B63DA">
            <w:pPr>
              <w:jc w:val="center"/>
            </w:pPr>
            <w:r>
              <w:t>2</w:t>
            </w:r>
          </w:p>
        </w:tc>
      </w:tr>
      <w:tr w:rsidR="00723E4A" w:rsidTr="00DF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7"/>
        </w:trPr>
        <w:tc>
          <w:tcPr>
            <w:tcW w:w="571" w:type="dxa"/>
          </w:tcPr>
          <w:p w:rsidR="00723E4A" w:rsidRDefault="00723E4A" w:rsidP="000952F6">
            <w:pPr>
              <w:pStyle w:val="ListParagraph"/>
              <w:ind w:left="0"/>
            </w:pPr>
          </w:p>
          <w:p w:rsidR="00DF6B9C" w:rsidRDefault="00DF6B9C" w:rsidP="000952F6">
            <w:pPr>
              <w:pStyle w:val="ListParagraph"/>
              <w:ind w:left="0"/>
            </w:pPr>
            <w:r>
              <w:t>28.</w:t>
            </w:r>
          </w:p>
        </w:tc>
        <w:tc>
          <w:tcPr>
            <w:tcW w:w="4468" w:type="dxa"/>
          </w:tcPr>
          <w:p w:rsidR="00723E4A" w:rsidRDefault="00723E4A" w:rsidP="000952F6">
            <w:pPr>
              <w:pStyle w:val="ListParagraph"/>
              <w:ind w:left="0"/>
            </w:pPr>
          </w:p>
          <w:p w:rsidR="00DF6B9C" w:rsidRDefault="00DF6B9C" w:rsidP="000952F6">
            <w:pPr>
              <w:pStyle w:val="ListParagraph"/>
              <w:ind w:left="0"/>
            </w:pPr>
            <w:r>
              <w:t>Ba-pak</w:t>
            </w:r>
          </w:p>
        </w:tc>
        <w:tc>
          <w:tcPr>
            <w:tcW w:w="3061" w:type="dxa"/>
            <w:gridSpan w:val="2"/>
          </w:tcPr>
          <w:p w:rsidR="00723E4A" w:rsidRDefault="00723E4A" w:rsidP="009F1ADF"/>
          <w:p w:rsidR="00C735E5" w:rsidRDefault="00C735E5" w:rsidP="00C735E5">
            <w:pPr>
              <w:jc w:val="center"/>
            </w:pPr>
            <w:r>
              <w:t>0</w:t>
            </w:r>
          </w:p>
        </w:tc>
      </w:tr>
      <w:tr w:rsidR="00E00BC9" w:rsidTr="00DF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3"/>
        </w:trPr>
        <w:tc>
          <w:tcPr>
            <w:tcW w:w="571" w:type="dxa"/>
          </w:tcPr>
          <w:p w:rsidR="00E00BC9" w:rsidRDefault="00E00BC9" w:rsidP="000952F6">
            <w:pPr>
              <w:pStyle w:val="ListParagraph"/>
              <w:ind w:left="0"/>
            </w:pPr>
          </w:p>
          <w:p w:rsidR="00E00BC9" w:rsidRDefault="00E00BC9" w:rsidP="000952F6">
            <w:pPr>
              <w:pStyle w:val="ListParagraph"/>
              <w:ind w:left="0"/>
            </w:pPr>
            <w:r>
              <w:t>29.</w:t>
            </w:r>
          </w:p>
        </w:tc>
        <w:tc>
          <w:tcPr>
            <w:tcW w:w="4468" w:type="dxa"/>
          </w:tcPr>
          <w:p w:rsidR="00E00BC9" w:rsidRDefault="00E00BC9" w:rsidP="000952F6">
            <w:pPr>
              <w:pStyle w:val="ListParagraph"/>
              <w:ind w:left="0"/>
            </w:pPr>
          </w:p>
          <w:p w:rsidR="00E00BC9" w:rsidRDefault="00E00BC9" w:rsidP="000952F6">
            <w:pPr>
              <w:pStyle w:val="ListParagraph"/>
              <w:ind w:left="0"/>
            </w:pPr>
            <w:r>
              <w:t>Ka-ki</w:t>
            </w:r>
          </w:p>
        </w:tc>
        <w:tc>
          <w:tcPr>
            <w:tcW w:w="3061" w:type="dxa"/>
            <w:gridSpan w:val="2"/>
          </w:tcPr>
          <w:p w:rsidR="00E00BC9" w:rsidRDefault="00E00BC9" w:rsidP="009F1ADF"/>
          <w:p w:rsidR="00E00BC9" w:rsidRPr="00F065AE" w:rsidRDefault="002B63DA" w:rsidP="002B63DA">
            <w:pPr>
              <w:jc w:val="center"/>
            </w:pPr>
            <w:r>
              <w:t>1</w:t>
            </w:r>
          </w:p>
        </w:tc>
      </w:tr>
      <w:tr w:rsidR="00E00BC9" w:rsidTr="00DF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0"/>
        </w:trPr>
        <w:tc>
          <w:tcPr>
            <w:tcW w:w="571" w:type="dxa"/>
          </w:tcPr>
          <w:p w:rsidR="00E00BC9" w:rsidRDefault="00E00BC9" w:rsidP="000952F6">
            <w:pPr>
              <w:pStyle w:val="ListParagraph"/>
              <w:ind w:left="0"/>
            </w:pPr>
          </w:p>
          <w:p w:rsidR="00E00BC9" w:rsidRDefault="00E00BC9" w:rsidP="000952F6">
            <w:pPr>
              <w:pStyle w:val="ListParagraph"/>
              <w:ind w:left="0"/>
            </w:pPr>
            <w:r>
              <w:t>30.</w:t>
            </w:r>
          </w:p>
        </w:tc>
        <w:tc>
          <w:tcPr>
            <w:tcW w:w="4468" w:type="dxa"/>
          </w:tcPr>
          <w:p w:rsidR="00E00BC9" w:rsidRDefault="00E00BC9" w:rsidP="000952F6">
            <w:pPr>
              <w:pStyle w:val="ListParagraph"/>
              <w:ind w:left="0"/>
            </w:pPr>
          </w:p>
          <w:p w:rsidR="00E00BC9" w:rsidRDefault="00E00BC9" w:rsidP="000952F6">
            <w:pPr>
              <w:pStyle w:val="ListParagraph"/>
              <w:ind w:left="0"/>
            </w:pPr>
            <w:r>
              <w:t>Ma-ta</w:t>
            </w:r>
          </w:p>
        </w:tc>
        <w:tc>
          <w:tcPr>
            <w:tcW w:w="3061" w:type="dxa"/>
            <w:gridSpan w:val="2"/>
          </w:tcPr>
          <w:p w:rsidR="00E00BC9" w:rsidRDefault="00E00BC9" w:rsidP="009F1ADF"/>
          <w:p w:rsidR="00E00BC9" w:rsidRPr="00F065AE" w:rsidRDefault="00C735E5" w:rsidP="00C735E5">
            <w:pPr>
              <w:jc w:val="center"/>
            </w:pPr>
            <w:r>
              <w:t>0</w:t>
            </w:r>
          </w:p>
        </w:tc>
      </w:tr>
      <w:tr w:rsidR="00723E4A" w:rsidTr="002B6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5"/>
        </w:trPr>
        <w:tc>
          <w:tcPr>
            <w:tcW w:w="5039" w:type="dxa"/>
            <w:gridSpan w:val="2"/>
          </w:tcPr>
          <w:p w:rsidR="00723E4A" w:rsidRDefault="00723E4A" w:rsidP="009D0763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:rsidR="00723E4A" w:rsidRPr="009D0763" w:rsidRDefault="00723E4A" w:rsidP="009D076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D0763">
              <w:rPr>
                <w:b/>
                <w:bCs/>
              </w:rPr>
              <w:t>Jumlah</w:t>
            </w:r>
            <w:r>
              <w:rPr>
                <w:b/>
                <w:bCs/>
              </w:rPr>
              <w:t xml:space="preserve"> Skor</w:t>
            </w:r>
          </w:p>
        </w:tc>
        <w:tc>
          <w:tcPr>
            <w:tcW w:w="3061" w:type="dxa"/>
            <w:gridSpan w:val="2"/>
          </w:tcPr>
          <w:p w:rsidR="00723E4A" w:rsidRDefault="00723E4A" w:rsidP="00723E4A">
            <w:pPr>
              <w:rPr>
                <w:b/>
                <w:bCs/>
              </w:rPr>
            </w:pPr>
          </w:p>
          <w:p w:rsidR="00DF6B9C" w:rsidRPr="00B10C3D" w:rsidRDefault="00C735E5" w:rsidP="00C73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F6B9C" w:rsidTr="002B6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5"/>
        </w:trPr>
        <w:tc>
          <w:tcPr>
            <w:tcW w:w="5039" w:type="dxa"/>
            <w:gridSpan w:val="2"/>
          </w:tcPr>
          <w:p w:rsidR="00DF6B9C" w:rsidRDefault="00DF6B9C" w:rsidP="009D0763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:rsidR="00DF6B9C" w:rsidRDefault="00DF6B9C" w:rsidP="00DF6B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kor</w:t>
            </w:r>
          </w:p>
        </w:tc>
        <w:tc>
          <w:tcPr>
            <w:tcW w:w="3061" w:type="dxa"/>
            <w:gridSpan w:val="2"/>
          </w:tcPr>
          <w:p w:rsidR="00DF6B9C" w:rsidRDefault="00DF6B9C" w:rsidP="00723E4A">
            <w:pPr>
              <w:rPr>
                <w:b/>
                <w:bCs/>
              </w:rPr>
            </w:pPr>
          </w:p>
          <w:p w:rsidR="00C735E5" w:rsidRDefault="00900B77" w:rsidP="00900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E86BD2" w:rsidRDefault="00E86BD2" w:rsidP="00E86BD2">
      <w:pPr>
        <w:jc w:val="right"/>
      </w:pPr>
    </w:p>
    <w:p w:rsidR="00F748E4" w:rsidRDefault="00F748E4" w:rsidP="00E86BD2">
      <w:pPr>
        <w:shd w:val="clear" w:color="auto" w:fill="FFFFFF" w:themeFill="background1"/>
        <w:spacing w:after="200" w:line="360" w:lineRule="auto"/>
        <w:ind w:left="284" w:hanging="284"/>
      </w:pPr>
    </w:p>
    <w:p w:rsidR="00E86BD2" w:rsidRPr="00596047" w:rsidRDefault="00A73464" w:rsidP="00E86BD2">
      <w:pPr>
        <w:shd w:val="clear" w:color="auto" w:fill="FFFFFF" w:themeFill="background1"/>
        <w:spacing w:after="200" w:line="360" w:lineRule="auto"/>
        <w:ind w:left="284" w:hanging="284"/>
      </w:pPr>
      <w:r>
        <w:lastRenderedPageBreak/>
        <w:t xml:space="preserve">Nilai </w:t>
      </w:r>
      <w:r w:rsidR="000952F6">
        <w:t>(</w:t>
      </w:r>
      <w:r w:rsidR="00E86BD2" w:rsidRPr="00596047">
        <w:t>Murid</w:t>
      </w:r>
      <w:r w:rsidR="00B35FD8">
        <w:t xml:space="preserve"> </w:t>
      </w:r>
      <w:r w:rsidR="0048237D">
        <w:t>NI</w:t>
      </w:r>
      <w:r w:rsidR="000952F6">
        <w:t>)</w:t>
      </w:r>
      <m:oMath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/>
              </w:rPr>
              <m:t>Skor maksimal</m:t>
            </m:r>
          </m:den>
        </m:f>
      </m:oMath>
      <w:r w:rsidR="00E86BD2" w:rsidRPr="00596047">
        <w:t xml:space="preserve"> </w:t>
      </w:r>
      <w:r w:rsidR="00E86BD2">
        <w:t xml:space="preserve"> </w:t>
      </w:r>
      <w:r w:rsidR="00E86BD2" w:rsidRPr="00596047">
        <w:t xml:space="preserve">x 100 </w:t>
      </w:r>
    </w:p>
    <w:p w:rsidR="00E86BD2" w:rsidRPr="00B10C3D" w:rsidRDefault="00E86BD2" w:rsidP="00A73464">
      <w:pPr>
        <w:tabs>
          <w:tab w:val="left" w:pos="1843"/>
        </w:tabs>
        <w:ind w:left="284" w:hanging="284"/>
      </w:pPr>
      <w:r>
        <w:t xml:space="preserve">                              </w:t>
      </w:r>
      <w:r w:rsidRPr="00596047">
        <w:t xml:space="preserve">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1</m:t>
            </m:r>
          </m:num>
          <m:den>
            <m:r>
              <m:rPr>
                <m:sty m:val="p"/>
              </m:rPr>
              <w:rPr>
                <w:rFonts w:ascii="Cambria Math"/>
              </w:rPr>
              <m:t>30</m:t>
            </m:r>
          </m:den>
        </m:f>
      </m:oMath>
      <w:r w:rsidR="00B10C3D" w:rsidRPr="00596047">
        <w:t xml:space="preserve"> x 100</w:t>
      </w:r>
    </w:p>
    <w:p w:rsidR="00B10C3D" w:rsidRPr="00B10C3D" w:rsidRDefault="00B10C3D" w:rsidP="00A73464">
      <w:pPr>
        <w:tabs>
          <w:tab w:val="left" w:pos="1843"/>
        </w:tabs>
        <w:ind w:left="284" w:hanging="284"/>
        <w:rPr>
          <w:u w:val="single"/>
        </w:rPr>
      </w:pPr>
    </w:p>
    <w:p w:rsidR="00E86BD2" w:rsidRPr="00C11A9D" w:rsidRDefault="00E86BD2" w:rsidP="00E86BD2">
      <w:pPr>
        <w:tabs>
          <w:tab w:val="left" w:pos="1985"/>
        </w:tabs>
        <w:rPr>
          <w:b/>
        </w:rPr>
      </w:pPr>
      <w:r>
        <w:t xml:space="preserve">                             </w:t>
      </w:r>
      <w:r w:rsidR="00A73464">
        <w:t xml:space="preserve"> </w:t>
      </w:r>
      <w:r>
        <w:t xml:space="preserve">= </w:t>
      </w:r>
      <w:r w:rsidR="00900B77">
        <w:t>36</w:t>
      </w:r>
    </w:p>
    <w:p w:rsidR="00E86BD2" w:rsidRDefault="00E86BD2" w:rsidP="00E86BD2"/>
    <w:p w:rsidR="00E86BD2" w:rsidRDefault="00E86BD2" w:rsidP="00E86BD2"/>
    <w:p w:rsidR="00E86BD2" w:rsidRDefault="00E86BD2" w:rsidP="00E86BD2"/>
    <w:p w:rsidR="00E86BD2" w:rsidRDefault="00A73464" w:rsidP="00E86BD2">
      <w:pPr>
        <w:jc w:val="right"/>
      </w:pPr>
      <w:r>
        <w:t>Makassar,</w:t>
      </w:r>
      <w:r>
        <w:tab/>
        <w:t>Februari 2016</w:t>
      </w:r>
      <w:r w:rsidR="00E86BD2">
        <w:t xml:space="preserve">           </w:t>
      </w:r>
    </w:p>
    <w:p w:rsidR="00E86BD2" w:rsidRDefault="00E86BD2" w:rsidP="00E86BD2"/>
    <w:p w:rsidR="00E86BD2" w:rsidRPr="002E4C01" w:rsidRDefault="00E86BD2" w:rsidP="00E86BD2">
      <w:pPr>
        <w:ind w:left="6764" w:hanging="284"/>
        <w:rPr>
          <w:b/>
        </w:rPr>
      </w:pPr>
      <w:r w:rsidRPr="002E4C01">
        <w:rPr>
          <w:b/>
        </w:rPr>
        <w:t>Peneliti</w:t>
      </w:r>
      <w:r w:rsidR="00A73464">
        <w:rPr>
          <w:b/>
        </w:rPr>
        <w:t>,</w:t>
      </w:r>
    </w:p>
    <w:p w:rsidR="00E86BD2" w:rsidRDefault="00E86BD2" w:rsidP="00E86BD2">
      <w:pPr>
        <w:rPr>
          <w:b/>
        </w:rPr>
      </w:pPr>
    </w:p>
    <w:p w:rsidR="00E86BD2" w:rsidRDefault="00E86BD2" w:rsidP="00E86BD2">
      <w:pPr>
        <w:rPr>
          <w:b/>
        </w:rPr>
      </w:pPr>
    </w:p>
    <w:p w:rsidR="00E86BD2" w:rsidRDefault="00E86BD2" w:rsidP="00E86BD2">
      <w:pPr>
        <w:rPr>
          <w:b/>
        </w:rPr>
      </w:pPr>
    </w:p>
    <w:p w:rsidR="00E86BD2" w:rsidRDefault="00E86BD2" w:rsidP="00E86BD2">
      <w:pPr>
        <w:rPr>
          <w:b/>
        </w:rPr>
      </w:pPr>
    </w:p>
    <w:p w:rsidR="00E86BD2" w:rsidRDefault="00E86BD2" w:rsidP="00E86BD2">
      <w:pPr>
        <w:rPr>
          <w:b/>
        </w:rPr>
      </w:pPr>
    </w:p>
    <w:p w:rsidR="00E86BD2" w:rsidRDefault="00A73464" w:rsidP="00E86BD2">
      <w:pPr>
        <w:ind w:left="5954" w:firstLine="283"/>
        <w:rPr>
          <w:b/>
        </w:rPr>
      </w:pPr>
      <w:r>
        <w:rPr>
          <w:b/>
        </w:rPr>
        <w:t>ANSAR MULIADI</w:t>
      </w:r>
    </w:p>
    <w:p w:rsidR="00E86BD2" w:rsidRDefault="00E86BD2" w:rsidP="00E86BD2"/>
    <w:p w:rsidR="00E86BD2" w:rsidRDefault="00E86BD2" w:rsidP="00E86BD2"/>
    <w:p w:rsidR="00E86BD2" w:rsidRDefault="00E86BD2" w:rsidP="00E86BD2"/>
    <w:p w:rsidR="00E86BD2" w:rsidRDefault="00E86BD2" w:rsidP="00E86BD2"/>
    <w:p w:rsidR="00E86BD2" w:rsidRDefault="00E86BD2" w:rsidP="00E86BD2"/>
    <w:p w:rsidR="00E86BD2" w:rsidRDefault="00E86BD2" w:rsidP="00E86BD2"/>
    <w:p w:rsidR="00E86BD2" w:rsidRDefault="00E86BD2" w:rsidP="00E86BD2"/>
    <w:p w:rsidR="00E86BD2" w:rsidRDefault="00E86BD2" w:rsidP="00E86BD2"/>
    <w:p w:rsidR="00E86BD2" w:rsidRDefault="00E86BD2" w:rsidP="00E86BD2"/>
    <w:p w:rsidR="00E86BD2" w:rsidRDefault="00E86BD2" w:rsidP="00E86BD2"/>
    <w:p w:rsidR="00E86BD2" w:rsidRDefault="00E86BD2" w:rsidP="00E86BD2"/>
    <w:p w:rsidR="00E86BD2" w:rsidRDefault="00E86BD2" w:rsidP="00E86BD2"/>
    <w:p w:rsidR="00E86BD2" w:rsidRDefault="00E86BD2" w:rsidP="00E86BD2"/>
    <w:p w:rsidR="00E86BD2" w:rsidRDefault="00E86BD2" w:rsidP="00E86BD2"/>
    <w:p w:rsidR="00A73464" w:rsidRDefault="00A73464" w:rsidP="00A73464"/>
    <w:p w:rsidR="001427FC" w:rsidRDefault="001427FC" w:rsidP="00A73464"/>
    <w:p w:rsidR="001427FC" w:rsidRDefault="001427FC" w:rsidP="00A73464"/>
    <w:p w:rsidR="001427FC" w:rsidRDefault="001427FC" w:rsidP="00A73464"/>
    <w:p w:rsidR="001427FC" w:rsidRDefault="001427FC" w:rsidP="00A73464"/>
    <w:p w:rsidR="001427FC" w:rsidRDefault="001427FC" w:rsidP="00A73464"/>
    <w:p w:rsidR="00F166B9" w:rsidRDefault="00F166B9" w:rsidP="00A73464"/>
    <w:p w:rsidR="00F166B9" w:rsidRDefault="00F166B9" w:rsidP="00A73464"/>
    <w:p w:rsidR="001427FC" w:rsidRDefault="001427FC" w:rsidP="00A73464"/>
    <w:p w:rsidR="001427FC" w:rsidRDefault="001427FC" w:rsidP="00A73464"/>
    <w:p w:rsidR="001427FC" w:rsidRDefault="00724FD3" w:rsidP="00DA6DF0">
      <w:pPr>
        <w:spacing w:line="276" w:lineRule="auto"/>
        <w:ind w:left="284" w:hanging="284"/>
        <w:jc w:val="center"/>
        <w:rPr>
          <w:b/>
        </w:rPr>
      </w:pPr>
      <w:r>
        <w:rPr>
          <w:b/>
        </w:rPr>
        <w:lastRenderedPageBreak/>
        <w:t xml:space="preserve">Instrumen Tes </w:t>
      </w:r>
      <w:r w:rsidR="00DA6DF0">
        <w:rPr>
          <w:b/>
        </w:rPr>
        <w:t xml:space="preserve">Kemampuan </w:t>
      </w:r>
      <w:r w:rsidR="001427FC">
        <w:rPr>
          <w:b/>
        </w:rPr>
        <w:t>Menulis</w:t>
      </w:r>
      <w:r w:rsidR="001427FC" w:rsidRPr="00AC041D">
        <w:rPr>
          <w:b/>
        </w:rPr>
        <w:t xml:space="preserve"> Permulaan</w:t>
      </w:r>
    </w:p>
    <w:p w:rsidR="001427FC" w:rsidRDefault="001427FC" w:rsidP="001427FC">
      <w:pPr>
        <w:ind w:left="284" w:hanging="284"/>
        <w:jc w:val="center"/>
        <w:rPr>
          <w:b/>
        </w:rPr>
      </w:pPr>
      <w:r w:rsidRPr="00AC041D">
        <w:rPr>
          <w:b/>
        </w:rPr>
        <w:t>Se</w:t>
      </w:r>
      <w:r>
        <w:rPr>
          <w:b/>
        </w:rPr>
        <w:t>telah Penerapan Latihan Motorik Halus</w:t>
      </w:r>
    </w:p>
    <w:p w:rsidR="001427FC" w:rsidRDefault="001427FC" w:rsidP="001427FC">
      <w:pPr>
        <w:ind w:left="284" w:hanging="284"/>
        <w:rPr>
          <w:b/>
        </w:rPr>
      </w:pPr>
    </w:p>
    <w:p w:rsidR="001427FC" w:rsidRPr="00AC041D" w:rsidRDefault="001427FC" w:rsidP="001427FC">
      <w:pPr>
        <w:ind w:left="284" w:hanging="284"/>
      </w:pPr>
      <w:r w:rsidRPr="0000334F">
        <w:rPr>
          <w:b/>
          <w:bCs/>
        </w:rPr>
        <w:t>Satuan Pendidikan</w:t>
      </w:r>
      <w:r>
        <w:t xml:space="preserve"> </w:t>
      </w:r>
      <w:r>
        <w:tab/>
        <w:t xml:space="preserve">: </w:t>
      </w:r>
      <w:r w:rsidRPr="001841CB">
        <w:t>SLB Negeri Pembina Prov. Sulsel</w:t>
      </w:r>
    </w:p>
    <w:p w:rsidR="001427FC" w:rsidRPr="00AC041D" w:rsidRDefault="001427FC" w:rsidP="001427FC">
      <w:pPr>
        <w:spacing w:line="276" w:lineRule="auto"/>
        <w:ind w:left="284" w:hanging="284"/>
      </w:pPr>
      <w:r w:rsidRPr="0000334F">
        <w:rPr>
          <w:b/>
          <w:bCs/>
        </w:rPr>
        <w:t>Mata Pelajaran</w:t>
      </w:r>
      <w:r w:rsidRPr="00AC041D">
        <w:t xml:space="preserve"> </w:t>
      </w:r>
      <w:r w:rsidRPr="00AC041D">
        <w:tab/>
        <w:t>: Bahasa Indonesia</w:t>
      </w:r>
    </w:p>
    <w:p w:rsidR="001427FC" w:rsidRPr="00AC041D" w:rsidRDefault="001427FC" w:rsidP="001427FC">
      <w:pPr>
        <w:spacing w:line="276" w:lineRule="auto"/>
        <w:ind w:left="284" w:hanging="284"/>
      </w:pPr>
      <w:r w:rsidRPr="0000334F">
        <w:rPr>
          <w:b/>
          <w:bCs/>
        </w:rPr>
        <w:t>Kelas</w:t>
      </w:r>
      <w:r>
        <w:tab/>
      </w:r>
      <w:r>
        <w:tab/>
      </w:r>
      <w:r>
        <w:tab/>
        <w:t xml:space="preserve">: Dasar </w:t>
      </w:r>
      <w:r w:rsidR="00F36524">
        <w:t>I</w:t>
      </w:r>
      <w:r>
        <w:t>I</w:t>
      </w:r>
    </w:p>
    <w:p w:rsidR="001427FC" w:rsidRDefault="001427FC" w:rsidP="001427FC">
      <w:pPr>
        <w:ind w:left="284" w:hanging="284"/>
      </w:pPr>
      <w:r w:rsidRPr="0000334F">
        <w:rPr>
          <w:b/>
          <w:bCs/>
        </w:rPr>
        <w:t>Nama Murid</w:t>
      </w:r>
      <w:r w:rsidRPr="00AC041D">
        <w:t xml:space="preserve"> </w:t>
      </w:r>
      <w:r w:rsidRPr="00AC041D">
        <w:tab/>
      </w:r>
      <w:r w:rsidRPr="00AC041D">
        <w:tab/>
        <w:t xml:space="preserve">: </w:t>
      </w:r>
      <w:r w:rsidR="0048237D">
        <w:t>NI</w:t>
      </w:r>
    </w:p>
    <w:p w:rsidR="001427FC" w:rsidRDefault="001427FC" w:rsidP="001427FC">
      <w:pPr>
        <w:ind w:left="284" w:hanging="284"/>
      </w:pPr>
    </w:p>
    <w:p w:rsidR="001427FC" w:rsidRDefault="001427FC" w:rsidP="001427FC">
      <w:pPr>
        <w:ind w:left="284" w:hanging="284"/>
        <w:rPr>
          <w:b/>
        </w:rPr>
      </w:pPr>
      <w:r>
        <w:rPr>
          <w:b/>
        </w:rPr>
        <w:t>Kriteria Penilaian</w:t>
      </w:r>
      <w:r w:rsidRPr="00AC041D">
        <w:rPr>
          <w:b/>
        </w:rPr>
        <w:t>:</w:t>
      </w:r>
    </w:p>
    <w:p w:rsidR="001427FC" w:rsidRDefault="001427FC" w:rsidP="001427FC">
      <w:pPr>
        <w:ind w:left="284" w:hanging="284"/>
        <w:rPr>
          <w:b/>
        </w:rPr>
      </w:pPr>
    </w:p>
    <w:p w:rsidR="001427FC" w:rsidRPr="00AC041D" w:rsidRDefault="001427FC" w:rsidP="001427FC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</w:pPr>
      <w:r w:rsidRPr="00AC041D">
        <w:t>Nilai 1 (S</w:t>
      </w:r>
      <w:r w:rsidR="00DA6DF0">
        <w:t>atu) apabila murid mampu</w:t>
      </w:r>
      <w:r>
        <w:t xml:space="preserve"> menulis</w:t>
      </w:r>
      <w:r w:rsidRPr="00AC041D">
        <w:t xml:space="preserve"> permulaan dengan benar</w:t>
      </w:r>
    </w:p>
    <w:p w:rsidR="001427FC" w:rsidRDefault="001427FC" w:rsidP="00DA6DF0">
      <w:pPr>
        <w:pStyle w:val="ListParagraph"/>
        <w:numPr>
          <w:ilvl w:val="0"/>
          <w:numId w:val="4"/>
        </w:numPr>
        <w:ind w:left="284" w:hanging="284"/>
        <w:jc w:val="both"/>
      </w:pPr>
      <w:r w:rsidRPr="00AC041D">
        <w:t>Nilai 0 (Nol)  a</w:t>
      </w:r>
      <w:r w:rsidR="00724FD3">
        <w:t xml:space="preserve">pabila murid tidak </w:t>
      </w:r>
      <w:r w:rsidR="00DA6DF0">
        <w:t xml:space="preserve">mampu </w:t>
      </w:r>
      <w:r>
        <w:t>menulis</w:t>
      </w:r>
      <w:r w:rsidRPr="00AC041D">
        <w:t xml:space="preserve"> permulaan dengan benar</w:t>
      </w:r>
    </w:p>
    <w:p w:rsidR="001427FC" w:rsidRDefault="001427FC" w:rsidP="001427FC"/>
    <w:p w:rsidR="001427FC" w:rsidRDefault="001427FC" w:rsidP="001427FC">
      <w:pPr>
        <w:spacing w:line="360" w:lineRule="auto"/>
        <w:rPr>
          <w:b/>
        </w:rPr>
      </w:pPr>
      <w:r>
        <w:rPr>
          <w:b/>
        </w:rPr>
        <w:t>Petunjuk</w:t>
      </w:r>
      <w:r w:rsidRPr="009777B4">
        <w:rPr>
          <w:b/>
        </w:rPr>
        <w:t>:</w:t>
      </w:r>
    </w:p>
    <w:p w:rsidR="001427FC" w:rsidRDefault="001427FC" w:rsidP="001427FC">
      <w:pPr>
        <w:pStyle w:val="ListParagraph"/>
        <w:spacing w:line="276" w:lineRule="auto"/>
        <w:ind w:left="0"/>
      </w:pPr>
      <w:r w:rsidRPr="00AC041D">
        <w:t>Penilaian dilakukan dengan memberikan tanda ceklis (√) pa</w:t>
      </w:r>
      <w:r>
        <w:t>da kolom kriteria  di bawah ini</w:t>
      </w:r>
      <w:r w:rsidRPr="00AC041D">
        <w:t>:</w:t>
      </w:r>
    </w:p>
    <w:p w:rsidR="001427FC" w:rsidRDefault="001427FC" w:rsidP="001427FC">
      <w:pPr>
        <w:pStyle w:val="ListParagraph"/>
        <w:spacing w:line="276" w:lineRule="auto"/>
        <w:ind w:left="0"/>
      </w:pPr>
    </w:p>
    <w:tbl>
      <w:tblPr>
        <w:tblStyle w:val="TableGrid"/>
        <w:tblW w:w="8100" w:type="dxa"/>
        <w:tblInd w:w="108" w:type="dxa"/>
        <w:tblLayout w:type="fixed"/>
        <w:tblLook w:val="04A0"/>
      </w:tblPr>
      <w:tblGrid>
        <w:gridCol w:w="572"/>
        <w:gridCol w:w="4467"/>
        <w:gridCol w:w="1530"/>
        <w:gridCol w:w="1531"/>
      </w:tblGrid>
      <w:tr w:rsidR="001C55BF" w:rsidRPr="0063282D" w:rsidTr="00B13144">
        <w:trPr>
          <w:trHeight w:val="845"/>
        </w:trPr>
        <w:tc>
          <w:tcPr>
            <w:tcW w:w="572" w:type="dxa"/>
            <w:vMerge w:val="restart"/>
          </w:tcPr>
          <w:p w:rsidR="001C55BF" w:rsidRDefault="001C55BF" w:rsidP="001C55BF">
            <w:pPr>
              <w:pStyle w:val="ListParagraph"/>
              <w:spacing w:line="360" w:lineRule="auto"/>
              <w:ind w:left="0"/>
            </w:pPr>
          </w:p>
          <w:p w:rsidR="001C55BF" w:rsidRDefault="001C55BF" w:rsidP="001C55BF">
            <w:pPr>
              <w:pStyle w:val="ListParagraph"/>
              <w:spacing w:line="360" w:lineRule="auto"/>
              <w:ind w:left="0"/>
            </w:pPr>
          </w:p>
          <w:p w:rsidR="001C55BF" w:rsidRDefault="001C55BF" w:rsidP="001C55BF">
            <w:pPr>
              <w:pStyle w:val="ListParagraph"/>
              <w:spacing w:line="360" w:lineRule="auto"/>
              <w:ind w:left="0"/>
            </w:pPr>
            <w:r w:rsidRPr="0063282D">
              <w:rPr>
                <w:b/>
              </w:rPr>
              <w:t>No.</w:t>
            </w:r>
          </w:p>
        </w:tc>
        <w:tc>
          <w:tcPr>
            <w:tcW w:w="4467" w:type="dxa"/>
          </w:tcPr>
          <w:p w:rsidR="001C55BF" w:rsidRDefault="001C55BF" w:rsidP="0068692D">
            <w:pPr>
              <w:pStyle w:val="ListParagraph"/>
              <w:spacing w:line="360" w:lineRule="auto"/>
              <w:ind w:left="0"/>
            </w:pPr>
          </w:p>
          <w:p w:rsidR="001C55BF" w:rsidRPr="0063282D" w:rsidRDefault="001C55BF" w:rsidP="0068692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spek Yang Di Nilai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55BF" w:rsidRDefault="001C55BF" w:rsidP="00B1314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  <w:p w:rsidR="001C55BF" w:rsidRPr="0063282D" w:rsidRDefault="001C55BF" w:rsidP="00B1314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kor</w:t>
            </w:r>
          </w:p>
        </w:tc>
      </w:tr>
      <w:tr w:rsidR="001C55BF" w:rsidTr="001C55BF">
        <w:trPr>
          <w:trHeight w:val="350"/>
        </w:trPr>
        <w:tc>
          <w:tcPr>
            <w:tcW w:w="572" w:type="dxa"/>
            <w:vMerge/>
          </w:tcPr>
          <w:p w:rsidR="001C55BF" w:rsidRDefault="001C55BF" w:rsidP="001C55BF">
            <w:pPr>
              <w:pStyle w:val="ListParagraph"/>
              <w:spacing w:line="360" w:lineRule="auto"/>
              <w:ind w:left="0"/>
            </w:pPr>
          </w:p>
        </w:tc>
        <w:tc>
          <w:tcPr>
            <w:tcW w:w="4467" w:type="dxa"/>
          </w:tcPr>
          <w:p w:rsidR="001C55BF" w:rsidRDefault="001C55BF" w:rsidP="0068692D">
            <w:pPr>
              <w:pStyle w:val="ListParagraph"/>
              <w:spacing w:line="360" w:lineRule="auto"/>
              <w:ind w:left="0"/>
              <w:rPr>
                <w:b/>
                <w:bCs/>
                <w:i/>
                <w:iCs/>
              </w:rPr>
            </w:pPr>
          </w:p>
          <w:p w:rsidR="001C55BF" w:rsidRPr="001C55BF" w:rsidRDefault="001C55BF" w:rsidP="0068692D">
            <w:pPr>
              <w:pStyle w:val="ListParagraph"/>
              <w:spacing w:line="360" w:lineRule="auto"/>
              <w:ind w:left="0"/>
              <w:rPr>
                <w:b/>
                <w:bCs/>
                <w:i/>
                <w:iCs/>
              </w:rPr>
            </w:pPr>
            <w:r w:rsidRPr="001C55BF">
              <w:rPr>
                <w:b/>
                <w:bCs/>
                <w:i/>
                <w:iCs/>
              </w:rPr>
              <w:t>Menulis Huruf</w:t>
            </w:r>
          </w:p>
        </w:tc>
        <w:tc>
          <w:tcPr>
            <w:tcW w:w="1530" w:type="dxa"/>
          </w:tcPr>
          <w:p w:rsidR="001C55BF" w:rsidRDefault="001C55BF" w:rsidP="0057209A">
            <w:pPr>
              <w:pStyle w:val="ListParagraph"/>
              <w:spacing w:line="360" w:lineRule="auto"/>
              <w:ind w:left="0"/>
              <w:jc w:val="center"/>
            </w:pPr>
          </w:p>
          <w:p w:rsidR="001C55BF" w:rsidRPr="001C55BF" w:rsidRDefault="001C55BF" w:rsidP="00320594">
            <w:pPr>
              <w:pStyle w:val="ListParagraph"/>
              <w:rPr>
                <w:b/>
                <w:bCs/>
              </w:rPr>
            </w:pPr>
            <w:r w:rsidRPr="001C55BF">
              <w:rPr>
                <w:b/>
                <w:bCs/>
              </w:rPr>
              <w:t>0</w:t>
            </w:r>
          </w:p>
        </w:tc>
        <w:tc>
          <w:tcPr>
            <w:tcW w:w="1531" w:type="dxa"/>
          </w:tcPr>
          <w:p w:rsidR="001C55BF" w:rsidRDefault="001C55BF" w:rsidP="001C55BF">
            <w:pPr>
              <w:spacing w:line="360" w:lineRule="auto"/>
            </w:pPr>
          </w:p>
          <w:p w:rsidR="001C55BF" w:rsidRPr="001C55BF" w:rsidRDefault="001C55BF" w:rsidP="001C55BF">
            <w:pPr>
              <w:spacing w:line="360" w:lineRule="auto"/>
              <w:jc w:val="center"/>
              <w:rPr>
                <w:b/>
                <w:bCs/>
              </w:rPr>
            </w:pPr>
            <w:r w:rsidRPr="001C55BF">
              <w:rPr>
                <w:b/>
                <w:bCs/>
              </w:rPr>
              <w:t>1</w:t>
            </w:r>
          </w:p>
        </w:tc>
      </w:tr>
      <w:tr w:rsidR="001C55BF" w:rsidTr="001C55BF">
        <w:trPr>
          <w:trHeight w:val="350"/>
        </w:trPr>
        <w:tc>
          <w:tcPr>
            <w:tcW w:w="572" w:type="dxa"/>
          </w:tcPr>
          <w:p w:rsidR="001C55BF" w:rsidRDefault="001C55BF" w:rsidP="001C55BF">
            <w:pPr>
              <w:pStyle w:val="ListParagraph"/>
              <w:spacing w:line="360" w:lineRule="auto"/>
              <w:ind w:left="0"/>
              <w:jc w:val="center"/>
            </w:pPr>
            <w:r>
              <w:t>1.</w:t>
            </w:r>
          </w:p>
        </w:tc>
        <w:tc>
          <w:tcPr>
            <w:tcW w:w="4467" w:type="dxa"/>
          </w:tcPr>
          <w:p w:rsidR="001C55BF" w:rsidRDefault="001C55BF" w:rsidP="0068692D">
            <w:pPr>
              <w:pStyle w:val="ListParagraph"/>
              <w:spacing w:line="360" w:lineRule="auto"/>
              <w:ind w:left="0"/>
            </w:pPr>
            <w:r>
              <w:t>Menulis huruf   a</w:t>
            </w:r>
          </w:p>
        </w:tc>
        <w:tc>
          <w:tcPr>
            <w:tcW w:w="1530" w:type="dxa"/>
          </w:tcPr>
          <w:p w:rsidR="001C55BF" w:rsidRDefault="001C55BF" w:rsidP="00900B77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1C55BF" w:rsidRPr="00F30407" w:rsidRDefault="001C55BF" w:rsidP="00900B77">
            <w:pPr>
              <w:pStyle w:val="ListParagraph"/>
              <w:spacing w:line="360" w:lineRule="auto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2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b</w:t>
            </w:r>
          </w:p>
        </w:tc>
        <w:tc>
          <w:tcPr>
            <w:tcW w:w="1530" w:type="dxa"/>
          </w:tcPr>
          <w:p w:rsidR="001427FC" w:rsidRDefault="001427FC" w:rsidP="00900B77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1427FC" w:rsidRDefault="001427FC" w:rsidP="00900B77">
            <w:pPr>
              <w:pStyle w:val="ListParagraph"/>
              <w:spacing w:line="360" w:lineRule="auto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3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c</w:t>
            </w:r>
          </w:p>
        </w:tc>
        <w:tc>
          <w:tcPr>
            <w:tcW w:w="1530" w:type="dxa"/>
          </w:tcPr>
          <w:p w:rsidR="001427FC" w:rsidRDefault="001427FC" w:rsidP="0032059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1427FC" w:rsidRDefault="001427FC" w:rsidP="0032059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4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d</w:t>
            </w:r>
          </w:p>
        </w:tc>
        <w:tc>
          <w:tcPr>
            <w:tcW w:w="1530" w:type="dxa"/>
          </w:tcPr>
          <w:p w:rsidR="001427FC" w:rsidRDefault="001427FC" w:rsidP="0032059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1427FC" w:rsidRDefault="001427FC" w:rsidP="0032059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5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e</w:t>
            </w:r>
          </w:p>
        </w:tc>
        <w:tc>
          <w:tcPr>
            <w:tcW w:w="1530" w:type="dxa"/>
          </w:tcPr>
          <w:p w:rsidR="001427FC" w:rsidRDefault="001427FC" w:rsidP="0032059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1427FC" w:rsidRDefault="001427FC" w:rsidP="0032059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6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f</w:t>
            </w:r>
          </w:p>
        </w:tc>
        <w:tc>
          <w:tcPr>
            <w:tcW w:w="1530" w:type="dxa"/>
          </w:tcPr>
          <w:p w:rsidR="001427FC" w:rsidRDefault="001427FC" w:rsidP="00F30407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1427FC" w:rsidRDefault="001427FC" w:rsidP="00F30407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7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g</w:t>
            </w:r>
          </w:p>
        </w:tc>
        <w:tc>
          <w:tcPr>
            <w:tcW w:w="1530" w:type="dxa"/>
          </w:tcPr>
          <w:p w:rsidR="001427FC" w:rsidRDefault="001427FC" w:rsidP="0032059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1427FC" w:rsidRDefault="001427FC" w:rsidP="00320594">
            <w:pPr>
              <w:pStyle w:val="ListParagraph"/>
              <w:spacing w:line="360" w:lineRule="auto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8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h</w:t>
            </w:r>
          </w:p>
        </w:tc>
        <w:tc>
          <w:tcPr>
            <w:tcW w:w="1530" w:type="dxa"/>
          </w:tcPr>
          <w:p w:rsidR="001427FC" w:rsidRDefault="001427FC" w:rsidP="0032059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1427FC" w:rsidRDefault="001427FC" w:rsidP="0032059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9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i</w:t>
            </w:r>
          </w:p>
        </w:tc>
        <w:tc>
          <w:tcPr>
            <w:tcW w:w="1530" w:type="dxa"/>
          </w:tcPr>
          <w:p w:rsidR="001427FC" w:rsidRDefault="001427FC" w:rsidP="0032059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1427FC" w:rsidRDefault="001427FC" w:rsidP="0032059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10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j</w:t>
            </w:r>
          </w:p>
        </w:tc>
        <w:tc>
          <w:tcPr>
            <w:tcW w:w="1530" w:type="dxa"/>
          </w:tcPr>
          <w:p w:rsidR="001427FC" w:rsidRDefault="001427FC" w:rsidP="00900B77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1427FC" w:rsidRDefault="001427FC" w:rsidP="00900B77">
            <w:pPr>
              <w:pStyle w:val="ListParagraph"/>
              <w:spacing w:line="360" w:lineRule="auto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  <w:r w:rsidR="00447673">
              <w:t>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k</w:t>
            </w:r>
          </w:p>
        </w:tc>
        <w:tc>
          <w:tcPr>
            <w:tcW w:w="1530" w:type="dxa"/>
          </w:tcPr>
          <w:p w:rsidR="001427FC" w:rsidRDefault="001427FC" w:rsidP="0032059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1427FC" w:rsidRDefault="001427FC" w:rsidP="0032059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12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l</w:t>
            </w:r>
          </w:p>
        </w:tc>
        <w:tc>
          <w:tcPr>
            <w:tcW w:w="1530" w:type="dxa"/>
          </w:tcPr>
          <w:p w:rsidR="001427FC" w:rsidRDefault="001427FC" w:rsidP="0032059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1427FC" w:rsidRDefault="001427FC" w:rsidP="0032059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13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m</w:t>
            </w:r>
          </w:p>
        </w:tc>
        <w:tc>
          <w:tcPr>
            <w:tcW w:w="1530" w:type="dxa"/>
          </w:tcPr>
          <w:p w:rsidR="001427FC" w:rsidRDefault="001427FC" w:rsidP="0032059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1427FC" w:rsidRDefault="001427FC" w:rsidP="0032059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4.</w:t>
            </w:r>
          </w:p>
        </w:tc>
        <w:tc>
          <w:tcPr>
            <w:tcW w:w="4467" w:type="dxa"/>
          </w:tcPr>
          <w:p w:rsidR="001427FC" w:rsidRPr="007C440B" w:rsidRDefault="001427FC" w:rsidP="0068692D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t>Menulis huruf   n</w:t>
            </w:r>
          </w:p>
        </w:tc>
        <w:tc>
          <w:tcPr>
            <w:tcW w:w="1530" w:type="dxa"/>
          </w:tcPr>
          <w:p w:rsidR="001427FC" w:rsidRDefault="001427FC" w:rsidP="0032059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1427FC" w:rsidRDefault="001427FC" w:rsidP="0032059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15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o</w:t>
            </w:r>
          </w:p>
        </w:tc>
        <w:tc>
          <w:tcPr>
            <w:tcW w:w="1530" w:type="dxa"/>
          </w:tcPr>
          <w:p w:rsidR="001427FC" w:rsidRDefault="001427FC" w:rsidP="0032059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1427FC" w:rsidRDefault="001427FC" w:rsidP="0032059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16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p</w:t>
            </w:r>
          </w:p>
        </w:tc>
        <w:tc>
          <w:tcPr>
            <w:tcW w:w="1530" w:type="dxa"/>
          </w:tcPr>
          <w:p w:rsidR="001427FC" w:rsidRDefault="001427FC" w:rsidP="0032059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1427FC" w:rsidRDefault="001427FC" w:rsidP="0032059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17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q</w:t>
            </w:r>
          </w:p>
        </w:tc>
        <w:tc>
          <w:tcPr>
            <w:tcW w:w="1530" w:type="dxa"/>
          </w:tcPr>
          <w:p w:rsidR="001427FC" w:rsidRDefault="001427FC" w:rsidP="0032059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1427FC" w:rsidRDefault="001427FC" w:rsidP="0032059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18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r</w:t>
            </w:r>
          </w:p>
        </w:tc>
        <w:tc>
          <w:tcPr>
            <w:tcW w:w="1530" w:type="dxa"/>
          </w:tcPr>
          <w:p w:rsidR="001427FC" w:rsidRDefault="001427FC" w:rsidP="0032059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1427FC" w:rsidRDefault="001427FC" w:rsidP="0032059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19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s</w:t>
            </w:r>
          </w:p>
        </w:tc>
        <w:tc>
          <w:tcPr>
            <w:tcW w:w="1530" w:type="dxa"/>
          </w:tcPr>
          <w:p w:rsidR="001427FC" w:rsidRDefault="001427FC" w:rsidP="00900B77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1427FC" w:rsidRDefault="001427FC" w:rsidP="00900B77">
            <w:pPr>
              <w:pStyle w:val="ListParagraph"/>
              <w:spacing w:line="360" w:lineRule="auto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20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t</w:t>
            </w:r>
          </w:p>
        </w:tc>
        <w:tc>
          <w:tcPr>
            <w:tcW w:w="1530" w:type="dxa"/>
          </w:tcPr>
          <w:p w:rsidR="001427FC" w:rsidRDefault="001427FC" w:rsidP="00F30407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1427FC" w:rsidRDefault="001427FC" w:rsidP="00F30407">
            <w:pPr>
              <w:pStyle w:val="ListParagraph"/>
              <w:spacing w:line="360" w:lineRule="auto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21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u</w:t>
            </w:r>
          </w:p>
        </w:tc>
        <w:tc>
          <w:tcPr>
            <w:tcW w:w="1530" w:type="dxa"/>
          </w:tcPr>
          <w:p w:rsidR="001427FC" w:rsidRDefault="001427FC" w:rsidP="00320594">
            <w:pPr>
              <w:pStyle w:val="ListParagraph"/>
              <w:spacing w:line="360" w:lineRule="auto"/>
            </w:pPr>
          </w:p>
        </w:tc>
        <w:tc>
          <w:tcPr>
            <w:tcW w:w="1531" w:type="dxa"/>
          </w:tcPr>
          <w:p w:rsidR="001427FC" w:rsidRDefault="001427FC" w:rsidP="0032059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22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v</w:t>
            </w:r>
          </w:p>
        </w:tc>
        <w:tc>
          <w:tcPr>
            <w:tcW w:w="1530" w:type="dxa"/>
          </w:tcPr>
          <w:p w:rsidR="001427FC" w:rsidRDefault="001427FC" w:rsidP="00900B77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1427FC" w:rsidRDefault="001427FC" w:rsidP="00900B77">
            <w:pPr>
              <w:pStyle w:val="ListParagraph"/>
              <w:spacing w:line="360" w:lineRule="auto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23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w</w:t>
            </w:r>
          </w:p>
        </w:tc>
        <w:tc>
          <w:tcPr>
            <w:tcW w:w="1530" w:type="dxa"/>
          </w:tcPr>
          <w:p w:rsidR="001427FC" w:rsidRDefault="001427FC" w:rsidP="00900B77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1427FC" w:rsidRDefault="001427FC" w:rsidP="00900B77">
            <w:pPr>
              <w:pStyle w:val="ListParagraph"/>
              <w:spacing w:line="360" w:lineRule="auto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24.</w:t>
            </w:r>
          </w:p>
        </w:tc>
        <w:tc>
          <w:tcPr>
            <w:tcW w:w="4467" w:type="dxa"/>
          </w:tcPr>
          <w:p w:rsidR="001427FC" w:rsidRPr="00EB60A5" w:rsidRDefault="001427FC" w:rsidP="0068692D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>Menulis huruf   x</w:t>
            </w:r>
          </w:p>
        </w:tc>
        <w:tc>
          <w:tcPr>
            <w:tcW w:w="1530" w:type="dxa"/>
          </w:tcPr>
          <w:p w:rsidR="001427FC" w:rsidRDefault="001427FC" w:rsidP="00900B77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1427FC" w:rsidRDefault="001427FC" w:rsidP="00900B77">
            <w:pPr>
              <w:pStyle w:val="ListParagraph"/>
              <w:spacing w:line="360" w:lineRule="auto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25.</w:t>
            </w:r>
          </w:p>
        </w:tc>
        <w:tc>
          <w:tcPr>
            <w:tcW w:w="4467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y</w:t>
            </w:r>
          </w:p>
        </w:tc>
        <w:tc>
          <w:tcPr>
            <w:tcW w:w="1530" w:type="dxa"/>
          </w:tcPr>
          <w:p w:rsidR="001427FC" w:rsidRDefault="001427FC" w:rsidP="00447673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</w:tcPr>
          <w:p w:rsidR="001427FC" w:rsidRDefault="001427FC" w:rsidP="00447673">
            <w:pPr>
              <w:pStyle w:val="ListParagraph"/>
              <w:spacing w:line="360" w:lineRule="auto"/>
            </w:pPr>
          </w:p>
        </w:tc>
      </w:tr>
      <w:tr w:rsidR="001427FC" w:rsidTr="009D0763">
        <w:tc>
          <w:tcPr>
            <w:tcW w:w="572" w:type="dxa"/>
          </w:tcPr>
          <w:p w:rsidR="001427FC" w:rsidRDefault="001427FC" w:rsidP="0068692D">
            <w:pPr>
              <w:pStyle w:val="ListParagraph"/>
              <w:spacing w:line="360" w:lineRule="auto"/>
              <w:ind w:left="0"/>
              <w:jc w:val="center"/>
            </w:pPr>
            <w:r>
              <w:t>26.</w:t>
            </w:r>
          </w:p>
        </w:tc>
        <w:tc>
          <w:tcPr>
            <w:tcW w:w="4467" w:type="dxa"/>
            <w:tcBorders>
              <w:bottom w:val="single" w:sz="4" w:space="0" w:color="auto"/>
            </w:tcBorders>
          </w:tcPr>
          <w:p w:rsidR="001427FC" w:rsidRDefault="001427FC" w:rsidP="0068692D">
            <w:pPr>
              <w:pStyle w:val="ListParagraph"/>
              <w:spacing w:line="360" w:lineRule="auto"/>
              <w:ind w:left="0"/>
            </w:pPr>
            <w:r>
              <w:t>Menulis huruf   z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427FC" w:rsidRDefault="001427FC" w:rsidP="00900B77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427FC" w:rsidRDefault="001427FC" w:rsidP="00900B77">
            <w:pPr>
              <w:pStyle w:val="ListParagraph"/>
              <w:spacing w:line="360" w:lineRule="auto"/>
            </w:pPr>
          </w:p>
        </w:tc>
      </w:tr>
      <w:tr w:rsidR="00DF6B9C" w:rsidTr="00BC76E8">
        <w:trPr>
          <w:trHeight w:val="530"/>
        </w:trPr>
        <w:tc>
          <w:tcPr>
            <w:tcW w:w="5039" w:type="dxa"/>
            <w:gridSpan w:val="2"/>
          </w:tcPr>
          <w:p w:rsidR="00900B77" w:rsidRDefault="00900B77" w:rsidP="00BC76E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</w:p>
          <w:p w:rsidR="00DF6B9C" w:rsidRPr="00BC76E8" w:rsidRDefault="00DF6B9C" w:rsidP="00BC76E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BC76E8">
              <w:rPr>
                <w:b/>
                <w:bCs/>
              </w:rPr>
              <w:t xml:space="preserve">Jumlah </w:t>
            </w:r>
            <w:r w:rsidR="00BC76E8" w:rsidRPr="00BC76E8">
              <w:rPr>
                <w:b/>
                <w:bCs/>
              </w:rPr>
              <w:t>Skor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</w:tcPr>
          <w:p w:rsidR="00DF6B9C" w:rsidRDefault="00DF6B9C" w:rsidP="00DF6B9C">
            <w:pPr>
              <w:pStyle w:val="ListParagraph"/>
              <w:spacing w:line="360" w:lineRule="auto"/>
            </w:pPr>
          </w:p>
          <w:p w:rsidR="00900B77" w:rsidRPr="00E3032F" w:rsidRDefault="00E3032F" w:rsidP="00DF6B9C">
            <w:pPr>
              <w:pStyle w:val="ListParagraph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E3032F">
              <w:rPr>
                <w:b/>
                <w:bCs/>
              </w:rPr>
              <w:t>15</w:t>
            </w:r>
          </w:p>
        </w:tc>
      </w:tr>
      <w:tr w:rsidR="00BC76E8" w:rsidTr="00BC76E8">
        <w:trPr>
          <w:trHeight w:val="620"/>
        </w:trPr>
        <w:tc>
          <w:tcPr>
            <w:tcW w:w="5039" w:type="dxa"/>
            <w:gridSpan w:val="2"/>
          </w:tcPr>
          <w:p w:rsidR="00BC76E8" w:rsidRPr="00BC76E8" w:rsidRDefault="00BC76E8" w:rsidP="00BC76E8">
            <w:pPr>
              <w:pStyle w:val="ListParagraph"/>
              <w:spacing w:line="360" w:lineRule="auto"/>
              <w:ind w:left="0"/>
              <w:rPr>
                <w:b/>
                <w:bCs/>
                <w:i/>
                <w:iCs/>
              </w:rPr>
            </w:pPr>
            <w:r w:rsidRPr="00BC76E8">
              <w:rPr>
                <w:b/>
                <w:bCs/>
                <w:i/>
                <w:iCs/>
              </w:rPr>
              <w:t>Menulis Suku Kata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</w:tcPr>
          <w:p w:rsidR="00BC76E8" w:rsidRPr="00BC76E8" w:rsidRDefault="00BC76E8" w:rsidP="00BC76E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or</w:t>
            </w:r>
          </w:p>
        </w:tc>
      </w:tr>
      <w:tr w:rsidR="00BC76E8" w:rsidTr="002B6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5"/>
        </w:trPr>
        <w:tc>
          <w:tcPr>
            <w:tcW w:w="572" w:type="dxa"/>
          </w:tcPr>
          <w:p w:rsidR="00BC76E8" w:rsidRDefault="00BC76E8" w:rsidP="0068692D">
            <w:pPr>
              <w:pStyle w:val="ListParagraph"/>
              <w:ind w:left="0"/>
            </w:pPr>
          </w:p>
          <w:p w:rsidR="00BC76E8" w:rsidRDefault="00BC76E8" w:rsidP="0068692D">
            <w:pPr>
              <w:pStyle w:val="ListParagraph"/>
              <w:ind w:left="0"/>
            </w:pPr>
            <w:r>
              <w:t>27.</w:t>
            </w:r>
          </w:p>
        </w:tc>
        <w:tc>
          <w:tcPr>
            <w:tcW w:w="4467" w:type="dxa"/>
          </w:tcPr>
          <w:p w:rsidR="00BC76E8" w:rsidRDefault="00BC76E8" w:rsidP="0068692D">
            <w:pPr>
              <w:pStyle w:val="ListParagraph"/>
              <w:ind w:left="0"/>
            </w:pPr>
          </w:p>
          <w:p w:rsidR="00BC76E8" w:rsidRDefault="00BC76E8" w:rsidP="0068692D">
            <w:pPr>
              <w:pStyle w:val="ListParagraph"/>
              <w:ind w:left="0"/>
            </w:pPr>
            <w:r>
              <w:t>I-bu</w:t>
            </w:r>
          </w:p>
        </w:tc>
        <w:tc>
          <w:tcPr>
            <w:tcW w:w="3061" w:type="dxa"/>
            <w:gridSpan w:val="2"/>
          </w:tcPr>
          <w:p w:rsidR="00BC76E8" w:rsidRDefault="00BC76E8" w:rsidP="0057209A">
            <w:pPr>
              <w:pStyle w:val="ListParagraph"/>
              <w:ind w:left="0"/>
              <w:jc w:val="center"/>
            </w:pPr>
          </w:p>
          <w:p w:rsidR="00BC76E8" w:rsidRDefault="00E3032F" w:rsidP="00320594">
            <w:pPr>
              <w:pStyle w:val="ListParagraph"/>
            </w:pPr>
            <w:r>
              <w:t xml:space="preserve">            2</w:t>
            </w:r>
          </w:p>
        </w:tc>
      </w:tr>
      <w:tr w:rsidR="00BC76E8" w:rsidTr="002B6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5"/>
        </w:trPr>
        <w:tc>
          <w:tcPr>
            <w:tcW w:w="572" w:type="dxa"/>
          </w:tcPr>
          <w:p w:rsidR="00BC76E8" w:rsidRDefault="00BC76E8" w:rsidP="0068692D">
            <w:pPr>
              <w:pStyle w:val="ListParagraph"/>
              <w:ind w:left="0"/>
            </w:pPr>
          </w:p>
          <w:p w:rsidR="00BC76E8" w:rsidRDefault="00BC76E8" w:rsidP="0068692D">
            <w:pPr>
              <w:pStyle w:val="ListParagraph"/>
              <w:ind w:left="0"/>
            </w:pPr>
            <w:r>
              <w:t>28.</w:t>
            </w:r>
          </w:p>
        </w:tc>
        <w:tc>
          <w:tcPr>
            <w:tcW w:w="4467" w:type="dxa"/>
          </w:tcPr>
          <w:p w:rsidR="00BC76E8" w:rsidRDefault="00BC76E8" w:rsidP="0068692D">
            <w:pPr>
              <w:pStyle w:val="ListParagraph"/>
              <w:ind w:left="0"/>
            </w:pPr>
          </w:p>
          <w:p w:rsidR="00BC76E8" w:rsidRDefault="00BC76E8" w:rsidP="0068692D">
            <w:pPr>
              <w:pStyle w:val="ListParagraph"/>
              <w:ind w:left="0"/>
            </w:pPr>
            <w:r>
              <w:t>Ba-pak</w:t>
            </w:r>
          </w:p>
        </w:tc>
        <w:tc>
          <w:tcPr>
            <w:tcW w:w="3061" w:type="dxa"/>
            <w:gridSpan w:val="2"/>
          </w:tcPr>
          <w:p w:rsidR="00E3032F" w:rsidRDefault="00E3032F" w:rsidP="00320594">
            <w:pPr>
              <w:pStyle w:val="ListParagraph"/>
            </w:pPr>
          </w:p>
          <w:p w:rsidR="00BC76E8" w:rsidRDefault="00E3032F" w:rsidP="00320594">
            <w:pPr>
              <w:pStyle w:val="ListParagraph"/>
            </w:pPr>
            <w:r>
              <w:t xml:space="preserve">            2</w:t>
            </w:r>
          </w:p>
        </w:tc>
      </w:tr>
      <w:tr w:rsidR="00BC76E8" w:rsidTr="002B6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5"/>
        </w:trPr>
        <w:tc>
          <w:tcPr>
            <w:tcW w:w="572" w:type="dxa"/>
          </w:tcPr>
          <w:p w:rsidR="00BC76E8" w:rsidRDefault="00BC76E8" w:rsidP="0068692D">
            <w:pPr>
              <w:pStyle w:val="ListParagraph"/>
              <w:ind w:left="0"/>
            </w:pPr>
          </w:p>
          <w:p w:rsidR="00BC76E8" w:rsidRDefault="00BC76E8" w:rsidP="0068692D">
            <w:pPr>
              <w:pStyle w:val="ListParagraph"/>
              <w:ind w:left="0"/>
            </w:pPr>
            <w:r>
              <w:t>29.</w:t>
            </w:r>
          </w:p>
        </w:tc>
        <w:tc>
          <w:tcPr>
            <w:tcW w:w="4467" w:type="dxa"/>
          </w:tcPr>
          <w:p w:rsidR="00BC76E8" w:rsidRDefault="00BC76E8" w:rsidP="0068692D">
            <w:pPr>
              <w:pStyle w:val="ListParagraph"/>
              <w:ind w:left="0"/>
            </w:pPr>
          </w:p>
          <w:p w:rsidR="00BC76E8" w:rsidRDefault="00BC76E8" w:rsidP="0068692D">
            <w:pPr>
              <w:pStyle w:val="ListParagraph"/>
              <w:ind w:left="0"/>
            </w:pPr>
            <w:r>
              <w:t>Ka-ki</w:t>
            </w:r>
          </w:p>
        </w:tc>
        <w:tc>
          <w:tcPr>
            <w:tcW w:w="3061" w:type="dxa"/>
            <w:gridSpan w:val="2"/>
          </w:tcPr>
          <w:p w:rsidR="00BC76E8" w:rsidRDefault="00BC76E8" w:rsidP="0057209A">
            <w:pPr>
              <w:pStyle w:val="ListParagraph"/>
              <w:ind w:left="0"/>
              <w:jc w:val="center"/>
            </w:pPr>
          </w:p>
          <w:p w:rsidR="00BC76E8" w:rsidRDefault="00E3032F" w:rsidP="00DF6B9C">
            <w:pPr>
              <w:pStyle w:val="ListParagraph"/>
            </w:pPr>
            <w:r>
              <w:t xml:space="preserve">            3</w:t>
            </w:r>
          </w:p>
        </w:tc>
      </w:tr>
      <w:tr w:rsidR="00BC76E8" w:rsidTr="002B6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5"/>
        </w:trPr>
        <w:tc>
          <w:tcPr>
            <w:tcW w:w="572" w:type="dxa"/>
          </w:tcPr>
          <w:p w:rsidR="00BC76E8" w:rsidRDefault="00BC76E8" w:rsidP="0068692D">
            <w:pPr>
              <w:pStyle w:val="ListParagraph"/>
              <w:ind w:left="0"/>
            </w:pPr>
          </w:p>
          <w:p w:rsidR="00BC76E8" w:rsidRDefault="00BC76E8" w:rsidP="0068692D">
            <w:pPr>
              <w:pStyle w:val="ListParagraph"/>
              <w:ind w:left="0"/>
            </w:pPr>
            <w:r>
              <w:t>30.</w:t>
            </w:r>
          </w:p>
        </w:tc>
        <w:tc>
          <w:tcPr>
            <w:tcW w:w="4467" w:type="dxa"/>
          </w:tcPr>
          <w:p w:rsidR="00BC76E8" w:rsidRDefault="00BC76E8" w:rsidP="0068692D">
            <w:pPr>
              <w:pStyle w:val="ListParagraph"/>
              <w:ind w:left="0"/>
            </w:pPr>
            <w:r>
              <w:t>Ma-ta</w:t>
            </w:r>
          </w:p>
        </w:tc>
        <w:tc>
          <w:tcPr>
            <w:tcW w:w="3061" w:type="dxa"/>
            <w:gridSpan w:val="2"/>
          </w:tcPr>
          <w:p w:rsidR="00BC76E8" w:rsidRDefault="00BC76E8" w:rsidP="00041919">
            <w:pPr>
              <w:pStyle w:val="ListParagraph"/>
            </w:pPr>
          </w:p>
          <w:p w:rsidR="00BC76E8" w:rsidRDefault="00E3032F" w:rsidP="00320594">
            <w:pPr>
              <w:pStyle w:val="ListParagraph"/>
            </w:pPr>
            <w:r>
              <w:t xml:space="preserve">            1</w:t>
            </w:r>
          </w:p>
        </w:tc>
      </w:tr>
      <w:tr w:rsidR="00BC76E8" w:rsidTr="00BC7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0"/>
        </w:trPr>
        <w:tc>
          <w:tcPr>
            <w:tcW w:w="5039" w:type="dxa"/>
            <w:gridSpan w:val="2"/>
          </w:tcPr>
          <w:p w:rsidR="00BC76E8" w:rsidRDefault="00BC76E8" w:rsidP="009D0763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:rsidR="00BC76E8" w:rsidRPr="009D0763" w:rsidRDefault="00BC76E8" w:rsidP="009D076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D0763">
              <w:rPr>
                <w:b/>
                <w:bCs/>
              </w:rPr>
              <w:t>Jumlah</w:t>
            </w:r>
            <w:r>
              <w:rPr>
                <w:b/>
                <w:bCs/>
              </w:rPr>
              <w:t xml:space="preserve"> Skor</w:t>
            </w:r>
          </w:p>
        </w:tc>
        <w:tc>
          <w:tcPr>
            <w:tcW w:w="3061" w:type="dxa"/>
            <w:gridSpan w:val="2"/>
          </w:tcPr>
          <w:p w:rsidR="00BC76E8" w:rsidRDefault="00BC76E8" w:rsidP="00BC76E8">
            <w:pPr>
              <w:pStyle w:val="ListParagraph"/>
              <w:ind w:left="0"/>
              <w:rPr>
                <w:b/>
                <w:bCs/>
              </w:rPr>
            </w:pPr>
          </w:p>
          <w:p w:rsidR="00E3032F" w:rsidRPr="00B10C3D" w:rsidRDefault="00E3032F" w:rsidP="00E3032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C76E8" w:rsidTr="00BC7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0"/>
        </w:trPr>
        <w:tc>
          <w:tcPr>
            <w:tcW w:w="5039" w:type="dxa"/>
            <w:gridSpan w:val="2"/>
          </w:tcPr>
          <w:p w:rsidR="00BC76E8" w:rsidRDefault="00BC76E8" w:rsidP="009D0763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:rsidR="00BC76E8" w:rsidRDefault="00BC76E8" w:rsidP="009D076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kor</w:t>
            </w:r>
          </w:p>
        </w:tc>
        <w:tc>
          <w:tcPr>
            <w:tcW w:w="3061" w:type="dxa"/>
            <w:gridSpan w:val="2"/>
          </w:tcPr>
          <w:p w:rsidR="00BC76E8" w:rsidRDefault="00BC76E8" w:rsidP="00BC76E8">
            <w:pPr>
              <w:pStyle w:val="ListParagraph"/>
              <w:ind w:left="0"/>
              <w:rPr>
                <w:b/>
                <w:bCs/>
              </w:rPr>
            </w:pPr>
          </w:p>
          <w:p w:rsidR="00E3032F" w:rsidRPr="00B10C3D" w:rsidRDefault="00E3032F" w:rsidP="00E3032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</w:tbl>
    <w:p w:rsidR="001427FC" w:rsidRDefault="001427FC" w:rsidP="001427FC">
      <w:pPr>
        <w:shd w:val="clear" w:color="auto" w:fill="FFFFFF" w:themeFill="background1"/>
        <w:spacing w:after="200" w:line="360" w:lineRule="auto"/>
      </w:pPr>
    </w:p>
    <w:p w:rsidR="001427FC" w:rsidRDefault="001427FC" w:rsidP="001427FC">
      <w:pPr>
        <w:shd w:val="clear" w:color="auto" w:fill="FFFFFF" w:themeFill="background1"/>
        <w:spacing w:after="200" w:line="360" w:lineRule="auto"/>
        <w:ind w:left="284" w:hanging="284"/>
      </w:pPr>
    </w:p>
    <w:p w:rsidR="008819A3" w:rsidRDefault="008819A3" w:rsidP="001427FC">
      <w:pPr>
        <w:shd w:val="clear" w:color="auto" w:fill="FFFFFF" w:themeFill="background1"/>
        <w:spacing w:after="200" w:line="360" w:lineRule="auto"/>
        <w:ind w:left="284" w:hanging="284"/>
      </w:pPr>
    </w:p>
    <w:p w:rsidR="001427FC" w:rsidRPr="00596047" w:rsidRDefault="001427FC" w:rsidP="001427FC">
      <w:pPr>
        <w:shd w:val="clear" w:color="auto" w:fill="FFFFFF" w:themeFill="background1"/>
        <w:spacing w:after="200" w:line="360" w:lineRule="auto"/>
        <w:ind w:left="284" w:hanging="284"/>
      </w:pPr>
      <w:r>
        <w:lastRenderedPageBreak/>
        <w:t>Nilai (</w:t>
      </w:r>
      <w:r w:rsidRPr="00596047">
        <w:t>Murid</w:t>
      </w:r>
      <w:r w:rsidR="00B35FD8">
        <w:t xml:space="preserve"> </w:t>
      </w:r>
      <w:r w:rsidR="0048237D">
        <w:t>NI</w:t>
      </w:r>
      <w:r>
        <w:t>)</w:t>
      </w:r>
      <m:oMath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/>
              </w:rPr>
              <m:t>Skor maksimal</m:t>
            </m:r>
          </m:den>
        </m:f>
      </m:oMath>
      <w:r w:rsidRPr="00596047">
        <w:t xml:space="preserve"> </w:t>
      </w:r>
      <w:r>
        <w:t xml:space="preserve"> </w:t>
      </w:r>
      <w:r w:rsidRPr="00596047">
        <w:t xml:space="preserve">x 100 </w:t>
      </w:r>
    </w:p>
    <w:p w:rsidR="001427FC" w:rsidRDefault="001427FC" w:rsidP="001427FC">
      <w:pPr>
        <w:tabs>
          <w:tab w:val="left" w:pos="1843"/>
        </w:tabs>
        <w:ind w:left="284" w:hanging="284"/>
      </w:pPr>
      <w:r>
        <w:t xml:space="preserve">                              </w:t>
      </w:r>
      <w:r w:rsidRPr="00596047">
        <w:t xml:space="preserve">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3</m:t>
            </m:r>
          </m:num>
          <m:den>
            <m:r>
              <m:rPr>
                <m:sty m:val="p"/>
              </m:rPr>
              <w:rPr>
                <w:rFonts w:ascii="Cambria Math"/>
              </w:rPr>
              <m:t>30</m:t>
            </m:r>
          </m:den>
        </m:f>
      </m:oMath>
      <w:r w:rsidR="00B10C3D" w:rsidRPr="00596047">
        <w:t xml:space="preserve"> x 100</w:t>
      </w:r>
    </w:p>
    <w:p w:rsidR="00570D06" w:rsidRDefault="00570D06" w:rsidP="001427FC">
      <w:pPr>
        <w:tabs>
          <w:tab w:val="left" w:pos="1843"/>
        </w:tabs>
        <w:ind w:left="284" w:hanging="284"/>
      </w:pPr>
    </w:p>
    <w:p w:rsidR="001427FC" w:rsidRPr="00C11A9D" w:rsidRDefault="001427FC" w:rsidP="001427FC">
      <w:pPr>
        <w:tabs>
          <w:tab w:val="left" w:pos="1985"/>
        </w:tabs>
        <w:rPr>
          <w:b/>
        </w:rPr>
      </w:pPr>
      <w:r>
        <w:t xml:space="preserve">                              = </w:t>
      </w:r>
      <w:r w:rsidR="00E3032F">
        <w:t>76</w:t>
      </w:r>
    </w:p>
    <w:p w:rsidR="001427FC" w:rsidRDefault="001427FC" w:rsidP="001427FC"/>
    <w:p w:rsidR="001427FC" w:rsidRDefault="001427FC" w:rsidP="001427FC"/>
    <w:p w:rsidR="001427FC" w:rsidRDefault="001427FC" w:rsidP="001427FC"/>
    <w:p w:rsidR="001427FC" w:rsidRDefault="001427FC" w:rsidP="001427FC">
      <w:pPr>
        <w:jc w:val="right"/>
      </w:pPr>
      <w:r>
        <w:t>Makassar,</w:t>
      </w:r>
      <w:r>
        <w:tab/>
        <w:t xml:space="preserve">Februari 2016           </w:t>
      </w:r>
    </w:p>
    <w:p w:rsidR="001427FC" w:rsidRDefault="001427FC" w:rsidP="001427FC"/>
    <w:p w:rsidR="001427FC" w:rsidRPr="002E4C01" w:rsidRDefault="001427FC" w:rsidP="001427FC">
      <w:pPr>
        <w:ind w:left="6764" w:hanging="284"/>
        <w:rPr>
          <w:b/>
        </w:rPr>
      </w:pPr>
      <w:r w:rsidRPr="002E4C01">
        <w:rPr>
          <w:b/>
        </w:rPr>
        <w:t>Peneliti</w:t>
      </w:r>
      <w:r>
        <w:rPr>
          <w:b/>
        </w:rPr>
        <w:t>,</w:t>
      </w:r>
    </w:p>
    <w:p w:rsidR="001427FC" w:rsidRDefault="001427FC" w:rsidP="001427FC">
      <w:pPr>
        <w:rPr>
          <w:b/>
        </w:rPr>
      </w:pPr>
    </w:p>
    <w:p w:rsidR="001427FC" w:rsidRDefault="001427FC" w:rsidP="001427FC">
      <w:pPr>
        <w:rPr>
          <w:b/>
        </w:rPr>
      </w:pPr>
    </w:p>
    <w:p w:rsidR="001427FC" w:rsidRDefault="001427FC" w:rsidP="001427FC">
      <w:pPr>
        <w:rPr>
          <w:b/>
        </w:rPr>
      </w:pPr>
    </w:p>
    <w:p w:rsidR="001427FC" w:rsidRDefault="001427FC" w:rsidP="001427FC">
      <w:pPr>
        <w:rPr>
          <w:b/>
        </w:rPr>
      </w:pPr>
    </w:p>
    <w:p w:rsidR="001427FC" w:rsidRDefault="001427FC" w:rsidP="001427FC">
      <w:pPr>
        <w:rPr>
          <w:b/>
        </w:rPr>
      </w:pPr>
    </w:p>
    <w:p w:rsidR="001427FC" w:rsidRDefault="001427FC" w:rsidP="001427FC">
      <w:pPr>
        <w:ind w:left="5954" w:firstLine="283"/>
        <w:rPr>
          <w:b/>
        </w:rPr>
      </w:pPr>
      <w:r>
        <w:rPr>
          <w:b/>
        </w:rPr>
        <w:t>ANSAR MULIADI</w:t>
      </w:r>
    </w:p>
    <w:p w:rsidR="0095588D" w:rsidRDefault="0095588D" w:rsidP="0095588D">
      <w:pPr>
        <w:jc w:val="right"/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EC4994" w:rsidRDefault="00EC4994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1427FC" w:rsidRDefault="001427FC" w:rsidP="00E86BD2">
      <w:pPr>
        <w:jc w:val="both"/>
        <w:rPr>
          <w:b/>
          <w:i/>
        </w:rPr>
      </w:pPr>
    </w:p>
    <w:p w:rsidR="00441465" w:rsidRDefault="00441465" w:rsidP="00501BFA">
      <w:pPr>
        <w:spacing w:line="480" w:lineRule="auto"/>
        <w:jc w:val="both"/>
        <w:rPr>
          <w:b/>
          <w:i/>
        </w:rPr>
      </w:pPr>
    </w:p>
    <w:p w:rsidR="00E86BD2" w:rsidRDefault="00501BFA" w:rsidP="00501BFA">
      <w:pPr>
        <w:spacing w:line="480" w:lineRule="auto"/>
        <w:jc w:val="both"/>
        <w:rPr>
          <w:b/>
          <w:i/>
        </w:rPr>
      </w:pPr>
      <w:r>
        <w:rPr>
          <w:b/>
          <w:i/>
        </w:rPr>
        <w:lastRenderedPageBreak/>
        <w:t>Lampiran 6</w:t>
      </w:r>
    </w:p>
    <w:p w:rsidR="00E86BD2" w:rsidRDefault="00B56784" w:rsidP="00DA6DF0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Hasil </w:t>
      </w:r>
      <w:r w:rsidRPr="000D51D9">
        <w:rPr>
          <w:b/>
          <w:i/>
          <w:iCs/>
        </w:rPr>
        <w:t>Pre</w:t>
      </w:r>
      <w:r w:rsidR="00155F8B">
        <w:rPr>
          <w:b/>
          <w:i/>
          <w:iCs/>
        </w:rPr>
        <w:t>-</w:t>
      </w:r>
      <w:r w:rsidRPr="000D51D9">
        <w:rPr>
          <w:b/>
          <w:i/>
          <w:iCs/>
        </w:rPr>
        <w:t>test</w:t>
      </w:r>
      <w:r w:rsidR="00724FD3">
        <w:rPr>
          <w:b/>
        </w:rPr>
        <w:t xml:space="preserve"> </w:t>
      </w:r>
      <w:r w:rsidR="00DA6DF0">
        <w:rPr>
          <w:b/>
        </w:rPr>
        <w:t xml:space="preserve">Kemampuan </w:t>
      </w:r>
      <w:r>
        <w:rPr>
          <w:b/>
        </w:rPr>
        <w:t>Menulis</w:t>
      </w:r>
      <w:r w:rsidR="00E86BD2" w:rsidRPr="0055382A">
        <w:rPr>
          <w:b/>
        </w:rPr>
        <w:t xml:space="preserve"> Pe</w:t>
      </w:r>
      <w:r>
        <w:rPr>
          <w:b/>
        </w:rPr>
        <w:t xml:space="preserve">rmulaan Murid </w:t>
      </w:r>
      <w:r w:rsidRPr="000D51D9">
        <w:rPr>
          <w:b/>
          <w:i/>
          <w:iCs/>
        </w:rPr>
        <w:t>Cerebral Palsy</w:t>
      </w:r>
      <w:r>
        <w:rPr>
          <w:b/>
        </w:rPr>
        <w:t xml:space="preserve"> Kelas Dasar I</w:t>
      </w:r>
      <w:r w:rsidR="00EE2FB0">
        <w:rPr>
          <w:b/>
        </w:rPr>
        <w:t>I</w:t>
      </w:r>
      <w:r>
        <w:rPr>
          <w:b/>
        </w:rPr>
        <w:t xml:space="preserve"> di SLB Negeri Pembina Provinsi Sulawesi Selatan</w:t>
      </w:r>
      <w:r w:rsidR="00E86BD2">
        <w:rPr>
          <w:b/>
        </w:rPr>
        <w:t xml:space="preserve"> </w:t>
      </w:r>
      <w:r w:rsidR="008144C2">
        <w:rPr>
          <w:b/>
        </w:rPr>
        <w:t xml:space="preserve">Sentra PK-PLK </w:t>
      </w:r>
      <w:r w:rsidR="00E86BD2">
        <w:rPr>
          <w:b/>
        </w:rPr>
        <w:t>Sebelum Pener</w:t>
      </w:r>
      <w:r>
        <w:rPr>
          <w:b/>
        </w:rPr>
        <w:t>apan Latihan Motorik Halus</w:t>
      </w:r>
    </w:p>
    <w:p w:rsidR="00E86BD2" w:rsidRPr="0055382A" w:rsidRDefault="00E86BD2" w:rsidP="00E86BD2">
      <w:pPr>
        <w:pStyle w:val="ListParagraph"/>
        <w:jc w:val="both"/>
        <w:rPr>
          <w:b/>
        </w:rPr>
      </w:pPr>
    </w:p>
    <w:tbl>
      <w:tblPr>
        <w:tblStyle w:val="TableGrid"/>
        <w:tblW w:w="8838" w:type="dxa"/>
        <w:tblLook w:val="04A0"/>
      </w:tblPr>
      <w:tblGrid>
        <w:gridCol w:w="964"/>
        <w:gridCol w:w="1844"/>
        <w:gridCol w:w="2070"/>
        <w:gridCol w:w="800"/>
        <w:gridCol w:w="1219"/>
        <w:gridCol w:w="1941"/>
      </w:tblGrid>
      <w:tr w:rsidR="00E86BD2" w:rsidTr="001D22C0">
        <w:trPr>
          <w:trHeight w:val="406"/>
        </w:trPr>
        <w:tc>
          <w:tcPr>
            <w:tcW w:w="964" w:type="dxa"/>
            <w:vMerge w:val="restart"/>
          </w:tcPr>
          <w:p w:rsidR="0028294D" w:rsidRDefault="0028294D" w:rsidP="0028294D">
            <w:pPr>
              <w:jc w:val="center"/>
              <w:rPr>
                <w:b/>
                <w:sz w:val="24"/>
                <w:szCs w:val="24"/>
              </w:rPr>
            </w:pPr>
          </w:p>
          <w:p w:rsidR="00E86BD2" w:rsidRPr="00614681" w:rsidRDefault="00B56784" w:rsidP="00282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sial Murid</w:t>
            </w:r>
          </w:p>
        </w:tc>
        <w:tc>
          <w:tcPr>
            <w:tcW w:w="3914" w:type="dxa"/>
            <w:gridSpan w:val="2"/>
            <w:tcBorders>
              <w:bottom w:val="single" w:sz="4" w:space="0" w:color="auto"/>
            </w:tcBorders>
          </w:tcPr>
          <w:p w:rsidR="00E86BD2" w:rsidRPr="00A97E51" w:rsidRDefault="00E86BD2" w:rsidP="003B55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A97E51">
              <w:rPr>
                <w:b/>
                <w:sz w:val="24"/>
                <w:szCs w:val="24"/>
              </w:rPr>
              <w:t>Aspek</w:t>
            </w:r>
          </w:p>
        </w:tc>
        <w:tc>
          <w:tcPr>
            <w:tcW w:w="800" w:type="dxa"/>
            <w:vMerge w:val="restart"/>
          </w:tcPr>
          <w:p w:rsidR="00155F8B" w:rsidRDefault="00155F8B" w:rsidP="003B5562">
            <w:pPr>
              <w:jc w:val="center"/>
              <w:rPr>
                <w:b/>
                <w:sz w:val="24"/>
                <w:szCs w:val="24"/>
              </w:rPr>
            </w:pPr>
          </w:p>
          <w:p w:rsidR="00E86BD2" w:rsidRPr="00A97E51" w:rsidRDefault="00E86BD2" w:rsidP="003B5562">
            <w:pPr>
              <w:jc w:val="center"/>
              <w:rPr>
                <w:b/>
                <w:sz w:val="24"/>
                <w:szCs w:val="24"/>
              </w:rPr>
            </w:pPr>
            <w:r w:rsidRPr="00A97E51">
              <w:rPr>
                <w:b/>
                <w:sz w:val="24"/>
                <w:szCs w:val="24"/>
              </w:rPr>
              <w:t>Total Skor</w:t>
            </w:r>
          </w:p>
        </w:tc>
        <w:tc>
          <w:tcPr>
            <w:tcW w:w="1219" w:type="dxa"/>
            <w:vMerge w:val="restart"/>
          </w:tcPr>
          <w:p w:rsidR="00E86BD2" w:rsidRDefault="0040709A" w:rsidP="003B5562">
            <w:pPr>
              <w:jc w:val="center"/>
              <w:rPr>
                <w:b/>
              </w:rPr>
            </w:pPr>
            <w:r>
              <w:rPr>
                <w:b/>
              </w:rPr>
              <w:t>Hasil konver</w:t>
            </w:r>
            <w:r w:rsidR="00E86BD2">
              <w:rPr>
                <w:b/>
              </w:rPr>
              <w:t>si ke</w:t>
            </w:r>
            <w:r w:rsidR="00B56784">
              <w:rPr>
                <w:b/>
              </w:rPr>
              <w:t xml:space="preserve"> </w:t>
            </w:r>
            <w:r w:rsidR="00E86BD2">
              <w:rPr>
                <w:b/>
              </w:rPr>
              <w:t>nilai</w:t>
            </w:r>
          </w:p>
        </w:tc>
        <w:tc>
          <w:tcPr>
            <w:tcW w:w="1941" w:type="dxa"/>
            <w:vMerge w:val="restart"/>
          </w:tcPr>
          <w:p w:rsidR="00B56784" w:rsidRDefault="00B56784" w:rsidP="003B5562">
            <w:pPr>
              <w:jc w:val="center"/>
              <w:rPr>
                <w:b/>
                <w:sz w:val="24"/>
                <w:szCs w:val="24"/>
              </w:rPr>
            </w:pPr>
          </w:p>
          <w:p w:rsidR="00E86BD2" w:rsidRPr="00970B9F" w:rsidRDefault="00E86BD2" w:rsidP="003B5562">
            <w:pPr>
              <w:jc w:val="center"/>
              <w:rPr>
                <w:b/>
                <w:sz w:val="24"/>
                <w:szCs w:val="24"/>
              </w:rPr>
            </w:pPr>
            <w:r w:rsidRPr="00970B9F">
              <w:rPr>
                <w:b/>
                <w:sz w:val="24"/>
                <w:szCs w:val="24"/>
              </w:rPr>
              <w:t>Ket</w:t>
            </w:r>
            <w:r w:rsidR="00B35FD8">
              <w:rPr>
                <w:b/>
                <w:sz w:val="24"/>
                <w:szCs w:val="24"/>
              </w:rPr>
              <w:t>.</w:t>
            </w:r>
          </w:p>
        </w:tc>
      </w:tr>
      <w:tr w:rsidR="001D22C0" w:rsidTr="00EE2FB0">
        <w:trPr>
          <w:trHeight w:val="397"/>
        </w:trPr>
        <w:tc>
          <w:tcPr>
            <w:tcW w:w="964" w:type="dxa"/>
            <w:vMerge/>
          </w:tcPr>
          <w:p w:rsidR="001D22C0" w:rsidRDefault="001D22C0" w:rsidP="003B5562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1D22C0" w:rsidRPr="00970B9F" w:rsidRDefault="001D22C0" w:rsidP="001D22C0">
            <w:pPr>
              <w:jc w:val="center"/>
              <w:rPr>
                <w:b/>
              </w:rPr>
            </w:pPr>
            <w:r w:rsidRPr="00970B9F">
              <w:rPr>
                <w:b/>
              </w:rPr>
              <w:t>Me</w:t>
            </w:r>
            <w:r>
              <w:rPr>
                <w:b/>
              </w:rPr>
              <w:t>nulis Huru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1D22C0" w:rsidRPr="00970B9F" w:rsidRDefault="001D22C0" w:rsidP="00EE2FB0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Menulis </w:t>
            </w:r>
            <w:r w:rsidR="00EE2FB0">
              <w:rPr>
                <w:b/>
              </w:rPr>
              <w:t xml:space="preserve">Suku </w:t>
            </w:r>
            <w:r>
              <w:rPr>
                <w:b/>
              </w:rPr>
              <w:t>Kata</w:t>
            </w:r>
          </w:p>
        </w:tc>
        <w:tc>
          <w:tcPr>
            <w:tcW w:w="800" w:type="dxa"/>
            <w:vMerge/>
          </w:tcPr>
          <w:p w:rsidR="001D22C0" w:rsidRDefault="001D22C0" w:rsidP="003B5562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19" w:type="dxa"/>
            <w:vMerge/>
          </w:tcPr>
          <w:p w:rsidR="001D22C0" w:rsidRDefault="001D22C0" w:rsidP="003B5562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941" w:type="dxa"/>
            <w:vMerge/>
          </w:tcPr>
          <w:p w:rsidR="001D22C0" w:rsidRDefault="001D22C0" w:rsidP="003B5562">
            <w:pPr>
              <w:spacing w:line="480" w:lineRule="auto"/>
              <w:jc w:val="both"/>
              <w:rPr>
                <w:b/>
              </w:rPr>
            </w:pPr>
          </w:p>
        </w:tc>
      </w:tr>
      <w:tr w:rsidR="001D22C0" w:rsidTr="00EE2FB0">
        <w:trPr>
          <w:trHeight w:val="1412"/>
        </w:trPr>
        <w:tc>
          <w:tcPr>
            <w:tcW w:w="964" w:type="dxa"/>
          </w:tcPr>
          <w:p w:rsidR="001D22C0" w:rsidRDefault="001D22C0" w:rsidP="003B5562">
            <w:pPr>
              <w:spacing w:line="480" w:lineRule="auto"/>
              <w:jc w:val="center"/>
              <w:rPr>
                <w:b/>
              </w:rPr>
            </w:pPr>
          </w:p>
          <w:p w:rsidR="001D22C0" w:rsidRDefault="001D22C0" w:rsidP="003B556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D22C0" w:rsidRDefault="001D22C0" w:rsidP="001D22C0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1D22C0" w:rsidRPr="00657CFD" w:rsidRDefault="00E3032F" w:rsidP="001D22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D22C0" w:rsidRDefault="001D22C0" w:rsidP="00D1508B">
            <w:pPr>
              <w:spacing w:line="480" w:lineRule="auto"/>
              <w:jc w:val="center"/>
            </w:pPr>
          </w:p>
          <w:p w:rsidR="00D1508B" w:rsidRPr="00657CFD" w:rsidRDefault="00E3032F" w:rsidP="00D1508B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800" w:type="dxa"/>
          </w:tcPr>
          <w:p w:rsidR="001D22C0" w:rsidRPr="00657CFD" w:rsidRDefault="001D22C0" w:rsidP="003B556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1D22C0" w:rsidRPr="00657CFD" w:rsidRDefault="00C900E3" w:rsidP="003B556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032F"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D22C0" w:rsidRPr="00657CFD" w:rsidRDefault="001D22C0" w:rsidP="003B556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1D22C0" w:rsidRPr="00657CFD" w:rsidRDefault="00E3032F" w:rsidP="003B556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41" w:type="dxa"/>
          </w:tcPr>
          <w:p w:rsidR="001D22C0" w:rsidRPr="00657CFD" w:rsidRDefault="001D22C0" w:rsidP="003B5562">
            <w:pPr>
              <w:jc w:val="both"/>
            </w:pPr>
            <w:r w:rsidRPr="00657CFD">
              <w:t>Sebagian besar</w:t>
            </w:r>
            <w:r>
              <w:t xml:space="preserve"> huruf belum dikenali dan dikuasai, tidak mendengar instruksi</w:t>
            </w:r>
          </w:p>
        </w:tc>
      </w:tr>
    </w:tbl>
    <w:p w:rsidR="00E86BD2" w:rsidRDefault="00E86BD2" w:rsidP="00E86BD2">
      <w:pPr>
        <w:spacing w:line="480" w:lineRule="auto"/>
        <w:jc w:val="both"/>
        <w:rPr>
          <w:b/>
        </w:rPr>
      </w:pPr>
    </w:p>
    <w:p w:rsidR="00E86BD2" w:rsidRDefault="00E86BD2" w:rsidP="00602E3B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Hasil </w:t>
      </w:r>
      <w:r w:rsidRPr="000D51D9">
        <w:rPr>
          <w:b/>
          <w:i/>
          <w:iCs/>
        </w:rPr>
        <w:t>Pos</w:t>
      </w:r>
      <w:r w:rsidR="0028294D" w:rsidRPr="000D51D9">
        <w:rPr>
          <w:b/>
          <w:i/>
          <w:iCs/>
        </w:rPr>
        <w:t>t</w:t>
      </w:r>
      <w:r w:rsidR="00155F8B">
        <w:rPr>
          <w:b/>
          <w:i/>
          <w:iCs/>
        </w:rPr>
        <w:t>-</w:t>
      </w:r>
      <w:r w:rsidRPr="000D51D9">
        <w:rPr>
          <w:b/>
          <w:i/>
          <w:iCs/>
        </w:rPr>
        <w:t>test</w:t>
      </w:r>
      <w:r w:rsidR="00DA6DF0">
        <w:rPr>
          <w:b/>
        </w:rPr>
        <w:t xml:space="preserve"> Kemampuan</w:t>
      </w:r>
      <w:r w:rsidR="000D51D9">
        <w:rPr>
          <w:b/>
        </w:rPr>
        <w:t xml:space="preserve"> Menulis</w:t>
      </w:r>
      <w:r w:rsidRPr="0055382A">
        <w:rPr>
          <w:b/>
        </w:rPr>
        <w:t xml:space="preserve"> Pe</w:t>
      </w:r>
      <w:r w:rsidR="000D51D9">
        <w:rPr>
          <w:b/>
        </w:rPr>
        <w:t xml:space="preserve">rmulaan Murid </w:t>
      </w:r>
      <w:r w:rsidR="000D51D9" w:rsidRPr="000D51D9">
        <w:rPr>
          <w:b/>
          <w:i/>
          <w:iCs/>
        </w:rPr>
        <w:t>Cerebral Palsy</w:t>
      </w:r>
      <w:r w:rsidR="000D51D9">
        <w:rPr>
          <w:b/>
        </w:rPr>
        <w:t xml:space="preserve"> Kelas Dasar I</w:t>
      </w:r>
      <w:r w:rsidR="00EE2FB0">
        <w:rPr>
          <w:b/>
        </w:rPr>
        <w:t>I</w:t>
      </w:r>
      <w:r w:rsidRPr="0055382A">
        <w:rPr>
          <w:b/>
        </w:rPr>
        <w:t xml:space="preserve"> di SLB</w:t>
      </w:r>
      <w:r w:rsidR="000D51D9">
        <w:rPr>
          <w:b/>
        </w:rPr>
        <w:t xml:space="preserve"> Negeri Pembina Provinsi Sulawesi Selatan</w:t>
      </w:r>
      <w:r>
        <w:rPr>
          <w:b/>
        </w:rPr>
        <w:t xml:space="preserve"> </w:t>
      </w:r>
      <w:r w:rsidR="008144C2">
        <w:rPr>
          <w:b/>
        </w:rPr>
        <w:t xml:space="preserve">Sentra PK-PLK </w:t>
      </w:r>
      <w:r>
        <w:rPr>
          <w:b/>
        </w:rPr>
        <w:t xml:space="preserve">Setelah Penerapan </w:t>
      </w:r>
      <w:r w:rsidR="000D51D9">
        <w:rPr>
          <w:b/>
        </w:rPr>
        <w:t>Latihan Motorik Halus</w:t>
      </w:r>
    </w:p>
    <w:p w:rsidR="00E86BD2" w:rsidRPr="0055382A" w:rsidRDefault="00E86BD2" w:rsidP="00E86BD2">
      <w:pPr>
        <w:pStyle w:val="ListParagraph"/>
        <w:jc w:val="both"/>
        <w:rPr>
          <w:b/>
        </w:rPr>
      </w:pPr>
    </w:p>
    <w:tbl>
      <w:tblPr>
        <w:tblStyle w:val="TableGrid"/>
        <w:tblW w:w="8820" w:type="dxa"/>
        <w:tblInd w:w="18" w:type="dxa"/>
        <w:tblLayout w:type="fixed"/>
        <w:tblLook w:val="04A0"/>
      </w:tblPr>
      <w:tblGrid>
        <w:gridCol w:w="990"/>
        <w:gridCol w:w="1830"/>
        <w:gridCol w:w="2040"/>
        <w:gridCol w:w="810"/>
        <w:gridCol w:w="1260"/>
        <w:gridCol w:w="1890"/>
      </w:tblGrid>
      <w:tr w:rsidR="00E86BD2" w:rsidTr="001D22C0">
        <w:trPr>
          <w:trHeight w:val="406"/>
        </w:trPr>
        <w:tc>
          <w:tcPr>
            <w:tcW w:w="990" w:type="dxa"/>
            <w:vMerge w:val="restart"/>
          </w:tcPr>
          <w:p w:rsidR="000D51D9" w:rsidRDefault="000D51D9" w:rsidP="000D51D9">
            <w:pPr>
              <w:jc w:val="center"/>
              <w:rPr>
                <w:b/>
                <w:sz w:val="24"/>
                <w:szCs w:val="24"/>
              </w:rPr>
            </w:pPr>
          </w:p>
          <w:p w:rsidR="00E86BD2" w:rsidRPr="00614681" w:rsidRDefault="000D51D9" w:rsidP="000D5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sial Murid</w:t>
            </w:r>
          </w:p>
        </w:tc>
        <w:tc>
          <w:tcPr>
            <w:tcW w:w="3870" w:type="dxa"/>
            <w:gridSpan w:val="2"/>
          </w:tcPr>
          <w:p w:rsidR="00E86BD2" w:rsidRPr="00A97E51" w:rsidRDefault="00E86BD2" w:rsidP="003B55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A97E51">
              <w:rPr>
                <w:b/>
                <w:sz w:val="24"/>
                <w:szCs w:val="24"/>
              </w:rPr>
              <w:t>Aspek</w:t>
            </w:r>
          </w:p>
        </w:tc>
        <w:tc>
          <w:tcPr>
            <w:tcW w:w="810" w:type="dxa"/>
            <w:vMerge w:val="restart"/>
          </w:tcPr>
          <w:p w:rsidR="00155F8B" w:rsidRDefault="00155F8B" w:rsidP="003B5562">
            <w:pPr>
              <w:jc w:val="center"/>
              <w:rPr>
                <w:b/>
                <w:sz w:val="24"/>
                <w:szCs w:val="24"/>
              </w:rPr>
            </w:pPr>
          </w:p>
          <w:p w:rsidR="00E86BD2" w:rsidRPr="00A97E51" w:rsidRDefault="00E86BD2" w:rsidP="003B5562">
            <w:pPr>
              <w:jc w:val="center"/>
              <w:rPr>
                <w:b/>
                <w:sz w:val="24"/>
                <w:szCs w:val="24"/>
              </w:rPr>
            </w:pPr>
            <w:r w:rsidRPr="00A97E51">
              <w:rPr>
                <w:b/>
                <w:sz w:val="24"/>
                <w:szCs w:val="24"/>
              </w:rPr>
              <w:t>Total Skor</w:t>
            </w:r>
          </w:p>
        </w:tc>
        <w:tc>
          <w:tcPr>
            <w:tcW w:w="1260" w:type="dxa"/>
            <w:vMerge w:val="restart"/>
          </w:tcPr>
          <w:p w:rsidR="00E86BD2" w:rsidRDefault="0040709A" w:rsidP="003B5562">
            <w:pPr>
              <w:jc w:val="center"/>
              <w:rPr>
                <w:b/>
              </w:rPr>
            </w:pPr>
            <w:r>
              <w:rPr>
                <w:b/>
              </w:rPr>
              <w:t>Hasil konver</w:t>
            </w:r>
            <w:r w:rsidR="00E86BD2">
              <w:rPr>
                <w:b/>
              </w:rPr>
              <w:t>si ke</w:t>
            </w:r>
            <w:r w:rsidR="00155F8B">
              <w:rPr>
                <w:b/>
              </w:rPr>
              <w:t xml:space="preserve"> </w:t>
            </w:r>
            <w:r w:rsidR="00E86BD2">
              <w:rPr>
                <w:b/>
              </w:rPr>
              <w:t>nilai</w:t>
            </w:r>
          </w:p>
        </w:tc>
        <w:tc>
          <w:tcPr>
            <w:tcW w:w="1890" w:type="dxa"/>
            <w:vMerge w:val="restart"/>
          </w:tcPr>
          <w:p w:rsidR="00155F8B" w:rsidRDefault="00155F8B" w:rsidP="003B5562">
            <w:pPr>
              <w:jc w:val="center"/>
              <w:rPr>
                <w:b/>
                <w:sz w:val="24"/>
                <w:szCs w:val="24"/>
              </w:rPr>
            </w:pPr>
          </w:p>
          <w:p w:rsidR="00E86BD2" w:rsidRPr="00970B9F" w:rsidRDefault="00155F8B" w:rsidP="003B5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</w:t>
            </w:r>
            <w:r w:rsidR="00B35FD8">
              <w:rPr>
                <w:b/>
                <w:sz w:val="24"/>
                <w:szCs w:val="24"/>
              </w:rPr>
              <w:t>.</w:t>
            </w:r>
          </w:p>
        </w:tc>
      </w:tr>
      <w:tr w:rsidR="00D1508B" w:rsidTr="00D1508B">
        <w:trPr>
          <w:trHeight w:val="397"/>
        </w:trPr>
        <w:tc>
          <w:tcPr>
            <w:tcW w:w="990" w:type="dxa"/>
            <w:vMerge/>
          </w:tcPr>
          <w:p w:rsidR="00D1508B" w:rsidRDefault="00D1508B" w:rsidP="003B5562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D1508B" w:rsidRPr="00970B9F" w:rsidRDefault="00D1508B" w:rsidP="00EE2FB0">
            <w:pPr>
              <w:jc w:val="center"/>
              <w:rPr>
                <w:b/>
              </w:rPr>
            </w:pPr>
            <w:r>
              <w:rPr>
                <w:b/>
              </w:rPr>
              <w:t>Menulis Huruf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D1508B" w:rsidRPr="00970B9F" w:rsidRDefault="00D1508B" w:rsidP="00D1508B">
            <w:pPr>
              <w:jc w:val="center"/>
              <w:rPr>
                <w:b/>
              </w:rPr>
            </w:pPr>
            <w:r>
              <w:rPr>
                <w:b/>
              </w:rPr>
              <w:t xml:space="preserve">Menulis </w:t>
            </w:r>
            <w:r w:rsidR="00EE2FB0">
              <w:rPr>
                <w:b/>
              </w:rPr>
              <w:t xml:space="preserve">Suku </w:t>
            </w:r>
            <w:r>
              <w:rPr>
                <w:b/>
              </w:rPr>
              <w:t>Kata</w:t>
            </w:r>
          </w:p>
        </w:tc>
        <w:tc>
          <w:tcPr>
            <w:tcW w:w="810" w:type="dxa"/>
            <w:vMerge/>
          </w:tcPr>
          <w:p w:rsidR="00D1508B" w:rsidRDefault="00D1508B" w:rsidP="003B5562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60" w:type="dxa"/>
            <w:vMerge/>
          </w:tcPr>
          <w:p w:rsidR="00D1508B" w:rsidRDefault="00D1508B" w:rsidP="003B5562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90" w:type="dxa"/>
            <w:vMerge/>
          </w:tcPr>
          <w:p w:rsidR="00D1508B" w:rsidRDefault="00D1508B" w:rsidP="003B5562">
            <w:pPr>
              <w:spacing w:line="480" w:lineRule="auto"/>
              <w:jc w:val="both"/>
              <w:rPr>
                <w:b/>
              </w:rPr>
            </w:pPr>
          </w:p>
        </w:tc>
      </w:tr>
      <w:tr w:rsidR="00D1508B" w:rsidRPr="00657CFD" w:rsidTr="00D1508B">
        <w:trPr>
          <w:trHeight w:val="1412"/>
        </w:trPr>
        <w:tc>
          <w:tcPr>
            <w:tcW w:w="990" w:type="dxa"/>
          </w:tcPr>
          <w:p w:rsidR="00D1508B" w:rsidRDefault="00D1508B" w:rsidP="00B35FD8">
            <w:pPr>
              <w:spacing w:line="480" w:lineRule="auto"/>
              <w:jc w:val="center"/>
              <w:rPr>
                <w:b/>
              </w:rPr>
            </w:pPr>
          </w:p>
          <w:p w:rsidR="00D1508B" w:rsidRPr="007F1B92" w:rsidRDefault="00D1508B" w:rsidP="00B35FD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D1508B" w:rsidRDefault="00D1508B" w:rsidP="005D4FD7">
            <w:pPr>
              <w:spacing w:line="480" w:lineRule="auto"/>
              <w:rPr>
                <w:sz w:val="24"/>
                <w:szCs w:val="24"/>
              </w:rPr>
            </w:pPr>
          </w:p>
          <w:p w:rsidR="00D1508B" w:rsidRPr="00657CFD" w:rsidRDefault="00E3032F" w:rsidP="00D1508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D1508B" w:rsidRDefault="00D1508B" w:rsidP="005D4FD7">
            <w:pPr>
              <w:spacing w:line="480" w:lineRule="auto"/>
            </w:pPr>
          </w:p>
          <w:p w:rsidR="00D1508B" w:rsidRPr="00657CFD" w:rsidRDefault="00E3032F" w:rsidP="00D1508B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810" w:type="dxa"/>
          </w:tcPr>
          <w:p w:rsidR="00D1508B" w:rsidRPr="00657CFD" w:rsidRDefault="00D1508B" w:rsidP="003B556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D1508B" w:rsidRPr="00657CFD" w:rsidRDefault="00441465" w:rsidP="003B556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32F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1508B" w:rsidRPr="00657CFD" w:rsidRDefault="00D1508B" w:rsidP="003B556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D1508B" w:rsidRPr="00657CFD" w:rsidRDefault="00E3032F" w:rsidP="003B556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90" w:type="dxa"/>
          </w:tcPr>
          <w:p w:rsidR="00D1508B" w:rsidRPr="00657CFD" w:rsidRDefault="00D1508B" w:rsidP="003B5562">
            <w:pPr>
              <w:rPr>
                <w:bCs/>
              </w:rPr>
            </w:pPr>
            <w:r w:rsidRPr="00657CFD">
              <w:rPr>
                <w:bCs/>
              </w:rPr>
              <w:t>Lumaya</w:t>
            </w:r>
            <w:r w:rsidR="00C22453">
              <w:rPr>
                <w:bCs/>
              </w:rPr>
              <w:t>n besar huruf dikuasai dan berhasil</w:t>
            </w:r>
            <w:r w:rsidRPr="00657CFD">
              <w:rPr>
                <w:bCs/>
              </w:rPr>
              <w:t xml:space="preserve"> ditulis, terkadang salah melakukan perintah</w:t>
            </w:r>
          </w:p>
        </w:tc>
      </w:tr>
    </w:tbl>
    <w:p w:rsidR="00155F8B" w:rsidRDefault="00155F8B" w:rsidP="00E86BD2">
      <w:pPr>
        <w:spacing w:line="480" w:lineRule="auto"/>
        <w:jc w:val="both"/>
        <w:rPr>
          <w:b/>
          <w:i/>
        </w:rPr>
      </w:pPr>
    </w:p>
    <w:p w:rsidR="00155F8B" w:rsidRDefault="00155F8B" w:rsidP="00E86BD2">
      <w:pPr>
        <w:spacing w:line="480" w:lineRule="auto"/>
        <w:jc w:val="both"/>
        <w:rPr>
          <w:b/>
          <w:i/>
        </w:rPr>
      </w:pPr>
    </w:p>
    <w:p w:rsidR="00155F8B" w:rsidRDefault="00155F8B" w:rsidP="00E86BD2">
      <w:pPr>
        <w:spacing w:line="480" w:lineRule="auto"/>
        <w:jc w:val="both"/>
        <w:rPr>
          <w:b/>
          <w:i/>
        </w:rPr>
      </w:pPr>
    </w:p>
    <w:p w:rsidR="00EC4994" w:rsidRDefault="00EC4994" w:rsidP="00E86BD2">
      <w:pPr>
        <w:spacing w:line="480" w:lineRule="auto"/>
        <w:jc w:val="both"/>
        <w:rPr>
          <w:b/>
          <w:i/>
        </w:rPr>
      </w:pPr>
    </w:p>
    <w:p w:rsidR="009E12A0" w:rsidRDefault="009E12A0" w:rsidP="00E86BD2">
      <w:pPr>
        <w:spacing w:line="480" w:lineRule="auto"/>
        <w:jc w:val="both"/>
        <w:rPr>
          <w:b/>
          <w:i/>
        </w:rPr>
      </w:pPr>
    </w:p>
    <w:p w:rsidR="00253146" w:rsidRDefault="00253146" w:rsidP="00E86BD2">
      <w:pPr>
        <w:spacing w:line="480" w:lineRule="auto"/>
        <w:jc w:val="both"/>
        <w:rPr>
          <w:b/>
          <w:i/>
        </w:rPr>
      </w:pPr>
    </w:p>
    <w:p w:rsidR="00E86BD2" w:rsidRPr="00896327" w:rsidRDefault="00501BFA" w:rsidP="00501BFA">
      <w:pPr>
        <w:spacing w:line="480" w:lineRule="auto"/>
        <w:jc w:val="both"/>
        <w:rPr>
          <w:b/>
          <w:i/>
        </w:rPr>
      </w:pPr>
      <w:r>
        <w:rPr>
          <w:b/>
          <w:i/>
        </w:rPr>
        <w:lastRenderedPageBreak/>
        <w:t>Lampiran 7</w:t>
      </w:r>
    </w:p>
    <w:p w:rsidR="00E86BD2" w:rsidRDefault="00E86BD2" w:rsidP="00E86BD2">
      <w:pPr>
        <w:ind w:left="284" w:hanging="284"/>
        <w:jc w:val="center"/>
        <w:rPr>
          <w:b/>
        </w:rPr>
      </w:pPr>
      <w:r>
        <w:rPr>
          <w:b/>
        </w:rPr>
        <w:t>RENCANA PELAKSANAAN PEMBELAJARAN</w:t>
      </w:r>
    </w:p>
    <w:p w:rsidR="00E86BD2" w:rsidRDefault="00E86BD2" w:rsidP="00E86BD2">
      <w:pPr>
        <w:ind w:left="284" w:hanging="284"/>
        <w:jc w:val="center"/>
        <w:rPr>
          <w:b/>
        </w:rPr>
      </w:pPr>
      <w:r>
        <w:rPr>
          <w:b/>
        </w:rPr>
        <w:t>(RPP)</w:t>
      </w:r>
    </w:p>
    <w:p w:rsidR="00E86BD2" w:rsidRDefault="00E86BD2" w:rsidP="00E86BD2">
      <w:pPr>
        <w:ind w:left="284" w:hanging="284"/>
        <w:jc w:val="center"/>
        <w:rPr>
          <w:b/>
        </w:rPr>
      </w:pPr>
    </w:p>
    <w:p w:rsidR="00E86BD2" w:rsidRDefault="00E86BD2" w:rsidP="00E86BD2">
      <w:pPr>
        <w:ind w:left="284" w:hanging="284"/>
        <w:jc w:val="center"/>
        <w:rPr>
          <w:b/>
        </w:rPr>
      </w:pPr>
    </w:p>
    <w:p w:rsidR="00E86BD2" w:rsidRDefault="008E7A05" w:rsidP="008E7A05">
      <w:pPr>
        <w:spacing w:line="360" w:lineRule="auto"/>
        <w:ind w:firstLine="851"/>
        <w:jc w:val="both"/>
        <w:rPr>
          <w:b/>
        </w:rPr>
      </w:pPr>
      <w:r>
        <w:rPr>
          <w:b/>
        </w:rPr>
        <w:t xml:space="preserve">Satuan Pendidika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8E7A05">
        <w:rPr>
          <w:bCs/>
        </w:rPr>
        <w:t>SLB Negeri Pembina Prov. Sulsel</w:t>
      </w:r>
    </w:p>
    <w:p w:rsidR="00E86BD2" w:rsidRPr="008E7A05" w:rsidRDefault="00E86BD2" w:rsidP="008E7A05">
      <w:pPr>
        <w:spacing w:line="360" w:lineRule="auto"/>
        <w:ind w:firstLine="851"/>
        <w:jc w:val="both"/>
        <w:rPr>
          <w:b/>
        </w:rPr>
      </w:pPr>
      <w:r w:rsidRPr="00E221F5">
        <w:rPr>
          <w:b/>
        </w:rPr>
        <w:t>Mata Pelajaran</w:t>
      </w:r>
      <w:r w:rsidRPr="00E221F5">
        <w:rPr>
          <w:b/>
        </w:rPr>
        <w:tab/>
      </w:r>
      <w:r w:rsidRPr="00E221F5">
        <w:rPr>
          <w:b/>
        </w:rPr>
        <w:tab/>
      </w:r>
      <w:r>
        <w:rPr>
          <w:b/>
        </w:rPr>
        <w:tab/>
      </w:r>
      <w:r w:rsidRPr="00E221F5">
        <w:rPr>
          <w:b/>
        </w:rPr>
        <w:t xml:space="preserve">: </w:t>
      </w:r>
      <w:r w:rsidRPr="008E7A05">
        <w:rPr>
          <w:bCs/>
        </w:rPr>
        <w:t>Bahasa Indonesia</w:t>
      </w:r>
    </w:p>
    <w:p w:rsidR="00E86BD2" w:rsidRPr="00020A28" w:rsidRDefault="00E86BD2" w:rsidP="008E7A05">
      <w:pPr>
        <w:spacing w:line="360" w:lineRule="auto"/>
        <w:ind w:firstLine="851"/>
        <w:jc w:val="both"/>
        <w:rPr>
          <w:b/>
        </w:rPr>
      </w:pPr>
      <w:r w:rsidRPr="00020A28">
        <w:rPr>
          <w:b/>
        </w:rPr>
        <w:t>Kelas/</w:t>
      </w:r>
      <w:r>
        <w:rPr>
          <w:b/>
        </w:rPr>
        <w:t>Se</w:t>
      </w:r>
      <w:r w:rsidR="008E7A05">
        <w:rPr>
          <w:b/>
        </w:rPr>
        <w:t>mester</w:t>
      </w:r>
      <w:r w:rsidR="008E7A05">
        <w:rPr>
          <w:b/>
        </w:rPr>
        <w:tab/>
        <w:t xml:space="preserve"> </w:t>
      </w:r>
      <w:r w:rsidR="008E7A05">
        <w:rPr>
          <w:b/>
        </w:rPr>
        <w:tab/>
      </w:r>
      <w:r w:rsidR="008E7A05">
        <w:rPr>
          <w:b/>
        </w:rPr>
        <w:tab/>
        <w:t xml:space="preserve">: </w:t>
      </w:r>
      <w:r w:rsidR="008E7A05" w:rsidRPr="008E7A05">
        <w:rPr>
          <w:bCs/>
        </w:rPr>
        <w:t>I</w:t>
      </w:r>
      <w:r w:rsidR="00441465">
        <w:rPr>
          <w:bCs/>
        </w:rPr>
        <w:t>I</w:t>
      </w:r>
      <w:r w:rsidR="008E7A05" w:rsidRPr="008E7A05">
        <w:rPr>
          <w:bCs/>
        </w:rPr>
        <w:t xml:space="preserve"> / II</w:t>
      </w:r>
    </w:p>
    <w:p w:rsidR="00E86BD2" w:rsidRPr="000F3238" w:rsidRDefault="00E86BD2" w:rsidP="00B50538">
      <w:pPr>
        <w:spacing w:line="360" w:lineRule="auto"/>
        <w:ind w:firstLine="851"/>
        <w:jc w:val="both"/>
        <w:rPr>
          <w:b/>
        </w:rPr>
      </w:pPr>
      <w:r w:rsidRPr="00020A28">
        <w:rPr>
          <w:b/>
        </w:rPr>
        <w:t>Alokasi Waktu</w:t>
      </w:r>
      <w:r w:rsidRPr="00020A28">
        <w:rPr>
          <w:b/>
        </w:rPr>
        <w:tab/>
      </w:r>
      <w:r w:rsidRPr="00020A28">
        <w:rPr>
          <w:b/>
        </w:rPr>
        <w:tab/>
      </w:r>
      <w:r w:rsidRPr="00020A28">
        <w:rPr>
          <w:b/>
        </w:rPr>
        <w:tab/>
        <w:t xml:space="preserve">: </w:t>
      </w:r>
      <w:r w:rsidR="009C30B1">
        <w:rPr>
          <w:bCs/>
        </w:rPr>
        <w:t>4 x 35</w:t>
      </w:r>
      <w:r w:rsidRPr="008E7A05">
        <w:rPr>
          <w:bCs/>
        </w:rPr>
        <w:t xml:space="preserve"> Menit</w:t>
      </w:r>
    </w:p>
    <w:p w:rsidR="00E86BD2" w:rsidRPr="00741719" w:rsidRDefault="008E7A05" w:rsidP="008E7A05">
      <w:pPr>
        <w:tabs>
          <w:tab w:val="left" w:pos="5055"/>
        </w:tabs>
        <w:spacing w:line="360" w:lineRule="auto"/>
        <w:jc w:val="both"/>
        <w:rPr>
          <w:lang w:val="nb-NO"/>
        </w:rPr>
      </w:pPr>
      <w:r>
        <w:rPr>
          <w:lang w:val="nb-NO"/>
        </w:rPr>
        <w:tab/>
      </w:r>
    </w:p>
    <w:p w:rsidR="00E86BD2" w:rsidRPr="008E7A05" w:rsidRDefault="00E86BD2" w:rsidP="00602E3B">
      <w:pPr>
        <w:numPr>
          <w:ilvl w:val="2"/>
          <w:numId w:val="6"/>
        </w:numPr>
        <w:tabs>
          <w:tab w:val="clear" w:pos="2700"/>
        </w:tabs>
        <w:spacing w:line="360" w:lineRule="auto"/>
        <w:ind w:left="360" w:hanging="360"/>
        <w:jc w:val="both"/>
        <w:rPr>
          <w:b/>
          <w:lang w:val="nb-NO"/>
        </w:rPr>
      </w:pPr>
      <w:r w:rsidRPr="00117463">
        <w:rPr>
          <w:b/>
          <w:lang w:val="nb-NO"/>
        </w:rPr>
        <w:t>S</w:t>
      </w:r>
      <w:r w:rsidRPr="008E7A05">
        <w:rPr>
          <w:b/>
          <w:lang w:val="nb-NO"/>
        </w:rPr>
        <w:t>tandar Kompetensi</w:t>
      </w:r>
    </w:p>
    <w:p w:rsidR="00E86BD2" w:rsidRDefault="00E86BD2" w:rsidP="00602E3B">
      <w:pPr>
        <w:pStyle w:val="ListParagraph"/>
        <w:numPr>
          <w:ilvl w:val="0"/>
          <w:numId w:val="14"/>
        </w:numPr>
        <w:spacing w:line="360" w:lineRule="auto"/>
        <w:jc w:val="both"/>
      </w:pPr>
      <w:r w:rsidRPr="008F1243">
        <w:t>Me</w:t>
      </w:r>
      <w:r w:rsidR="008E7A05">
        <w:t>nulis permulaan</w:t>
      </w:r>
    </w:p>
    <w:p w:rsidR="00E86BD2" w:rsidRPr="008E7A05" w:rsidRDefault="00E86BD2" w:rsidP="00602E3B">
      <w:pPr>
        <w:pStyle w:val="ListParagraph"/>
        <w:numPr>
          <w:ilvl w:val="2"/>
          <w:numId w:val="6"/>
        </w:numPr>
        <w:tabs>
          <w:tab w:val="clear" w:pos="2700"/>
        </w:tabs>
        <w:spacing w:line="360" w:lineRule="auto"/>
        <w:ind w:left="360" w:hanging="360"/>
        <w:jc w:val="both"/>
        <w:rPr>
          <w:b/>
          <w:lang w:val="nb-NO"/>
        </w:rPr>
      </w:pPr>
      <w:r w:rsidRPr="00E221F5">
        <w:rPr>
          <w:b/>
          <w:lang w:val="nb-NO"/>
        </w:rPr>
        <w:t>Kompetensi Dasar</w:t>
      </w:r>
    </w:p>
    <w:p w:rsidR="00E86BD2" w:rsidRPr="008721F9" w:rsidRDefault="009C30B1" w:rsidP="00E86BD2">
      <w:pPr>
        <w:pStyle w:val="ListParagraph"/>
        <w:numPr>
          <w:ilvl w:val="0"/>
          <w:numId w:val="14"/>
        </w:numPr>
        <w:spacing w:line="360" w:lineRule="auto"/>
        <w:ind w:left="810"/>
        <w:jc w:val="both"/>
      </w:pPr>
      <w:r>
        <w:t>M</w:t>
      </w:r>
      <w:r w:rsidR="00441465">
        <w:t>enulis</w:t>
      </w:r>
      <w:r>
        <w:t xml:space="preserve"> hu</w:t>
      </w:r>
      <w:r w:rsidR="001427FC">
        <w:t xml:space="preserve">ruf dan </w:t>
      </w:r>
      <w:r w:rsidR="00441465">
        <w:t xml:space="preserve">suku </w:t>
      </w:r>
      <w:r w:rsidR="001427FC">
        <w:t>kata</w:t>
      </w:r>
    </w:p>
    <w:p w:rsidR="00E86BD2" w:rsidRDefault="00E86BD2" w:rsidP="006449E7">
      <w:pPr>
        <w:numPr>
          <w:ilvl w:val="2"/>
          <w:numId w:val="6"/>
        </w:numPr>
        <w:tabs>
          <w:tab w:val="clear" w:pos="2700"/>
        </w:tabs>
        <w:spacing w:line="360" w:lineRule="auto"/>
        <w:ind w:left="360" w:hanging="360"/>
        <w:jc w:val="both"/>
        <w:rPr>
          <w:b/>
          <w:lang w:val="nb-NO"/>
        </w:rPr>
      </w:pPr>
      <w:r w:rsidRPr="00117463">
        <w:rPr>
          <w:b/>
          <w:lang w:val="nb-NO"/>
        </w:rPr>
        <w:t>Indikator</w:t>
      </w:r>
    </w:p>
    <w:p w:rsidR="00E86BD2" w:rsidRPr="00E87ADE" w:rsidRDefault="009C30B1" w:rsidP="009C30B1">
      <w:pPr>
        <w:pStyle w:val="ListParagraph"/>
        <w:spacing w:line="360" w:lineRule="auto"/>
        <w:ind w:left="450"/>
        <w:jc w:val="both"/>
      </w:pPr>
      <w:r>
        <w:t>Menulis huruf A-Z</w:t>
      </w:r>
      <w:r w:rsidR="00985FAC">
        <w:t xml:space="preserve"> dan beberapa </w:t>
      </w:r>
      <w:r w:rsidR="00441465">
        <w:t xml:space="preserve">suku </w:t>
      </w:r>
      <w:r w:rsidR="00985FAC">
        <w:t>kata</w:t>
      </w:r>
    </w:p>
    <w:p w:rsidR="00E86BD2" w:rsidRDefault="00E86BD2" w:rsidP="006449E7">
      <w:pPr>
        <w:numPr>
          <w:ilvl w:val="2"/>
          <w:numId w:val="6"/>
        </w:numPr>
        <w:tabs>
          <w:tab w:val="clear" w:pos="2700"/>
        </w:tabs>
        <w:spacing w:line="360" w:lineRule="auto"/>
        <w:ind w:left="360" w:hanging="360"/>
        <w:jc w:val="both"/>
        <w:rPr>
          <w:b/>
          <w:lang w:val="nb-NO"/>
        </w:rPr>
      </w:pPr>
      <w:r w:rsidRPr="00117463">
        <w:rPr>
          <w:b/>
          <w:lang w:val="nb-NO"/>
        </w:rPr>
        <w:t>Tujuan Pembelajaran</w:t>
      </w:r>
    </w:p>
    <w:p w:rsidR="00E86BD2" w:rsidRPr="009C30B1" w:rsidRDefault="009C30B1" w:rsidP="009C30B1">
      <w:pPr>
        <w:pStyle w:val="ListParagraph"/>
        <w:spacing w:before="20" w:after="20" w:line="360" w:lineRule="auto"/>
        <w:ind w:left="450"/>
        <w:jc w:val="both"/>
        <w:rPr>
          <w:bCs/>
        </w:rPr>
      </w:pPr>
      <w:r>
        <w:rPr>
          <w:bCs/>
        </w:rPr>
        <w:t>Murid dapat menulis huruf A-Z</w:t>
      </w:r>
      <w:r w:rsidR="00985FAC">
        <w:rPr>
          <w:bCs/>
        </w:rPr>
        <w:t xml:space="preserve"> dan beberapa </w:t>
      </w:r>
      <w:r w:rsidR="00441465">
        <w:rPr>
          <w:bCs/>
        </w:rPr>
        <w:t xml:space="preserve">suku </w:t>
      </w:r>
      <w:r w:rsidR="00985FAC">
        <w:rPr>
          <w:bCs/>
        </w:rPr>
        <w:t>kata</w:t>
      </w:r>
    </w:p>
    <w:p w:rsidR="00E86BD2" w:rsidRPr="002D5E93" w:rsidRDefault="00E86BD2" w:rsidP="00602E3B">
      <w:pPr>
        <w:pStyle w:val="ListParagraph"/>
        <w:numPr>
          <w:ilvl w:val="2"/>
          <w:numId w:val="6"/>
        </w:numPr>
        <w:tabs>
          <w:tab w:val="clear" w:pos="2700"/>
        </w:tabs>
        <w:spacing w:line="360" w:lineRule="auto"/>
        <w:ind w:left="360" w:hanging="360"/>
        <w:jc w:val="both"/>
        <w:rPr>
          <w:b/>
          <w:lang w:val="nb-NO"/>
        </w:rPr>
      </w:pPr>
      <w:r w:rsidRPr="002D5E93">
        <w:rPr>
          <w:b/>
          <w:lang w:val="nb-NO"/>
        </w:rPr>
        <w:t>Materi Pembelajaran</w:t>
      </w:r>
    </w:p>
    <w:p w:rsidR="00E86BD2" w:rsidRPr="009C30B1" w:rsidRDefault="009C30B1" w:rsidP="009C30B1">
      <w:pPr>
        <w:spacing w:line="360" w:lineRule="auto"/>
        <w:ind w:left="450"/>
        <w:jc w:val="both"/>
        <w:rPr>
          <w:lang w:val="nb-NO"/>
        </w:rPr>
      </w:pPr>
      <w:r w:rsidRPr="009C30B1">
        <w:rPr>
          <w:lang w:val="nb-NO"/>
        </w:rPr>
        <w:t>Contoh huruf A-Z</w:t>
      </w:r>
      <w:r w:rsidR="00985FAC">
        <w:rPr>
          <w:lang w:val="nb-NO"/>
        </w:rPr>
        <w:t xml:space="preserve"> dan beberapa </w:t>
      </w:r>
      <w:r w:rsidR="00441465">
        <w:rPr>
          <w:lang w:val="nb-NO"/>
        </w:rPr>
        <w:t xml:space="preserve">suku </w:t>
      </w:r>
      <w:r w:rsidR="00985FAC">
        <w:rPr>
          <w:lang w:val="nb-NO"/>
        </w:rPr>
        <w:t>kata</w:t>
      </w:r>
    </w:p>
    <w:p w:rsidR="00E86BD2" w:rsidRDefault="00E86BD2" w:rsidP="00602E3B">
      <w:pPr>
        <w:numPr>
          <w:ilvl w:val="2"/>
          <w:numId w:val="6"/>
        </w:numPr>
        <w:tabs>
          <w:tab w:val="clear" w:pos="2700"/>
        </w:tabs>
        <w:spacing w:line="360" w:lineRule="auto"/>
        <w:ind w:left="360" w:hanging="360"/>
        <w:jc w:val="both"/>
        <w:rPr>
          <w:b/>
          <w:lang w:val="nb-NO"/>
        </w:rPr>
      </w:pPr>
      <w:r w:rsidRPr="00117463">
        <w:rPr>
          <w:b/>
          <w:lang w:val="nb-NO"/>
        </w:rPr>
        <w:t>Metode Pembelajaran</w:t>
      </w:r>
    </w:p>
    <w:p w:rsidR="009C30B1" w:rsidRPr="009C30B1" w:rsidRDefault="009C30B1" w:rsidP="00602E3B">
      <w:pPr>
        <w:pStyle w:val="ListParagraph"/>
        <w:numPr>
          <w:ilvl w:val="0"/>
          <w:numId w:val="14"/>
        </w:numPr>
        <w:tabs>
          <w:tab w:val="left" w:pos="3195"/>
        </w:tabs>
        <w:spacing w:line="360" w:lineRule="auto"/>
        <w:jc w:val="both"/>
        <w:rPr>
          <w:lang w:val="nb-NO"/>
        </w:rPr>
      </w:pPr>
      <w:r>
        <w:t>Tanya jawab</w:t>
      </w:r>
    </w:p>
    <w:p w:rsidR="009C30B1" w:rsidRPr="009C30B1" w:rsidRDefault="009C30B1" w:rsidP="00602E3B">
      <w:pPr>
        <w:pStyle w:val="ListParagraph"/>
        <w:numPr>
          <w:ilvl w:val="0"/>
          <w:numId w:val="14"/>
        </w:numPr>
        <w:tabs>
          <w:tab w:val="left" w:pos="3195"/>
        </w:tabs>
        <w:spacing w:line="360" w:lineRule="auto"/>
        <w:jc w:val="both"/>
        <w:rPr>
          <w:lang w:val="nb-NO"/>
        </w:rPr>
      </w:pPr>
      <w:r>
        <w:t>Ceramah</w:t>
      </w:r>
    </w:p>
    <w:p w:rsidR="009C30B1" w:rsidRPr="009C30B1" w:rsidRDefault="009C30B1" w:rsidP="00602E3B">
      <w:pPr>
        <w:pStyle w:val="ListParagraph"/>
        <w:numPr>
          <w:ilvl w:val="0"/>
          <w:numId w:val="14"/>
        </w:numPr>
        <w:tabs>
          <w:tab w:val="left" w:pos="3195"/>
        </w:tabs>
        <w:spacing w:line="360" w:lineRule="auto"/>
        <w:jc w:val="both"/>
        <w:rPr>
          <w:lang w:val="nb-NO"/>
        </w:rPr>
      </w:pPr>
      <w:r>
        <w:t>Pemberian tugas</w:t>
      </w:r>
    </w:p>
    <w:p w:rsidR="00E86BD2" w:rsidRDefault="009C30B1" w:rsidP="00602E3B">
      <w:pPr>
        <w:pStyle w:val="ListParagraph"/>
        <w:numPr>
          <w:ilvl w:val="2"/>
          <w:numId w:val="6"/>
        </w:numPr>
        <w:tabs>
          <w:tab w:val="clear" w:pos="2700"/>
        </w:tabs>
        <w:spacing w:line="360" w:lineRule="auto"/>
        <w:ind w:left="360" w:hanging="360"/>
        <w:jc w:val="both"/>
        <w:rPr>
          <w:b/>
          <w:bCs/>
          <w:lang w:val="nb-NO"/>
        </w:rPr>
      </w:pPr>
      <w:r w:rsidRPr="009C30B1">
        <w:rPr>
          <w:b/>
          <w:bCs/>
          <w:lang w:val="nb-NO"/>
        </w:rPr>
        <w:t>Langkah</w:t>
      </w:r>
      <w:r>
        <w:rPr>
          <w:b/>
          <w:bCs/>
          <w:lang w:val="nb-NO"/>
        </w:rPr>
        <w:t>-l</w:t>
      </w:r>
      <w:r w:rsidRPr="009C30B1">
        <w:rPr>
          <w:b/>
          <w:bCs/>
          <w:lang w:val="nb-NO"/>
        </w:rPr>
        <w:t>angkah Pembelajaran</w:t>
      </w:r>
    </w:p>
    <w:p w:rsidR="009C30B1" w:rsidRPr="00821AAD" w:rsidRDefault="009C30B1" w:rsidP="009C30B1">
      <w:pPr>
        <w:pStyle w:val="ListParagraph"/>
        <w:spacing w:line="360" w:lineRule="auto"/>
        <w:ind w:left="360"/>
        <w:jc w:val="both"/>
        <w:rPr>
          <w:b/>
          <w:bCs/>
          <w:i/>
          <w:iCs/>
          <w:u w:val="single"/>
          <w:lang w:val="nb-NO"/>
        </w:rPr>
      </w:pPr>
      <w:r w:rsidRPr="00821AAD">
        <w:rPr>
          <w:b/>
          <w:bCs/>
          <w:i/>
          <w:iCs/>
          <w:u w:val="single"/>
          <w:lang w:val="nb-NO"/>
        </w:rPr>
        <w:t xml:space="preserve">Pertemuan </w:t>
      </w:r>
      <w:r w:rsidR="00197D8B">
        <w:rPr>
          <w:b/>
          <w:bCs/>
          <w:i/>
          <w:iCs/>
          <w:u w:val="single"/>
          <w:lang w:val="nb-NO"/>
        </w:rPr>
        <w:t>ke-</w:t>
      </w:r>
      <w:r w:rsidRPr="00821AAD">
        <w:rPr>
          <w:b/>
          <w:bCs/>
          <w:i/>
          <w:iCs/>
          <w:u w:val="single"/>
          <w:lang w:val="nb-NO"/>
        </w:rPr>
        <w:t>1</w:t>
      </w:r>
      <w:r w:rsidR="00197D8B">
        <w:rPr>
          <w:b/>
          <w:bCs/>
          <w:i/>
          <w:iCs/>
          <w:u w:val="single"/>
          <w:lang w:val="nb-NO"/>
        </w:rPr>
        <w:t xml:space="preserve"> &amp; 2</w:t>
      </w:r>
    </w:p>
    <w:p w:rsidR="009C30B1" w:rsidRPr="00821AAD" w:rsidRDefault="00C52C8C" w:rsidP="00602E3B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b/>
          <w:bCs/>
          <w:i/>
          <w:iCs/>
          <w:lang w:val="nb-NO"/>
        </w:rPr>
      </w:pPr>
      <w:r w:rsidRPr="00821AAD">
        <w:rPr>
          <w:b/>
          <w:bCs/>
          <w:i/>
          <w:iCs/>
          <w:lang w:val="nb-NO"/>
        </w:rPr>
        <w:t>Kegiatan awal</w:t>
      </w:r>
    </w:p>
    <w:p w:rsidR="00C52C8C" w:rsidRDefault="00C52C8C" w:rsidP="00602E3B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lang w:val="nb-NO"/>
        </w:rPr>
      </w:pPr>
      <w:r w:rsidRPr="00C52C8C">
        <w:rPr>
          <w:lang w:val="nb-NO"/>
        </w:rPr>
        <w:t>Mengecek kesiapan ruangan</w:t>
      </w:r>
    </w:p>
    <w:p w:rsidR="00C52C8C" w:rsidRDefault="00C52C8C" w:rsidP="00602E3B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lang w:val="nb-NO"/>
        </w:rPr>
      </w:pPr>
      <w:r>
        <w:rPr>
          <w:lang w:val="nb-NO"/>
        </w:rPr>
        <w:t>Memberikan salam dan mengabsen murid</w:t>
      </w:r>
    </w:p>
    <w:p w:rsidR="00C52C8C" w:rsidRPr="00C52C8C" w:rsidRDefault="00C52C8C" w:rsidP="00602E3B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lang w:val="nb-NO"/>
        </w:rPr>
      </w:pPr>
      <w:r>
        <w:rPr>
          <w:lang w:val="nb-NO"/>
        </w:rPr>
        <w:lastRenderedPageBreak/>
        <w:t xml:space="preserve">Memberikan </w:t>
      </w:r>
      <w:r w:rsidR="00205748">
        <w:rPr>
          <w:lang w:val="nb-NO"/>
        </w:rPr>
        <w:t xml:space="preserve">soal </w:t>
      </w:r>
      <w:r w:rsidRPr="00C52C8C">
        <w:rPr>
          <w:i/>
          <w:iCs/>
          <w:lang w:val="nb-NO"/>
        </w:rPr>
        <w:t>pre</w:t>
      </w:r>
      <w:r w:rsidR="006301FA">
        <w:rPr>
          <w:i/>
          <w:iCs/>
          <w:lang w:val="nb-NO"/>
        </w:rPr>
        <w:t>-</w:t>
      </w:r>
      <w:r w:rsidRPr="00C52C8C">
        <w:rPr>
          <w:i/>
          <w:iCs/>
          <w:lang w:val="nb-NO"/>
        </w:rPr>
        <w:t>test</w:t>
      </w:r>
    </w:p>
    <w:p w:rsidR="00C52C8C" w:rsidRDefault="00C52C8C" w:rsidP="00602E3B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lang w:val="nb-NO"/>
        </w:rPr>
      </w:pPr>
      <w:r w:rsidRPr="00C52C8C">
        <w:rPr>
          <w:lang w:val="nb-NO"/>
        </w:rPr>
        <w:t>Memberikan apersepsi tentang huruf A-Z</w:t>
      </w:r>
      <w:r w:rsidR="00985FAC">
        <w:rPr>
          <w:lang w:val="nb-NO"/>
        </w:rPr>
        <w:t xml:space="preserve"> dan </w:t>
      </w:r>
      <w:r w:rsidR="00441465">
        <w:rPr>
          <w:lang w:val="nb-NO"/>
        </w:rPr>
        <w:t xml:space="preserve">suku </w:t>
      </w:r>
      <w:r w:rsidR="00985FAC">
        <w:rPr>
          <w:lang w:val="nb-NO"/>
        </w:rPr>
        <w:t>kata</w:t>
      </w:r>
    </w:p>
    <w:p w:rsidR="00C52C8C" w:rsidRPr="00821AAD" w:rsidRDefault="00C52C8C" w:rsidP="00602E3B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b/>
          <w:bCs/>
          <w:i/>
          <w:iCs/>
          <w:lang w:val="nb-NO"/>
        </w:rPr>
      </w:pPr>
      <w:r w:rsidRPr="00821AAD">
        <w:rPr>
          <w:b/>
          <w:bCs/>
          <w:i/>
          <w:iCs/>
          <w:lang w:val="nb-NO"/>
        </w:rPr>
        <w:t>Kegiatan inti</w:t>
      </w:r>
    </w:p>
    <w:p w:rsidR="00C52C8C" w:rsidRDefault="00C52C8C" w:rsidP="00602E3B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lang w:val="nb-NO"/>
        </w:rPr>
      </w:pPr>
      <w:r>
        <w:rPr>
          <w:lang w:val="nb-NO"/>
        </w:rPr>
        <w:t xml:space="preserve">Guru </w:t>
      </w:r>
      <w:r w:rsidR="006A5CAB">
        <w:rPr>
          <w:lang w:val="nb-NO"/>
        </w:rPr>
        <w:t>menulis di</w:t>
      </w:r>
      <w:r>
        <w:rPr>
          <w:lang w:val="nb-NO"/>
        </w:rPr>
        <w:t xml:space="preserve"> papan tulis beberapa </w:t>
      </w:r>
      <w:r w:rsidR="00985FAC">
        <w:rPr>
          <w:lang w:val="nb-NO"/>
        </w:rPr>
        <w:t xml:space="preserve">contoh </w:t>
      </w:r>
      <w:r>
        <w:rPr>
          <w:lang w:val="nb-NO"/>
        </w:rPr>
        <w:t>huruf</w:t>
      </w:r>
      <w:r w:rsidR="00985FAC">
        <w:rPr>
          <w:lang w:val="nb-NO"/>
        </w:rPr>
        <w:t xml:space="preserve"> dan </w:t>
      </w:r>
      <w:r w:rsidR="00441465">
        <w:rPr>
          <w:lang w:val="nb-NO"/>
        </w:rPr>
        <w:t xml:space="preserve">suku </w:t>
      </w:r>
      <w:r w:rsidR="00985FAC">
        <w:rPr>
          <w:lang w:val="nb-NO"/>
        </w:rPr>
        <w:t>kata</w:t>
      </w:r>
    </w:p>
    <w:p w:rsidR="00C52C8C" w:rsidRDefault="00C52C8C" w:rsidP="00602E3B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lang w:val="nb-NO"/>
        </w:rPr>
      </w:pPr>
      <w:r>
        <w:rPr>
          <w:lang w:val="nb-NO"/>
        </w:rPr>
        <w:t>Guru membimbing murid untuk menggerakkan tangan mengikuti bentuk huruf</w:t>
      </w:r>
    </w:p>
    <w:p w:rsidR="00C52C8C" w:rsidRDefault="00C52C8C" w:rsidP="00602E3B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lang w:val="nb-NO"/>
        </w:rPr>
      </w:pPr>
      <w:r>
        <w:rPr>
          <w:lang w:val="nb-NO"/>
        </w:rPr>
        <w:t xml:space="preserve">Murid berlatih menggerakkan sendiri tangannya untuk menuliskan huruf </w:t>
      </w:r>
      <w:r w:rsidR="00985FAC">
        <w:rPr>
          <w:lang w:val="nb-NO"/>
        </w:rPr>
        <w:t xml:space="preserve">dan beberapa </w:t>
      </w:r>
      <w:r w:rsidR="003B29E7">
        <w:rPr>
          <w:lang w:val="nb-NO"/>
        </w:rPr>
        <w:t xml:space="preserve">suku </w:t>
      </w:r>
      <w:r w:rsidR="00985FAC">
        <w:rPr>
          <w:lang w:val="nb-NO"/>
        </w:rPr>
        <w:t xml:space="preserve">kata </w:t>
      </w:r>
      <w:r>
        <w:rPr>
          <w:lang w:val="nb-NO"/>
        </w:rPr>
        <w:t>berdasarkan contoh</w:t>
      </w:r>
    </w:p>
    <w:p w:rsidR="00C52C8C" w:rsidRDefault="00C52C8C" w:rsidP="00602E3B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b/>
          <w:bCs/>
          <w:i/>
          <w:iCs/>
          <w:lang w:val="nb-NO"/>
        </w:rPr>
      </w:pPr>
      <w:r w:rsidRPr="00821AAD">
        <w:rPr>
          <w:b/>
          <w:bCs/>
          <w:i/>
          <w:iCs/>
          <w:lang w:val="nb-NO"/>
        </w:rPr>
        <w:t>Kegiatan akhir</w:t>
      </w:r>
    </w:p>
    <w:p w:rsidR="00821AAD" w:rsidRDefault="00821AAD" w:rsidP="00602E3B">
      <w:pPr>
        <w:pStyle w:val="ListParagraph"/>
        <w:numPr>
          <w:ilvl w:val="0"/>
          <w:numId w:val="18"/>
        </w:numPr>
        <w:spacing w:line="360" w:lineRule="auto"/>
        <w:ind w:left="720"/>
        <w:jc w:val="both"/>
        <w:rPr>
          <w:lang w:val="nb-NO"/>
        </w:rPr>
      </w:pPr>
      <w:r>
        <w:rPr>
          <w:lang w:val="nb-NO"/>
        </w:rPr>
        <w:t>Murid diberikan pengarahan dan menarik kesimpulan mengenai materi</w:t>
      </w:r>
    </w:p>
    <w:p w:rsidR="00821AAD" w:rsidRDefault="00821AAD" w:rsidP="00602E3B">
      <w:pPr>
        <w:pStyle w:val="ListParagraph"/>
        <w:numPr>
          <w:ilvl w:val="0"/>
          <w:numId w:val="18"/>
        </w:numPr>
        <w:spacing w:line="360" w:lineRule="auto"/>
        <w:ind w:left="720"/>
        <w:jc w:val="both"/>
        <w:rPr>
          <w:lang w:val="nb-NO"/>
        </w:rPr>
      </w:pPr>
      <w:r>
        <w:rPr>
          <w:lang w:val="nb-NO"/>
        </w:rPr>
        <w:t>Guru menutup pembelajaran dengan salam</w:t>
      </w:r>
    </w:p>
    <w:p w:rsidR="00821AAD" w:rsidRDefault="00821AAD" w:rsidP="00821AAD">
      <w:pPr>
        <w:pStyle w:val="ListParagraph"/>
        <w:spacing w:line="360" w:lineRule="auto"/>
        <w:ind w:left="360"/>
        <w:jc w:val="both"/>
        <w:rPr>
          <w:b/>
          <w:bCs/>
          <w:i/>
          <w:iCs/>
          <w:u w:val="single"/>
          <w:lang w:val="nb-NO"/>
        </w:rPr>
      </w:pPr>
    </w:p>
    <w:p w:rsidR="00821AAD" w:rsidRDefault="00821AAD" w:rsidP="00821AAD">
      <w:pPr>
        <w:pStyle w:val="ListParagraph"/>
        <w:spacing w:line="360" w:lineRule="auto"/>
        <w:ind w:left="360"/>
        <w:jc w:val="both"/>
        <w:rPr>
          <w:b/>
          <w:bCs/>
          <w:i/>
          <w:iCs/>
          <w:u w:val="single"/>
          <w:lang w:val="nb-NO"/>
        </w:rPr>
      </w:pPr>
      <w:r w:rsidRPr="00821AAD">
        <w:rPr>
          <w:b/>
          <w:bCs/>
          <w:i/>
          <w:iCs/>
          <w:u w:val="single"/>
          <w:lang w:val="nb-NO"/>
        </w:rPr>
        <w:t xml:space="preserve">Pertemuan </w:t>
      </w:r>
      <w:r w:rsidR="00197D8B">
        <w:rPr>
          <w:b/>
          <w:bCs/>
          <w:i/>
          <w:iCs/>
          <w:u w:val="single"/>
          <w:lang w:val="nb-NO"/>
        </w:rPr>
        <w:t>ke-3 &amp; 4</w:t>
      </w:r>
    </w:p>
    <w:p w:rsidR="00821AAD" w:rsidRPr="00821AAD" w:rsidRDefault="00821AAD" w:rsidP="00602E3B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b/>
          <w:bCs/>
          <w:i/>
          <w:iCs/>
          <w:lang w:val="nb-NO"/>
        </w:rPr>
      </w:pPr>
      <w:r w:rsidRPr="00821AAD">
        <w:rPr>
          <w:b/>
          <w:bCs/>
          <w:i/>
          <w:iCs/>
          <w:lang w:val="nb-NO"/>
        </w:rPr>
        <w:t>Kegiatan awal</w:t>
      </w:r>
    </w:p>
    <w:p w:rsidR="00821AAD" w:rsidRDefault="00821AAD" w:rsidP="00602E3B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lang w:val="nb-NO"/>
        </w:rPr>
      </w:pPr>
      <w:r w:rsidRPr="00C52C8C">
        <w:rPr>
          <w:lang w:val="nb-NO"/>
        </w:rPr>
        <w:t>Mengecek kesiapan ruangan</w:t>
      </w:r>
    </w:p>
    <w:p w:rsidR="00821AAD" w:rsidRDefault="00821AAD" w:rsidP="00602E3B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lang w:val="nb-NO"/>
        </w:rPr>
      </w:pPr>
      <w:r>
        <w:rPr>
          <w:lang w:val="nb-NO"/>
        </w:rPr>
        <w:t>Memberikan salam dan mengabsen murid</w:t>
      </w:r>
    </w:p>
    <w:p w:rsidR="00821AAD" w:rsidRPr="00C52C8C" w:rsidRDefault="00821AAD" w:rsidP="00602E3B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lang w:val="nb-NO"/>
        </w:rPr>
      </w:pPr>
      <w:r>
        <w:rPr>
          <w:lang w:val="nb-NO"/>
        </w:rPr>
        <w:t xml:space="preserve">Memberikan </w:t>
      </w:r>
      <w:r w:rsidR="00205748">
        <w:rPr>
          <w:lang w:val="nb-NO"/>
        </w:rPr>
        <w:t xml:space="preserve">soal </w:t>
      </w:r>
      <w:r w:rsidR="00197D8B">
        <w:rPr>
          <w:i/>
          <w:iCs/>
          <w:lang w:val="nb-NO"/>
        </w:rPr>
        <w:t>post</w:t>
      </w:r>
      <w:r w:rsidR="006301FA">
        <w:rPr>
          <w:i/>
          <w:iCs/>
          <w:lang w:val="nb-NO"/>
        </w:rPr>
        <w:t>-</w:t>
      </w:r>
      <w:r w:rsidRPr="00C52C8C">
        <w:rPr>
          <w:i/>
          <w:iCs/>
          <w:lang w:val="nb-NO"/>
        </w:rPr>
        <w:t>test</w:t>
      </w:r>
    </w:p>
    <w:p w:rsidR="00821AAD" w:rsidRDefault="00821AAD" w:rsidP="00602E3B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lang w:val="nb-NO"/>
        </w:rPr>
      </w:pPr>
      <w:r w:rsidRPr="00C52C8C">
        <w:rPr>
          <w:lang w:val="nb-NO"/>
        </w:rPr>
        <w:t xml:space="preserve">Memberikan apersepsi </w:t>
      </w:r>
      <w:r>
        <w:rPr>
          <w:lang w:val="nb-NO"/>
        </w:rPr>
        <w:t>mengenai materi yang lalu</w:t>
      </w:r>
    </w:p>
    <w:p w:rsidR="00821AAD" w:rsidRPr="00821AAD" w:rsidRDefault="00821AAD" w:rsidP="00602E3B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b/>
          <w:bCs/>
          <w:i/>
          <w:iCs/>
          <w:lang w:val="nb-NO"/>
        </w:rPr>
      </w:pPr>
      <w:r w:rsidRPr="00821AAD">
        <w:rPr>
          <w:b/>
          <w:bCs/>
          <w:i/>
          <w:iCs/>
          <w:lang w:val="nb-NO"/>
        </w:rPr>
        <w:t>Kegiatan inti</w:t>
      </w:r>
    </w:p>
    <w:p w:rsidR="00821AAD" w:rsidRDefault="00821AAD" w:rsidP="00197D8B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lang w:val="nb-NO"/>
        </w:rPr>
      </w:pPr>
      <w:r>
        <w:rPr>
          <w:lang w:val="nb-NO"/>
        </w:rPr>
        <w:t>Guru me</w:t>
      </w:r>
      <w:r w:rsidR="006A5CAB">
        <w:rPr>
          <w:lang w:val="nb-NO"/>
        </w:rPr>
        <w:t>nugaskan</w:t>
      </w:r>
      <w:r>
        <w:rPr>
          <w:lang w:val="nb-NO"/>
        </w:rPr>
        <w:t xml:space="preserve"> murid untuk men</w:t>
      </w:r>
      <w:r w:rsidR="006A5CAB">
        <w:rPr>
          <w:lang w:val="nb-NO"/>
        </w:rPr>
        <w:t>ulis</w:t>
      </w:r>
      <w:r>
        <w:rPr>
          <w:lang w:val="nb-NO"/>
        </w:rPr>
        <w:t xml:space="preserve"> huruf</w:t>
      </w:r>
      <w:r w:rsidR="006A5CAB">
        <w:rPr>
          <w:lang w:val="nb-NO"/>
        </w:rPr>
        <w:t xml:space="preserve"> </w:t>
      </w:r>
      <w:r w:rsidR="00197D8B">
        <w:rPr>
          <w:lang w:val="nb-NO"/>
        </w:rPr>
        <w:t xml:space="preserve">dan </w:t>
      </w:r>
      <w:r w:rsidR="003B29E7">
        <w:rPr>
          <w:lang w:val="nb-NO"/>
        </w:rPr>
        <w:t xml:space="preserve">suku </w:t>
      </w:r>
      <w:r w:rsidR="00197D8B">
        <w:rPr>
          <w:lang w:val="nb-NO"/>
        </w:rPr>
        <w:t>kata</w:t>
      </w:r>
    </w:p>
    <w:p w:rsidR="00821AAD" w:rsidRDefault="00821AAD" w:rsidP="008A0B21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lang w:val="nb-NO"/>
        </w:rPr>
      </w:pPr>
      <w:r>
        <w:rPr>
          <w:lang w:val="nb-NO"/>
        </w:rPr>
        <w:t xml:space="preserve">Murid menuliskan huruf </w:t>
      </w:r>
      <w:r w:rsidR="00AA5F2F">
        <w:rPr>
          <w:lang w:val="nb-NO"/>
        </w:rPr>
        <w:t xml:space="preserve">A-Z </w:t>
      </w:r>
      <w:r w:rsidR="00197D8B">
        <w:rPr>
          <w:lang w:val="nb-NO"/>
        </w:rPr>
        <w:t xml:space="preserve">dan </w:t>
      </w:r>
      <w:r w:rsidR="008A0B21">
        <w:rPr>
          <w:lang w:val="nb-NO"/>
        </w:rPr>
        <w:t xml:space="preserve">beberapa </w:t>
      </w:r>
      <w:r w:rsidR="003B29E7">
        <w:rPr>
          <w:lang w:val="nb-NO"/>
        </w:rPr>
        <w:t xml:space="preserve">suku </w:t>
      </w:r>
      <w:r w:rsidR="00197D8B">
        <w:rPr>
          <w:lang w:val="nb-NO"/>
        </w:rPr>
        <w:t xml:space="preserve">kata </w:t>
      </w:r>
      <w:r w:rsidR="008A0B21">
        <w:rPr>
          <w:lang w:val="nb-NO"/>
        </w:rPr>
        <w:t>sesuai</w:t>
      </w:r>
      <w:r w:rsidR="00AA5F2F">
        <w:rPr>
          <w:lang w:val="nb-NO"/>
        </w:rPr>
        <w:t xml:space="preserve"> contoh </w:t>
      </w:r>
      <w:r w:rsidR="008A0B21" w:rsidRPr="008A0B21">
        <w:rPr>
          <w:i/>
          <w:iCs/>
          <w:lang w:val="nb-NO"/>
        </w:rPr>
        <w:t>(format post-test)</w:t>
      </w:r>
      <w:r w:rsidR="008A0B21">
        <w:rPr>
          <w:lang w:val="nb-NO"/>
        </w:rPr>
        <w:t xml:space="preserve"> yang disediakan </w:t>
      </w:r>
      <w:r w:rsidR="00AA5F2F">
        <w:rPr>
          <w:lang w:val="nb-NO"/>
        </w:rPr>
        <w:t>oleh guru sebagai tugas evaluasi</w:t>
      </w:r>
    </w:p>
    <w:p w:rsidR="00AA5F2F" w:rsidRDefault="00AA5F2F" w:rsidP="00602E3B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lang w:val="nb-NO"/>
        </w:rPr>
      </w:pPr>
      <w:r>
        <w:rPr>
          <w:lang w:val="nb-NO"/>
        </w:rPr>
        <w:t>Guru memeriksa hasil tulisan murid</w:t>
      </w:r>
    </w:p>
    <w:p w:rsidR="00821AAD" w:rsidRDefault="00821AAD" w:rsidP="00602E3B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b/>
          <w:bCs/>
          <w:i/>
          <w:iCs/>
          <w:lang w:val="nb-NO"/>
        </w:rPr>
      </w:pPr>
      <w:r w:rsidRPr="00821AAD">
        <w:rPr>
          <w:b/>
          <w:bCs/>
          <w:i/>
          <w:iCs/>
          <w:lang w:val="nb-NO"/>
        </w:rPr>
        <w:t>Kegiatan akhir</w:t>
      </w:r>
    </w:p>
    <w:p w:rsidR="00821AAD" w:rsidRDefault="00821AAD" w:rsidP="00602E3B">
      <w:pPr>
        <w:pStyle w:val="ListParagraph"/>
        <w:numPr>
          <w:ilvl w:val="0"/>
          <w:numId w:val="18"/>
        </w:numPr>
        <w:spacing w:line="360" w:lineRule="auto"/>
        <w:ind w:left="720"/>
        <w:jc w:val="both"/>
        <w:rPr>
          <w:lang w:val="nb-NO"/>
        </w:rPr>
      </w:pPr>
      <w:r>
        <w:rPr>
          <w:lang w:val="nb-NO"/>
        </w:rPr>
        <w:t>Murid diberikan pengarahan dan menarik kesimpulan mengenai materi</w:t>
      </w:r>
    </w:p>
    <w:p w:rsidR="00821AAD" w:rsidRDefault="00821AAD" w:rsidP="00602E3B">
      <w:pPr>
        <w:pStyle w:val="ListParagraph"/>
        <w:numPr>
          <w:ilvl w:val="0"/>
          <w:numId w:val="18"/>
        </w:numPr>
        <w:spacing w:line="360" w:lineRule="auto"/>
        <w:ind w:left="720"/>
        <w:jc w:val="both"/>
        <w:rPr>
          <w:lang w:val="nb-NO"/>
        </w:rPr>
      </w:pPr>
      <w:r>
        <w:rPr>
          <w:lang w:val="nb-NO"/>
        </w:rPr>
        <w:t>Guru menutup pembelajaran dengan salam</w:t>
      </w:r>
    </w:p>
    <w:p w:rsidR="00821AAD" w:rsidRDefault="00821AAD" w:rsidP="00821AAD">
      <w:pPr>
        <w:pStyle w:val="ListParagraph"/>
        <w:spacing w:line="360" w:lineRule="auto"/>
        <w:ind w:left="360"/>
        <w:jc w:val="both"/>
        <w:rPr>
          <w:b/>
          <w:bCs/>
          <w:u w:val="single"/>
          <w:lang w:val="nb-NO"/>
        </w:rPr>
      </w:pPr>
    </w:p>
    <w:p w:rsidR="008819A3" w:rsidRDefault="008819A3" w:rsidP="00821AAD">
      <w:pPr>
        <w:pStyle w:val="ListParagraph"/>
        <w:spacing w:line="360" w:lineRule="auto"/>
        <w:ind w:left="360"/>
        <w:jc w:val="both"/>
        <w:rPr>
          <w:b/>
          <w:bCs/>
          <w:u w:val="single"/>
          <w:lang w:val="nb-NO"/>
        </w:rPr>
      </w:pPr>
    </w:p>
    <w:p w:rsidR="00E86BD2" w:rsidRPr="00117463" w:rsidRDefault="00E86BD2" w:rsidP="00602E3B">
      <w:pPr>
        <w:numPr>
          <w:ilvl w:val="2"/>
          <w:numId w:val="6"/>
        </w:numPr>
        <w:tabs>
          <w:tab w:val="clear" w:pos="2700"/>
        </w:tabs>
        <w:spacing w:line="360" w:lineRule="auto"/>
        <w:ind w:left="360" w:hanging="360"/>
        <w:jc w:val="both"/>
        <w:rPr>
          <w:b/>
          <w:lang w:val="nb-NO"/>
        </w:rPr>
      </w:pPr>
      <w:r w:rsidRPr="00117463">
        <w:rPr>
          <w:b/>
          <w:lang w:val="nb-NO"/>
        </w:rPr>
        <w:lastRenderedPageBreak/>
        <w:t>Alat</w:t>
      </w:r>
      <w:r w:rsidR="00AA5F2F">
        <w:rPr>
          <w:b/>
          <w:lang w:val="nb-NO"/>
        </w:rPr>
        <w:t>, Media,</w:t>
      </w:r>
      <w:r w:rsidRPr="00117463">
        <w:rPr>
          <w:b/>
          <w:lang w:val="nb-NO"/>
        </w:rPr>
        <w:t xml:space="preserve"> dan Sumber</w:t>
      </w:r>
      <w:r w:rsidR="00AA5F2F">
        <w:rPr>
          <w:b/>
          <w:lang w:val="nb-NO"/>
        </w:rPr>
        <w:t xml:space="preserve"> Pembelajaran</w:t>
      </w:r>
    </w:p>
    <w:p w:rsidR="00382F90" w:rsidRPr="00634683" w:rsidRDefault="00382F90" w:rsidP="00602E3B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i/>
          <w:iCs/>
          <w:lang w:val="nb-NO"/>
        </w:rPr>
      </w:pPr>
      <w:r w:rsidRPr="00634683">
        <w:rPr>
          <w:b/>
          <w:bCs/>
          <w:i/>
          <w:iCs/>
          <w:lang w:val="nb-NO"/>
        </w:rPr>
        <w:t>Alat pembelajaran:</w:t>
      </w:r>
    </w:p>
    <w:p w:rsidR="00E86BD2" w:rsidRDefault="00382F90" w:rsidP="00382F90">
      <w:pPr>
        <w:pStyle w:val="ListParagraph"/>
        <w:spacing w:line="360" w:lineRule="auto"/>
        <w:jc w:val="both"/>
        <w:rPr>
          <w:lang w:val="nb-NO"/>
        </w:rPr>
      </w:pPr>
      <w:r>
        <w:rPr>
          <w:lang w:val="nb-NO"/>
        </w:rPr>
        <w:t>Waith board/papan tulis dan spidol/kapur</w:t>
      </w:r>
    </w:p>
    <w:p w:rsidR="00382F90" w:rsidRPr="00634683" w:rsidRDefault="00382F90" w:rsidP="00602E3B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i/>
          <w:iCs/>
          <w:lang w:val="nb-NO"/>
        </w:rPr>
      </w:pPr>
      <w:r w:rsidRPr="00634683">
        <w:rPr>
          <w:b/>
          <w:bCs/>
          <w:i/>
          <w:iCs/>
          <w:lang w:val="nb-NO"/>
        </w:rPr>
        <w:t>Media pembelajaran:</w:t>
      </w:r>
    </w:p>
    <w:p w:rsidR="00382F90" w:rsidRDefault="00382F90" w:rsidP="00382F90">
      <w:pPr>
        <w:pStyle w:val="ListParagraph"/>
        <w:spacing w:line="360" w:lineRule="auto"/>
        <w:jc w:val="both"/>
        <w:rPr>
          <w:lang w:val="nb-NO"/>
        </w:rPr>
      </w:pPr>
      <w:r>
        <w:rPr>
          <w:lang w:val="nb-NO"/>
        </w:rPr>
        <w:t>Contoh huruf</w:t>
      </w:r>
      <w:r w:rsidR="00197D8B">
        <w:rPr>
          <w:lang w:val="nb-NO"/>
        </w:rPr>
        <w:t xml:space="preserve"> dan beberapa </w:t>
      </w:r>
      <w:r w:rsidR="003B29E7">
        <w:rPr>
          <w:lang w:val="nb-NO"/>
        </w:rPr>
        <w:t xml:space="preserve">suku </w:t>
      </w:r>
      <w:r w:rsidR="00197D8B">
        <w:rPr>
          <w:lang w:val="nb-NO"/>
        </w:rPr>
        <w:t>kata</w:t>
      </w:r>
    </w:p>
    <w:p w:rsidR="00382F90" w:rsidRPr="00634683" w:rsidRDefault="00382F90" w:rsidP="00602E3B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i/>
          <w:iCs/>
          <w:lang w:val="nb-NO"/>
        </w:rPr>
      </w:pPr>
      <w:r w:rsidRPr="00634683">
        <w:rPr>
          <w:b/>
          <w:bCs/>
          <w:i/>
          <w:iCs/>
          <w:lang w:val="nb-NO"/>
        </w:rPr>
        <w:t>Sumber pembelajaran:</w:t>
      </w:r>
    </w:p>
    <w:p w:rsidR="00382F90" w:rsidRPr="00382F90" w:rsidRDefault="00382F90" w:rsidP="00382F90">
      <w:pPr>
        <w:pStyle w:val="ListParagraph"/>
        <w:spacing w:line="360" w:lineRule="auto"/>
        <w:jc w:val="both"/>
        <w:rPr>
          <w:lang w:val="nb-NO"/>
        </w:rPr>
      </w:pPr>
      <w:r>
        <w:rPr>
          <w:lang w:val="nb-NO"/>
        </w:rPr>
        <w:t>Buku Bahasa Indonesia</w:t>
      </w:r>
    </w:p>
    <w:p w:rsidR="00E86BD2" w:rsidRDefault="00E86BD2" w:rsidP="00602E3B">
      <w:pPr>
        <w:pStyle w:val="ListParagraph"/>
        <w:numPr>
          <w:ilvl w:val="2"/>
          <w:numId w:val="6"/>
        </w:numPr>
        <w:tabs>
          <w:tab w:val="clear" w:pos="2700"/>
        </w:tabs>
        <w:spacing w:after="200" w:line="360" w:lineRule="auto"/>
        <w:ind w:left="360" w:hanging="360"/>
        <w:jc w:val="both"/>
        <w:rPr>
          <w:b/>
        </w:rPr>
      </w:pPr>
      <w:r w:rsidRPr="0015606A">
        <w:rPr>
          <w:b/>
        </w:rPr>
        <w:t>Penilaian</w:t>
      </w:r>
    </w:p>
    <w:p w:rsidR="00634683" w:rsidRPr="00634683" w:rsidRDefault="00634683" w:rsidP="00602E3B">
      <w:pPr>
        <w:pStyle w:val="ListParagraph"/>
        <w:numPr>
          <w:ilvl w:val="3"/>
          <w:numId w:val="6"/>
        </w:numPr>
        <w:tabs>
          <w:tab w:val="clear" w:pos="2880"/>
        </w:tabs>
        <w:spacing w:after="200" w:line="360" w:lineRule="auto"/>
        <w:ind w:left="720"/>
        <w:jc w:val="both"/>
        <w:rPr>
          <w:b/>
          <w:i/>
          <w:iCs/>
        </w:rPr>
      </w:pPr>
      <w:r w:rsidRPr="00634683">
        <w:rPr>
          <w:b/>
          <w:i/>
          <w:iCs/>
        </w:rPr>
        <w:t>I</w:t>
      </w:r>
      <w:r>
        <w:rPr>
          <w:b/>
          <w:i/>
          <w:iCs/>
        </w:rPr>
        <w:t>nstrumen</w:t>
      </w:r>
      <w:r w:rsidRPr="00634683">
        <w:rPr>
          <w:b/>
          <w:i/>
          <w:iCs/>
        </w:rPr>
        <w:t xml:space="preserve"> proses:</w:t>
      </w:r>
    </w:p>
    <w:p w:rsidR="00634683" w:rsidRPr="00634683" w:rsidRDefault="00634683" w:rsidP="00634683">
      <w:pPr>
        <w:pStyle w:val="ListParagraph"/>
        <w:spacing w:after="200" w:line="360" w:lineRule="auto"/>
        <w:jc w:val="both"/>
        <w:rPr>
          <w:bCs/>
        </w:rPr>
      </w:pPr>
      <w:r w:rsidRPr="00634683">
        <w:rPr>
          <w:bCs/>
        </w:rPr>
        <w:t>Pengamatan dan wawancara</w:t>
      </w:r>
    </w:p>
    <w:p w:rsidR="00634683" w:rsidRPr="00634683" w:rsidRDefault="00634683" w:rsidP="00602E3B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b/>
          <w:i/>
          <w:iCs/>
        </w:rPr>
      </w:pPr>
      <w:r w:rsidRPr="00634683">
        <w:rPr>
          <w:b/>
          <w:i/>
          <w:iCs/>
        </w:rPr>
        <w:t>I</w:t>
      </w:r>
      <w:r>
        <w:rPr>
          <w:b/>
          <w:i/>
          <w:iCs/>
        </w:rPr>
        <w:t xml:space="preserve">nstrumen </w:t>
      </w:r>
      <w:r w:rsidRPr="00634683">
        <w:rPr>
          <w:b/>
          <w:i/>
          <w:iCs/>
        </w:rPr>
        <w:t>hasil:</w:t>
      </w:r>
    </w:p>
    <w:p w:rsidR="00634683" w:rsidRPr="00634683" w:rsidRDefault="005A6FFD" w:rsidP="005A6FFD">
      <w:pPr>
        <w:pStyle w:val="ListParagraph"/>
        <w:spacing w:after="200" w:line="360" w:lineRule="auto"/>
        <w:jc w:val="both"/>
        <w:rPr>
          <w:bCs/>
        </w:rPr>
      </w:pPr>
      <w:r>
        <w:rPr>
          <w:bCs/>
        </w:rPr>
        <w:t xml:space="preserve">Hasil menulis huruf dan </w:t>
      </w:r>
      <w:r w:rsidR="003B29E7">
        <w:rPr>
          <w:bCs/>
        </w:rPr>
        <w:t xml:space="preserve">suku </w:t>
      </w:r>
      <w:r w:rsidR="00634683" w:rsidRPr="00634683">
        <w:rPr>
          <w:bCs/>
        </w:rPr>
        <w:t>kata</w:t>
      </w:r>
    </w:p>
    <w:p w:rsidR="00634683" w:rsidRDefault="00634683" w:rsidP="00634683">
      <w:pPr>
        <w:pStyle w:val="ListParagraph"/>
        <w:spacing w:after="200" w:line="360" w:lineRule="auto"/>
        <w:ind w:left="709"/>
        <w:jc w:val="both"/>
        <w:rPr>
          <w:b/>
        </w:rPr>
      </w:pPr>
    </w:p>
    <w:p w:rsidR="00E86BD2" w:rsidRPr="00652DCA" w:rsidRDefault="00E86BD2" w:rsidP="00634683">
      <w:pPr>
        <w:pStyle w:val="ListParagraph"/>
        <w:spacing w:after="200" w:line="360" w:lineRule="auto"/>
        <w:ind w:left="0"/>
        <w:jc w:val="both"/>
        <w:rPr>
          <w:b/>
        </w:rPr>
      </w:pPr>
      <w:r w:rsidRPr="00652DCA">
        <w:rPr>
          <w:b/>
        </w:rPr>
        <w:t>Soal</w:t>
      </w:r>
      <w:r w:rsidR="00634683">
        <w:rPr>
          <w:b/>
        </w:rPr>
        <w:t>:</w:t>
      </w:r>
      <w:r w:rsidRPr="00652DCA">
        <w:rPr>
          <w:b/>
        </w:rPr>
        <w:t xml:space="preserve"> </w:t>
      </w:r>
    </w:p>
    <w:p w:rsidR="00E86BD2" w:rsidRPr="00634683" w:rsidRDefault="00634683" w:rsidP="00634683">
      <w:pPr>
        <w:pStyle w:val="ListParagraph"/>
        <w:spacing w:line="360" w:lineRule="auto"/>
        <w:ind w:left="0"/>
        <w:jc w:val="both"/>
        <w:rPr>
          <w:b/>
          <w:u w:val="single"/>
        </w:rPr>
      </w:pPr>
      <w:r w:rsidRPr="00634683">
        <w:rPr>
          <w:b/>
          <w:u w:val="single"/>
        </w:rPr>
        <w:t>Tes Tertulis</w:t>
      </w:r>
    </w:p>
    <w:p w:rsidR="00E86BD2" w:rsidRPr="00334FD1" w:rsidRDefault="00634683" w:rsidP="00602E3B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sz w:val="28"/>
          <w:szCs w:val="28"/>
        </w:rPr>
      </w:pPr>
      <w:r>
        <w:t>Tuliskan kembali huruf A-Z!</w:t>
      </w:r>
    </w:p>
    <w:p w:rsidR="00334FD1" w:rsidRPr="00542E3D" w:rsidRDefault="00334FD1" w:rsidP="00602E3B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sz w:val="28"/>
          <w:szCs w:val="28"/>
        </w:rPr>
      </w:pPr>
      <w:r>
        <w:t xml:space="preserve">Menuliskan beberapa </w:t>
      </w:r>
      <w:r w:rsidR="003B29E7">
        <w:t xml:space="preserve">suku </w:t>
      </w:r>
      <w:r>
        <w:t>kata!</w:t>
      </w:r>
    </w:p>
    <w:p w:rsidR="00542E3D" w:rsidRPr="002D3414" w:rsidRDefault="00542E3D" w:rsidP="00542E3D">
      <w:pPr>
        <w:pStyle w:val="ListParagraph"/>
        <w:spacing w:line="360" w:lineRule="auto"/>
        <w:ind w:left="360"/>
        <w:jc w:val="both"/>
        <w:rPr>
          <w:sz w:val="28"/>
          <w:szCs w:val="28"/>
        </w:rPr>
      </w:pPr>
    </w:p>
    <w:p w:rsidR="00634683" w:rsidRDefault="00542E3D" w:rsidP="00E86BD2">
      <w:pPr>
        <w:spacing w:line="360" w:lineRule="auto"/>
        <w:ind w:left="426" w:hanging="426"/>
        <w:jc w:val="both"/>
        <w:rPr>
          <w:b/>
          <w:iCs/>
        </w:rPr>
      </w:pPr>
      <w:r w:rsidRPr="00542E3D">
        <w:rPr>
          <w:b/>
          <w:iCs/>
        </w:rPr>
        <w:t xml:space="preserve">Kunci </w:t>
      </w:r>
      <w:r w:rsidR="00782412">
        <w:rPr>
          <w:b/>
          <w:iCs/>
        </w:rPr>
        <w:t>J</w:t>
      </w:r>
      <w:r w:rsidRPr="00542E3D">
        <w:rPr>
          <w:b/>
          <w:iCs/>
        </w:rPr>
        <w:t>awaban</w:t>
      </w:r>
    </w:p>
    <w:p w:rsidR="00334FD1" w:rsidRDefault="00782412" w:rsidP="00334FD1">
      <w:pPr>
        <w:pStyle w:val="ListParagraph"/>
        <w:numPr>
          <w:ilvl w:val="0"/>
          <w:numId w:val="20"/>
        </w:numPr>
        <w:spacing w:line="360" w:lineRule="auto"/>
        <w:ind w:left="0" w:firstLine="0"/>
        <w:jc w:val="both"/>
        <w:rPr>
          <w:bCs/>
          <w:iCs/>
        </w:rPr>
      </w:pPr>
      <w:r w:rsidRPr="000A6A00">
        <w:rPr>
          <w:bCs/>
          <w:iCs/>
        </w:rPr>
        <w:t>a</w:t>
      </w:r>
      <w:r w:rsidRPr="000A6A00">
        <w:rPr>
          <w:bCs/>
          <w:iCs/>
        </w:rPr>
        <w:tab/>
        <w:t>b</w:t>
      </w:r>
      <w:r w:rsidRPr="000A6A00">
        <w:rPr>
          <w:bCs/>
          <w:iCs/>
        </w:rPr>
        <w:tab/>
        <w:t>c</w:t>
      </w:r>
      <w:r w:rsidRPr="000A6A00">
        <w:rPr>
          <w:bCs/>
          <w:iCs/>
        </w:rPr>
        <w:tab/>
        <w:t>d</w:t>
      </w:r>
      <w:r w:rsidRPr="000A6A00">
        <w:rPr>
          <w:bCs/>
          <w:iCs/>
        </w:rPr>
        <w:tab/>
        <w:t>e</w:t>
      </w:r>
      <w:r w:rsidRPr="000A6A00">
        <w:rPr>
          <w:bCs/>
          <w:iCs/>
        </w:rPr>
        <w:tab/>
        <w:t>f</w:t>
      </w:r>
      <w:r w:rsidRPr="000A6A00">
        <w:rPr>
          <w:bCs/>
          <w:iCs/>
        </w:rPr>
        <w:tab/>
        <w:t>g</w:t>
      </w:r>
      <w:r w:rsidRPr="000A6A00">
        <w:rPr>
          <w:bCs/>
          <w:iCs/>
        </w:rPr>
        <w:tab/>
        <w:t>h</w:t>
      </w:r>
      <w:r w:rsidRPr="000A6A00">
        <w:rPr>
          <w:bCs/>
          <w:iCs/>
        </w:rPr>
        <w:tab/>
        <w:t>i</w:t>
      </w:r>
      <w:r w:rsidRPr="000A6A00">
        <w:rPr>
          <w:bCs/>
          <w:iCs/>
        </w:rPr>
        <w:tab/>
        <w:t>j</w:t>
      </w:r>
      <w:r w:rsidRPr="000A6A00">
        <w:rPr>
          <w:bCs/>
          <w:iCs/>
        </w:rPr>
        <w:tab/>
        <w:t>k</w:t>
      </w:r>
      <w:r w:rsidRPr="000A6A00">
        <w:rPr>
          <w:bCs/>
          <w:iCs/>
        </w:rPr>
        <w:tab/>
        <w:t>l</w:t>
      </w:r>
      <w:r w:rsidRPr="000A6A00">
        <w:rPr>
          <w:bCs/>
          <w:iCs/>
        </w:rPr>
        <w:tab/>
        <w:t>m</w:t>
      </w:r>
      <w:r w:rsidRPr="000A6A00">
        <w:rPr>
          <w:bCs/>
          <w:iCs/>
        </w:rPr>
        <w:tab/>
        <w:t>n</w:t>
      </w:r>
      <w:r w:rsidRPr="000A6A00">
        <w:rPr>
          <w:bCs/>
          <w:iCs/>
        </w:rPr>
        <w:tab/>
        <w:t>o</w:t>
      </w:r>
      <w:r w:rsidRPr="000A6A00">
        <w:rPr>
          <w:bCs/>
          <w:iCs/>
        </w:rPr>
        <w:tab/>
        <w:t>p</w:t>
      </w:r>
      <w:r w:rsidRPr="000A6A00">
        <w:rPr>
          <w:bCs/>
          <w:iCs/>
        </w:rPr>
        <w:tab/>
        <w:t>q</w:t>
      </w:r>
      <w:r w:rsidRPr="000A6A00">
        <w:rPr>
          <w:bCs/>
          <w:iCs/>
        </w:rPr>
        <w:tab/>
        <w:t>r</w:t>
      </w:r>
      <w:r w:rsidRPr="000A6A00">
        <w:rPr>
          <w:bCs/>
          <w:iCs/>
        </w:rPr>
        <w:tab/>
        <w:t>s</w:t>
      </w:r>
      <w:r w:rsidRPr="000A6A00">
        <w:rPr>
          <w:bCs/>
          <w:iCs/>
        </w:rPr>
        <w:tab/>
        <w:t>t</w:t>
      </w:r>
      <w:r w:rsidRPr="000A6A00">
        <w:rPr>
          <w:bCs/>
          <w:iCs/>
        </w:rPr>
        <w:tab/>
        <w:t>u</w:t>
      </w:r>
      <w:r w:rsidRPr="000A6A00">
        <w:rPr>
          <w:bCs/>
          <w:iCs/>
        </w:rPr>
        <w:tab/>
        <w:t>v</w:t>
      </w:r>
      <w:r w:rsidRPr="000A6A00">
        <w:rPr>
          <w:bCs/>
          <w:iCs/>
        </w:rPr>
        <w:tab/>
        <w:t>w</w:t>
      </w:r>
      <w:r w:rsidRPr="000A6A00">
        <w:rPr>
          <w:bCs/>
          <w:iCs/>
        </w:rPr>
        <w:tab/>
        <w:t>x</w:t>
      </w:r>
      <w:r w:rsidRPr="000A6A00">
        <w:rPr>
          <w:bCs/>
          <w:iCs/>
        </w:rPr>
        <w:tab/>
        <w:t>y</w:t>
      </w:r>
      <w:r w:rsidRPr="000A6A00">
        <w:rPr>
          <w:bCs/>
          <w:iCs/>
        </w:rPr>
        <w:tab/>
        <w:t>z</w:t>
      </w:r>
    </w:p>
    <w:p w:rsidR="005A6FFD" w:rsidRDefault="005A6FFD" w:rsidP="005A6FFD">
      <w:pPr>
        <w:pStyle w:val="ListParagraph"/>
        <w:spacing w:line="360" w:lineRule="auto"/>
        <w:ind w:left="0"/>
        <w:jc w:val="both"/>
        <w:rPr>
          <w:bCs/>
          <w:iCs/>
        </w:rPr>
      </w:pPr>
    </w:p>
    <w:p w:rsidR="005A6FFD" w:rsidRDefault="003B29E7" w:rsidP="00334FD1">
      <w:pPr>
        <w:pStyle w:val="ListParagraph"/>
        <w:numPr>
          <w:ilvl w:val="0"/>
          <w:numId w:val="20"/>
        </w:numPr>
        <w:spacing w:line="360" w:lineRule="auto"/>
        <w:ind w:left="0" w:firstLine="0"/>
        <w:jc w:val="both"/>
        <w:rPr>
          <w:bCs/>
          <w:iCs/>
        </w:rPr>
      </w:pPr>
      <w:r>
        <w:rPr>
          <w:bCs/>
          <w:iCs/>
        </w:rPr>
        <w:t>-    I-bu</w:t>
      </w:r>
    </w:p>
    <w:p w:rsidR="005A6FFD" w:rsidRDefault="003B29E7" w:rsidP="005A6FFD">
      <w:pPr>
        <w:pStyle w:val="ListParagraph"/>
        <w:spacing w:line="360" w:lineRule="auto"/>
        <w:ind w:left="0" w:firstLine="720"/>
        <w:jc w:val="both"/>
        <w:rPr>
          <w:bCs/>
          <w:iCs/>
        </w:rPr>
      </w:pPr>
      <w:r>
        <w:rPr>
          <w:bCs/>
          <w:iCs/>
        </w:rPr>
        <w:t>-    Ba-pa</w:t>
      </w:r>
      <w:r w:rsidR="005A6FFD">
        <w:rPr>
          <w:bCs/>
          <w:iCs/>
        </w:rPr>
        <w:t>k</w:t>
      </w:r>
    </w:p>
    <w:p w:rsidR="005A6FFD" w:rsidRDefault="003B29E7" w:rsidP="005A6FFD">
      <w:pPr>
        <w:pStyle w:val="ListParagraph"/>
        <w:spacing w:line="360" w:lineRule="auto"/>
        <w:ind w:left="0" w:firstLine="720"/>
        <w:jc w:val="both"/>
        <w:rPr>
          <w:bCs/>
          <w:iCs/>
        </w:rPr>
      </w:pPr>
      <w:r>
        <w:rPr>
          <w:bCs/>
          <w:iCs/>
        </w:rPr>
        <w:t>-    Ka-ki</w:t>
      </w:r>
    </w:p>
    <w:p w:rsidR="00334FD1" w:rsidRDefault="003B29E7" w:rsidP="005A6FFD">
      <w:pPr>
        <w:pStyle w:val="ListParagraph"/>
        <w:spacing w:line="360" w:lineRule="auto"/>
        <w:ind w:left="0" w:firstLine="720"/>
        <w:jc w:val="both"/>
        <w:rPr>
          <w:bCs/>
          <w:iCs/>
        </w:rPr>
      </w:pPr>
      <w:r>
        <w:rPr>
          <w:bCs/>
          <w:iCs/>
        </w:rPr>
        <w:t>-    Ma-ta</w:t>
      </w:r>
    </w:p>
    <w:p w:rsidR="005A6FFD" w:rsidRDefault="005A6FFD" w:rsidP="005A6FFD">
      <w:pPr>
        <w:pStyle w:val="ListParagraph"/>
        <w:spacing w:line="360" w:lineRule="auto"/>
        <w:ind w:left="0" w:firstLine="720"/>
        <w:jc w:val="both"/>
        <w:rPr>
          <w:bCs/>
          <w:iCs/>
        </w:rPr>
      </w:pPr>
    </w:p>
    <w:p w:rsidR="00E86BD2" w:rsidRDefault="00E86BD2" w:rsidP="00E86BD2">
      <w:pPr>
        <w:spacing w:line="360" w:lineRule="auto"/>
        <w:ind w:left="426" w:hanging="426"/>
        <w:jc w:val="both"/>
        <w:rPr>
          <w:b/>
          <w:i/>
        </w:rPr>
      </w:pPr>
      <w:r>
        <w:rPr>
          <w:b/>
          <w:i/>
        </w:rPr>
        <w:lastRenderedPageBreak/>
        <w:t xml:space="preserve">Pedoman </w:t>
      </w:r>
      <w:r w:rsidRPr="00D54E99">
        <w:rPr>
          <w:b/>
          <w:i/>
        </w:rPr>
        <w:t>Penskoran</w:t>
      </w:r>
      <w:r>
        <w:rPr>
          <w:b/>
          <w:i/>
        </w:rPr>
        <w:t>:</w:t>
      </w:r>
    </w:p>
    <w:p w:rsidR="00E86BD2" w:rsidRDefault="00E86BD2" w:rsidP="00DA6DF0">
      <w:pPr>
        <w:pStyle w:val="ListParagraph"/>
        <w:numPr>
          <w:ilvl w:val="3"/>
          <w:numId w:val="7"/>
        </w:numPr>
        <w:spacing w:after="200" w:line="360" w:lineRule="auto"/>
        <w:ind w:left="360"/>
        <w:jc w:val="both"/>
      </w:pPr>
      <w:r w:rsidRPr="0095651B">
        <w:t xml:space="preserve">Jika </w:t>
      </w:r>
      <w:r w:rsidR="00724FD3">
        <w:t xml:space="preserve">murid </w:t>
      </w:r>
      <w:r w:rsidR="00DA6DF0">
        <w:t xml:space="preserve">mampu </w:t>
      </w:r>
      <w:r w:rsidR="001127B2">
        <w:t>menulis</w:t>
      </w:r>
      <w:r>
        <w:t xml:space="preserve"> dengan benar</w:t>
      </w:r>
      <w:r w:rsidR="00253146">
        <w:t>,</w:t>
      </w:r>
      <w:r>
        <w:t xml:space="preserve"> maka diberi </w:t>
      </w:r>
      <w:r w:rsidRPr="0095651B">
        <w:t>skor 1</w:t>
      </w:r>
    </w:p>
    <w:p w:rsidR="00E86BD2" w:rsidRDefault="001127B2" w:rsidP="00DA6DF0">
      <w:pPr>
        <w:pStyle w:val="ListParagraph"/>
        <w:numPr>
          <w:ilvl w:val="3"/>
          <w:numId w:val="7"/>
        </w:numPr>
        <w:spacing w:after="200" w:line="360" w:lineRule="auto"/>
        <w:ind w:left="360"/>
        <w:jc w:val="both"/>
      </w:pPr>
      <w:r>
        <w:t>Jika</w:t>
      </w:r>
      <w:r w:rsidR="00E86BD2" w:rsidRPr="0095651B">
        <w:t xml:space="preserve"> murid </w:t>
      </w:r>
      <w:r w:rsidR="00724FD3">
        <w:t xml:space="preserve">tidak </w:t>
      </w:r>
      <w:r w:rsidR="00DA6DF0">
        <w:t xml:space="preserve">mampu </w:t>
      </w:r>
      <w:r>
        <w:t>menulis</w:t>
      </w:r>
      <w:r w:rsidR="00E86BD2" w:rsidRPr="0095651B">
        <w:t xml:space="preserve"> dengan benar</w:t>
      </w:r>
      <w:r w:rsidR="00253146">
        <w:t>,</w:t>
      </w:r>
      <w:r w:rsidR="00E86BD2" w:rsidRPr="0095651B">
        <w:t xml:space="preserve"> maka diberi skor  0</w:t>
      </w:r>
      <w:r w:rsidR="00253146">
        <w:t>.</w:t>
      </w:r>
    </w:p>
    <w:p w:rsidR="005A6FFD" w:rsidRDefault="005A6FFD" w:rsidP="00E86BD2">
      <w:pPr>
        <w:pStyle w:val="ListParagraph"/>
        <w:spacing w:line="360" w:lineRule="auto"/>
        <w:ind w:left="360"/>
      </w:pPr>
    </w:p>
    <w:p w:rsidR="008A0B21" w:rsidRPr="0095651B" w:rsidRDefault="008A0B21" w:rsidP="00E86BD2">
      <w:pPr>
        <w:pStyle w:val="ListParagraph"/>
        <w:spacing w:line="360" w:lineRule="auto"/>
        <w:ind w:left="360"/>
      </w:pPr>
    </w:p>
    <w:p w:rsidR="00E86BD2" w:rsidRDefault="00E86BD2" w:rsidP="00E86BD2">
      <w:pPr>
        <w:pStyle w:val="ListParagraph"/>
        <w:spacing w:line="360" w:lineRule="auto"/>
        <w:ind w:left="1440" w:hanging="447"/>
        <w:rPr>
          <w:rFonts w:eastAsiaTheme="minorEastAsia"/>
        </w:rPr>
      </w:pPr>
      <m:oMath>
        <m:r>
          <w:rPr>
            <w:rFonts w:ascii="Cambria Math" w:hAnsi="Cambria Math" w:cs="Cambria Math"/>
            <w:sz w:val="28"/>
            <w:szCs w:val="28"/>
          </w:rPr>
          <m:t xml:space="preserve">Nilai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Skor yang diperoleh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Skor maksimal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 </m:t>
            </m:r>
          </m:den>
        </m:f>
      </m:oMath>
      <w:r>
        <w:rPr>
          <w:rFonts w:eastAsiaTheme="minorEastAsia"/>
        </w:rPr>
        <w:t xml:space="preserve">  x 100</w:t>
      </w:r>
    </w:p>
    <w:p w:rsidR="00E86BD2" w:rsidRPr="00783894" w:rsidRDefault="00E86BD2" w:rsidP="00E86BD2">
      <w:pPr>
        <w:spacing w:line="360" w:lineRule="auto"/>
        <w:rPr>
          <w:rFonts w:eastAsiaTheme="minorEastAsia"/>
        </w:rPr>
      </w:pPr>
    </w:p>
    <w:p w:rsidR="00E86BD2" w:rsidRPr="006E63C6" w:rsidRDefault="00E86BD2" w:rsidP="00E86BD2">
      <w:pPr>
        <w:pStyle w:val="ListParagraph"/>
        <w:spacing w:line="360" w:lineRule="auto"/>
        <w:ind w:left="1440" w:hanging="447"/>
        <w:rPr>
          <w:rFonts w:eastAsiaTheme="minorEastAsia"/>
        </w:rPr>
      </w:pPr>
    </w:p>
    <w:p w:rsidR="00E86BD2" w:rsidRDefault="00E86BD2" w:rsidP="00E86BD2">
      <w:pPr>
        <w:spacing w:line="360" w:lineRule="auto"/>
        <w:ind w:left="5040"/>
        <w:jc w:val="both"/>
        <w:rPr>
          <w:lang w:val="nb-NO"/>
        </w:rPr>
      </w:pPr>
      <w:r>
        <w:rPr>
          <w:lang w:val="nb-NO"/>
        </w:rPr>
        <w:t xml:space="preserve"> </w:t>
      </w:r>
      <w:r w:rsidR="000A6A00">
        <w:rPr>
          <w:lang w:val="nb-NO"/>
        </w:rPr>
        <w:t xml:space="preserve">          Makassar, </w:t>
      </w:r>
      <w:r w:rsidR="00A97DD7">
        <w:rPr>
          <w:lang w:val="nb-NO"/>
        </w:rPr>
        <w:t xml:space="preserve">  </w:t>
      </w:r>
      <w:r w:rsidR="000A6A00">
        <w:rPr>
          <w:lang w:val="nb-NO"/>
        </w:rPr>
        <w:t>Februari 2016</w:t>
      </w:r>
    </w:p>
    <w:p w:rsidR="00E86BD2" w:rsidRDefault="00E86BD2" w:rsidP="00E86BD2">
      <w:pPr>
        <w:spacing w:line="360" w:lineRule="auto"/>
        <w:jc w:val="both"/>
        <w:rPr>
          <w:lang w:val="nb-NO"/>
        </w:rPr>
      </w:pPr>
      <w:r>
        <w:rPr>
          <w:lang w:val="nb-NO"/>
        </w:rPr>
        <w:t>Guru Kelas,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1A3878">
        <w:rPr>
          <w:lang w:val="nb-NO"/>
        </w:rPr>
        <w:tab/>
      </w:r>
      <w:r>
        <w:rPr>
          <w:lang w:val="nb-NO"/>
        </w:rPr>
        <w:t>Peneliti,</w:t>
      </w:r>
    </w:p>
    <w:p w:rsidR="006D6646" w:rsidRDefault="006D6646" w:rsidP="00E86BD2">
      <w:pPr>
        <w:spacing w:line="360" w:lineRule="auto"/>
        <w:jc w:val="both"/>
        <w:rPr>
          <w:lang w:val="nb-NO"/>
        </w:rPr>
      </w:pPr>
    </w:p>
    <w:p w:rsidR="00E86BD2" w:rsidRDefault="00E86BD2" w:rsidP="00E86BD2">
      <w:pPr>
        <w:spacing w:line="360" w:lineRule="auto"/>
        <w:jc w:val="both"/>
        <w:rPr>
          <w:lang w:val="nb-NO"/>
        </w:rPr>
      </w:pPr>
    </w:p>
    <w:p w:rsidR="00E86BD2" w:rsidRPr="00416C49" w:rsidRDefault="005D5902" w:rsidP="00BD01EE">
      <w:pPr>
        <w:jc w:val="both"/>
        <w:rPr>
          <w:bCs/>
          <w:lang w:val="nb-NO"/>
        </w:rPr>
      </w:pPr>
      <w:r w:rsidRPr="00416C49">
        <w:rPr>
          <w:bCs/>
          <w:u w:val="single"/>
        </w:rPr>
        <w:t>Muhammad Nur, S.Pd.,</w:t>
      </w:r>
      <w:r w:rsidR="00BD01EE" w:rsidRPr="00416C49">
        <w:rPr>
          <w:bCs/>
          <w:u w:val="single"/>
        </w:rPr>
        <w:t xml:space="preserve"> M.Pd</w:t>
      </w:r>
      <w:r w:rsidR="000A6A00" w:rsidRPr="00416C49">
        <w:rPr>
          <w:bCs/>
        </w:rPr>
        <w:tab/>
      </w:r>
      <w:r w:rsidR="000A6A00" w:rsidRPr="00416C49">
        <w:rPr>
          <w:bCs/>
        </w:rPr>
        <w:tab/>
      </w:r>
      <w:r w:rsidR="000A6A00" w:rsidRPr="00416C49">
        <w:rPr>
          <w:bCs/>
        </w:rPr>
        <w:tab/>
      </w:r>
      <w:r w:rsidR="000A6A00" w:rsidRPr="00416C49">
        <w:rPr>
          <w:bCs/>
        </w:rPr>
        <w:tab/>
      </w:r>
      <w:r w:rsidR="00416C49">
        <w:rPr>
          <w:bCs/>
        </w:rPr>
        <w:tab/>
      </w:r>
      <w:r w:rsidR="00BD01EE" w:rsidRPr="00416C49">
        <w:rPr>
          <w:bCs/>
          <w:u w:val="single"/>
        </w:rPr>
        <w:t>Ansar</w:t>
      </w:r>
      <w:r w:rsidR="000A6A00" w:rsidRPr="00416C49">
        <w:rPr>
          <w:bCs/>
          <w:u w:val="single"/>
        </w:rPr>
        <w:t xml:space="preserve"> M</w:t>
      </w:r>
      <w:r w:rsidR="00BD01EE" w:rsidRPr="00416C49">
        <w:rPr>
          <w:bCs/>
          <w:u w:val="single"/>
        </w:rPr>
        <w:t>uliadi</w:t>
      </w:r>
    </w:p>
    <w:p w:rsidR="00E86BD2" w:rsidRPr="000A6A00" w:rsidRDefault="006D6646" w:rsidP="00BD0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71"/>
        </w:tabs>
        <w:jc w:val="both"/>
        <w:rPr>
          <w:b/>
          <w:u w:val="single"/>
          <w:lang w:val="nb-NO"/>
        </w:rPr>
      </w:pPr>
      <w:r w:rsidRPr="00416C49">
        <w:rPr>
          <w:bCs/>
          <w:lang w:val="nb-NO"/>
        </w:rPr>
        <w:t>NIP</w:t>
      </w:r>
      <w:r w:rsidR="00836593" w:rsidRPr="00416C49">
        <w:rPr>
          <w:bCs/>
          <w:lang w:val="nb-NO"/>
        </w:rPr>
        <w:t>.</w:t>
      </w:r>
      <w:r w:rsidR="00BD01EE" w:rsidRPr="00416C49">
        <w:rPr>
          <w:bCs/>
          <w:lang w:val="nb-NO"/>
        </w:rPr>
        <w:t xml:space="preserve"> 19740413 200701 1 014</w:t>
      </w:r>
      <w:r w:rsidR="000A6A00" w:rsidRPr="00416C49">
        <w:rPr>
          <w:bCs/>
          <w:lang w:val="nb-NO"/>
        </w:rPr>
        <w:tab/>
      </w:r>
      <w:r w:rsidR="000A6A00" w:rsidRPr="00416C49">
        <w:rPr>
          <w:bCs/>
          <w:lang w:val="nb-NO"/>
        </w:rPr>
        <w:tab/>
      </w:r>
      <w:r w:rsidR="000A6A00" w:rsidRPr="00416C49">
        <w:rPr>
          <w:bCs/>
          <w:lang w:val="nb-NO"/>
        </w:rPr>
        <w:tab/>
      </w:r>
      <w:r w:rsidR="00836593" w:rsidRPr="00416C49">
        <w:rPr>
          <w:bCs/>
          <w:lang w:val="nb-NO"/>
        </w:rPr>
        <w:tab/>
      </w:r>
      <w:r w:rsidR="00836593" w:rsidRPr="00416C49">
        <w:rPr>
          <w:bCs/>
          <w:lang w:val="nb-NO"/>
        </w:rPr>
        <w:tab/>
        <w:t>NIM.</w:t>
      </w:r>
      <w:r w:rsidR="000A6A00" w:rsidRPr="00416C49">
        <w:rPr>
          <w:bCs/>
          <w:lang w:val="nb-NO"/>
        </w:rPr>
        <w:t xml:space="preserve"> 104504</w:t>
      </w:r>
      <w:r w:rsidRPr="00416C49">
        <w:rPr>
          <w:bCs/>
          <w:lang w:val="nb-NO"/>
        </w:rPr>
        <w:t>029</w:t>
      </w:r>
      <w:r w:rsidR="000A6A00" w:rsidRPr="000A6A00">
        <w:rPr>
          <w:b/>
          <w:lang w:val="nb-NO"/>
        </w:rPr>
        <w:tab/>
      </w:r>
    </w:p>
    <w:p w:rsidR="00E86BD2" w:rsidRPr="00577EDB" w:rsidRDefault="00E86BD2" w:rsidP="00E86BD2">
      <w:pPr>
        <w:pStyle w:val="ListParagraph"/>
        <w:spacing w:line="360" w:lineRule="auto"/>
        <w:ind w:left="0"/>
        <w:jc w:val="both"/>
        <w:rPr>
          <w:lang w:val="nb-NO"/>
        </w:rPr>
      </w:pPr>
      <w:r>
        <w:rPr>
          <w:lang w:val="nb-NO"/>
        </w:rPr>
        <w:t xml:space="preserve">     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     </w:t>
      </w:r>
    </w:p>
    <w:p w:rsidR="00E86BD2" w:rsidRDefault="00E86BD2" w:rsidP="00E86BD2">
      <w:pPr>
        <w:spacing w:line="360" w:lineRule="auto"/>
        <w:jc w:val="both"/>
        <w:rPr>
          <w:lang w:val="nb-NO"/>
        </w:rPr>
      </w:pPr>
    </w:p>
    <w:p w:rsidR="006D6646" w:rsidRDefault="006D6646" w:rsidP="00E86BD2">
      <w:pPr>
        <w:spacing w:line="360" w:lineRule="auto"/>
        <w:ind w:left="2880" w:firstLine="720"/>
        <w:jc w:val="both"/>
        <w:rPr>
          <w:lang w:val="nb-NO"/>
        </w:rPr>
      </w:pPr>
    </w:p>
    <w:p w:rsidR="00E86BD2" w:rsidRDefault="00E86BD2" w:rsidP="00E86BD2">
      <w:pPr>
        <w:spacing w:line="360" w:lineRule="auto"/>
        <w:ind w:left="2880" w:firstLine="720"/>
        <w:jc w:val="both"/>
        <w:rPr>
          <w:lang w:val="nb-NO"/>
        </w:rPr>
      </w:pPr>
      <w:r>
        <w:rPr>
          <w:lang w:val="nb-NO"/>
        </w:rPr>
        <w:t>Mengetahui</w:t>
      </w:r>
      <w:r w:rsidR="00416C49">
        <w:rPr>
          <w:lang w:val="nb-NO"/>
        </w:rPr>
        <w:t xml:space="preserve"> </w:t>
      </w:r>
      <w:r w:rsidR="002F3D29">
        <w:rPr>
          <w:lang w:val="nb-NO"/>
        </w:rPr>
        <w:t>:</w:t>
      </w:r>
    </w:p>
    <w:p w:rsidR="00416C49" w:rsidRDefault="00416C49" w:rsidP="00DF621B">
      <w:pPr>
        <w:spacing w:line="360" w:lineRule="auto"/>
        <w:ind w:left="2160" w:firstLine="720"/>
        <w:jc w:val="both"/>
        <w:rPr>
          <w:lang w:val="nb-NO"/>
        </w:rPr>
      </w:pPr>
      <w:r>
        <w:rPr>
          <w:lang w:val="nb-NO"/>
        </w:rPr>
        <w:t>Kepala SLB Negeri Pembina</w:t>
      </w:r>
    </w:p>
    <w:p w:rsidR="00E86BD2" w:rsidRDefault="00416C49" w:rsidP="00DF621B">
      <w:pPr>
        <w:spacing w:line="360" w:lineRule="auto"/>
        <w:ind w:left="2160" w:firstLine="720"/>
        <w:jc w:val="both"/>
        <w:rPr>
          <w:lang w:val="nb-NO"/>
        </w:rPr>
      </w:pPr>
      <w:r>
        <w:rPr>
          <w:lang w:val="nb-NO"/>
        </w:rPr>
        <w:t>Tingkat Provinsi SUL─ SEL</w:t>
      </w:r>
    </w:p>
    <w:p w:rsidR="00416C49" w:rsidRDefault="00DF621B" w:rsidP="00DF621B">
      <w:pPr>
        <w:spacing w:line="360" w:lineRule="auto"/>
        <w:ind w:left="2160" w:firstLine="720"/>
        <w:jc w:val="both"/>
        <w:rPr>
          <w:lang w:val="nb-NO"/>
        </w:rPr>
      </w:pPr>
      <w:r>
        <w:rPr>
          <w:lang w:val="nb-NO"/>
        </w:rPr>
        <w:t xml:space="preserve">         </w:t>
      </w:r>
      <w:r w:rsidR="00416C49">
        <w:rPr>
          <w:lang w:val="nb-NO"/>
        </w:rPr>
        <w:t>Sentra PK─ PLK</w:t>
      </w:r>
      <w:r>
        <w:rPr>
          <w:lang w:val="nb-NO"/>
        </w:rPr>
        <w:t>.</w:t>
      </w:r>
    </w:p>
    <w:p w:rsidR="00DF621B" w:rsidRDefault="00DF621B" w:rsidP="00DF621B">
      <w:pPr>
        <w:spacing w:line="360" w:lineRule="auto"/>
        <w:ind w:left="2160" w:firstLine="720"/>
        <w:jc w:val="both"/>
        <w:rPr>
          <w:lang w:val="nb-NO"/>
        </w:rPr>
      </w:pPr>
    </w:p>
    <w:p w:rsidR="00E86BD2" w:rsidRDefault="00E86BD2" w:rsidP="00E86BD2">
      <w:pPr>
        <w:spacing w:line="360" w:lineRule="auto"/>
        <w:jc w:val="both"/>
        <w:rPr>
          <w:lang w:val="nb-NO"/>
        </w:rPr>
      </w:pPr>
    </w:p>
    <w:p w:rsidR="00E86BD2" w:rsidRDefault="00E86BD2" w:rsidP="00E86BD2">
      <w:pPr>
        <w:spacing w:line="360" w:lineRule="auto"/>
        <w:jc w:val="both"/>
        <w:rPr>
          <w:lang w:val="nb-NO"/>
        </w:rPr>
      </w:pPr>
    </w:p>
    <w:p w:rsidR="00E86BD2" w:rsidRPr="00DF621B" w:rsidRDefault="00BD01EE" w:rsidP="00BD01EE">
      <w:pPr>
        <w:ind w:left="2160" w:firstLine="720"/>
        <w:rPr>
          <w:bCs/>
          <w:u w:val="single"/>
          <w:lang w:val="nb-NO"/>
        </w:rPr>
      </w:pPr>
      <w:r w:rsidRPr="00DF621B">
        <w:rPr>
          <w:bCs/>
          <w:u w:val="single"/>
        </w:rPr>
        <w:t>Muh. Hasyim, S.Pd., M.Pd</w:t>
      </w:r>
    </w:p>
    <w:p w:rsidR="0008558B" w:rsidRPr="00DF621B" w:rsidRDefault="006D6646" w:rsidP="00B43869">
      <w:pPr>
        <w:ind w:left="2160"/>
        <w:rPr>
          <w:bCs/>
          <w:lang w:val="nb-NO"/>
        </w:rPr>
      </w:pPr>
      <w:r w:rsidRPr="00DF621B">
        <w:rPr>
          <w:bCs/>
          <w:lang w:val="nb-NO"/>
        </w:rPr>
        <w:t xml:space="preserve">        </w:t>
      </w:r>
      <w:r w:rsidR="006046C0" w:rsidRPr="00DF621B">
        <w:rPr>
          <w:bCs/>
          <w:lang w:val="nb-NO"/>
        </w:rPr>
        <w:tab/>
      </w:r>
      <w:r w:rsidR="00E86BD2" w:rsidRPr="00DF621B">
        <w:rPr>
          <w:bCs/>
          <w:lang w:val="nb-NO"/>
        </w:rPr>
        <w:t>NIP</w:t>
      </w:r>
      <w:r w:rsidR="00FC4E9E" w:rsidRPr="00DF621B">
        <w:rPr>
          <w:bCs/>
          <w:lang w:val="nb-NO"/>
        </w:rPr>
        <w:t>.</w:t>
      </w:r>
      <w:r w:rsidRPr="00DF621B">
        <w:rPr>
          <w:bCs/>
          <w:lang w:val="nb-NO"/>
        </w:rPr>
        <w:t xml:space="preserve"> </w:t>
      </w:r>
      <w:r w:rsidR="00BD01EE" w:rsidRPr="00DF621B">
        <w:rPr>
          <w:bCs/>
          <w:lang w:val="nb-NO"/>
        </w:rPr>
        <w:t>19640610 198803 1 016</w:t>
      </w:r>
    </w:p>
    <w:p w:rsidR="003D2739" w:rsidRDefault="003D2739" w:rsidP="00B43869">
      <w:pPr>
        <w:ind w:left="2160"/>
        <w:rPr>
          <w:b/>
          <w:lang w:val="nb-NO"/>
        </w:rPr>
      </w:pPr>
    </w:p>
    <w:p w:rsidR="003D2739" w:rsidRDefault="003D2739" w:rsidP="00B43869">
      <w:pPr>
        <w:ind w:left="2160"/>
        <w:rPr>
          <w:b/>
          <w:lang w:val="nb-NO"/>
        </w:rPr>
      </w:pPr>
    </w:p>
    <w:p w:rsidR="003D2739" w:rsidRDefault="003D2739" w:rsidP="00B43869">
      <w:pPr>
        <w:ind w:left="2160"/>
        <w:rPr>
          <w:b/>
          <w:lang w:val="nb-NO"/>
        </w:rPr>
      </w:pPr>
    </w:p>
    <w:p w:rsidR="003D2739" w:rsidRDefault="003D2739" w:rsidP="00B43869">
      <w:pPr>
        <w:ind w:left="2160"/>
        <w:rPr>
          <w:b/>
          <w:lang w:val="nb-NO"/>
        </w:rPr>
      </w:pPr>
    </w:p>
    <w:p w:rsidR="003D2739" w:rsidRDefault="003D2739" w:rsidP="00B43869">
      <w:pPr>
        <w:ind w:left="2160"/>
        <w:rPr>
          <w:b/>
          <w:lang w:val="nb-NO"/>
        </w:rPr>
      </w:pPr>
    </w:p>
    <w:p w:rsidR="003D2739" w:rsidRDefault="003D2739" w:rsidP="003D2739">
      <w:pPr>
        <w:rPr>
          <w:b/>
          <w:i/>
          <w:iCs/>
        </w:rPr>
      </w:pPr>
      <w:r w:rsidRPr="003D2739">
        <w:rPr>
          <w:b/>
          <w:i/>
          <w:iCs/>
        </w:rPr>
        <w:lastRenderedPageBreak/>
        <w:t>Lampiran 8</w:t>
      </w:r>
    </w:p>
    <w:p w:rsidR="003D2739" w:rsidRDefault="003D2739" w:rsidP="003D2739">
      <w:pPr>
        <w:rPr>
          <w:b/>
          <w:i/>
          <w:iCs/>
        </w:rPr>
      </w:pPr>
    </w:p>
    <w:p w:rsidR="00E84062" w:rsidRDefault="00E84062" w:rsidP="003D2739">
      <w:pPr>
        <w:jc w:val="center"/>
        <w:rPr>
          <w:b/>
        </w:rPr>
      </w:pPr>
    </w:p>
    <w:p w:rsidR="00E84062" w:rsidRDefault="00E84062" w:rsidP="003D2739">
      <w:pPr>
        <w:jc w:val="center"/>
        <w:rPr>
          <w:b/>
        </w:rPr>
      </w:pPr>
    </w:p>
    <w:p w:rsidR="00141D92" w:rsidRDefault="003D2739" w:rsidP="00BF2719">
      <w:pPr>
        <w:jc w:val="center"/>
        <w:rPr>
          <w:b/>
        </w:rPr>
      </w:pPr>
      <w:r w:rsidRPr="003D2739">
        <w:rPr>
          <w:b/>
        </w:rPr>
        <w:t>DOKUMENTASI PELAKSANAAN PENELITIAN</w:t>
      </w:r>
    </w:p>
    <w:p w:rsidR="00BF2719" w:rsidRDefault="00BF2719" w:rsidP="00BF2719">
      <w:pPr>
        <w:jc w:val="center"/>
        <w:rPr>
          <w:b/>
        </w:rPr>
      </w:pPr>
    </w:p>
    <w:p w:rsidR="00BF2719" w:rsidRDefault="00BF2719" w:rsidP="00BF2719">
      <w:pPr>
        <w:jc w:val="center"/>
        <w:rPr>
          <w:b/>
        </w:rPr>
      </w:pPr>
    </w:p>
    <w:p w:rsidR="00BF2719" w:rsidRDefault="00BF2719" w:rsidP="00BF2719">
      <w:pPr>
        <w:jc w:val="center"/>
        <w:rPr>
          <w:b/>
        </w:rPr>
      </w:pPr>
    </w:p>
    <w:p w:rsidR="00651AB5" w:rsidRDefault="00A65019" w:rsidP="00BF271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9070</wp:posOffset>
            </wp:positionV>
            <wp:extent cx="5252085" cy="4210050"/>
            <wp:effectExtent l="19050" t="0" r="5715" b="0"/>
            <wp:wrapTight wrapText="bothSides">
              <wp:wrapPolygon edited="0">
                <wp:start x="-78" y="0"/>
                <wp:lineTo x="-78" y="21502"/>
                <wp:lineTo x="21624" y="21502"/>
                <wp:lineTo x="21624" y="0"/>
                <wp:lineTo x="-78" y="0"/>
              </wp:wrapPolygon>
            </wp:wrapTight>
            <wp:docPr id="11" name="Picture 6" descr="E:\FILE KARYA ILMIAHKU ANSAR MULIADI\FOTO PENELITIAN ANSAR\FOTO PENELITIAN 1\IMG-201607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ILE KARYA ILMIAHKU ANSAR MULIADI\FOTO PENELITIAN ANSAR\FOTO PENELITIAN 1\IMG-20160726-WA001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AB5" w:rsidRDefault="00651AB5" w:rsidP="00BF2719">
      <w:pPr>
        <w:jc w:val="center"/>
        <w:rPr>
          <w:b/>
        </w:rPr>
      </w:pPr>
    </w:p>
    <w:p w:rsidR="00651AB5" w:rsidRPr="0002438A" w:rsidRDefault="00CF53E0" w:rsidP="00CF53E0">
      <w:pPr>
        <w:pStyle w:val="ListParagraph"/>
        <w:numPr>
          <w:ilvl w:val="0"/>
          <w:numId w:val="38"/>
        </w:numPr>
        <w:jc w:val="center"/>
        <w:rPr>
          <w:bCs/>
        </w:rPr>
      </w:pPr>
      <w:r w:rsidRPr="0002438A">
        <w:rPr>
          <w:bCs/>
        </w:rPr>
        <w:t xml:space="preserve">Peneliti mengamati murid yang sedang mengerjakan soal </w:t>
      </w:r>
      <w:r w:rsidRPr="0002438A">
        <w:rPr>
          <w:bCs/>
          <w:i/>
          <w:iCs/>
        </w:rPr>
        <w:t>pre-test</w:t>
      </w: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5252085" cy="3943350"/>
            <wp:effectExtent l="19050" t="0" r="5715" b="0"/>
            <wp:wrapTight wrapText="bothSides">
              <wp:wrapPolygon edited="0">
                <wp:start x="-78" y="0"/>
                <wp:lineTo x="-78" y="21496"/>
                <wp:lineTo x="21624" y="21496"/>
                <wp:lineTo x="21624" y="0"/>
                <wp:lineTo x="-78" y="0"/>
              </wp:wrapPolygon>
            </wp:wrapTight>
            <wp:docPr id="12" name="Picture 7" descr="E:\FILE KARYA ILMIAHKU ANSAR MULIADI\FOTO PENELITIAN ANSAR\FOTO PENELITIAN 1\IMG-201607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ILE KARYA ILMIAHKU ANSAR MULIADI\FOTO PENELITIAN ANSAR\FOTO PENELITIAN 1\IMG-20160726-WA000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AB5" w:rsidRPr="0002438A" w:rsidRDefault="00CF53E0" w:rsidP="00CF53E0">
      <w:pPr>
        <w:pStyle w:val="ListParagraph"/>
        <w:numPr>
          <w:ilvl w:val="0"/>
          <w:numId w:val="38"/>
        </w:numPr>
        <w:jc w:val="center"/>
        <w:rPr>
          <w:bCs/>
        </w:rPr>
      </w:pPr>
      <w:r w:rsidRPr="0002438A">
        <w:rPr>
          <w:bCs/>
        </w:rPr>
        <w:t xml:space="preserve">Murid sedang mengerjakan soal </w:t>
      </w:r>
      <w:r w:rsidRPr="0002438A">
        <w:rPr>
          <w:bCs/>
          <w:i/>
          <w:iCs/>
        </w:rPr>
        <w:t>pre-test</w:t>
      </w: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5252085" cy="4457700"/>
            <wp:effectExtent l="19050" t="0" r="5715" b="0"/>
            <wp:wrapTight wrapText="bothSides">
              <wp:wrapPolygon edited="0">
                <wp:start x="-78" y="0"/>
                <wp:lineTo x="-78" y="21508"/>
                <wp:lineTo x="21624" y="21508"/>
                <wp:lineTo x="21624" y="0"/>
                <wp:lineTo x="-78" y="0"/>
              </wp:wrapPolygon>
            </wp:wrapTight>
            <wp:docPr id="17" name="Picture 8" descr="E:\FILE KARYA ILMIAHKU ANSAR MULIADI\FOTO PENELITIAN ANSAR\FOTO PENELITIAN 1\IMG-201607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ILE KARYA ILMIAHKU ANSAR MULIADI\FOTO PENELITIAN ANSAR\FOTO PENELITIAN 1\IMG-20160726-WA001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AB5" w:rsidRPr="00B9709F" w:rsidRDefault="00CF53E0" w:rsidP="00CF53E0">
      <w:pPr>
        <w:pStyle w:val="ListParagraph"/>
        <w:numPr>
          <w:ilvl w:val="0"/>
          <w:numId w:val="38"/>
        </w:numPr>
        <w:jc w:val="center"/>
        <w:rPr>
          <w:bCs/>
        </w:rPr>
      </w:pPr>
      <w:r w:rsidRPr="00B9709F">
        <w:rPr>
          <w:bCs/>
        </w:rPr>
        <w:t>Guru mengambil d</w:t>
      </w:r>
      <w:r w:rsidR="00DC5162">
        <w:rPr>
          <w:bCs/>
        </w:rPr>
        <w:t>an memeriksa/melihat hasil tulisan</w:t>
      </w:r>
      <w:r w:rsidRPr="00B9709F">
        <w:rPr>
          <w:bCs/>
        </w:rPr>
        <w:t xml:space="preserve"> murid </w:t>
      </w:r>
      <w:r w:rsidR="00DC5162">
        <w:rPr>
          <w:bCs/>
        </w:rPr>
        <w:t>(</w:t>
      </w:r>
      <w:r w:rsidRPr="00B9709F">
        <w:rPr>
          <w:bCs/>
        </w:rPr>
        <w:t xml:space="preserve">soal </w:t>
      </w:r>
      <w:r w:rsidRPr="00B9709F">
        <w:rPr>
          <w:bCs/>
          <w:i/>
          <w:iCs/>
        </w:rPr>
        <w:t>pre-test</w:t>
      </w:r>
      <w:r w:rsidR="00DC5162">
        <w:rPr>
          <w:bCs/>
          <w:i/>
          <w:iCs/>
        </w:rPr>
        <w:t>)</w:t>
      </w:r>
    </w:p>
    <w:p w:rsidR="00651AB5" w:rsidRDefault="00651AB5" w:rsidP="00BF2719">
      <w:pPr>
        <w:jc w:val="center"/>
        <w:rPr>
          <w:b/>
        </w:rPr>
      </w:pPr>
    </w:p>
    <w:p w:rsidR="00C04E83" w:rsidRDefault="00C04E83" w:rsidP="00BF2719">
      <w:pPr>
        <w:jc w:val="center"/>
        <w:rPr>
          <w:b/>
        </w:rPr>
      </w:pPr>
    </w:p>
    <w:p w:rsidR="00C04E83" w:rsidRDefault="00C04E83" w:rsidP="00BF2719">
      <w:pPr>
        <w:jc w:val="center"/>
        <w:rPr>
          <w:b/>
        </w:rPr>
      </w:pPr>
    </w:p>
    <w:p w:rsidR="00C04E83" w:rsidRDefault="00C04E83" w:rsidP="00BF2719">
      <w:pPr>
        <w:jc w:val="center"/>
        <w:rPr>
          <w:b/>
        </w:rPr>
      </w:pPr>
    </w:p>
    <w:p w:rsidR="00C04E83" w:rsidRDefault="00C04E83" w:rsidP="00BF2719">
      <w:pPr>
        <w:jc w:val="center"/>
        <w:rPr>
          <w:b/>
        </w:rPr>
      </w:pPr>
    </w:p>
    <w:p w:rsidR="00C04E83" w:rsidRDefault="00C04E83" w:rsidP="00BF2719">
      <w:pPr>
        <w:jc w:val="center"/>
        <w:rPr>
          <w:b/>
        </w:rPr>
      </w:pPr>
    </w:p>
    <w:p w:rsidR="00C04E83" w:rsidRDefault="00C04E83" w:rsidP="00BF2719">
      <w:pPr>
        <w:jc w:val="center"/>
        <w:rPr>
          <w:b/>
        </w:rPr>
      </w:pPr>
    </w:p>
    <w:p w:rsidR="00C04E83" w:rsidRDefault="00C04E83" w:rsidP="00BF2719">
      <w:pPr>
        <w:jc w:val="center"/>
        <w:rPr>
          <w:b/>
        </w:rPr>
      </w:pPr>
    </w:p>
    <w:p w:rsidR="00C04E83" w:rsidRDefault="00C04E83" w:rsidP="00BF2719">
      <w:pPr>
        <w:jc w:val="center"/>
        <w:rPr>
          <w:b/>
        </w:rPr>
      </w:pPr>
    </w:p>
    <w:p w:rsidR="00C04E83" w:rsidRDefault="00C04E83" w:rsidP="00BF2719">
      <w:pPr>
        <w:jc w:val="center"/>
        <w:rPr>
          <w:b/>
        </w:rPr>
      </w:pPr>
    </w:p>
    <w:p w:rsidR="00C04E83" w:rsidRDefault="00C04E83" w:rsidP="00BF2719">
      <w:pPr>
        <w:jc w:val="center"/>
        <w:rPr>
          <w:b/>
        </w:rPr>
      </w:pPr>
    </w:p>
    <w:p w:rsidR="00C04E83" w:rsidRDefault="00C04E83" w:rsidP="00BF2719">
      <w:pPr>
        <w:jc w:val="center"/>
        <w:rPr>
          <w:b/>
        </w:rPr>
      </w:pPr>
    </w:p>
    <w:p w:rsidR="00C04E83" w:rsidRDefault="00C04E83" w:rsidP="00BF2719">
      <w:pPr>
        <w:jc w:val="center"/>
        <w:rPr>
          <w:b/>
        </w:rPr>
      </w:pPr>
    </w:p>
    <w:p w:rsidR="00C04E83" w:rsidRDefault="00C04E83" w:rsidP="00BF2719">
      <w:pPr>
        <w:jc w:val="center"/>
        <w:rPr>
          <w:b/>
        </w:rPr>
      </w:pPr>
    </w:p>
    <w:p w:rsidR="00C04E83" w:rsidRDefault="00C04E83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5252085" cy="4200525"/>
            <wp:effectExtent l="19050" t="0" r="5715" b="0"/>
            <wp:wrapTight wrapText="bothSides">
              <wp:wrapPolygon edited="0">
                <wp:start x="-78" y="0"/>
                <wp:lineTo x="-78" y="21551"/>
                <wp:lineTo x="21624" y="21551"/>
                <wp:lineTo x="21624" y="0"/>
                <wp:lineTo x="-78" y="0"/>
              </wp:wrapPolygon>
            </wp:wrapTight>
            <wp:docPr id="19" name="Picture 9" descr="E:\FILE KARYA ILMIAHKU ANSAR MULIADI\FOTO PENELITIAN ANSAR\FOTO PENELITIAN 1\IMG-201607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ILE KARYA ILMIAHKU ANSAR MULIADI\FOTO PENELITIAN ANSAR\FOTO PENELITIAN 1\IMG-20160726-WA001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AB5" w:rsidRPr="00B9709F" w:rsidRDefault="00DC5162" w:rsidP="004811AF">
      <w:pPr>
        <w:pStyle w:val="ListParagraph"/>
        <w:numPr>
          <w:ilvl w:val="0"/>
          <w:numId w:val="38"/>
        </w:numPr>
        <w:jc w:val="center"/>
        <w:rPr>
          <w:bCs/>
        </w:rPr>
      </w:pPr>
      <w:r>
        <w:rPr>
          <w:bCs/>
        </w:rPr>
        <w:t>Peneliti membimbing</w:t>
      </w:r>
      <w:r w:rsidR="00CF53E0" w:rsidRPr="00B9709F">
        <w:rPr>
          <w:bCs/>
        </w:rPr>
        <w:t xml:space="preserve"> murid dalam menggerakkan tangannya mengikuti bentuk latihan-latihan motorik halus</w:t>
      </w: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05</wp:posOffset>
            </wp:positionV>
            <wp:extent cx="5252085" cy="3943350"/>
            <wp:effectExtent l="19050" t="0" r="5715" b="0"/>
            <wp:wrapTight wrapText="bothSides">
              <wp:wrapPolygon edited="0">
                <wp:start x="-78" y="0"/>
                <wp:lineTo x="-78" y="21496"/>
                <wp:lineTo x="21624" y="21496"/>
                <wp:lineTo x="21624" y="0"/>
                <wp:lineTo x="-78" y="0"/>
              </wp:wrapPolygon>
            </wp:wrapTight>
            <wp:docPr id="21" name="Picture 10" descr="E:\FILE KARYA ILMIAHKU ANSAR MULIADI\FOTO PENELITIAN ANSAR\FOTO PENELITIAN 1\IMG-201607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ILE KARYA ILMIAHKU ANSAR MULIADI\FOTO PENELITIAN ANSAR\FOTO PENELITIAN 1\IMG-20160726-WA000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AB5" w:rsidRPr="00B9709F" w:rsidRDefault="00CF53E0" w:rsidP="004811AF">
      <w:pPr>
        <w:pStyle w:val="ListParagraph"/>
        <w:numPr>
          <w:ilvl w:val="0"/>
          <w:numId w:val="38"/>
        </w:numPr>
        <w:jc w:val="center"/>
        <w:rPr>
          <w:bCs/>
        </w:rPr>
      </w:pPr>
      <w:r w:rsidRPr="00B9709F">
        <w:rPr>
          <w:bCs/>
        </w:rPr>
        <w:t>Murid sedang melakukan latihan</w:t>
      </w:r>
      <w:r w:rsidR="002A7735">
        <w:rPr>
          <w:bCs/>
        </w:rPr>
        <w:t xml:space="preserve"> motorik halus</w:t>
      </w:r>
      <w:r w:rsidR="00A64DDC">
        <w:rPr>
          <w:bCs/>
        </w:rPr>
        <w:t xml:space="preserve"> (bentuk garis mendatar/horizontal &amp; vertikal, garis miring ke kiri)</w:t>
      </w: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C04E83" w:rsidP="00BF271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46710</wp:posOffset>
            </wp:positionV>
            <wp:extent cx="5252085" cy="4152900"/>
            <wp:effectExtent l="19050" t="0" r="5715" b="0"/>
            <wp:wrapTight wrapText="bothSides">
              <wp:wrapPolygon edited="0">
                <wp:start x="-78" y="0"/>
                <wp:lineTo x="-78" y="21501"/>
                <wp:lineTo x="21624" y="21501"/>
                <wp:lineTo x="21624" y="0"/>
                <wp:lineTo x="-78" y="0"/>
              </wp:wrapPolygon>
            </wp:wrapTight>
            <wp:docPr id="22" name="Picture 11" descr="E:\FILE KARYA ILMIAHKU ANSAR MULIADI\FOTO PENELITIAN ANSAR\FOTO PENELITIAN 1\IMG-2016072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ILE KARYA ILMIAHKU ANSAR MULIADI\FOTO PENELITIAN ANSAR\FOTO PENELITIAN 1\IMG-20160726-WA001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AB5" w:rsidRDefault="00651AB5" w:rsidP="00BF2719">
      <w:pPr>
        <w:jc w:val="center"/>
        <w:rPr>
          <w:b/>
        </w:rPr>
      </w:pPr>
    </w:p>
    <w:p w:rsidR="00651AB5" w:rsidRPr="00B9709F" w:rsidRDefault="0002438A" w:rsidP="00CF53E0">
      <w:pPr>
        <w:pStyle w:val="ListParagraph"/>
        <w:numPr>
          <w:ilvl w:val="0"/>
          <w:numId w:val="38"/>
        </w:numPr>
        <w:jc w:val="center"/>
        <w:rPr>
          <w:bCs/>
        </w:rPr>
      </w:pPr>
      <w:r w:rsidRPr="00B9709F">
        <w:rPr>
          <w:bCs/>
        </w:rPr>
        <w:t>Murid sedang melakukan latihan motorik</w:t>
      </w:r>
      <w:r w:rsidR="004811AF">
        <w:rPr>
          <w:bCs/>
        </w:rPr>
        <w:t xml:space="preserve"> </w:t>
      </w:r>
      <w:r w:rsidR="002A7735">
        <w:rPr>
          <w:bCs/>
        </w:rPr>
        <w:t>halus</w:t>
      </w:r>
      <w:r w:rsidR="00A64DDC">
        <w:rPr>
          <w:bCs/>
        </w:rPr>
        <w:t xml:space="preserve"> (bentuk garis miring ke kanan</w:t>
      </w:r>
      <w:r w:rsidR="00B34EE6">
        <w:rPr>
          <w:bCs/>
        </w:rPr>
        <w:t>, bentuk garis lengkung)</w:t>
      </w: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C04E83" w:rsidP="00BF271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6530</wp:posOffset>
            </wp:positionV>
            <wp:extent cx="5252085" cy="4029075"/>
            <wp:effectExtent l="19050" t="0" r="5715" b="0"/>
            <wp:wrapTight wrapText="bothSides">
              <wp:wrapPolygon edited="0">
                <wp:start x="-78" y="0"/>
                <wp:lineTo x="-78" y="21549"/>
                <wp:lineTo x="21624" y="21549"/>
                <wp:lineTo x="21624" y="0"/>
                <wp:lineTo x="-78" y="0"/>
              </wp:wrapPolygon>
            </wp:wrapTight>
            <wp:docPr id="23" name="Picture 12" descr="E:\FILE KARYA ILMIAHKU ANSAR MULIADI\FOTO PENELITIAN ANSAR\FOTO PENELITIAN 1\IMG-201607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ILE KARYA ILMIAHKU ANSAR MULIADI\FOTO PENELITIAN ANSAR\FOTO PENELITIAN 1\IMG-20160726-WA001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AB5" w:rsidRDefault="00651AB5" w:rsidP="00BF2719">
      <w:pPr>
        <w:jc w:val="center"/>
        <w:rPr>
          <w:b/>
        </w:rPr>
      </w:pPr>
    </w:p>
    <w:p w:rsidR="00651AB5" w:rsidRPr="00B9709F" w:rsidRDefault="0002438A" w:rsidP="0002438A">
      <w:pPr>
        <w:pStyle w:val="ListParagraph"/>
        <w:numPr>
          <w:ilvl w:val="0"/>
          <w:numId w:val="38"/>
        </w:numPr>
        <w:jc w:val="center"/>
        <w:rPr>
          <w:bCs/>
        </w:rPr>
      </w:pPr>
      <w:r w:rsidRPr="00B9709F">
        <w:rPr>
          <w:bCs/>
        </w:rPr>
        <w:t>Murid sedang melakukan latihan motorik halus (bentuk garis lingkaran, bentuk segi tiga, dan bentuk garis segi empat)</w:t>
      </w: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701B45" w:rsidRDefault="00701B45" w:rsidP="00BF2719">
      <w:pPr>
        <w:jc w:val="center"/>
        <w:rPr>
          <w:b/>
        </w:rPr>
      </w:pPr>
    </w:p>
    <w:p w:rsidR="00BE314A" w:rsidRDefault="00BE314A" w:rsidP="00BF2719">
      <w:pPr>
        <w:jc w:val="center"/>
        <w:rPr>
          <w:b/>
        </w:rPr>
      </w:pPr>
    </w:p>
    <w:p w:rsidR="00701B45" w:rsidRDefault="00A64DDC" w:rsidP="00BF271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44805</wp:posOffset>
            </wp:positionV>
            <wp:extent cx="5252085" cy="4419600"/>
            <wp:effectExtent l="19050" t="0" r="5715" b="0"/>
            <wp:wrapTight wrapText="bothSides">
              <wp:wrapPolygon edited="0">
                <wp:start x="-78" y="0"/>
                <wp:lineTo x="-78" y="21507"/>
                <wp:lineTo x="21624" y="21507"/>
                <wp:lineTo x="21624" y="0"/>
                <wp:lineTo x="-78" y="0"/>
              </wp:wrapPolygon>
            </wp:wrapTight>
            <wp:docPr id="3" name="Picture 3" descr="E:\FILE KARYA ILMIAHKU ANSAR MULIADI\FOTO PENELITIAN ANSAR\FOTO PENELITIAN 1\IMG-201607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ILE KARYA ILMIAHKU ANSAR MULIADI\FOTO PENELITIAN ANSAR\FOTO PENELITIAN 1\IMG-20160726-WA002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AB5" w:rsidRPr="00A64DDC" w:rsidRDefault="00DC5162" w:rsidP="00B34EE6">
      <w:pPr>
        <w:pStyle w:val="ListParagraph"/>
        <w:numPr>
          <w:ilvl w:val="0"/>
          <w:numId w:val="38"/>
        </w:numPr>
        <w:jc w:val="center"/>
        <w:rPr>
          <w:bCs/>
        </w:rPr>
      </w:pPr>
      <w:r>
        <w:rPr>
          <w:bCs/>
        </w:rPr>
        <w:t>Guru sedang membimbing</w:t>
      </w:r>
      <w:r w:rsidR="00701B45" w:rsidRPr="00A64DDC">
        <w:rPr>
          <w:bCs/>
        </w:rPr>
        <w:t xml:space="preserve"> murid </w:t>
      </w:r>
      <w:r w:rsidR="00A64DDC" w:rsidRPr="00A64DDC">
        <w:rPr>
          <w:bCs/>
        </w:rPr>
        <w:t>dalam menggerakkan tangannya pada</w:t>
      </w:r>
      <w:r w:rsidR="00701B45" w:rsidRPr="00A64DDC">
        <w:rPr>
          <w:bCs/>
        </w:rPr>
        <w:t xml:space="preserve"> latihan motorik halus</w:t>
      </w:r>
      <w:r w:rsidR="00A64DDC" w:rsidRPr="00A64DDC">
        <w:rPr>
          <w:bCs/>
        </w:rPr>
        <w:t xml:space="preserve"> (bentuk huruf garis putus-putus)</w:t>
      </w:r>
    </w:p>
    <w:p w:rsidR="00A64DDC" w:rsidRPr="00701B45" w:rsidRDefault="00A64DDC" w:rsidP="00A64DDC">
      <w:pPr>
        <w:pStyle w:val="ListParagraph"/>
        <w:rPr>
          <w:b/>
        </w:rPr>
      </w:pPr>
    </w:p>
    <w:p w:rsidR="00701B45" w:rsidRDefault="00701B45" w:rsidP="00BF2719">
      <w:pPr>
        <w:jc w:val="center"/>
        <w:rPr>
          <w:b/>
        </w:rPr>
      </w:pPr>
    </w:p>
    <w:p w:rsidR="00701B45" w:rsidRDefault="00701B45" w:rsidP="00BF2719">
      <w:pPr>
        <w:jc w:val="center"/>
        <w:rPr>
          <w:b/>
        </w:rPr>
      </w:pPr>
    </w:p>
    <w:p w:rsidR="00701B45" w:rsidRDefault="00701B45" w:rsidP="00BF2719">
      <w:pPr>
        <w:jc w:val="center"/>
        <w:rPr>
          <w:b/>
        </w:rPr>
      </w:pPr>
    </w:p>
    <w:p w:rsidR="00701B45" w:rsidRDefault="00701B45" w:rsidP="00BF2719">
      <w:pPr>
        <w:jc w:val="center"/>
        <w:rPr>
          <w:b/>
        </w:rPr>
      </w:pPr>
    </w:p>
    <w:p w:rsidR="00701B45" w:rsidRDefault="00701B45" w:rsidP="00BF2719">
      <w:pPr>
        <w:jc w:val="center"/>
        <w:rPr>
          <w:b/>
        </w:rPr>
      </w:pPr>
    </w:p>
    <w:p w:rsidR="00701B45" w:rsidRDefault="00701B45" w:rsidP="00BF2719">
      <w:pPr>
        <w:jc w:val="center"/>
        <w:rPr>
          <w:b/>
        </w:rPr>
      </w:pPr>
    </w:p>
    <w:p w:rsidR="00701B45" w:rsidRDefault="00701B45" w:rsidP="00BF2719">
      <w:pPr>
        <w:jc w:val="center"/>
        <w:rPr>
          <w:b/>
        </w:rPr>
      </w:pPr>
    </w:p>
    <w:p w:rsidR="00701B45" w:rsidRDefault="00701B45" w:rsidP="00BF2719">
      <w:pPr>
        <w:jc w:val="center"/>
        <w:rPr>
          <w:b/>
        </w:rPr>
      </w:pPr>
    </w:p>
    <w:p w:rsidR="00701B45" w:rsidRDefault="00701B45" w:rsidP="00BF2719">
      <w:pPr>
        <w:jc w:val="center"/>
        <w:rPr>
          <w:b/>
        </w:rPr>
      </w:pPr>
    </w:p>
    <w:p w:rsidR="00BE314A" w:rsidRDefault="00BE314A" w:rsidP="00BF2719">
      <w:pPr>
        <w:jc w:val="center"/>
        <w:rPr>
          <w:b/>
        </w:rPr>
      </w:pPr>
    </w:p>
    <w:p w:rsidR="00BE314A" w:rsidRDefault="00BE314A" w:rsidP="00BF2719">
      <w:pPr>
        <w:jc w:val="center"/>
        <w:rPr>
          <w:b/>
        </w:rPr>
      </w:pPr>
    </w:p>
    <w:p w:rsidR="00651AB5" w:rsidRDefault="00C04E83" w:rsidP="00BF271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52425</wp:posOffset>
            </wp:positionV>
            <wp:extent cx="5252085" cy="5410200"/>
            <wp:effectExtent l="19050" t="0" r="5715" b="0"/>
            <wp:wrapTight wrapText="bothSides">
              <wp:wrapPolygon edited="0">
                <wp:start x="-78" y="0"/>
                <wp:lineTo x="-78" y="21524"/>
                <wp:lineTo x="21624" y="21524"/>
                <wp:lineTo x="21624" y="0"/>
                <wp:lineTo x="-78" y="0"/>
              </wp:wrapPolygon>
            </wp:wrapTight>
            <wp:docPr id="24" name="Picture 13" descr="E:\FILE KARYA ILMIAHKU ANSAR MULIADI\FOTO PENELITIAN ANSAR\FOTO PENELITIAN 2\IMG-201608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ILE KARYA ILMIAHKU ANSAR MULIADI\FOTO PENELITIAN ANSAR\FOTO PENELITIAN 2\IMG-20160803-WA001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AB5" w:rsidRDefault="00651AB5" w:rsidP="00BF2719">
      <w:pPr>
        <w:jc w:val="center"/>
        <w:rPr>
          <w:b/>
        </w:rPr>
      </w:pPr>
    </w:p>
    <w:p w:rsidR="00651AB5" w:rsidRDefault="00651AB5" w:rsidP="00BF2719">
      <w:pPr>
        <w:jc w:val="center"/>
        <w:rPr>
          <w:b/>
        </w:rPr>
      </w:pPr>
    </w:p>
    <w:p w:rsidR="00651AB5" w:rsidRPr="00B9709F" w:rsidRDefault="00311499" w:rsidP="00BF2719">
      <w:pPr>
        <w:jc w:val="center"/>
        <w:rPr>
          <w:bCs/>
        </w:rPr>
      </w:pPr>
      <w:r>
        <w:rPr>
          <w:bCs/>
        </w:rPr>
        <w:t>9</w:t>
      </w:r>
      <w:r w:rsidR="00C04E83">
        <w:rPr>
          <w:bCs/>
        </w:rPr>
        <w:t>. G</w:t>
      </w:r>
      <w:r w:rsidR="0002438A" w:rsidRPr="00B9709F">
        <w:rPr>
          <w:bCs/>
        </w:rPr>
        <w:t>uru menuliskan beberapa contoh huruf dan suku kata di papan tulis</w:t>
      </w:r>
    </w:p>
    <w:p w:rsidR="00651AB5" w:rsidRDefault="00651AB5" w:rsidP="00BF2719">
      <w:pPr>
        <w:jc w:val="center"/>
        <w:rPr>
          <w:b/>
        </w:rPr>
      </w:pPr>
    </w:p>
    <w:p w:rsidR="00E60F33" w:rsidRDefault="00E60F33" w:rsidP="00BF2719">
      <w:pPr>
        <w:jc w:val="center"/>
        <w:rPr>
          <w:b/>
        </w:rPr>
      </w:pPr>
    </w:p>
    <w:p w:rsidR="00E60F33" w:rsidRDefault="00E60F33" w:rsidP="00BF2719">
      <w:pPr>
        <w:jc w:val="center"/>
        <w:rPr>
          <w:b/>
        </w:rPr>
      </w:pPr>
    </w:p>
    <w:p w:rsidR="00E60F33" w:rsidRDefault="00E60F33" w:rsidP="00BF2719">
      <w:pPr>
        <w:jc w:val="center"/>
        <w:rPr>
          <w:b/>
        </w:rPr>
      </w:pPr>
    </w:p>
    <w:p w:rsidR="00E60F33" w:rsidRDefault="00E60F33" w:rsidP="00BF2719">
      <w:pPr>
        <w:jc w:val="center"/>
        <w:rPr>
          <w:b/>
        </w:rPr>
      </w:pPr>
    </w:p>
    <w:p w:rsidR="00E60F33" w:rsidRDefault="00E60F33" w:rsidP="00BF2719">
      <w:pPr>
        <w:jc w:val="center"/>
        <w:rPr>
          <w:b/>
        </w:rPr>
      </w:pPr>
    </w:p>
    <w:p w:rsidR="00E60F33" w:rsidRDefault="00E60F33" w:rsidP="00BF2719">
      <w:pPr>
        <w:jc w:val="center"/>
        <w:rPr>
          <w:b/>
        </w:rPr>
      </w:pPr>
    </w:p>
    <w:p w:rsidR="00E60F33" w:rsidRDefault="00E60F33" w:rsidP="00BF2719">
      <w:pPr>
        <w:jc w:val="center"/>
        <w:rPr>
          <w:b/>
        </w:rPr>
      </w:pPr>
    </w:p>
    <w:p w:rsidR="00E60F33" w:rsidRDefault="00E60F33" w:rsidP="00BF2719">
      <w:pPr>
        <w:jc w:val="center"/>
        <w:rPr>
          <w:b/>
        </w:rPr>
      </w:pPr>
    </w:p>
    <w:p w:rsidR="00E60F33" w:rsidRDefault="00E60F33" w:rsidP="00BF271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48615</wp:posOffset>
            </wp:positionV>
            <wp:extent cx="5252085" cy="5210175"/>
            <wp:effectExtent l="19050" t="0" r="5715" b="0"/>
            <wp:wrapTight wrapText="bothSides">
              <wp:wrapPolygon edited="0">
                <wp:start x="-78" y="0"/>
                <wp:lineTo x="-78" y="21561"/>
                <wp:lineTo x="21624" y="21561"/>
                <wp:lineTo x="21624" y="0"/>
                <wp:lineTo x="-78" y="0"/>
              </wp:wrapPolygon>
            </wp:wrapTight>
            <wp:docPr id="25" name="Picture 14" descr="E:\FILE KARYA ILMIAHKU ANSAR MULIADI\FOTO PENELITIAN ANSAR\FOTO PENELITIAN 2\IMG-201608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FILE KARYA ILMIAHKU ANSAR MULIADI\FOTO PENELITIAN ANSAR\FOTO PENELITIAN 2\IMG-20160803-WA001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F33" w:rsidRDefault="00E60F33" w:rsidP="00BF2719">
      <w:pPr>
        <w:jc w:val="center"/>
        <w:rPr>
          <w:b/>
        </w:rPr>
      </w:pPr>
    </w:p>
    <w:p w:rsidR="00651AB5" w:rsidRPr="00B9709F" w:rsidRDefault="00311499" w:rsidP="00C04E83">
      <w:pPr>
        <w:pStyle w:val="ListParagraph"/>
        <w:ind w:left="1080" w:hanging="360"/>
        <w:rPr>
          <w:bCs/>
        </w:rPr>
      </w:pPr>
      <w:r>
        <w:rPr>
          <w:bCs/>
        </w:rPr>
        <w:t>10</w:t>
      </w:r>
      <w:r w:rsidR="00C04E83">
        <w:rPr>
          <w:bCs/>
        </w:rPr>
        <w:t>. P</w:t>
      </w:r>
      <w:r w:rsidR="0002438A" w:rsidRPr="00B9709F">
        <w:rPr>
          <w:bCs/>
        </w:rPr>
        <w:t>eneliti menjelaskan tentang cara menulis huruf dan suku kata di papan tulis</w:t>
      </w:r>
    </w:p>
    <w:p w:rsidR="00651AB5" w:rsidRDefault="00651AB5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4625</wp:posOffset>
            </wp:positionV>
            <wp:extent cx="5252085" cy="4543425"/>
            <wp:effectExtent l="19050" t="0" r="5715" b="0"/>
            <wp:wrapTight wrapText="bothSides">
              <wp:wrapPolygon edited="0">
                <wp:start x="-78" y="0"/>
                <wp:lineTo x="-78" y="21555"/>
                <wp:lineTo x="21624" y="21555"/>
                <wp:lineTo x="21624" y="0"/>
                <wp:lineTo x="-78" y="0"/>
              </wp:wrapPolygon>
            </wp:wrapTight>
            <wp:docPr id="26" name="Picture 15" descr="E:\FILE KARYA ILMIAHKU ANSAR MULIADI\FOTO PENELITIAN ANSAR\FOTO PENELITIAN 2\IMG-201608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FILE KARYA ILMIAHKU ANSAR MULIADI\FOTO PENELITIAN ANSAR\FOTO PENELITIAN 2\IMG-20160803-WA000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AB5" w:rsidRPr="00B9709F" w:rsidRDefault="00311499" w:rsidP="00BF2719">
      <w:pPr>
        <w:jc w:val="center"/>
        <w:rPr>
          <w:bCs/>
        </w:rPr>
      </w:pPr>
      <w:r>
        <w:rPr>
          <w:bCs/>
        </w:rPr>
        <w:t>11</w:t>
      </w:r>
      <w:r w:rsidR="0002438A" w:rsidRPr="00B9709F">
        <w:rPr>
          <w:bCs/>
        </w:rPr>
        <w:t xml:space="preserve">. </w:t>
      </w:r>
      <w:r w:rsidR="00B9709F" w:rsidRPr="00B9709F">
        <w:rPr>
          <w:bCs/>
        </w:rPr>
        <w:t>G</w:t>
      </w:r>
      <w:r w:rsidR="0002438A" w:rsidRPr="00B9709F">
        <w:rPr>
          <w:bCs/>
        </w:rPr>
        <w:t xml:space="preserve">uru memberikan soal </w:t>
      </w:r>
      <w:r w:rsidR="005A4FFC">
        <w:rPr>
          <w:bCs/>
          <w:i/>
          <w:iCs/>
        </w:rPr>
        <w:t>post-te</w:t>
      </w:r>
      <w:r w:rsidR="0002438A" w:rsidRPr="00B9709F">
        <w:rPr>
          <w:bCs/>
          <w:i/>
          <w:iCs/>
        </w:rPr>
        <w:t>st</w:t>
      </w:r>
      <w:r w:rsidR="0002438A" w:rsidRPr="00B9709F">
        <w:rPr>
          <w:bCs/>
        </w:rPr>
        <w:t xml:space="preserve"> pada murid</w:t>
      </w:r>
    </w:p>
    <w:p w:rsidR="00651AB5" w:rsidRDefault="00651AB5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</w:p>
    <w:p w:rsidR="005A4FFC" w:rsidRDefault="005A4FFC" w:rsidP="00BF271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46710</wp:posOffset>
            </wp:positionV>
            <wp:extent cx="5252085" cy="4676775"/>
            <wp:effectExtent l="19050" t="0" r="5715" b="0"/>
            <wp:wrapTight wrapText="bothSides">
              <wp:wrapPolygon edited="0">
                <wp:start x="-78" y="0"/>
                <wp:lineTo x="-78" y="21556"/>
                <wp:lineTo x="21624" y="21556"/>
                <wp:lineTo x="21624" y="0"/>
                <wp:lineTo x="-78" y="0"/>
              </wp:wrapPolygon>
            </wp:wrapTight>
            <wp:docPr id="27" name="Picture 16" descr="E:\FILE KARYA ILMIAHKU ANSAR MULIADI\FOTO PENELITIAN ANSAR\FOTO PENELITIAN 2\IMG-201608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FILE KARYA ILMIAHKU ANSAR MULIADI\FOTO PENELITIAN ANSAR\FOTO PENELITIAN 2\IMG-20160803-WA001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FFC" w:rsidRDefault="005A4FFC" w:rsidP="00BF2719">
      <w:pPr>
        <w:jc w:val="center"/>
        <w:rPr>
          <w:b/>
        </w:rPr>
      </w:pPr>
    </w:p>
    <w:p w:rsidR="0002438A" w:rsidRPr="00B9709F" w:rsidRDefault="00311499" w:rsidP="005A4FFC">
      <w:pPr>
        <w:jc w:val="center"/>
      </w:pPr>
      <w:r>
        <w:t>12</w:t>
      </w:r>
      <w:r w:rsidR="005A4FFC">
        <w:t>. M</w:t>
      </w:r>
      <w:r w:rsidR="0002438A" w:rsidRPr="00B9709F">
        <w:t xml:space="preserve">urid sedang mengerjakan soal </w:t>
      </w:r>
      <w:r w:rsidR="0002438A" w:rsidRPr="00B9709F">
        <w:rPr>
          <w:i/>
          <w:iCs/>
        </w:rPr>
        <w:t>post-test</w:t>
      </w:r>
    </w:p>
    <w:p w:rsidR="00651AB5" w:rsidRPr="0002438A" w:rsidRDefault="00651AB5" w:rsidP="0002438A">
      <w:pPr>
        <w:jc w:val="center"/>
      </w:pPr>
    </w:p>
    <w:sectPr w:rsidR="00651AB5" w:rsidRPr="0002438A" w:rsidSect="00A938E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 w:code="1"/>
      <w:pgMar w:top="2070" w:right="1701" w:bottom="1701" w:left="2268" w:header="1440" w:footer="706" w:gutter="0"/>
      <w:pgNumType w:start="6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B9E" w:rsidRDefault="00786B9E" w:rsidP="007F44B9">
      <w:r>
        <w:separator/>
      </w:r>
    </w:p>
  </w:endnote>
  <w:endnote w:type="continuationSeparator" w:id="1">
    <w:p w:rsidR="00786B9E" w:rsidRDefault="00786B9E" w:rsidP="007F4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B3" w:rsidRDefault="003536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B3" w:rsidRDefault="003536B3" w:rsidP="00D32FBA">
    <w:pPr>
      <w:pStyle w:val="Footer"/>
      <w:jc w:val="center"/>
    </w:pPr>
  </w:p>
  <w:p w:rsidR="003536B3" w:rsidRDefault="003536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B3" w:rsidRDefault="003536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B9E" w:rsidRDefault="00786B9E" w:rsidP="007F44B9">
      <w:r>
        <w:separator/>
      </w:r>
    </w:p>
  </w:footnote>
  <w:footnote w:type="continuationSeparator" w:id="1">
    <w:p w:rsidR="00786B9E" w:rsidRDefault="00786B9E" w:rsidP="007F4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B3" w:rsidRDefault="003536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1456"/>
      <w:docPartObj>
        <w:docPartGallery w:val="Page Numbers (Top of Page)"/>
        <w:docPartUnique/>
      </w:docPartObj>
    </w:sdtPr>
    <w:sdtContent>
      <w:p w:rsidR="003536B3" w:rsidRDefault="00C64C58" w:rsidP="00247256">
        <w:pPr>
          <w:pStyle w:val="Header"/>
          <w:spacing w:line="480" w:lineRule="auto"/>
          <w:jc w:val="right"/>
        </w:pPr>
        <w:r w:rsidRPr="00EA575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3536B3" w:rsidRPr="00EA575A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A575A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5F438D">
          <w:rPr>
            <w:rFonts w:asciiTheme="majorBidi" w:hAnsiTheme="majorBidi" w:cstheme="majorBidi"/>
            <w:noProof/>
            <w:sz w:val="24"/>
            <w:szCs w:val="24"/>
          </w:rPr>
          <w:t>99</w:t>
        </w:r>
        <w:r w:rsidRPr="00EA575A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3536B3" w:rsidRPr="00F2251B" w:rsidRDefault="003536B3" w:rsidP="003B5562">
    <w:pPr>
      <w:pStyle w:val="Header"/>
      <w:tabs>
        <w:tab w:val="clear" w:pos="4680"/>
      </w:tabs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1962"/>
      <w:docPartObj>
        <w:docPartGallery w:val="Page Numbers (Top of Page)"/>
        <w:docPartUnique/>
      </w:docPartObj>
    </w:sdtPr>
    <w:sdtContent>
      <w:p w:rsidR="003536B3" w:rsidRDefault="003536B3" w:rsidP="00A938EF">
        <w:pPr>
          <w:pStyle w:val="Header"/>
          <w:jc w:val="right"/>
        </w:pPr>
        <w:r>
          <w:rPr>
            <w:rFonts w:asciiTheme="majorBidi" w:hAnsiTheme="majorBidi" w:cstheme="majorBidi"/>
            <w:sz w:val="24"/>
            <w:szCs w:val="24"/>
          </w:rPr>
          <w:t>61</w:t>
        </w:r>
      </w:p>
    </w:sdtContent>
  </w:sdt>
  <w:p w:rsidR="003536B3" w:rsidRDefault="003536B3" w:rsidP="00984990">
    <w:pPr>
      <w:pStyle w:val="Header"/>
      <w:tabs>
        <w:tab w:val="clear" w:pos="4680"/>
        <w:tab w:val="clear" w:pos="9360"/>
        <w:tab w:val="left" w:pos="71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90"/>
      </v:shape>
    </w:pict>
  </w:numPicBullet>
  <w:abstractNum w:abstractNumId="0">
    <w:nsid w:val="01084113"/>
    <w:multiLevelType w:val="hybridMultilevel"/>
    <w:tmpl w:val="0FE0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4161"/>
    <w:multiLevelType w:val="hybridMultilevel"/>
    <w:tmpl w:val="CF1292A6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27A7"/>
    <w:multiLevelType w:val="hybridMultilevel"/>
    <w:tmpl w:val="D55A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593"/>
    <w:multiLevelType w:val="hybridMultilevel"/>
    <w:tmpl w:val="4F74A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6844"/>
    <w:multiLevelType w:val="hybridMultilevel"/>
    <w:tmpl w:val="8EBC4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9C7"/>
    <w:multiLevelType w:val="hybridMultilevel"/>
    <w:tmpl w:val="8130A4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C6636D"/>
    <w:multiLevelType w:val="hybridMultilevel"/>
    <w:tmpl w:val="F8384902"/>
    <w:lvl w:ilvl="0" w:tplc="53240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4354C"/>
    <w:multiLevelType w:val="hybridMultilevel"/>
    <w:tmpl w:val="A8EC0404"/>
    <w:lvl w:ilvl="0" w:tplc="EEF28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95C2E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3255F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AB8C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6F4FBF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5EFEA3D8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9266EA"/>
    <w:multiLevelType w:val="hybridMultilevel"/>
    <w:tmpl w:val="D7B8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20716"/>
    <w:multiLevelType w:val="hybridMultilevel"/>
    <w:tmpl w:val="EEEC8142"/>
    <w:lvl w:ilvl="0" w:tplc="A4A84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CE23FE"/>
    <w:multiLevelType w:val="hybridMultilevel"/>
    <w:tmpl w:val="07CC5D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B68E6"/>
    <w:multiLevelType w:val="hybridMultilevel"/>
    <w:tmpl w:val="6658B50A"/>
    <w:lvl w:ilvl="0" w:tplc="1BFCED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06B54"/>
    <w:multiLevelType w:val="hybridMultilevel"/>
    <w:tmpl w:val="99E67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13470"/>
    <w:multiLevelType w:val="hybridMultilevel"/>
    <w:tmpl w:val="B66CF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F1EF2"/>
    <w:multiLevelType w:val="hybridMultilevel"/>
    <w:tmpl w:val="55680676"/>
    <w:lvl w:ilvl="0" w:tplc="9356F1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75162"/>
    <w:multiLevelType w:val="hybridMultilevel"/>
    <w:tmpl w:val="C2A0FED8"/>
    <w:lvl w:ilvl="0" w:tplc="AC8C08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F120D0"/>
    <w:multiLevelType w:val="hybridMultilevel"/>
    <w:tmpl w:val="E3BE7EEC"/>
    <w:lvl w:ilvl="0" w:tplc="34E8F4C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097D57"/>
    <w:multiLevelType w:val="hybridMultilevel"/>
    <w:tmpl w:val="0C020C1A"/>
    <w:lvl w:ilvl="0" w:tplc="2B6C561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845495"/>
    <w:multiLevelType w:val="hybridMultilevel"/>
    <w:tmpl w:val="F5E85D8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29C6EE9"/>
    <w:multiLevelType w:val="hybridMultilevel"/>
    <w:tmpl w:val="6958E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D02C47"/>
    <w:multiLevelType w:val="hybridMultilevel"/>
    <w:tmpl w:val="AA6C9840"/>
    <w:lvl w:ilvl="0" w:tplc="4938431E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D22FC"/>
    <w:multiLevelType w:val="hybridMultilevel"/>
    <w:tmpl w:val="8760D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83483"/>
    <w:multiLevelType w:val="hybridMultilevel"/>
    <w:tmpl w:val="85E4F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7654F3"/>
    <w:multiLevelType w:val="hybridMultilevel"/>
    <w:tmpl w:val="B01EE5B8"/>
    <w:lvl w:ilvl="0" w:tplc="63425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D00C7"/>
    <w:multiLevelType w:val="hybridMultilevel"/>
    <w:tmpl w:val="FC2CC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81EC2"/>
    <w:multiLevelType w:val="hybridMultilevel"/>
    <w:tmpl w:val="83FE5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55D6FD8"/>
    <w:multiLevelType w:val="hybridMultilevel"/>
    <w:tmpl w:val="3DC2A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D23CB"/>
    <w:multiLevelType w:val="hybridMultilevel"/>
    <w:tmpl w:val="231EB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66ED7"/>
    <w:multiLevelType w:val="hybridMultilevel"/>
    <w:tmpl w:val="5F4C654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E53E0"/>
    <w:multiLevelType w:val="hybridMultilevel"/>
    <w:tmpl w:val="683A1A06"/>
    <w:lvl w:ilvl="0" w:tplc="A4D6412A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2B2F21"/>
    <w:multiLevelType w:val="hybridMultilevel"/>
    <w:tmpl w:val="362A33D0"/>
    <w:lvl w:ilvl="0" w:tplc="118A439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524C10"/>
    <w:multiLevelType w:val="hybridMultilevel"/>
    <w:tmpl w:val="0332D654"/>
    <w:lvl w:ilvl="0" w:tplc="DB7E10D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66419E"/>
    <w:multiLevelType w:val="hybridMultilevel"/>
    <w:tmpl w:val="08A60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0E4EBF"/>
    <w:multiLevelType w:val="hybridMultilevel"/>
    <w:tmpl w:val="CE088352"/>
    <w:lvl w:ilvl="0" w:tplc="A4ACE9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37246F"/>
    <w:multiLevelType w:val="hybridMultilevel"/>
    <w:tmpl w:val="72F250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C4DC2"/>
    <w:multiLevelType w:val="hybridMultilevel"/>
    <w:tmpl w:val="F9E2E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42B4C"/>
    <w:multiLevelType w:val="hybridMultilevel"/>
    <w:tmpl w:val="6F78E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E77617"/>
    <w:multiLevelType w:val="hybridMultilevel"/>
    <w:tmpl w:val="78E6A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3F9E"/>
    <w:multiLevelType w:val="hybridMultilevel"/>
    <w:tmpl w:val="60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F6530"/>
    <w:multiLevelType w:val="hybridMultilevel"/>
    <w:tmpl w:val="C1485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C2959"/>
    <w:multiLevelType w:val="hybridMultilevel"/>
    <w:tmpl w:val="EE7EF77C"/>
    <w:lvl w:ilvl="0" w:tplc="000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773E2D"/>
    <w:multiLevelType w:val="hybridMultilevel"/>
    <w:tmpl w:val="ED0C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F5AE1"/>
    <w:multiLevelType w:val="hybridMultilevel"/>
    <w:tmpl w:val="9DB84C06"/>
    <w:lvl w:ilvl="0" w:tplc="9508C59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9BE2FB8"/>
    <w:multiLevelType w:val="hybridMultilevel"/>
    <w:tmpl w:val="39F84336"/>
    <w:lvl w:ilvl="0" w:tplc="34E8F4C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AD0C57"/>
    <w:multiLevelType w:val="hybridMultilevel"/>
    <w:tmpl w:val="4B14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0263C"/>
    <w:multiLevelType w:val="hybridMultilevel"/>
    <w:tmpl w:val="7D08399A"/>
    <w:lvl w:ilvl="0" w:tplc="0409000F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6">
    <w:nsid w:val="7E276028"/>
    <w:multiLevelType w:val="hybridMultilevel"/>
    <w:tmpl w:val="468CF684"/>
    <w:lvl w:ilvl="0" w:tplc="C75A52E8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96B49"/>
    <w:multiLevelType w:val="hybridMultilevel"/>
    <w:tmpl w:val="59929F1C"/>
    <w:lvl w:ilvl="0" w:tplc="34E8F4C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42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40"/>
  </w:num>
  <w:num w:numId="8">
    <w:abstractNumId w:val="29"/>
  </w:num>
  <w:num w:numId="9">
    <w:abstractNumId w:val="26"/>
  </w:num>
  <w:num w:numId="10">
    <w:abstractNumId w:val="14"/>
  </w:num>
  <w:num w:numId="11">
    <w:abstractNumId w:val="21"/>
  </w:num>
  <w:num w:numId="12">
    <w:abstractNumId w:val="0"/>
  </w:num>
  <w:num w:numId="13">
    <w:abstractNumId w:val="27"/>
  </w:num>
  <w:num w:numId="14">
    <w:abstractNumId w:val="30"/>
  </w:num>
  <w:num w:numId="15">
    <w:abstractNumId w:val="18"/>
  </w:num>
  <w:num w:numId="16">
    <w:abstractNumId w:val="25"/>
  </w:num>
  <w:num w:numId="17">
    <w:abstractNumId w:val="36"/>
  </w:num>
  <w:num w:numId="18">
    <w:abstractNumId w:val="32"/>
  </w:num>
  <w:num w:numId="19">
    <w:abstractNumId w:val="11"/>
  </w:num>
  <w:num w:numId="20">
    <w:abstractNumId w:val="45"/>
  </w:num>
  <w:num w:numId="21">
    <w:abstractNumId w:val="15"/>
  </w:num>
  <w:num w:numId="22">
    <w:abstractNumId w:val="19"/>
  </w:num>
  <w:num w:numId="23">
    <w:abstractNumId w:val="2"/>
  </w:num>
  <w:num w:numId="24">
    <w:abstractNumId w:val="38"/>
  </w:num>
  <w:num w:numId="25">
    <w:abstractNumId w:val="44"/>
  </w:num>
  <w:num w:numId="26">
    <w:abstractNumId w:val="28"/>
  </w:num>
  <w:num w:numId="27">
    <w:abstractNumId w:val="46"/>
  </w:num>
  <w:num w:numId="28">
    <w:abstractNumId w:val="16"/>
  </w:num>
  <w:num w:numId="29">
    <w:abstractNumId w:val="47"/>
  </w:num>
  <w:num w:numId="30">
    <w:abstractNumId w:val="43"/>
  </w:num>
  <w:num w:numId="31">
    <w:abstractNumId w:val="33"/>
  </w:num>
  <w:num w:numId="32">
    <w:abstractNumId w:val="17"/>
  </w:num>
  <w:num w:numId="33">
    <w:abstractNumId w:val="31"/>
  </w:num>
  <w:num w:numId="34">
    <w:abstractNumId w:val="4"/>
  </w:num>
  <w:num w:numId="35">
    <w:abstractNumId w:val="24"/>
  </w:num>
  <w:num w:numId="36">
    <w:abstractNumId w:val="34"/>
  </w:num>
  <w:num w:numId="37">
    <w:abstractNumId w:val="41"/>
  </w:num>
  <w:num w:numId="38">
    <w:abstractNumId w:val="3"/>
  </w:num>
  <w:num w:numId="39">
    <w:abstractNumId w:val="20"/>
  </w:num>
  <w:num w:numId="40">
    <w:abstractNumId w:val="9"/>
  </w:num>
  <w:num w:numId="41">
    <w:abstractNumId w:val="37"/>
  </w:num>
  <w:num w:numId="42">
    <w:abstractNumId w:val="23"/>
  </w:num>
  <w:num w:numId="43">
    <w:abstractNumId w:val="6"/>
  </w:num>
  <w:num w:numId="44">
    <w:abstractNumId w:val="12"/>
  </w:num>
  <w:num w:numId="45">
    <w:abstractNumId w:val="5"/>
  </w:num>
  <w:num w:numId="46">
    <w:abstractNumId w:val="35"/>
  </w:num>
  <w:num w:numId="47">
    <w:abstractNumId w:val="10"/>
  </w:num>
  <w:num w:numId="48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7522">
      <o:colormru v:ext="edit" colors="red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86BD2"/>
    <w:rsid w:val="0000334F"/>
    <w:rsid w:val="00006361"/>
    <w:rsid w:val="00011D6A"/>
    <w:rsid w:val="00022EFD"/>
    <w:rsid w:val="0002438A"/>
    <w:rsid w:val="000301DF"/>
    <w:rsid w:val="0003474B"/>
    <w:rsid w:val="00041919"/>
    <w:rsid w:val="0004355A"/>
    <w:rsid w:val="0005351C"/>
    <w:rsid w:val="00053DE2"/>
    <w:rsid w:val="000610B6"/>
    <w:rsid w:val="000703E5"/>
    <w:rsid w:val="00074044"/>
    <w:rsid w:val="00077A6C"/>
    <w:rsid w:val="00082B45"/>
    <w:rsid w:val="0008558B"/>
    <w:rsid w:val="00087431"/>
    <w:rsid w:val="000901C8"/>
    <w:rsid w:val="00092E25"/>
    <w:rsid w:val="000934CB"/>
    <w:rsid w:val="000935ED"/>
    <w:rsid w:val="000952F6"/>
    <w:rsid w:val="000A1F47"/>
    <w:rsid w:val="000A3829"/>
    <w:rsid w:val="000A6A00"/>
    <w:rsid w:val="000A6B84"/>
    <w:rsid w:val="000A74A0"/>
    <w:rsid w:val="000B0F6C"/>
    <w:rsid w:val="000B2267"/>
    <w:rsid w:val="000B4C25"/>
    <w:rsid w:val="000D51D9"/>
    <w:rsid w:val="000E669B"/>
    <w:rsid w:val="000E6B70"/>
    <w:rsid w:val="000E6CC9"/>
    <w:rsid w:val="000E6EFC"/>
    <w:rsid w:val="000F1620"/>
    <w:rsid w:val="000F2473"/>
    <w:rsid w:val="000F2936"/>
    <w:rsid w:val="000F4E16"/>
    <w:rsid w:val="000F54A1"/>
    <w:rsid w:val="00102ECC"/>
    <w:rsid w:val="00103161"/>
    <w:rsid w:val="00107DD8"/>
    <w:rsid w:val="001127B2"/>
    <w:rsid w:val="00115EE9"/>
    <w:rsid w:val="00122101"/>
    <w:rsid w:val="00137BEB"/>
    <w:rsid w:val="00141D92"/>
    <w:rsid w:val="001427FC"/>
    <w:rsid w:val="00147F39"/>
    <w:rsid w:val="00155F8B"/>
    <w:rsid w:val="001568F7"/>
    <w:rsid w:val="00157A70"/>
    <w:rsid w:val="0016230F"/>
    <w:rsid w:val="001841CB"/>
    <w:rsid w:val="00186CD5"/>
    <w:rsid w:val="0019218B"/>
    <w:rsid w:val="00197D8B"/>
    <w:rsid w:val="001A1302"/>
    <w:rsid w:val="001A3878"/>
    <w:rsid w:val="001C02BF"/>
    <w:rsid w:val="001C0C0F"/>
    <w:rsid w:val="001C55BF"/>
    <w:rsid w:val="001D22C0"/>
    <w:rsid w:val="001D2D07"/>
    <w:rsid w:val="001E1AAC"/>
    <w:rsid w:val="001E42D0"/>
    <w:rsid w:val="001E62B5"/>
    <w:rsid w:val="001E63F3"/>
    <w:rsid w:val="001F3FB7"/>
    <w:rsid w:val="001F4ABE"/>
    <w:rsid w:val="00200C75"/>
    <w:rsid w:val="002013FB"/>
    <w:rsid w:val="00204E4F"/>
    <w:rsid w:val="00205748"/>
    <w:rsid w:val="0020723C"/>
    <w:rsid w:val="00212EDA"/>
    <w:rsid w:val="00215AE7"/>
    <w:rsid w:val="002204DA"/>
    <w:rsid w:val="00222761"/>
    <w:rsid w:val="0022390A"/>
    <w:rsid w:val="00224C2C"/>
    <w:rsid w:val="00240929"/>
    <w:rsid w:val="00241F3F"/>
    <w:rsid w:val="00247256"/>
    <w:rsid w:val="00247A09"/>
    <w:rsid w:val="00253146"/>
    <w:rsid w:val="00253C95"/>
    <w:rsid w:val="00261479"/>
    <w:rsid w:val="002655AE"/>
    <w:rsid w:val="00267AC1"/>
    <w:rsid w:val="00267D66"/>
    <w:rsid w:val="00273FD6"/>
    <w:rsid w:val="0028294D"/>
    <w:rsid w:val="00282F83"/>
    <w:rsid w:val="002A07AF"/>
    <w:rsid w:val="002A18AF"/>
    <w:rsid w:val="002A1FD9"/>
    <w:rsid w:val="002A63AF"/>
    <w:rsid w:val="002A7735"/>
    <w:rsid w:val="002B63DA"/>
    <w:rsid w:val="002B6D58"/>
    <w:rsid w:val="002B723C"/>
    <w:rsid w:val="002C1AC9"/>
    <w:rsid w:val="002C210D"/>
    <w:rsid w:val="002C3E85"/>
    <w:rsid w:val="002D085D"/>
    <w:rsid w:val="002F23BE"/>
    <w:rsid w:val="002F3D29"/>
    <w:rsid w:val="002F5BFE"/>
    <w:rsid w:val="002F6EA5"/>
    <w:rsid w:val="00302BF7"/>
    <w:rsid w:val="00304731"/>
    <w:rsid w:val="00307EA4"/>
    <w:rsid w:val="00311499"/>
    <w:rsid w:val="00315A08"/>
    <w:rsid w:val="00316EC7"/>
    <w:rsid w:val="00320594"/>
    <w:rsid w:val="0033348A"/>
    <w:rsid w:val="00334FD1"/>
    <w:rsid w:val="00335044"/>
    <w:rsid w:val="00342C74"/>
    <w:rsid w:val="003532DC"/>
    <w:rsid w:val="003536B3"/>
    <w:rsid w:val="00357A87"/>
    <w:rsid w:val="00364EFE"/>
    <w:rsid w:val="00366858"/>
    <w:rsid w:val="0036718B"/>
    <w:rsid w:val="00374303"/>
    <w:rsid w:val="00382F90"/>
    <w:rsid w:val="00385E34"/>
    <w:rsid w:val="00387A32"/>
    <w:rsid w:val="00391A3C"/>
    <w:rsid w:val="003933F6"/>
    <w:rsid w:val="00394387"/>
    <w:rsid w:val="00394A13"/>
    <w:rsid w:val="003954E3"/>
    <w:rsid w:val="003960AA"/>
    <w:rsid w:val="003A72FD"/>
    <w:rsid w:val="003B29E7"/>
    <w:rsid w:val="003B3E9D"/>
    <w:rsid w:val="003B5562"/>
    <w:rsid w:val="003D2739"/>
    <w:rsid w:val="003E06F1"/>
    <w:rsid w:val="003F4D5C"/>
    <w:rsid w:val="003F6548"/>
    <w:rsid w:val="00400C6E"/>
    <w:rsid w:val="0040709A"/>
    <w:rsid w:val="00411381"/>
    <w:rsid w:val="004140E3"/>
    <w:rsid w:val="004143F9"/>
    <w:rsid w:val="00415940"/>
    <w:rsid w:val="00416C49"/>
    <w:rsid w:val="00420562"/>
    <w:rsid w:val="00420A7A"/>
    <w:rsid w:val="00430002"/>
    <w:rsid w:val="004332F4"/>
    <w:rsid w:val="00434B44"/>
    <w:rsid w:val="00441465"/>
    <w:rsid w:val="00447673"/>
    <w:rsid w:val="00450224"/>
    <w:rsid w:val="004548A5"/>
    <w:rsid w:val="00456C15"/>
    <w:rsid w:val="004611FB"/>
    <w:rsid w:val="00464CFC"/>
    <w:rsid w:val="00465ACE"/>
    <w:rsid w:val="004672BB"/>
    <w:rsid w:val="004811AF"/>
    <w:rsid w:val="0048237D"/>
    <w:rsid w:val="00484D71"/>
    <w:rsid w:val="00485F33"/>
    <w:rsid w:val="004867F3"/>
    <w:rsid w:val="004929AE"/>
    <w:rsid w:val="004A11F2"/>
    <w:rsid w:val="004A7F44"/>
    <w:rsid w:val="004B4B72"/>
    <w:rsid w:val="004B5859"/>
    <w:rsid w:val="004C0CF5"/>
    <w:rsid w:val="004C3125"/>
    <w:rsid w:val="004C36A0"/>
    <w:rsid w:val="004C4130"/>
    <w:rsid w:val="004C766B"/>
    <w:rsid w:val="004D3606"/>
    <w:rsid w:val="004D3A24"/>
    <w:rsid w:val="004D4051"/>
    <w:rsid w:val="004D64F7"/>
    <w:rsid w:val="004E68EB"/>
    <w:rsid w:val="004E69BC"/>
    <w:rsid w:val="004F512E"/>
    <w:rsid w:val="004F51F6"/>
    <w:rsid w:val="00501BFA"/>
    <w:rsid w:val="0051098E"/>
    <w:rsid w:val="00513485"/>
    <w:rsid w:val="00517BE0"/>
    <w:rsid w:val="005201F2"/>
    <w:rsid w:val="00523328"/>
    <w:rsid w:val="005248E5"/>
    <w:rsid w:val="00526DF8"/>
    <w:rsid w:val="00530E46"/>
    <w:rsid w:val="00542E3D"/>
    <w:rsid w:val="005444F9"/>
    <w:rsid w:val="0054625C"/>
    <w:rsid w:val="005572DD"/>
    <w:rsid w:val="0056579E"/>
    <w:rsid w:val="00566E42"/>
    <w:rsid w:val="00570D06"/>
    <w:rsid w:val="0057112A"/>
    <w:rsid w:val="0057209A"/>
    <w:rsid w:val="005730B1"/>
    <w:rsid w:val="00573E28"/>
    <w:rsid w:val="005913DB"/>
    <w:rsid w:val="00593408"/>
    <w:rsid w:val="005968DC"/>
    <w:rsid w:val="005A00AB"/>
    <w:rsid w:val="005A4A74"/>
    <w:rsid w:val="005A4BCA"/>
    <w:rsid w:val="005A4FFC"/>
    <w:rsid w:val="005A583E"/>
    <w:rsid w:val="005A6FFD"/>
    <w:rsid w:val="005A75B2"/>
    <w:rsid w:val="005B192E"/>
    <w:rsid w:val="005B50DD"/>
    <w:rsid w:val="005C5894"/>
    <w:rsid w:val="005D4FD7"/>
    <w:rsid w:val="005D5902"/>
    <w:rsid w:val="005E0F6B"/>
    <w:rsid w:val="005E521E"/>
    <w:rsid w:val="005E5C95"/>
    <w:rsid w:val="005F338C"/>
    <w:rsid w:val="005F38C6"/>
    <w:rsid w:val="005F438D"/>
    <w:rsid w:val="00602E3B"/>
    <w:rsid w:val="006046C0"/>
    <w:rsid w:val="00604B2F"/>
    <w:rsid w:val="0060703D"/>
    <w:rsid w:val="006109C3"/>
    <w:rsid w:val="006140F7"/>
    <w:rsid w:val="00614E05"/>
    <w:rsid w:val="00620E5B"/>
    <w:rsid w:val="00621F43"/>
    <w:rsid w:val="00623561"/>
    <w:rsid w:val="00625938"/>
    <w:rsid w:val="006301FA"/>
    <w:rsid w:val="00630849"/>
    <w:rsid w:val="006336D3"/>
    <w:rsid w:val="00634683"/>
    <w:rsid w:val="006449E7"/>
    <w:rsid w:val="006503FC"/>
    <w:rsid w:val="0065048B"/>
    <w:rsid w:val="00651AB5"/>
    <w:rsid w:val="006527B0"/>
    <w:rsid w:val="00656E41"/>
    <w:rsid w:val="00657CFD"/>
    <w:rsid w:val="00670411"/>
    <w:rsid w:val="006707B7"/>
    <w:rsid w:val="00674B4B"/>
    <w:rsid w:val="00676179"/>
    <w:rsid w:val="00676787"/>
    <w:rsid w:val="00686777"/>
    <w:rsid w:val="0068692D"/>
    <w:rsid w:val="00687CEB"/>
    <w:rsid w:val="0069171A"/>
    <w:rsid w:val="00691F93"/>
    <w:rsid w:val="00694942"/>
    <w:rsid w:val="006A126B"/>
    <w:rsid w:val="006A5CAB"/>
    <w:rsid w:val="006C492A"/>
    <w:rsid w:val="006D1BAA"/>
    <w:rsid w:val="006D4788"/>
    <w:rsid w:val="006D6646"/>
    <w:rsid w:val="006E4753"/>
    <w:rsid w:val="006F76DD"/>
    <w:rsid w:val="00701B45"/>
    <w:rsid w:val="00702648"/>
    <w:rsid w:val="00703B38"/>
    <w:rsid w:val="007119BA"/>
    <w:rsid w:val="00712625"/>
    <w:rsid w:val="007128B4"/>
    <w:rsid w:val="00720A74"/>
    <w:rsid w:val="007210BE"/>
    <w:rsid w:val="00722422"/>
    <w:rsid w:val="00723E4A"/>
    <w:rsid w:val="00724FD3"/>
    <w:rsid w:val="00736E93"/>
    <w:rsid w:val="00742424"/>
    <w:rsid w:val="0075117A"/>
    <w:rsid w:val="00752524"/>
    <w:rsid w:val="0075569D"/>
    <w:rsid w:val="00755935"/>
    <w:rsid w:val="00756E21"/>
    <w:rsid w:val="00764521"/>
    <w:rsid w:val="0077211E"/>
    <w:rsid w:val="007766D3"/>
    <w:rsid w:val="00782412"/>
    <w:rsid w:val="00783799"/>
    <w:rsid w:val="00786B9E"/>
    <w:rsid w:val="00792171"/>
    <w:rsid w:val="0079219A"/>
    <w:rsid w:val="00792794"/>
    <w:rsid w:val="00794C4A"/>
    <w:rsid w:val="007952BC"/>
    <w:rsid w:val="007A1995"/>
    <w:rsid w:val="007A6B03"/>
    <w:rsid w:val="007B13B2"/>
    <w:rsid w:val="007B4FBF"/>
    <w:rsid w:val="007C1FE3"/>
    <w:rsid w:val="007C2361"/>
    <w:rsid w:val="007C3DE6"/>
    <w:rsid w:val="007D2B6B"/>
    <w:rsid w:val="007E1E92"/>
    <w:rsid w:val="007E46AC"/>
    <w:rsid w:val="007F1BC8"/>
    <w:rsid w:val="007F44B9"/>
    <w:rsid w:val="008014BE"/>
    <w:rsid w:val="00807EB9"/>
    <w:rsid w:val="008119E2"/>
    <w:rsid w:val="00812D90"/>
    <w:rsid w:val="008144C2"/>
    <w:rsid w:val="008148EE"/>
    <w:rsid w:val="00821AAD"/>
    <w:rsid w:val="00833A5F"/>
    <w:rsid w:val="00835577"/>
    <w:rsid w:val="00836593"/>
    <w:rsid w:val="00840487"/>
    <w:rsid w:val="00843856"/>
    <w:rsid w:val="00843C01"/>
    <w:rsid w:val="00846410"/>
    <w:rsid w:val="00853EE9"/>
    <w:rsid w:val="00857609"/>
    <w:rsid w:val="008607A7"/>
    <w:rsid w:val="00866DF3"/>
    <w:rsid w:val="008731A9"/>
    <w:rsid w:val="00874169"/>
    <w:rsid w:val="008819A3"/>
    <w:rsid w:val="00881D60"/>
    <w:rsid w:val="0088564B"/>
    <w:rsid w:val="00890027"/>
    <w:rsid w:val="0089266A"/>
    <w:rsid w:val="0089771B"/>
    <w:rsid w:val="008A0B21"/>
    <w:rsid w:val="008A1126"/>
    <w:rsid w:val="008A2A0A"/>
    <w:rsid w:val="008A3C27"/>
    <w:rsid w:val="008A3FC3"/>
    <w:rsid w:val="008B0EF0"/>
    <w:rsid w:val="008C6672"/>
    <w:rsid w:val="008D2855"/>
    <w:rsid w:val="008D2BC7"/>
    <w:rsid w:val="008E3776"/>
    <w:rsid w:val="008E4975"/>
    <w:rsid w:val="008E572F"/>
    <w:rsid w:val="008E66E2"/>
    <w:rsid w:val="008E7A05"/>
    <w:rsid w:val="008F2ACC"/>
    <w:rsid w:val="008F32EB"/>
    <w:rsid w:val="008F3397"/>
    <w:rsid w:val="008F4203"/>
    <w:rsid w:val="008F4269"/>
    <w:rsid w:val="00900B77"/>
    <w:rsid w:val="009017C7"/>
    <w:rsid w:val="009030B7"/>
    <w:rsid w:val="00903299"/>
    <w:rsid w:val="00912F8C"/>
    <w:rsid w:val="0091614D"/>
    <w:rsid w:val="00920113"/>
    <w:rsid w:val="00920991"/>
    <w:rsid w:val="0092676B"/>
    <w:rsid w:val="00927000"/>
    <w:rsid w:val="009276A7"/>
    <w:rsid w:val="009513D1"/>
    <w:rsid w:val="00954360"/>
    <w:rsid w:val="0095588D"/>
    <w:rsid w:val="009631DC"/>
    <w:rsid w:val="00971CB3"/>
    <w:rsid w:val="009836B7"/>
    <w:rsid w:val="00984990"/>
    <w:rsid w:val="00985FAC"/>
    <w:rsid w:val="009A072C"/>
    <w:rsid w:val="009B390F"/>
    <w:rsid w:val="009C30B1"/>
    <w:rsid w:val="009C7E45"/>
    <w:rsid w:val="009C7E52"/>
    <w:rsid w:val="009D071C"/>
    <w:rsid w:val="009D0763"/>
    <w:rsid w:val="009E0900"/>
    <w:rsid w:val="009E0C05"/>
    <w:rsid w:val="009E12A0"/>
    <w:rsid w:val="009E446B"/>
    <w:rsid w:val="009E66C4"/>
    <w:rsid w:val="009F14B6"/>
    <w:rsid w:val="009F1ADF"/>
    <w:rsid w:val="009F1C17"/>
    <w:rsid w:val="00A017D5"/>
    <w:rsid w:val="00A12B32"/>
    <w:rsid w:val="00A1615F"/>
    <w:rsid w:val="00A23D0C"/>
    <w:rsid w:val="00A34D56"/>
    <w:rsid w:val="00A36B27"/>
    <w:rsid w:val="00A37355"/>
    <w:rsid w:val="00A51E02"/>
    <w:rsid w:val="00A535FA"/>
    <w:rsid w:val="00A60721"/>
    <w:rsid w:val="00A64DDC"/>
    <w:rsid w:val="00A65019"/>
    <w:rsid w:val="00A67141"/>
    <w:rsid w:val="00A73464"/>
    <w:rsid w:val="00A80547"/>
    <w:rsid w:val="00A86B2E"/>
    <w:rsid w:val="00A938EF"/>
    <w:rsid w:val="00A951A0"/>
    <w:rsid w:val="00A97DD7"/>
    <w:rsid w:val="00AA5F2F"/>
    <w:rsid w:val="00AB430D"/>
    <w:rsid w:val="00AB6335"/>
    <w:rsid w:val="00AB6F6A"/>
    <w:rsid w:val="00AC3CF4"/>
    <w:rsid w:val="00AD2C9F"/>
    <w:rsid w:val="00AE00F5"/>
    <w:rsid w:val="00AE56A2"/>
    <w:rsid w:val="00AF19AF"/>
    <w:rsid w:val="00B10C3D"/>
    <w:rsid w:val="00B11C9C"/>
    <w:rsid w:val="00B12867"/>
    <w:rsid w:val="00B13144"/>
    <w:rsid w:val="00B166E5"/>
    <w:rsid w:val="00B23B68"/>
    <w:rsid w:val="00B24861"/>
    <w:rsid w:val="00B25DAC"/>
    <w:rsid w:val="00B26FEA"/>
    <w:rsid w:val="00B301CC"/>
    <w:rsid w:val="00B34EE6"/>
    <w:rsid w:val="00B35E02"/>
    <w:rsid w:val="00B35FD8"/>
    <w:rsid w:val="00B37F7D"/>
    <w:rsid w:val="00B43869"/>
    <w:rsid w:val="00B44E13"/>
    <w:rsid w:val="00B50538"/>
    <w:rsid w:val="00B56784"/>
    <w:rsid w:val="00B6354D"/>
    <w:rsid w:val="00B71396"/>
    <w:rsid w:val="00B7225C"/>
    <w:rsid w:val="00B75438"/>
    <w:rsid w:val="00B76FB2"/>
    <w:rsid w:val="00B81855"/>
    <w:rsid w:val="00B91744"/>
    <w:rsid w:val="00B92BDB"/>
    <w:rsid w:val="00B9709F"/>
    <w:rsid w:val="00BA3DA0"/>
    <w:rsid w:val="00BA5854"/>
    <w:rsid w:val="00BB1B76"/>
    <w:rsid w:val="00BB5687"/>
    <w:rsid w:val="00BC197A"/>
    <w:rsid w:val="00BC76E8"/>
    <w:rsid w:val="00BD01EE"/>
    <w:rsid w:val="00BD29C6"/>
    <w:rsid w:val="00BD5BEF"/>
    <w:rsid w:val="00BE314A"/>
    <w:rsid w:val="00BE52CF"/>
    <w:rsid w:val="00BE62AA"/>
    <w:rsid w:val="00BE76CC"/>
    <w:rsid w:val="00BF2719"/>
    <w:rsid w:val="00BF327B"/>
    <w:rsid w:val="00C04E83"/>
    <w:rsid w:val="00C05D5E"/>
    <w:rsid w:val="00C10927"/>
    <w:rsid w:val="00C1697B"/>
    <w:rsid w:val="00C22453"/>
    <w:rsid w:val="00C25959"/>
    <w:rsid w:val="00C34A6C"/>
    <w:rsid w:val="00C425F4"/>
    <w:rsid w:val="00C43B1C"/>
    <w:rsid w:val="00C52C8C"/>
    <w:rsid w:val="00C53506"/>
    <w:rsid w:val="00C553BA"/>
    <w:rsid w:val="00C57134"/>
    <w:rsid w:val="00C571C6"/>
    <w:rsid w:val="00C6077F"/>
    <w:rsid w:val="00C616B1"/>
    <w:rsid w:val="00C63212"/>
    <w:rsid w:val="00C64079"/>
    <w:rsid w:val="00C6419E"/>
    <w:rsid w:val="00C64C58"/>
    <w:rsid w:val="00C735E5"/>
    <w:rsid w:val="00C84572"/>
    <w:rsid w:val="00C900E3"/>
    <w:rsid w:val="00C9273F"/>
    <w:rsid w:val="00CA3459"/>
    <w:rsid w:val="00CA5CED"/>
    <w:rsid w:val="00CB2956"/>
    <w:rsid w:val="00CB2AAF"/>
    <w:rsid w:val="00CB3A98"/>
    <w:rsid w:val="00CB622D"/>
    <w:rsid w:val="00CB7BD8"/>
    <w:rsid w:val="00CC15DB"/>
    <w:rsid w:val="00CC166C"/>
    <w:rsid w:val="00CC5F3B"/>
    <w:rsid w:val="00CC66C4"/>
    <w:rsid w:val="00CC699F"/>
    <w:rsid w:val="00CD0A97"/>
    <w:rsid w:val="00CD1AE0"/>
    <w:rsid w:val="00CE19BE"/>
    <w:rsid w:val="00CE1B03"/>
    <w:rsid w:val="00CE2FC4"/>
    <w:rsid w:val="00CE651C"/>
    <w:rsid w:val="00CE7C2C"/>
    <w:rsid w:val="00CF53E0"/>
    <w:rsid w:val="00CF6EC2"/>
    <w:rsid w:val="00D03DBF"/>
    <w:rsid w:val="00D07A43"/>
    <w:rsid w:val="00D1508B"/>
    <w:rsid w:val="00D15954"/>
    <w:rsid w:val="00D254A0"/>
    <w:rsid w:val="00D3174E"/>
    <w:rsid w:val="00D31C15"/>
    <w:rsid w:val="00D32FBA"/>
    <w:rsid w:val="00D35B5F"/>
    <w:rsid w:val="00D35DCB"/>
    <w:rsid w:val="00D369D8"/>
    <w:rsid w:val="00D36F8A"/>
    <w:rsid w:val="00D37351"/>
    <w:rsid w:val="00D4664C"/>
    <w:rsid w:val="00D500AB"/>
    <w:rsid w:val="00D5627E"/>
    <w:rsid w:val="00D73D8D"/>
    <w:rsid w:val="00D76B7B"/>
    <w:rsid w:val="00D82EA8"/>
    <w:rsid w:val="00D9003C"/>
    <w:rsid w:val="00D91244"/>
    <w:rsid w:val="00DA6DF0"/>
    <w:rsid w:val="00DB0CCB"/>
    <w:rsid w:val="00DB25E3"/>
    <w:rsid w:val="00DC5162"/>
    <w:rsid w:val="00DD6767"/>
    <w:rsid w:val="00DE0F37"/>
    <w:rsid w:val="00DE27E5"/>
    <w:rsid w:val="00DF068E"/>
    <w:rsid w:val="00DF621B"/>
    <w:rsid w:val="00DF6B9C"/>
    <w:rsid w:val="00DF7E50"/>
    <w:rsid w:val="00E00BC9"/>
    <w:rsid w:val="00E039CD"/>
    <w:rsid w:val="00E16101"/>
    <w:rsid w:val="00E26ABB"/>
    <w:rsid w:val="00E3032F"/>
    <w:rsid w:val="00E348DC"/>
    <w:rsid w:val="00E3633F"/>
    <w:rsid w:val="00E40345"/>
    <w:rsid w:val="00E43371"/>
    <w:rsid w:val="00E54990"/>
    <w:rsid w:val="00E60F33"/>
    <w:rsid w:val="00E61725"/>
    <w:rsid w:val="00E73728"/>
    <w:rsid w:val="00E7415E"/>
    <w:rsid w:val="00E770D4"/>
    <w:rsid w:val="00E83751"/>
    <w:rsid w:val="00E84062"/>
    <w:rsid w:val="00E849EF"/>
    <w:rsid w:val="00E86BD2"/>
    <w:rsid w:val="00E87466"/>
    <w:rsid w:val="00E9293F"/>
    <w:rsid w:val="00E94C30"/>
    <w:rsid w:val="00E94C92"/>
    <w:rsid w:val="00E97D31"/>
    <w:rsid w:val="00EA4704"/>
    <w:rsid w:val="00EA575A"/>
    <w:rsid w:val="00EB0B31"/>
    <w:rsid w:val="00EB60A5"/>
    <w:rsid w:val="00EC059E"/>
    <w:rsid w:val="00EC0C36"/>
    <w:rsid w:val="00EC2CE2"/>
    <w:rsid w:val="00EC4994"/>
    <w:rsid w:val="00EC56E2"/>
    <w:rsid w:val="00EC5E1C"/>
    <w:rsid w:val="00ED2B95"/>
    <w:rsid w:val="00ED3249"/>
    <w:rsid w:val="00ED495C"/>
    <w:rsid w:val="00EE1EB8"/>
    <w:rsid w:val="00EE2FB0"/>
    <w:rsid w:val="00EF0303"/>
    <w:rsid w:val="00EF4AB4"/>
    <w:rsid w:val="00F01ABB"/>
    <w:rsid w:val="00F065AE"/>
    <w:rsid w:val="00F07185"/>
    <w:rsid w:val="00F1040E"/>
    <w:rsid w:val="00F10713"/>
    <w:rsid w:val="00F10C22"/>
    <w:rsid w:val="00F145A1"/>
    <w:rsid w:val="00F14F4C"/>
    <w:rsid w:val="00F166B9"/>
    <w:rsid w:val="00F20436"/>
    <w:rsid w:val="00F25648"/>
    <w:rsid w:val="00F26A53"/>
    <w:rsid w:val="00F30407"/>
    <w:rsid w:val="00F324FE"/>
    <w:rsid w:val="00F3373E"/>
    <w:rsid w:val="00F3384D"/>
    <w:rsid w:val="00F33C14"/>
    <w:rsid w:val="00F36168"/>
    <w:rsid w:val="00F36524"/>
    <w:rsid w:val="00F45DB9"/>
    <w:rsid w:val="00F4790E"/>
    <w:rsid w:val="00F5450C"/>
    <w:rsid w:val="00F578AC"/>
    <w:rsid w:val="00F748E4"/>
    <w:rsid w:val="00F816DD"/>
    <w:rsid w:val="00F8636F"/>
    <w:rsid w:val="00F920B8"/>
    <w:rsid w:val="00F96531"/>
    <w:rsid w:val="00F96A32"/>
    <w:rsid w:val="00F96ED1"/>
    <w:rsid w:val="00FA06A4"/>
    <w:rsid w:val="00FA0D53"/>
    <w:rsid w:val="00FA2B92"/>
    <w:rsid w:val="00FC05D4"/>
    <w:rsid w:val="00FC1074"/>
    <w:rsid w:val="00FC26D9"/>
    <w:rsid w:val="00FC38E7"/>
    <w:rsid w:val="00FC4E9E"/>
    <w:rsid w:val="00FC61C0"/>
    <w:rsid w:val="00FD0241"/>
    <w:rsid w:val="00FD2431"/>
    <w:rsid w:val="00FD3869"/>
    <w:rsid w:val="00FD70D3"/>
    <w:rsid w:val="00FE635B"/>
    <w:rsid w:val="00FE7A13"/>
    <w:rsid w:val="00FF087E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ru v:ext="edit" colors="red"/>
      <o:colormenu v:ext="edit" strokecolor="red"/>
    </o:shapedefaults>
    <o:shapelayout v:ext="edit">
      <o:idmap v:ext="edit" data="1"/>
      <o:rules v:ext="edit">
        <o:r id="V:Rule26" type="arc" idref="#_x0000_s1078"/>
        <o:r id="V:Rule27" type="arc" idref="#_x0000_s1100"/>
        <o:r id="V:Rule28" type="arc" idref="#_x0000_s1090"/>
        <o:r id="V:Rule29" type="arc" idref="#_x0000_s1101"/>
        <o:r id="V:Rule30" type="arc" idref="#_x0000_s1124"/>
        <o:r id="V:Rule31" type="arc" idref="#_x0000_s1079"/>
        <o:r id="V:Rule32" type="arc" idref="#_x0000_s1125"/>
        <o:r id="V:Rule33" type="arc" idref="#_x0000_s1091"/>
        <o:r id="V:Rule34" type="arc" idref="#_x0000_s1126"/>
        <o:r id="V:Rule35" type="arc" idref="#_x0000_s1127"/>
        <o:r id="V:Rule36" type="connector" idref="#_x0000_s1114"/>
        <o:r id="V:Rule37" type="connector" idref="#_x0000_s1089"/>
        <o:r id="V:Rule38" type="connector" idref="#_x0000_s1088"/>
        <o:r id="V:Rule39" type="connector" idref="#_x0000_s1118"/>
        <o:r id="V:Rule40" type="connector" idref="#_x0000_s1116"/>
        <o:r id="V:Rule41" type="connector" idref="#_x0000_s1109"/>
        <o:r id="V:Rule42" type="connector" idref="#_x0000_s1077"/>
        <o:r id="V:Rule43" type="connector" idref="#_x0000_s1111"/>
        <o:r id="V:Rule44" type="connector" idref="#_x0000_s1103"/>
        <o:r id="V:Rule45" type="connector" idref="#_x0000_s1086"/>
        <o:r id="V:Rule46" type="connector" idref="#_x0000_s1113"/>
        <o:r id="V:Rule47" type="connector" idref="#_x0000_s1087"/>
        <o:r id="V:Rule48" type="connector" idref="#_x0000_s1123"/>
        <o:r id="V:Rule49" type="connector" idref="#_x0000_s1121"/>
        <o:r id="V:Rule50" type="connector" idref="#_x0000_s1122"/>
        <o:r id="V:Rule51" type="connector" idref="#_x0000_s1110"/>
        <o:r id="V:Rule52" type="connector" idref="#_x0000_s1119"/>
        <o:r id="V:Rule53" type="connector" idref="#_x0000_s1108"/>
        <o:r id="V:Rule54" type="connector" idref="#_x0000_s1098"/>
        <o:r id="V:Rule55" type="connector" idref="#_x0000_s1107"/>
        <o:r id="V:Rule56" type="connector" idref="#_x0000_s1112"/>
        <o:r id="V:Rule57" type="connector" idref="#_x0000_s1106"/>
        <o:r id="V:Rule58" type="connector" idref="#_x0000_s1120"/>
        <o:r id="V:Rule59" type="connector" idref="#_x0000_s1115"/>
        <o:r id="V:Rule60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86BD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86B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B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6BD2"/>
  </w:style>
  <w:style w:type="character" w:customStyle="1" w:styleId="ListParagraphChar">
    <w:name w:val="List Paragraph Char"/>
    <w:link w:val="ListParagraph"/>
    <w:uiPriority w:val="34"/>
    <w:rsid w:val="00E86BD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86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6B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BD2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6BD2"/>
  </w:style>
  <w:style w:type="paragraph" w:styleId="NoSpacing">
    <w:name w:val="No Spacing"/>
    <w:uiPriority w:val="1"/>
    <w:qFormat/>
    <w:rsid w:val="00E86BD2"/>
    <w:pPr>
      <w:spacing w:after="0" w:line="240" w:lineRule="auto"/>
      <w:jc w:val="both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86BD2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C63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image" Target="media/image14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39FF-B245-44A3-8BBE-5C5F886A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39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4</cp:revision>
  <cp:lastPrinted>2016-08-27T11:49:00Z</cp:lastPrinted>
  <dcterms:created xsi:type="dcterms:W3CDTF">2016-02-26T13:17:00Z</dcterms:created>
  <dcterms:modified xsi:type="dcterms:W3CDTF">2016-10-07T15:21:00Z</dcterms:modified>
</cp:coreProperties>
</file>